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A8EE1" w14:textId="44322C79" w:rsidR="00AE34A6" w:rsidRPr="007D48B6" w:rsidRDefault="00AE34A6" w:rsidP="00875B06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ำเนารายงานการประชุมสภาองค์การบริหารส่วนตำบลพันชนะ</w:t>
      </w:r>
    </w:p>
    <w:p w14:paraId="4668348A" w14:textId="64B3A773" w:rsidR="00AE34A6" w:rsidRPr="007D48B6" w:rsidRDefault="00AE34A6" w:rsidP="00875B06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มัยสามัญ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3 </w:t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ครั้งที่  </w:t>
      </w:r>
      <w:r w:rsidRPr="007D48B6">
        <w:rPr>
          <w:rFonts w:ascii="TH SarabunIT๙" w:hAnsi="TH SarabunIT๙" w:cs="TH SarabunIT๙"/>
          <w:b/>
          <w:bCs/>
          <w:sz w:val="32"/>
          <w:szCs w:val="32"/>
          <w:lang w:bidi="th-TH"/>
        </w:rPr>
        <w:t>1/25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3</w:t>
      </w:r>
    </w:p>
    <w:p w14:paraId="26B47411" w14:textId="0006FFAA" w:rsidR="00AE34A6" w:rsidRPr="007D48B6" w:rsidRDefault="00AE34A6" w:rsidP="00875B06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วัน</w:t>
      </w:r>
      <w:r w:rsidR="00605C5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ศุกร์</w:t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ที่  ๑</w:t>
      </w:r>
      <w:r w:rsidR="00605C5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สิงหาคม พ.ศ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๕๖3</w:t>
      </w:r>
    </w:p>
    <w:p w14:paraId="73D57329" w14:textId="77777777" w:rsidR="00AE34A6" w:rsidRPr="007D48B6" w:rsidRDefault="00AE34A6" w:rsidP="00875B06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ณ ห้องประชุมสภาองค์การบริหารส่วนตำบลพันชนะ</w:t>
      </w:r>
    </w:p>
    <w:p w14:paraId="5EAFD491" w14:textId="77777777" w:rsidR="00AE34A6" w:rsidRPr="007D48B6" w:rsidRDefault="00AE34A6" w:rsidP="00AE34A6">
      <w:pPr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1A7AB571" w14:textId="77777777" w:rsidR="00AE34A6" w:rsidRPr="007D48B6" w:rsidRDefault="00AE34A6" w:rsidP="00AE34A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D48B6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ผู้มาประชุม</w:t>
      </w: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72"/>
        <w:gridCol w:w="2880"/>
        <w:gridCol w:w="2160"/>
        <w:gridCol w:w="1246"/>
      </w:tblGrid>
      <w:tr w:rsidR="00AE34A6" w:rsidRPr="007D48B6" w14:paraId="62E6F8B3" w14:textId="77777777" w:rsidTr="00E935E1">
        <w:tc>
          <w:tcPr>
            <w:tcW w:w="648" w:type="dxa"/>
          </w:tcPr>
          <w:p w14:paraId="708F5FB4" w14:textId="77777777" w:rsidR="00AE34A6" w:rsidRPr="007D48B6" w:rsidRDefault="00AE34A6" w:rsidP="00AE34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8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772" w:type="dxa"/>
          </w:tcPr>
          <w:p w14:paraId="47576A4F" w14:textId="77777777" w:rsidR="00AE34A6" w:rsidRPr="007D48B6" w:rsidRDefault="00AE34A6" w:rsidP="00AE34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8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ื่อ</w:t>
            </w:r>
            <w:r w:rsidRPr="007D48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7D48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กุล</w:t>
            </w:r>
          </w:p>
        </w:tc>
        <w:tc>
          <w:tcPr>
            <w:tcW w:w="2880" w:type="dxa"/>
          </w:tcPr>
          <w:p w14:paraId="7F964484" w14:textId="77777777" w:rsidR="00AE34A6" w:rsidRPr="007D48B6" w:rsidRDefault="00AE34A6" w:rsidP="00AE34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8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ำแหน่ง</w:t>
            </w:r>
          </w:p>
        </w:tc>
        <w:tc>
          <w:tcPr>
            <w:tcW w:w="2160" w:type="dxa"/>
          </w:tcPr>
          <w:p w14:paraId="42CF8AC4" w14:textId="77777777" w:rsidR="00AE34A6" w:rsidRPr="007D48B6" w:rsidRDefault="00AE34A6" w:rsidP="00AE34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8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ายมือชื่อ</w:t>
            </w:r>
          </w:p>
        </w:tc>
        <w:tc>
          <w:tcPr>
            <w:tcW w:w="1246" w:type="dxa"/>
          </w:tcPr>
          <w:p w14:paraId="2F0B6323" w14:textId="77777777" w:rsidR="00AE34A6" w:rsidRPr="007D48B6" w:rsidRDefault="00AE34A6" w:rsidP="00AE34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8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E34A6" w:rsidRPr="007D48B6" w14:paraId="2A13FE14" w14:textId="77777777" w:rsidTr="00E935E1">
        <w:tc>
          <w:tcPr>
            <w:tcW w:w="648" w:type="dxa"/>
          </w:tcPr>
          <w:p w14:paraId="51DFD3B4" w14:textId="77777777" w:rsidR="00AE34A6" w:rsidRPr="007D48B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772" w:type="dxa"/>
          </w:tcPr>
          <w:p w14:paraId="12C970B8" w14:textId="77777777" w:rsidR="00AE34A6" w:rsidRPr="007D48B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ยอุดม สร้อยแสงพันธุ์</w:t>
            </w:r>
          </w:p>
        </w:tc>
        <w:tc>
          <w:tcPr>
            <w:tcW w:w="2880" w:type="dxa"/>
          </w:tcPr>
          <w:p w14:paraId="54F5EB87" w14:textId="77777777" w:rsidR="00AE34A6" w:rsidRPr="007D48B6" w:rsidRDefault="00AE34A6" w:rsidP="00AE34A6">
            <w:pPr>
              <w:ind w:left="-288"/>
              <w:rPr>
                <w:rFonts w:ascii="TH SarabunIT๙" w:hAnsi="TH SarabunIT๙" w:cs="TH SarabunIT๙"/>
                <w:sz w:val="32"/>
                <w:szCs w:val="32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ประธานสภา อบต</w:t>
            </w:r>
            <w:r w:rsidRPr="007D48B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ันชนะ</w:t>
            </w:r>
          </w:p>
        </w:tc>
        <w:tc>
          <w:tcPr>
            <w:tcW w:w="2160" w:type="dxa"/>
          </w:tcPr>
          <w:p w14:paraId="79598C15" w14:textId="77777777" w:rsidR="00AE34A6" w:rsidRPr="007D48B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ุดม สร้อยแสงพันธุ์</w:t>
            </w:r>
          </w:p>
        </w:tc>
        <w:tc>
          <w:tcPr>
            <w:tcW w:w="1246" w:type="dxa"/>
          </w:tcPr>
          <w:p w14:paraId="7B5FECFF" w14:textId="77777777" w:rsidR="00AE34A6" w:rsidRPr="007D48B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34A6" w:rsidRPr="007D48B6" w14:paraId="61564951" w14:textId="77777777" w:rsidTr="00E935E1">
        <w:tc>
          <w:tcPr>
            <w:tcW w:w="648" w:type="dxa"/>
          </w:tcPr>
          <w:p w14:paraId="5C072074" w14:textId="77777777" w:rsidR="00AE34A6" w:rsidRPr="007D48B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2772" w:type="dxa"/>
          </w:tcPr>
          <w:p w14:paraId="1874DE28" w14:textId="77777777" w:rsidR="00AE34A6" w:rsidRPr="007D48B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ยปล้อง กินขุนทด</w:t>
            </w:r>
          </w:p>
        </w:tc>
        <w:tc>
          <w:tcPr>
            <w:tcW w:w="2880" w:type="dxa"/>
          </w:tcPr>
          <w:p w14:paraId="567B5A1B" w14:textId="77777777" w:rsidR="00AE34A6" w:rsidRPr="007D48B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องประธานสภา อบต</w:t>
            </w:r>
            <w:r w:rsidRPr="007D48B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ันชนะ</w:t>
            </w:r>
          </w:p>
        </w:tc>
        <w:tc>
          <w:tcPr>
            <w:tcW w:w="2160" w:type="dxa"/>
          </w:tcPr>
          <w:p w14:paraId="553C92C7" w14:textId="77777777" w:rsidR="00AE34A6" w:rsidRPr="007D48B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ล้อง กินขุนทด</w:t>
            </w:r>
          </w:p>
        </w:tc>
        <w:tc>
          <w:tcPr>
            <w:tcW w:w="1246" w:type="dxa"/>
          </w:tcPr>
          <w:p w14:paraId="0FD7B563" w14:textId="77777777" w:rsidR="00AE34A6" w:rsidRPr="007D48B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34A6" w:rsidRPr="007D48B6" w14:paraId="4C39DAF7" w14:textId="77777777" w:rsidTr="00E935E1">
        <w:tc>
          <w:tcPr>
            <w:tcW w:w="648" w:type="dxa"/>
          </w:tcPr>
          <w:p w14:paraId="464784AA" w14:textId="77777777" w:rsidR="00AE34A6" w:rsidRPr="007D48B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772" w:type="dxa"/>
          </w:tcPr>
          <w:p w14:paraId="40B9383D" w14:textId="77777777" w:rsidR="00AE34A6" w:rsidRPr="007D48B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ยสมิง สำราญพันธ์</w:t>
            </w:r>
          </w:p>
        </w:tc>
        <w:tc>
          <w:tcPr>
            <w:tcW w:w="2880" w:type="dxa"/>
          </w:tcPr>
          <w:p w14:paraId="1CAF44C5" w14:textId="77777777" w:rsidR="00AE34A6" w:rsidRPr="007D48B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มาชิกสภา อบต</w:t>
            </w:r>
            <w:r w:rsidRPr="007D48B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ันชนะ</w:t>
            </w:r>
          </w:p>
        </w:tc>
        <w:tc>
          <w:tcPr>
            <w:tcW w:w="2160" w:type="dxa"/>
          </w:tcPr>
          <w:p w14:paraId="0AEDED6C" w14:textId="77777777" w:rsidR="00AE34A6" w:rsidRPr="007D48B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มิง สำราญพันธ์</w:t>
            </w:r>
          </w:p>
        </w:tc>
        <w:tc>
          <w:tcPr>
            <w:tcW w:w="1246" w:type="dxa"/>
          </w:tcPr>
          <w:p w14:paraId="64B9F005" w14:textId="77777777" w:rsidR="00AE34A6" w:rsidRPr="007D48B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34A6" w:rsidRPr="007D48B6" w14:paraId="45519D55" w14:textId="77777777" w:rsidTr="00E935E1">
        <w:tc>
          <w:tcPr>
            <w:tcW w:w="648" w:type="dxa"/>
          </w:tcPr>
          <w:p w14:paraId="629205D4" w14:textId="77777777" w:rsidR="00AE34A6" w:rsidRPr="007D48B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4</w:t>
            </w:r>
          </w:p>
        </w:tc>
        <w:tc>
          <w:tcPr>
            <w:tcW w:w="2772" w:type="dxa"/>
          </w:tcPr>
          <w:p w14:paraId="16F67687" w14:textId="77777777" w:rsidR="00AE34A6" w:rsidRPr="007D48B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ยสมชาย ศรีแสง</w:t>
            </w:r>
          </w:p>
        </w:tc>
        <w:tc>
          <w:tcPr>
            <w:tcW w:w="2880" w:type="dxa"/>
          </w:tcPr>
          <w:p w14:paraId="082DCAB9" w14:textId="77777777" w:rsidR="00AE34A6" w:rsidRPr="007D48B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มาชิกสภา อบต</w:t>
            </w:r>
            <w:r w:rsidRPr="007D48B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ันชนะ</w:t>
            </w:r>
          </w:p>
        </w:tc>
        <w:tc>
          <w:tcPr>
            <w:tcW w:w="2160" w:type="dxa"/>
          </w:tcPr>
          <w:p w14:paraId="5FC6DF17" w14:textId="77777777" w:rsidR="00AE34A6" w:rsidRPr="007D48B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มชาย ศรีแสง</w:t>
            </w:r>
          </w:p>
        </w:tc>
        <w:tc>
          <w:tcPr>
            <w:tcW w:w="1246" w:type="dxa"/>
          </w:tcPr>
          <w:p w14:paraId="6B6964EC" w14:textId="77777777" w:rsidR="00AE34A6" w:rsidRPr="007D48B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1666" w:rsidRPr="007D48B6" w14:paraId="4BC5FE35" w14:textId="77777777" w:rsidTr="00E935E1">
        <w:tc>
          <w:tcPr>
            <w:tcW w:w="648" w:type="dxa"/>
          </w:tcPr>
          <w:p w14:paraId="670D996C" w14:textId="77777777" w:rsidR="00221666" w:rsidRPr="007D48B6" w:rsidRDefault="00221666" w:rsidP="0022166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bookmarkStart w:id="0" w:name="_Hlk49719339"/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2772" w:type="dxa"/>
          </w:tcPr>
          <w:p w14:paraId="0FC3B262" w14:textId="03CE245D" w:rsidR="00221666" w:rsidRPr="007D48B6" w:rsidRDefault="00221666" w:rsidP="0022166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ยบุญญฤทธิ์ โชขุนทด</w:t>
            </w:r>
          </w:p>
        </w:tc>
        <w:tc>
          <w:tcPr>
            <w:tcW w:w="2880" w:type="dxa"/>
          </w:tcPr>
          <w:p w14:paraId="619F0D86" w14:textId="1655B684" w:rsidR="00221666" w:rsidRPr="007D48B6" w:rsidRDefault="00221666" w:rsidP="0022166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มาชิกสภา อบต</w:t>
            </w:r>
            <w:r w:rsidRPr="007D48B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ันชนะ</w:t>
            </w:r>
          </w:p>
        </w:tc>
        <w:tc>
          <w:tcPr>
            <w:tcW w:w="2160" w:type="dxa"/>
          </w:tcPr>
          <w:p w14:paraId="2DD6C92A" w14:textId="7147984D" w:rsidR="00221666" w:rsidRPr="007D48B6" w:rsidRDefault="00221666" w:rsidP="0022166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ุญญฤทธิ์ โชขุนทด</w:t>
            </w:r>
          </w:p>
        </w:tc>
        <w:tc>
          <w:tcPr>
            <w:tcW w:w="1246" w:type="dxa"/>
          </w:tcPr>
          <w:p w14:paraId="23F010EC" w14:textId="77777777" w:rsidR="00221666" w:rsidRPr="007D48B6" w:rsidRDefault="00221666" w:rsidP="002216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0"/>
      <w:tr w:rsidR="00221666" w:rsidRPr="007D48B6" w14:paraId="728E625E" w14:textId="77777777" w:rsidTr="00E935E1">
        <w:tc>
          <w:tcPr>
            <w:tcW w:w="648" w:type="dxa"/>
          </w:tcPr>
          <w:p w14:paraId="05B6143E" w14:textId="77777777" w:rsidR="00221666" w:rsidRPr="007D48B6" w:rsidRDefault="00221666" w:rsidP="0022166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2772" w:type="dxa"/>
          </w:tcPr>
          <w:p w14:paraId="353351F6" w14:textId="4C4405F5" w:rsidR="00221666" w:rsidRPr="007D48B6" w:rsidRDefault="00221666" w:rsidP="0022166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งอรอนงค์ ช่วยณรงค์</w:t>
            </w:r>
          </w:p>
        </w:tc>
        <w:tc>
          <w:tcPr>
            <w:tcW w:w="2880" w:type="dxa"/>
          </w:tcPr>
          <w:p w14:paraId="0CDC1021" w14:textId="2A1D9EDC" w:rsidR="00221666" w:rsidRPr="007D48B6" w:rsidRDefault="00221666" w:rsidP="002216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มาชิกสภา อบต</w:t>
            </w:r>
            <w:r w:rsidRPr="007D48B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ันชนะ</w:t>
            </w:r>
          </w:p>
        </w:tc>
        <w:tc>
          <w:tcPr>
            <w:tcW w:w="2160" w:type="dxa"/>
          </w:tcPr>
          <w:p w14:paraId="71637995" w14:textId="1709F90B" w:rsidR="00221666" w:rsidRPr="007D48B6" w:rsidRDefault="00221666" w:rsidP="0022166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รอนงค์ ช่วยณรงค์</w:t>
            </w:r>
          </w:p>
        </w:tc>
        <w:tc>
          <w:tcPr>
            <w:tcW w:w="1246" w:type="dxa"/>
          </w:tcPr>
          <w:p w14:paraId="103C40CB" w14:textId="77777777" w:rsidR="00221666" w:rsidRPr="007D48B6" w:rsidRDefault="00221666" w:rsidP="002216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1666" w:rsidRPr="007D48B6" w14:paraId="1F200B2C" w14:textId="77777777" w:rsidTr="00E935E1">
        <w:tc>
          <w:tcPr>
            <w:tcW w:w="648" w:type="dxa"/>
          </w:tcPr>
          <w:p w14:paraId="5B6099F2" w14:textId="77777777" w:rsidR="00221666" w:rsidRPr="007D48B6" w:rsidRDefault="00221666" w:rsidP="0022166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2772" w:type="dxa"/>
          </w:tcPr>
          <w:p w14:paraId="23FEC50A" w14:textId="4C685BCA" w:rsidR="00221666" w:rsidRPr="007D48B6" w:rsidRDefault="00221666" w:rsidP="0022166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ยพงศกร พาขุนทด</w:t>
            </w:r>
          </w:p>
        </w:tc>
        <w:tc>
          <w:tcPr>
            <w:tcW w:w="2880" w:type="dxa"/>
          </w:tcPr>
          <w:p w14:paraId="7FD9C83A" w14:textId="51523188" w:rsidR="00221666" w:rsidRPr="007D48B6" w:rsidRDefault="00221666" w:rsidP="002216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มาชิกสภา อบต</w:t>
            </w:r>
            <w:r w:rsidRPr="007D48B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ันชนะ</w:t>
            </w:r>
          </w:p>
        </w:tc>
        <w:tc>
          <w:tcPr>
            <w:tcW w:w="2160" w:type="dxa"/>
          </w:tcPr>
          <w:p w14:paraId="60E350BB" w14:textId="79EB3E36" w:rsidR="00221666" w:rsidRPr="007D48B6" w:rsidRDefault="00221666" w:rsidP="0022166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งศกร พาขุนทด</w:t>
            </w:r>
          </w:p>
        </w:tc>
        <w:tc>
          <w:tcPr>
            <w:tcW w:w="1246" w:type="dxa"/>
          </w:tcPr>
          <w:p w14:paraId="0B9CF2EC" w14:textId="77777777" w:rsidR="00221666" w:rsidRPr="007D48B6" w:rsidRDefault="00221666" w:rsidP="002216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1666" w:rsidRPr="007D48B6" w14:paraId="2560517F" w14:textId="77777777" w:rsidTr="00E935E1">
        <w:tc>
          <w:tcPr>
            <w:tcW w:w="648" w:type="dxa"/>
          </w:tcPr>
          <w:p w14:paraId="2B595CBF" w14:textId="77777777" w:rsidR="00221666" w:rsidRPr="007D48B6" w:rsidRDefault="00221666" w:rsidP="0022166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2772" w:type="dxa"/>
          </w:tcPr>
          <w:p w14:paraId="1E47C2FC" w14:textId="3D8AFE16" w:rsidR="00221666" w:rsidRPr="007D48B6" w:rsidRDefault="00221666" w:rsidP="0022166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ยมนตรี  เก</w:t>
            </w:r>
            <w:proofErr w:type="spellStart"/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ขุนทด</w:t>
            </w:r>
            <w:proofErr w:type="spellEnd"/>
          </w:p>
        </w:tc>
        <w:tc>
          <w:tcPr>
            <w:tcW w:w="2880" w:type="dxa"/>
          </w:tcPr>
          <w:p w14:paraId="42100ED8" w14:textId="45D98B71" w:rsidR="00221666" w:rsidRPr="007D48B6" w:rsidRDefault="00221666" w:rsidP="002216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มาชิกสภา อบต</w:t>
            </w:r>
            <w:r w:rsidRPr="007D48B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ันชนะ</w:t>
            </w:r>
          </w:p>
        </w:tc>
        <w:tc>
          <w:tcPr>
            <w:tcW w:w="2160" w:type="dxa"/>
          </w:tcPr>
          <w:p w14:paraId="7D165160" w14:textId="07CD76A3" w:rsidR="00221666" w:rsidRPr="007D48B6" w:rsidRDefault="00221666" w:rsidP="0022166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นตรี  เก</w:t>
            </w:r>
            <w:proofErr w:type="spellStart"/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ขุนทด</w:t>
            </w:r>
            <w:proofErr w:type="spellEnd"/>
          </w:p>
        </w:tc>
        <w:tc>
          <w:tcPr>
            <w:tcW w:w="1246" w:type="dxa"/>
          </w:tcPr>
          <w:p w14:paraId="5C3CD911" w14:textId="77777777" w:rsidR="00221666" w:rsidRPr="007D48B6" w:rsidRDefault="00221666" w:rsidP="002216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00C6" w:rsidRPr="007D48B6" w14:paraId="1ADD8A2E" w14:textId="77777777" w:rsidTr="00E935E1">
        <w:tc>
          <w:tcPr>
            <w:tcW w:w="648" w:type="dxa"/>
          </w:tcPr>
          <w:p w14:paraId="7B233353" w14:textId="77777777" w:rsidR="007500C6" w:rsidRPr="007D48B6" w:rsidRDefault="007500C6" w:rsidP="007500C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2772" w:type="dxa"/>
          </w:tcPr>
          <w:p w14:paraId="1074EE37" w14:textId="78F6D5EB" w:rsidR="007500C6" w:rsidRPr="007D48B6" w:rsidRDefault="007500C6" w:rsidP="007500C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ยสมพงษ์ กิ่งค้างพลู</w:t>
            </w:r>
          </w:p>
        </w:tc>
        <w:tc>
          <w:tcPr>
            <w:tcW w:w="2880" w:type="dxa"/>
          </w:tcPr>
          <w:p w14:paraId="70E37F95" w14:textId="30799ECB" w:rsidR="007500C6" w:rsidRPr="007D48B6" w:rsidRDefault="007500C6" w:rsidP="007500C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สมาชิกสภา </w:t>
            </w: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บต</w:t>
            </w:r>
            <w:r w:rsidRPr="007D48B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ันชนะ</w:t>
            </w:r>
          </w:p>
        </w:tc>
        <w:tc>
          <w:tcPr>
            <w:tcW w:w="2160" w:type="dxa"/>
          </w:tcPr>
          <w:p w14:paraId="62A25B88" w14:textId="44CDA67D" w:rsidR="007500C6" w:rsidRPr="007D48B6" w:rsidRDefault="007500C6" w:rsidP="007500C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มพงษ์ กิ่งค้างพลู</w:t>
            </w:r>
          </w:p>
        </w:tc>
        <w:tc>
          <w:tcPr>
            <w:tcW w:w="1246" w:type="dxa"/>
          </w:tcPr>
          <w:p w14:paraId="099E5989" w14:textId="77777777" w:rsidR="007500C6" w:rsidRPr="007D48B6" w:rsidRDefault="007500C6" w:rsidP="007500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00C6" w:rsidRPr="007D48B6" w14:paraId="7219EBC6" w14:textId="77777777" w:rsidTr="00E935E1">
        <w:tc>
          <w:tcPr>
            <w:tcW w:w="648" w:type="dxa"/>
          </w:tcPr>
          <w:p w14:paraId="400ABD09" w14:textId="77777777" w:rsidR="007500C6" w:rsidRPr="007D48B6" w:rsidRDefault="007500C6" w:rsidP="007500C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2772" w:type="dxa"/>
          </w:tcPr>
          <w:p w14:paraId="7702D031" w14:textId="5B33E315" w:rsidR="007500C6" w:rsidRPr="007D48B6" w:rsidRDefault="007500C6" w:rsidP="007500C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ยเริ่ม แกมสูงเนิน</w:t>
            </w:r>
          </w:p>
        </w:tc>
        <w:tc>
          <w:tcPr>
            <w:tcW w:w="2880" w:type="dxa"/>
          </w:tcPr>
          <w:p w14:paraId="41F9E468" w14:textId="174D8912" w:rsidR="007500C6" w:rsidRPr="007D48B6" w:rsidRDefault="007500C6" w:rsidP="007500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7E4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มาชิกสภา</w:t>
            </w:r>
            <w:r w:rsidRPr="00437E4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437E4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</w:t>
            </w:r>
            <w:r w:rsidRPr="00437E4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. </w:t>
            </w:r>
            <w:r w:rsidRPr="00437E4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ันชนะ</w:t>
            </w:r>
          </w:p>
        </w:tc>
        <w:tc>
          <w:tcPr>
            <w:tcW w:w="2160" w:type="dxa"/>
          </w:tcPr>
          <w:p w14:paraId="2ABC4652" w14:textId="7AC07F42" w:rsidR="007500C6" w:rsidRPr="007D48B6" w:rsidRDefault="007500C6" w:rsidP="007500C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ริ่ม แกมสูงเนิน</w:t>
            </w:r>
          </w:p>
        </w:tc>
        <w:tc>
          <w:tcPr>
            <w:tcW w:w="1246" w:type="dxa"/>
          </w:tcPr>
          <w:p w14:paraId="13E277C8" w14:textId="77777777" w:rsidR="007500C6" w:rsidRPr="007D48B6" w:rsidRDefault="007500C6" w:rsidP="007500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00C6" w:rsidRPr="007D48B6" w14:paraId="57D6C424" w14:textId="77777777" w:rsidTr="00E935E1">
        <w:tc>
          <w:tcPr>
            <w:tcW w:w="648" w:type="dxa"/>
          </w:tcPr>
          <w:p w14:paraId="67770D01" w14:textId="77777777" w:rsidR="007500C6" w:rsidRPr="007D48B6" w:rsidRDefault="007500C6" w:rsidP="007500C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2772" w:type="dxa"/>
          </w:tcPr>
          <w:p w14:paraId="5D3AC5CA" w14:textId="17EF83CA" w:rsidR="007500C6" w:rsidRPr="007D48B6" w:rsidRDefault="007500C6" w:rsidP="007500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ย</w:t>
            </w:r>
            <w:proofErr w:type="spellStart"/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ิพัทน์</w:t>
            </w:r>
            <w:proofErr w:type="spellEnd"/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มายขุนทด</w:t>
            </w:r>
          </w:p>
        </w:tc>
        <w:tc>
          <w:tcPr>
            <w:tcW w:w="2880" w:type="dxa"/>
          </w:tcPr>
          <w:p w14:paraId="32C2BBD6" w14:textId="36F715BE" w:rsidR="007500C6" w:rsidRPr="007D48B6" w:rsidRDefault="007500C6" w:rsidP="007500C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มาชิกสภา อบต</w:t>
            </w:r>
            <w:r w:rsidRPr="007D48B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ันชนะ</w:t>
            </w:r>
          </w:p>
        </w:tc>
        <w:tc>
          <w:tcPr>
            <w:tcW w:w="2160" w:type="dxa"/>
          </w:tcPr>
          <w:p w14:paraId="73ACD855" w14:textId="54CF85A5" w:rsidR="007500C6" w:rsidRPr="007D48B6" w:rsidRDefault="007500C6" w:rsidP="007500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ิพัทน์</w:t>
            </w:r>
            <w:proofErr w:type="spellEnd"/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มายขุนทด</w:t>
            </w:r>
          </w:p>
        </w:tc>
        <w:tc>
          <w:tcPr>
            <w:tcW w:w="1246" w:type="dxa"/>
          </w:tcPr>
          <w:p w14:paraId="48F41BAE" w14:textId="77777777" w:rsidR="007500C6" w:rsidRPr="007D48B6" w:rsidRDefault="007500C6" w:rsidP="007500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00C6" w:rsidRPr="007D48B6" w14:paraId="34180633" w14:textId="77777777" w:rsidTr="00E935E1">
        <w:tc>
          <w:tcPr>
            <w:tcW w:w="648" w:type="dxa"/>
          </w:tcPr>
          <w:p w14:paraId="652F826D" w14:textId="77777777" w:rsidR="007500C6" w:rsidRPr="007D48B6" w:rsidRDefault="007500C6" w:rsidP="007500C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tcW w:w="2772" w:type="dxa"/>
          </w:tcPr>
          <w:p w14:paraId="6AAB7845" w14:textId="116D8DB9" w:rsidR="007500C6" w:rsidRPr="007D48B6" w:rsidRDefault="007500C6" w:rsidP="007500C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งอภัสสร ผ่องใส</w:t>
            </w:r>
          </w:p>
        </w:tc>
        <w:tc>
          <w:tcPr>
            <w:tcW w:w="2880" w:type="dxa"/>
          </w:tcPr>
          <w:p w14:paraId="4F31E5C1" w14:textId="3AAAAB61" w:rsidR="007500C6" w:rsidRPr="007D48B6" w:rsidRDefault="007500C6" w:rsidP="007500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มาชิกสภา อบต</w:t>
            </w:r>
            <w:r w:rsidRPr="007D48B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ันชนะ</w:t>
            </w:r>
          </w:p>
        </w:tc>
        <w:tc>
          <w:tcPr>
            <w:tcW w:w="2160" w:type="dxa"/>
          </w:tcPr>
          <w:p w14:paraId="4847EC2A" w14:textId="2767884C" w:rsidR="007500C6" w:rsidRPr="007D48B6" w:rsidRDefault="007500C6" w:rsidP="007500C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proofErr w:type="spellStart"/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ภัส</w:t>
            </w:r>
            <w:proofErr w:type="spellEnd"/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ร ผ่องใส</w:t>
            </w:r>
          </w:p>
        </w:tc>
        <w:tc>
          <w:tcPr>
            <w:tcW w:w="1246" w:type="dxa"/>
          </w:tcPr>
          <w:p w14:paraId="0A3BD2F0" w14:textId="77777777" w:rsidR="007500C6" w:rsidRPr="007D48B6" w:rsidRDefault="007500C6" w:rsidP="007500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00C6" w:rsidRPr="007D48B6" w14:paraId="4E3DB0FD" w14:textId="77777777" w:rsidTr="00E935E1">
        <w:tc>
          <w:tcPr>
            <w:tcW w:w="648" w:type="dxa"/>
          </w:tcPr>
          <w:p w14:paraId="18B2912C" w14:textId="77777777" w:rsidR="007500C6" w:rsidRPr="007D48B6" w:rsidRDefault="007500C6" w:rsidP="007500C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3</w:t>
            </w:r>
          </w:p>
        </w:tc>
        <w:tc>
          <w:tcPr>
            <w:tcW w:w="2772" w:type="dxa"/>
          </w:tcPr>
          <w:p w14:paraId="1577F2C5" w14:textId="601147F6" w:rsidR="007500C6" w:rsidRPr="007D48B6" w:rsidRDefault="007500C6" w:rsidP="007500C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นายสมหวัง </w:t>
            </w:r>
            <w:proofErr w:type="spellStart"/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ชยพิ</w:t>
            </w:r>
            <w:proofErr w:type="spellEnd"/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ูรณ์</w:t>
            </w:r>
          </w:p>
        </w:tc>
        <w:tc>
          <w:tcPr>
            <w:tcW w:w="2880" w:type="dxa"/>
          </w:tcPr>
          <w:p w14:paraId="35A9225E" w14:textId="07FEBDC3" w:rsidR="007500C6" w:rsidRPr="007D48B6" w:rsidRDefault="007500C6" w:rsidP="007500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มาชิกสภา อบต</w:t>
            </w:r>
            <w:r w:rsidRPr="007D48B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ันชนะ</w:t>
            </w:r>
          </w:p>
        </w:tc>
        <w:tc>
          <w:tcPr>
            <w:tcW w:w="2160" w:type="dxa"/>
          </w:tcPr>
          <w:p w14:paraId="34984FD5" w14:textId="0E79AF81" w:rsidR="007500C6" w:rsidRPr="007D48B6" w:rsidRDefault="007500C6" w:rsidP="007500C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สมหวัง </w:t>
            </w:r>
            <w:proofErr w:type="spellStart"/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ชยพิ</w:t>
            </w:r>
            <w:proofErr w:type="spellEnd"/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ูรณ์</w:t>
            </w:r>
          </w:p>
        </w:tc>
        <w:tc>
          <w:tcPr>
            <w:tcW w:w="1246" w:type="dxa"/>
          </w:tcPr>
          <w:p w14:paraId="523B767E" w14:textId="77777777" w:rsidR="007500C6" w:rsidRPr="007D48B6" w:rsidRDefault="007500C6" w:rsidP="007500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00C6" w:rsidRPr="007D48B6" w14:paraId="4884A8A4" w14:textId="77777777" w:rsidTr="00E935E1">
        <w:tc>
          <w:tcPr>
            <w:tcW w:w="648" w:type="dxa"/>
          </w:tcPr>
          <w:p w14:paraId="2FBBC55C" w14:textId="77777777" w:rsidR="007500C6" w:rsidRPr="007D48B6" w:rsidRDefault="007500C6" w:rsidP="007500C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4</w:t>
            </w:r>
          </w:p>
        </w:tc>
        <w:tc>
          <w:tcPr>
            <w:tcW w:w="2772" w:type="dxa"/>
          </w:tcPr>
          <w:p w14:paraId="518F2008" w14:textId="7E986885" w:rsidR="007500C6" w:rsidRPr="007D48B6" w:rsidRDefault="007500C6" w:rsidP="007500C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ย</w:t>
            </w:r>
            <w:proofErr w:type="spellStart"/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ชติชนิต</w:t>
            </w:r>
            <w:proofErr w:type="spellEnd"/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หมื่นนาค</w:t>
            </w:r>
          </w:p>
        </w:tc>
        <w:tc>
          <w:tcPr>
            <w:tcW w:w="2880" w:type="dxa"/>
          </w:tcPr>
          <w:p w14:paraId="7ACCA2ED" w14:textId="5B97E12A" w:rsidR="007500C6" w:rsidRPr="007D48B6" w:rsidRDefault="007500C6" w:rsidP="007500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มาชิกสภา อบต</w:t>
            </w:r>
            <w:r w:rsidRPr="007D48B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ันชนะ</w:t>
            </w:r>
          </w:p>
        </w:tc>
        <w:tc>
          <w:tcPr>
            <w:tcW w:w="2160" w:type="dxa"/>
          </w:tcPr>
          <w:p w14:paraId="17935E01" w14:textId="372C9939" w:rsidR="007500C6" w:rsidRPr="007D48B6" w:rsidRDefault="007500C6" w:rsidP="007500C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proofErr w:type="spellStart"/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ชติชนิต</w:t>
            </w:r>
            <w:proofErr w:type="spellEnd"/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หมื่นนาค</w:t>
            </w:r>
          </w:p>
        </w:tc>
        <w:tc>
          <w:tcPr>
            <w:tcW w:w="1246" w:type="dxa"/>
          </w:tcPr>
          <w:p w14:paraId="0B8A023E" w14:textId="77777777" w:rsidR="007500C6" w:rsidRPr="007D48B6" w:rsidRDefault="007500C6" w:rsidP="007500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00C6" w:rsidRPr="007D48B6" w14:paraId="1EB0E067" w14:textId="77777777" w:rsidTr="00E935E1">
        <w:tc>
          <w:tcPr>
            <w:tcW w:w="648" w:type="dxa"/>
          </w:tcPr>
          <w:p w14:paraId="24466430" w14:textId="77777777" w:rsidR="007500C6" w:rsidRPr="007D48B6" w:rsidRDefault="007500C6" w:rsidP="007500C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5</w:t>
            </w:r>
          </w:p>
        </w:tc>
        <w:tc>
          <w:tcPr>
            <w:tcW w:w="2772" w:type="dxa"/>
          </w:tcPr>
          <w:p w14:paraId="3B7E394A" w14:textId="03D80B9F" w:rsidR="007500C6" w:rsidRPr="007D48B6" w:rsidRDefault="007500C6" w:rsidP="007500C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ส.</w:t>
            </w: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ิไล</w:t>
            </w:r>
            <w:proofErr w:type="spellStart"/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ปย</w:t>
            </w:r>
            <w:proofErr w:type="spellEnd"/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ุนทด</w:t>
            </w:r>
          </w:p>
        </w:tc>
        <w:tc>
          <w:tcPr>
            <w:tcW w:w="2880" w:type="dxa"/>
          </w:tcPr>
          <w:p w14:paraId="74689A08" w14:textId="1F410B85" w:rsidR="007500C6" w:rsidRPr="007D48B6" w:rsidRDefault="007500C6" w:rsidP="007500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มาชิกสภา อบต</w:t>
            </w:r>
            <w:r w:rsidRPr="007D48B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ันชนะ</w:t>
            </w:r>
          </w:p>
        </w:tc>
        <w:tc>
          <w:tcPr>
            <w:tcW w:w="2160" w:type="dxa"/>
          </w:tcPr>
          <w:p w14:paraId="6BEA100D" w14:textId="16AB68EA" w:rsidR="007500C6" w:rsidRPr="007D48B6" w:rsidRDefault="007500C6" w:rsidP="007500C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ิไล</w:t>
            </w:r>
            <w:proofErr w:type="spellStart"/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</w:t>
            </w:r>
            <w:proofErr w:type="spellStart"/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ปย</w:t>
            </w:r>
            <w:proofErr w:type="spellEnd"/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ุนทด</w:t>
            </w:r>
          </w:p>
        </w:tc>
        <w:tc>
          <w:tcPr>
            <w:tcW w:w="1246" w:type="dxa"/>
          </w:tcPr>
          <w:p w14:paraId="0D76B956" w14:textId="77777777" w:rsidR="007500C6" w:rsidRPr="007D48B6" w:rsidRDefault="007500C6" w:rsidP="007500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00C6" w:rsidRPr="007D48B6" w14:paraId="264AFE2C" w14:textId="77777777" w:rsidTr="00E935E1">
        <w:tc>
          <w:tcPr>
            <w:tcW w:w="648" w:type="dxa"/>
          </w:tcPr>
          <w:p w14:paraId="029D7FD3" w14:textId="77777777" w:rsidR="007500C6" w:rsidRPr="007D48B6" w:rsidRDefault="007500C6" w:rsidP="007500C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6</w:t>
            </w:r>
          </w:p>
        </w:tc>
        <w:tc>
          <w:tcPr>
            <w:tcW w:w="2772" w:type="dxa"/>
          </w:tcPr>
          <w:p w14:paraId="6F3D822A" w14:textId="051629E4" w:rsidR="007500C6" w:rsidRPr="007D48B6" w:rsidRDefault="007500C6" w:rsidP="007500C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ยพล แส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- </w:t>
            </w: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น</w:t>
            </w:r>
          </w:p>
        </w:tc>
        <w:tc>
          <w:tcPr>
            <w:tcW w:w="2880" w:type="dxa"/>
          </w:tcPr>
          <w:p w14:paraId="25B76E29" w14:textId="63D500F4" w:rsidR="007500C6" w:rsidRPr="007D48B6" w:rsidRDefault="007500C6" w:rsidP="007500C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มาชิกสภา อบต</w:t>
            </w:r>
            <w:r w:rsidRPr="007D48B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ันชนะ</w:t>
            </w:r>
          </w:p>
        </w:tc>
        <w:tc>
          <w:tcPr>
            <w:tcW w:w="2160" w:type="dxa"/>
          </w:tcPr>
          <w:p w14:paraId="0909F0D7" w14:textId="751741D6" w:rsidR="007500C6" w:rsidRPr="007D48B6" w:rsidRDefault="007500C6" w:rsidP="007500C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ล แส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น</w:t>
            </w:r>
          </w:p>
        </w:tc>
        <w:tc>
          <w:tcPr>
            <w:tcW w:w="1246" w:type="dxa"/>
          </w:tcPr>
          <w:p w14:paraId="5D6928B1" w14:textId="77777777" w:rsidR="007500C6" w:rsidRPr="007D48B6" w:rsidRDefault="007500C6" w:rsidP="007500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00C6" w:rsidRPr="007D48B6" w14:paraId="6A49A12B" w14:textId="77777777" w:rsidTr="00E935E1">
        <w:tc>
          <w:tcPr>
            <w:tcW w:w="648" w:type="dxa"/>
          </w:tcPr>
          <w:p w14:paraId="260598BB" w14:textId="77777777" w:rsidR="007500C6" w:rsidRPr="007D48B6" w:rsidRDefault="007500C6" w:rsidP="007500C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7</w:t>
            </w:r>
          </w:p>
        </w:tc>
        <w:tc>
          <w:tcPr>
            <w:tcW w:w="2772" w:type="dxa"/>
          </w:tcPr>
          <w:p w14:paraId="3FC100FF" w14:textId="41D168A1" w:rsidR="007500C6" w:rsidRPr="007D48B6" w:rsidRDefault="007500C6" w:rsidP="007500C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งวงเดือน พบขุนทด</w:t>
            </w:r>
          </w:p>
        </w:tc>
        <w:tc>
          <w:tcPr>
            <w:tcW w:w="2880" w:type="dxa"/>
          </w:tcPr>
          <w:p w14:paraId="6A4FFFEA" w14:textId="552CF2CC" w:rsidR="007500C6" w:rsidRPr="007D48B6" w:rsidRDefault="007500C6" w:rsidP="007500C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มาชิกสภา อบต</w:t>
            </w:r>
            <w:r w:rsidRPr="007D48B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ันชนะ</w:t>
            </w:r>
          </w:p>
        </w:tc>
        <w:tc>
          <w:tcPr>
            <w:tcW w:w="2160" w:type="dxa"/>
          </w:tcPr>
          <w:p w14:paraId="1A19A693" w14:textId="09FAEF60" w:rsidR="007500C6" w:rsidRPr="007D48B6" w:rsidRDefault="007500C6" w:rsidP="007500C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งเดือน พบขุนทด</w:t>
            </w:r>
          </w:p>
        </w:tc>
        <w:tc>
          <w:tcPr>
            <w:tcW w:w="1246" w:type="dxa"/>
          </w:tcPr>
          <w:p w14:paraId="651824D3" w14:textId="77777777" w:rsidR="007500C6" w:rsidRPr="007D48B6" w:rsidRDefault="007500C6" w:rsidP="007500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00C6" w:rsidRPr="007D48B6" w14:paraId="66FD4B2E" w14:textId="77777777" w:rsidTr="00E935E1">
        <w:tc>
          <w:tcPr>
            <w:tcW w:w="648" w:type="dxa"/>
          </w:tcPr>
          <w:p w14:paraId="25B8EBC1" w14:textId="77777777" w:rsidR="007500C6" w:rsidRPr="007D48B6" w:rsidRDefault="007500C6" w:rsidP="007500C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8</w:t>
            </w:r>
          </w:p>
        </w:tc>
        <w:tc>
          <w:tcPr>
            <w:tcW w:w="2772" w:type="dxa"/>
          </w:tcPr>
          <w:p w14:paraId="42390BA0" w14:textId="6101A6A3" w:rsidR="007500C6" w:rsidRPr="007D48B6" w:rsidRDefault="007500C6" w:rsidP="007500C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ยสมส่วน ดุมขุนทด</w:t>
            </w:r>
          </w:p>
        </w:tc>
        <w:tc>
          <w:tcPr>
            <w:tcW w:w="2880" w:type="dxa"/>
          </w:tcPr>
          <w:p w14:paraId="217FE207" w14:textId="3BF74C04" w:rsidR="007500C6" w:rsidRPr="007D48B6" w:rsidRDefault="007500C6" w:rsidP="007500C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ลขานุการสภา อบต.พันชนะ</w:t>
            </w:r>
          </w:p>
        </w:tc>
        <w:tc>
          <w:tcPr>
            <w:tcW w:w="2160" w:type="dxa"/>
          </w:tcPr>
          <w:p w14:paraId="420EE568" w14:textId="4B7E7478" w:rsidR="007500C6" w:rsidRPr="007D48B6" w:rsidRDefault="007500C6" w:rsidP="007500C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มส่วน ดุมขุนทด</w:t>
            </w:r>
          </w:p>
        </w:tc>
        <w:tc>
          <w:tcPr>
            <w:tcW w:w="1246" w:type="dxa"/>
          </w:tcPr>
          <w:p w14:paraId="5083AFD4" w14:textId="77777777" w:rsidR="007500C6" w:rsidRPr="007D48B6" w:rsidRDefault="007500C6" w:rsidP="007500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00C6" w:rsidRPr="007D48B6" w14:paraId="5F3B8AD6" w14:textId="77777777" w:rsidTr="00E935E1">
        <w:tc>
          <w:tcPr>
            <w:tcW w:w="648" w:type="dxa"/>
          </w:tcPr>
          <w:p w14:paraId="1E3A0485" w14:textId="652FF32F" w:rsidR="007500C6" w:rsidRPr="007D48B6" w:rsidRDefault="007500C6" w:rsidP="007500C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772" w:type="dxa"/>
          </w:tcPr>
          <w:p w14:paraId="32CC2FDE" w14:textId="209DEA3D" w:rsidR="007500C6" w:rsidRPr="007D48B6" w:rsidRDefault="007500C6" w:rsidP="007500C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880" w:type="dxa"/>
          </w:tcPr>
          <w:p w14:paraId="5E553169" w14:textId="067A65BE" w:rsidR="007500C6" w:rsidRPr="007D48B6" w:rsidRDefault="007500C6" w:rsidP="007500C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160" w:type="dxa"/>
          </w:tcPr>
          <w:p w14:paraId="05557A37" w14:textId="3B780591" w:rsidR="007500C6" w:rsidRPr="007D48B6" w:rsidRDefault="007500C6" w:rsidP="007500C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246" w:type="dxa"/>
          </w:tcPr>
          <w:p w14:paraId="3B3E4721" w14:textId="77777777" w:rsidR="007500C6" w:rsidRPr="007D48B6" w:rsidRDefault="007500C6" w:rsidP="007500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00C6" w:rsidRPr="007D48B6" w14:paraId="425FCA1B" w14:textId="77777777" w:rsidTr="00E935E1">
        <w:tc>
          <w:tcPr>
            <w:tcW w:w="648" w:type="dxa"/>
          </w:tcPr>
          <w:p w14:paraId="0A4A2962" w14:textId="75ABED9A" w:rsidR="007500C6" w:rsidRPr="007D48B6" w:rsidRDefault="007500C6" w:rsidP="007500C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772" w:type="dxa"/>
          </w:tcPr>
          <w:p w14:paraId="5A224ED2" w14:textId="001DEE2B" w:rsidR="007500C6" w:rsidRPr="007D48B6" w:rsidRDefault="007500C6" w:rsidP="007500C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880" w:type="dxa"/>
          </w:tcPr>
          <w:p w14:paraId="7136AD4C" w14:textId="67C80969" w:rsidR="007500C6" w:rsidRPr="007D48B6" w:rsidRDefault="007500C6" w:rsidP="007500C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160" w:type="dxa"/>
          </w:tcPr>
          <w:p w14:paraId="59A322BC" w14:textId="4F541575" w:rsidR="007500C6" w:rsidRPr="007D48B6" w:rsidRDefault="007500C6" w:rsidP="007500C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246" w:type="dxa"/>
          </w:tcPr>
          <w:p w14:paraId="62787650" w14:textId="77777777" w:rsidR="007500C6" w:rsidRPr="007D48B6" w:rsidRDefault="007500C6" w:rsidP="007500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00C6" w:rsidRPr="007D48B6" w14:paraId="78641846" w14:textId="77777777" w:rsidTr="00E935E1">
        <w:tc>
          <w:tcPr>
            <w:tcW w:w="648" w:type="dxa"/>
          </w:tcPr>
          <w:p w14:paraId="6FD94EFD" w14:textId="5FC7134C" w:rsidR="007500C6" w:rsidRPr="007D48B6" w:rsidRDefault="007500C6" w:rsidP="007500C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772" w:type="dxa"/>
          </w:tcPr>
          <w:p w14:paraId="7EB8304D" w14:textId="6A209D90" w:rsidR="007500C6" w:rsidRPr="007D48B6" w:rsidRDefault="007500C6" w:rsidP="007500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0" w:type="dxa"/>
          </w:tcPr>
          <w:p w14:paraId="7B21E57E" w14:textId="3F603D68" w:rsidR="007500C6" w:rsidRPr="007D48B6" w:rsidRDefault="007500C6" w:rsidP="007500C6">
            <w:pPr>
              <w:ind w:left="-28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</w:tcPr>
          <w:p w14:paraId="5E6E05C9" w14:textId="4FDF2A22" w:rsidR="007500C6" w:rsidRPr="007D48B6" w:rsidRDefault="007500C6" w:rsidP="007500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14:paraId="3DE0E954" w14:textId="77777777" w:rsidR="007500C6" w:rsidRPr="007D48B6" w:rsidRDefault="007500C6" w:rsidP="007500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00C6" w:rsidRPr="007D48B6" w14:paraId="22042B87" w14:textId="77777777" w:rsidTr="00E935E1">
        <w:tc>
          <w:tcPr>
            <w:tcW w:w="648" w:type="dxa"/>
          </w:tcPr>
          <w:p w14:paraId="330430B0" w14:textId="733C293E" w:rsidR="007500C6" w:rsidRPr="007D48B6" w:rsidRDefault="007500C6" w:rsidP="007500C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772" w:type="dxa"/>
          </w:tcPr>
          <w:p w14:paraId="42CCA222" w14:textId="78C61C16" w:rsidR="007500C6" w:rsidRPr="007D48B6" w:rsidRDefault="007500C6" w:rsidP="007500C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880" w:type="dxa"/>
          </w:tcPr>
          <w:p w14:paraId="3F74D628" w14:textId="21E21180" w:rsidR="007500C6" w:rsidRPr="007D48B6" w:rsidRDefault="007500C6" w:rsidP="007500C6">
            <w:pPr>
              <w:ind w:left="-288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160" w:type="dxa"/>
          </w:tcPr>
          <w:p w14:paraId="00489447" w14:textId="004994E7" w:rsidR="007500C6" w:rsidRPr="007D48B6" w:rsidRDefault="007500C6" w:rsidP="007500C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246" w:type="dxa"/>
          </w:tcPr>
          <w:p w14:paraId="7B6D0FCD" w14:textId="77777777" w:rsidR="007500C6" w:rsidRPr="007D48B6" w:rsidRDefault="007500C6" w:rsidP="007500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592EEEB" w14:textId="77777777" w:rsidR="00221666" w:rsidRDefault="00221666" w:rsidP="00221666">
      <w:pPr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</w:p>
    <w:p w14:paraId="6B6588B2" w14:textId="60C0F564" w:rsidR="00AE34A6" w:rsidRPr="00221666" w:rsidRDefault="00AE34A6" w:rsidP="0022166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D48B6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ผู้ไม่มาประชุม</w:t>
      </w:r>
    </w:p>
    <w:p w14:paraId="71021FA0" w14:textId="77777777" w:rsidR="00221666" w:rsidRPr="00221666" w:rsidRDefault="00221666" w:rsidP="007D0428">
      <w:pPr>
        <w:numPr>
          <w:ilvl w:val="0"/>
          <w:numId w:val="5"/>
        </w:numPr>
        <w:spacing w:after="160" w:line="259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21666">
        <w:rPr>
          <w:rFonts w:ascii="TH SarabunIT๙" w:hAnsi="TH SarabunIT๙" w:cs="TH SarabunIT๙"/>
          <w:sz w:val="32"/>
          <w:szCs w:val="32"/>
          <w:cs/>
          <w:lang w:bidi="th-TH"/>
        </w:rPr>
        <w:t>นายธนากร แฉขุนทด</w:t>
      </w:r>
      <w:r w:rsidRPr="0022166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22166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bookmarkStart w:id="1" w:name="_Hlk49813466"/>
      <w:r w:rsidRPr="00221666">
        <w:rPr>
          <w:rFonts w:ascii="TH SarabunIT๙" w:hAnsi="TH SarabunIT๙" w:cs="TH SarabunIT๙" w:hint="cs"/>
          <w:sz w:val="32"/>
          <w:szCs w:val="32"/>
          <w:cs/>
          <w:lang w:bidi="th-TH"/>
        </w:rPr>
        <w:t>สมาชิกสภาองค์การบริหารส่วนตำบลพันชนะ   หมู่ที่ 2</w:t>
      </w:r>
      <w:r w:rsidRPr="00221666">
        <w:rPr>
          <w:rFonts w:ascii="TH SarabunIT๙" w:hAnsi="TH SarabunIT๙" w:cs="TH SarabunIT๙"/>
          <w:sz w:val="32"/>
          <w:szCs w:val="32"/>
          <w:lang w:bidi="th-TH"/>
        </w:rPr>
        <w:t xml:space="preserve">    -</w:t>
      </w:r>
      <w:r w:rsidRPr="00221666">
        <w:rPr>
          <w:rFonts w:ascii="TH SarabunIT๙" w:hAnsi="TH SarabunIT๙" w:cs="TH SarabunIT๙" w:hint="cs"/>
          <w:sz w:val="32"/>
          <w:szCs w:val="32"/>
          <w:cs/>
          <w:lang w:bidi="th-TH"/>
        </w:rPr>
        <w:t>ลา-</w:t>
      </w:r>
    </w:p>
    <w:bookmarkEnd w:id="1"/>
    <w:p w14:paraId="6C405BF9" w14:textId="1FD086FF" w:rsidR="00221666" w:rsidRDefault="006850DD" w:rsidP="006850DD">
      <w:pPr>
        <w:ind w:left="345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2.  นายต้น  เสขุนทด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6850DD">
        <w:rPr>
          <w:rFonts w:ascii="TH SarabunIT๙" w:hAnsi="TH SarabunIT๙" w:cs="TH SarabunIT๙" w:hint="cs"/>
          <w:sz w:val="32"/>
          <w:szCs w:val="32"/>
          <w:cs/>
          <w:lang w:bidi="th-TH"/>
        </w:rPr>
        <w:t>สมาชิกสภาองค์การบริหารส่วนตำบลพันชนะ</w:t>
      </w:r>
      <w:r w:rsidRPr="006850D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</w:t>
      </w:r>
      <w:r w:rsidRPr="006850DD">
        <w:rPr>
          <w:rFonts w:ascii="TH SarabunIT๙" w:hAnsi="TH SarabunIT๙" w:cs="TH SarabunIT๙" w:hint="cs"/>
          <w:sz w:val="32"/>
          <w:szCs w:val="32"/>
          <w:cs/>
          <w:lang w:bidi="th-TH"/>
        </w:rPr>
        <w:t>หมู่ที่</w:t>
      </w:r>
      <w:r w:rsidRPr="006850D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7</w:t>
      </w:r>
      <w:r w:rsidRPr="006850DD">
        <w:rPr>
          <w:rFonts w:ascii="TH SarabunIT๙" w:hAnsi="TH SarabunIT๙" w:cs="TH SarabunIT๙"/>
          <w:sz w:val="32"/>
          <w:szCs w:val="32"/>
        </w:rPr>
        <w:t xml:space="preserve">    -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าด</w:t>
      </w:r>
      <w:r w:rsidRPr="006850DD">
        <w:rPr>
          <w:rFonts w:ascii="TH SarabunIT๙" w:hAnsi="TH SarabunIT๙" w:cs="TH SarabunIT๙"/>
          <w:sz w:val="32"/>
          <w:szCs w:val="32"/>
          <w:cs/>
          <w:lang w:bidi="th-TH"/>
        </w:rPr>
        <w:t>-</w:t>
      </w:r>
    </w:p>
    <w:p w14:paraId="1DD7A5C0" w14:textId="54B8F62D" w:rsidR="006850DD" w:rsidRPr="00DD2A5D" w:rsidRDefault="006850DD" w:rsidP="006850DD">
      <w:pPr>
        <w:ind w:left="345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>3.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proofErr w:type="gram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นางกองแก้ว  หา</w:t>
      </w:r>
      <w:r w:rsidR="00113278">
        <w:rPr>
          <w:rFonts w:ascii="TH SarabunIT๙" w:hAnsi="TH SarabunIT๙" w:cs="TH SarabunIT๙" w:hint="cs"/>
          <w:sz w:val="32"/>
          <w:szCs w:val="32"/>
          <w:cs/>
          <w:lang w:bidi="th-TH"/>
        </w:rPr>
        <w:t>ญ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ณรงค์</w:t>
      </w:r>
      <w:proofErr w:type="gramEnd"/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6850DD">
        <w:rPr>
          <w:rFonts w:ascii="TH SarabunIT๙" w:hAnsi="TH SarabunIT๙" w:cs="TH SarabunIT๙" w:hint="cs"/>
          <w:sz w:val="32"/>
          <w:szCs w:val="32"/>
          <w:cs/>
          <w:lang w:bidi="th-TH"/>
        </w:rPr>
        <w:t>สมาชิกสภาองค์การบริหารส่วนตำบลพันชนะ</w:t>
      </w:r>
      <w:r w:rsidRPr="006850D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</w:t>
      </w:r>
      <w:r w:rsidRPr="006850DD">
        <w:rPr>
          <w:rFonts w:ascii="TH SarabunIT๙" w:hAnsi="TH SarabunIT๙" w:cs="TH SarabunIT๙" w:hint="cs"/>
          <w:sz w:val="32"/>
          <w:szCs w:val="32"/>
          <w:cs/>
          <w:lang w:bidi="th-TH"/>
        </w:rPr>
        <w:t>หมู่ที่</w:t>
      </w:r>
      <w:r w:rsidRPr="006850D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8</w:t>
      </w:r>
      <w:r w:rsidRPr="006850D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-</w:t>
      </w:r>
      <w:r w:rsidRPr="006850DD">
        <w:rPr>
          <w:rFonts w:ascii="TH SarabunIT๙" w:hAnsi="TH SarabunIT๙" w:cs="TH SarabunIT๙" w:hint="cs"/>
          <w:sz w:val="32"/>
          <w:szCs w:val="32"/>
          <w:cs/>
          <w:lang w:bidi="th-TH"/>
        </w:rPr>
        <w:t>ลา</w:t>
      </w:r>
      <w:r w:rsidRPr="006850DD">
        <w:rPr>
          <w:rFonts w:ascii="TH SarabunIT๙" w:hAnsi="TH SarabunIT๙" w:cs="TH SarabunIT๙"/>
          <w:sz w:val="32"/>
          <w:szCs w:val="32"/>
          <w:cs/>
          <w:lang w:bidi="th-TH"/>
        </w:rPr>
        <w:t>-</w:t>
      </w:r>
    </w:p>
    <w:p w14:paraId="066C4075" w14:textId="56C91030" w:rsidR="00AE34A6" w:rsidRPr="006850DD" w:rsidRDefault="006850DD" w:rsidP="00AE34A6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4.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นางระเบียบ  ลาดนอก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6850DD">
        <w:rPr>
          <w:rFonts w:ascii="TH SarabunIT๙" w:hAnsi="TH SarabunIT๙" w:cs="TH SarabunIT๙" w:hint="cs"/>
          <w:sz w:val="32"/>
          <w:szCs w:val="32"/>
          <w:cs/>
          <w:lang w:bidi="th-TH"/>
        </w:rPr>
        <w:t>สมาชิกสภาองค์การบริหารส่วนตำบลพันชนะ</w:t>
      </w:r>
      <w:r w:rsidRPr="006850D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</w:t>
      </w:r>
      <w:r w:rsidRPr="006850DD">
        <w:rPr>
          <w:rFonts w:ascii="TH SarabunIT๙" w:hAnsi="TH SarabunIT๙" w:cs="TH SarabunIT๙" w:hint="cs"/>
          <w:sz w:val="32"/>
          <w:szCs w:val="32"/>
          <w:cs/>
          <w:lang w:bidi="th-TH"/>
        </w:rPr>
        <w:t>หมู่ที่</w:t>
      </w:r>
      <w:r w:rsidRPr="006850D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11</w:t>
      </w:r>
      <w:r w:rsidRPr="006850DD">
        <w:rPr>
          <w:rFonts w:ascii="TH SarabunIT๙" w:hAnsi="TH SarabunIT๙" w:cs="TH SarabunIT๙"/>
          <w:sz w:val="32"/>
          <w:szCs w:val="32"/>
        </w:rPr>
        <w:t xml:space="preserve">   -</w:t>
      </w:r>
      <w:r w:rsidRPr="006850DD">
        <w:rPr>
          <w:rFonts w:ascii="TH SarabunIT๙" w:hAnsi="TH SarabunIT๙" w:cs="TH SarabunIT๙" w:hint="cs"/>
          <w:sz w:val="32"/>
          <w:szCs w:val="32"/>
          <w:cs/>
          <w:lang w:bidi="th-TH"/>
        </w:rPr>
        <w:t>ลา</w:t>
      </w:r>
      <w:r w:rsidRPr="006850DD">
        <w:rPr>
          <w:rFonts w:ascii="TH SarabunIT๙" w:hAnsi="TH SarabunIT๙" w:cs="TH SarabunIT๙"/>
          <w:sz w:val="32"/>
          <w:szCs w:val="32"/>
          <w:cs/>
          <w:lang w:bidi="th-TH"/>
        </w:rPr>
        <w:t>-</w:t>
      </w:r>
    </w:p>
    <w:p w14:paraId="71215506" w14:textId="77777777" w:rsidR="006850DD" w:rsidRDefault="006850DD" w:rsidP="003A5F69">
      <w:pPr>
        <w:jc w:val="right"/>
        <w:rPr>
          <w:rFonts w:ascii="TH SarabunIT๙" w:hAnsi="TH SarabunIT๙" w:cs="TH SarabunIT๙"/>
          <w:sz w:val="32"/>
          <w:szCs w:val="32"/>
          <w:lang w:bidi="th-TH"/>
        </w:rPr>
      </w:pPr>
    </w:p>
    <w:p w14:paraId="59DF84D9" w14:textId="77777777" w:rsidR="006850DD" w:rsidRDefault="006850DD" w:rsidP="003A5F69">
      <w:pPr>
        <w:jc w:val="right"/>
        <w:rPr>
          <w:rFonts w:ascii="TH SarabunIT๙" w:hAnsi="TH SarabunIT๙" w:cs="TH SarabunIT๙"/>
          <w:sz w:val="32"/>
          <w:szCs w:val="32"/>
          <w:lang w:bidi="th-TH"/>
        </w:rPr>
      </w:pPr>
    </w:p>
    <w:p w14:paraId="267091E7" w14:textId="7BA39F62" w:rsidR="00AE34A6" w:rsidRPr="00076A17" w:rsidRDefault="00076A17" w:rsidP="00113278">
      <w:pPr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 w:rsidRPr="00076A17">
        <w:rPr>
          <w:rFonts w:ascii="TH SarabunIT๙" w:hAnsi="TH SarabunIT๙" w:cs="TH SarabunIT๙" w:hint="cs"/>
          <w:sz w:val="32"/>
          <w:szCs w:val="32"/>
          <w:cs/>
          <w:lang w:bidi="th-TH"/>
        </w:rPr>
        <w:t>-/ผู้</w:t>
      </w:r>
      <w:r>
        <w:rPr>
          <w:rFonts w:ascii="TH SarabunIT๙" w:hAnsi="TH SarabunIT๙" w:cs="TH SarabunIT๙"/>
          <w:sz w:val="32"/>
          <w:szCs w:val="32"/>
          <w:lang w:bidi="th-TH"/>
        </w:rPr>
        <w:t>…</w:t>
      </w:r>
    </w:p>
    <w:p w14:paraId="75C9D23A" w14:textId="2CC56B07" w:rsidR="00076A17" w:rsidRPr="00076A17" w:rsidRDefault="00076A17" w:rsidP="00511237">
      <w:pPr>
        <w:spacing w:after="24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-2-</w:t>
      </w:r>
    </w:p>
    <w:p w14:paraId="69188A62" w14:textId="77777777" w:rsidR="00AE34A6" w:rsidRPr="007D48B6" w:rsidRDefault="00AE34A6" w:rsidP="00AE34A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D48B6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ผู้เข้าร่วมประชุม</w:t>
      </w: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72"/>
        <w:gridCol w:w="2880"/>
        <w:gridCol w:w="2160"/>
        <w:gridCol w:w="1246"/>
      </w:tblGrid>
      <w:tr w:rsidR="00AE34A6" w:rsidRPr="007D48B6" w14:paraId="4DFD57BE" w14:textId="77777777" w:rsidTr="00E935E1">
        <w:tc>
          <w:tcPr>
            <w:tcW w:w="648" w:type="dxa"/>
          </w:tcPr>
          <w:p w14:paraId="6D81C9EF" w14:textId="77777777" w:rsidR="00AE34A6" w:rsidRPr="007D48B6" w:rsidRDefault="00AE34A6" w:rsidP="00AE34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8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772" w:type="dxa"/>
          </w:tcPr>
          <w:p w14:paraId="272CCB17" w14:textId="77777777" w:rsidR="00AE34A6" w:rsidRPr="007D48B6" w:rsidRDefault="00AE34A6" w:rsidP="00AE34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8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ื่อ</w:t>
            </w:r>
            <w:r w:rsidRPr="007D48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7D48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กุล</w:t>
            </w:r>
          </w:p>
        </w:tc>
        <w:tc>
          <w:tcPr>
            <w:tcW w:w="2880" w:type="dxa"/>
          </w:tcPr>
          <w:p w14:paraId="7C77EF2B" w14:textId="77777777" w:rsidR="00AE34A6" w:rsidRPr="007D48B6" w:rsidRDefault="00AE34A6" w:rsidP="00AE34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8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ำแหน่ง</w:t>
            </w:r>
          </w:p>
        </w:tc>
        <w:tc>
          <w:tcPr>
            <w:tcW w:w="2160" w:type="dxa"/>
          </w:tcPr>
          <w:p w14:paraId="201F3F35" w14:textId="77777777" w:rsidR="00AE34A6" w:rsidRPr="007D48B6" w:rsidRDefault="00AE34A6" w:rsidP="00AE34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8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ายมือชื่อ</w:t>
            </w:r>
          </w:p>
        </w:tc>
        <w:tc>
          <w:tcPr>
            <w:tcW w:w="1246" w:type="dxa"/>
          </w:tcPr>
          <w:p w14:paraId="69C88E05" w14:textId="77777777" w:rsidR="00AE34A6" w:rsidRPr="007D48B6" w:rsidRDefault="00AE34A6" w:rsidP="00AE34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8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E34A6" w:rsidRPr="007D48B6" w14:paraId="5AEAC249" w14:textId="77777777" w:rsidTr="00E935E1">
        <w:tc>
          <w:tcPr>
            <w:tcW w:w="648" w:type="dxa"/>
          </w:tcPr>
          <w:p w14:paraId="0B1BEC84" w14:textId="77777777" w:rsidR="00AE34A6" w:rsidRPr="007D48B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72" w:type="dxa"/>
          </w:tcPr>
          <w:p w14:paraId="494D4B49" w14:textId="77777777" w:rsidR="00AE34A6" w:rsidRPr="007D48B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ยจเร  เสขุนทด</w:t>
            </w:r>
          </w:p>
        </w:tc>
        <w:tc>
          <w:tcPr>
            <w:tcW w:w="2880" w:type="dxa"/>
          </w:tcPr>
          <w:p w14:paraId="354E065D" w14:textId="77777777" w:rsidR="00AE34A6" w:rsidRPr="007D48B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ยก อบต.พันชนะ</w:t>
            </w:r>
          </w:p>
        </w:tc>
        <w:tc>
          <w:tcPr>
            <w:tcW w:w="2160" w:type="dxa"/>
          </w:tcPr>
          <w:p w14:paraId="0D56E545" w14:textId="77777777" w:rsidR="00AE34A6" w:rsidRPr="007D48B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เร  เสขุนทด</w:t>
            </w:r>
          </w:p>
        </w:tc>
        <w:tc>
          <w:tcPr>
            <w:tcW w:w="1246" w:type="dxa"/>
          </w:tcPr>
          <w:p w14:paraId="59A6467B" w14:textId="77777777" w:rsidR="00AE34A6" w:rsidRPr="007D48B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34A6" w:rsidRPr="007D48B6" w14:paraId="4D429E07" w14:textId="77777777" w:rsidTr="00E935E1">
        <w:tc>
          <w:tcPr>
            <w:tcW w:w="648" w:type="dxa"/>
          </w:tcPr>
          <w:p w14:paraId="7B2C500B" w14:textId="77777777" w:rsidR="00AE34A6" w:rsidRPr="007D48B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72" w:type="dxa"/>
          </w:tcPr>
          <w:p w14:paraId="6E07BAEB" w14:textId="77777777" w:rsidR="00AE34A6" w:rsidRPr="007D48B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นางแจ่มจันทร์ นุขุนทด     </w:t>
            </w:r>
          </w:p>
        </w:tc>
        <w:tc>
          <w:tcPr>
            <w:tcW w:w="2880" w:type="dxa"/>
          </w:tcPr>
          <w:p w14:paraId="399AAC34" w14:textId="77777777" w:rsidR="00AE34A6" w:rsidRPr="007D48B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องนายก อบต.พันชนะ</w:t>
            </w:r>
          </w:p>
        </w:tc>
        <w:tc>
          <w:tcPr>
            <w:tcW w:w="2160" w:type="dxa"/>
          </w:tcPr>
          <w:p w14:paraId="7DCD10D7" w14:textId="77777777" w:rsidR="00AE34A6" w:rsidRPr="007D48B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แจ่มจันทร์ นุขุนทด     </w:t>
            </w:r>
          </w:p>
        </w:tc>
        <w:tc>
          <w:tcPr>
            <w:tcW w:w="1246" w:type="dxa"/>
          </w:tcPr>
          <w:p w14:paraId="3F0C1306" w14:textId="77777777" w:rsidR="00AE34A6" w:rsidRPr="007D48B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34A6" w:rsidRPr="007D48B6" w14:paraId="6EE85532" w14:textId="77777777" w:rsidTr="00E935E1">
        <w:tc>
          <w:tcPr>
            <w:tcW w:w="648" w:type="dxa"/>
          </w:tcPr>
          <w:p w14:paraId="0FB54C03" w14:textId="77777777" w:rsidR="00AE34A6" w:rsidRPr="007D48B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72" w:type="dxa"/>
          </w:tcPr>
          <w:p w14:paraId="3931BDEC" w14:textId="1E25AED1" w:rsidR="00AE34A6" w:rsidRPr="007D48B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ย</w:t>
            </w:r>
            <w:proofErr w:type="spellStart"/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ี๋</w:t>
            </w:r>
            <w:proofErr w:type="spellEnd"/>
            <w:r w:rsidR="002B1CA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</w:t>
            </w:r>
            <w:proofErr w:type="spellStart"/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หียด</w:t>
            </w:r>
            <w:proofErr w:type="spellEnd"/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ุนทด</w:t>
            </w:r>
          </w:p>
        </w:tc>
        <w:tc>
          <w:tcPr>
            <w:tcW w:w="2880" w:type="dxa"/>
          </w:tcPr>
          <w:p w14:paraId="444FCE5E" w14:textId="77777777" w:rsidR="00AE34A6" w:rsidRPr="007D48B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องนายก อบต.พันชนะ</w:t>
            </w:r>
          </w:p>
        </w:tc>
        <w:tc>
          <w:tcPr>
            <w:tcW w:w="2160" w:type="dxa"/>
          </w:tcPr>
          <w:p w14:paraId="44ACB880" w14:textId="77777777" w:rsidR="00AE34A6" w:rsidRPr="007D48B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proofErr w:type="spellStart"/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ี๋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</w:t>
            </w:r>
            <w:proofErr w:type="spellStart"/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หียด</w:t>
            </w:r>
            <w:proofErr w:type="spellEnd"/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ุนทด</w:t>
            </w:r>
          </w:p>
        </w:tc>
        <w:tc>
          <w:tcPr>
            <w:tcW w:w="1246" w:type="dxa"/>
          </w:tcPr>
          <w:p w14:paraId="312EE3DD" w14:textId="77777777" w:rsidR="00AE34A6" w:rsidRPr="007D48B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34A6" w:rsidRPr="007D48B6" w14:paraId="3FD6A53A" w14:textId="77777777" w:rsidTr="00E935E1">
        <w:tc>
          <w:tcPr>
            <w:tcW w:w="648" w:type="dxa"/>
          </w:tcPr>
          <w:p w14:paraId="62195D0B" w14:textId="77777777" w:rsidR="00AE34A6" w:rsidRPr="007D48B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72" w:type="dxa"/>
          </w:tcPr>
          <w:p w14:paraId="02134ED5" w14:textId="77777777" w:rsidR="00AE34A6" w:rsidRPr="007D48B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งสวง เชื่อมขุนทด</w:t>
            </w:r>
          </w:p>
        </w:tc>
        <w:tc>
          <w:tcPr>
            <w:tcW w:w="2880" w:type="dxa"/>
          </w:tcPr>
          <w:p w14:paraId="39C40112" w14:textId="77777777" w:rsidR="00AE34A6" w:rsidRPr="007D48B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ลขานุการ นายก อบต.พันชนะ</w:t>
            </w:r>
          </w:p>
        </w:tc>
        <w:tc>
          <w:tcPr>
            <w:tcW w:w="2160" w:type="dxa"/>
          </w:tcPr>
          <w:p w14:paraId="2F69D227" w14:textId="77777777" w:rsidR="00AE34A6" w:rsidRPr="007D48B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วง เชื่อมขุนทด</w:t>
            </w:r>
          </w:p>
        </w:tc>
        <w:tc>
          <w:tcPr>
            <w:tcW w:w="1246" w:type="dxa"/>
          </w:tcPr>
          <w:p w14:paraId="09AFFF02" w14:textId="77777777" w:rsidR="00AE34A6" w:rsidRPr="007D48B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34A6" w:rsidRPr="007D48B6" w14:paraId="01977C80" w14:textId="77777777" w:rsidTr="00E935E1">
        <w:tc>
          <w:tcPr>
            <w:tcW w:w="648" w:type="dxa"/>
          </w:tcPr>
          <w:p w14:paraId="288D7013" w14:textId="77777777" w:rsidR="00AE34A6" w:rsidRPr="007D48B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772" w:type="dxa"/>
          </w:tcPr>
          <w:p w14:paraId="55113FC0" w14:textId="77777777" w:rsidR="00AE34A6" w:rsidRPr="007D48B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ยวิทิต  โสภา</w:t>
            </w:r>
          </w:p>
        </w:tc>
        <w:tc>
          <w:tcPr>
            <w:tcW w:w="2880" w:type="dxa"/>
          </w:tcPr>
          <w:p w14:paraId="11C78118" w14:textId="77777777" w:rsidR="00AE34A6" w:rsidRPr="007D48B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องปลัด อบต.พันชนะ</w:t>
            </w:r>
          </w:p>
        </w:tc>
        <w:tc>
          <w:tcPr>
            <w:tcW w:w="2160" w:type="dxa"/>
          </w:tcPr>
          <w:p w14:paraId="2DB02F1E" w14:textId="77777777" w:rsidR="00AE34A6" w:rsidRPr="007D48B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ิทิต  โสภา</w:t>
            </w:r>
          </w:p>
        </w:tc>
        <w:tc>
          <w:tcPr>
            <w:tcW w:w="1246" w:type="dxa"/>
          </w:tcPr>
          <w:p w14:paraId="5B0C4A9E" w14:textId="77777777" w:rsidR="00AE34A6" w:rsidRPr="007D48B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34A6" w:rsidRPr="007D48B6" w14:paraId="2309130C" w14:textId="77777777" w:rsidTr="00E935E1">
        <w:tc>
          <w:tcPr>
            <w:tcW w:w="648" w:type="dxa"/>
          </w:tcPr>
          <w:p w14:paraId="2B8FD999" w14:textId="77777777" w:rsidR="00AE34A6" w:rsidRPr="007D48B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772" w:type="dxa"/>
          </w:tcPr>
          <w:p w14:paraId="489B84AB" w14:textId="77777777" w:rsidR="00AE34A6" w:rsidRPr="007D48B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ยอาวุธ  สงนอก</w:t>
            </w:r>
          </w:p>
        </w:tc>
        <w:tc>
          <w:tcPr>
            <w:tcW w:w="2880" w:type="dxa"/>
          </w:tcPr>
          <w:p w14:paraId="113D8168" w14:textId="77777777" w:rsidR="00AE34A6" w:rsidRPr="007D48B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ัวหน้าสำนักปลัด</w:t>
            </w:r>
          </w:p>
        </w:tc>
        <w:tc>
          <w:tcPr>
            <w:tcW w:w="2160" w:type="dxa"/>
          </w:tcPr>
          <w:p w14:paraId="7F9A3683" w14:textId="77777777" w:rsidR="00AE34A6" w:rsidRPr="007D48B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าวุธ  สงนอก</w:t>
            </w:r>
          </w:p>
        </w:tc>
        <w:tc>
          <w:tcPr>
            <w:tcW w:w="1246" w:type="dxa"/>
          </w:tcPr>
          <w:p w14:paraId="5A2A4795" w14:textId="77777777" w:rsidR="00AE34A6" w:rsidRPr="007D48B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34A6" w:rsidRPr="007D48B6" w14:paraId="2B0A0E38" w14:textId="77777777" w:rsidTr="00E935E1">
        <w:tc>
          <w:tcPr>
            <w:tcW w:w="648" w:type="dxa"/>
          </w:tcPr>
          <w:p w14:paraId="2E2C66C3" w14:textId="77777777" w:rsidR="00AE34A6" w:rsidRPr="007D48B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2" w:name="_Hlk17675709"/>
            <w:r w:rsidRPr="007D48B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772" w:type="dxa"/>
          </w:tcPr>
          <w:p w14:paraId="786F118A" w14:textId="77777777" w:rsidR="00AE34A6" w:rsidRPr="007D48B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ง</w:t>
            </w:r>
            <w:proofErr w:type="spellStart"/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ริญา</w:t>
            </w:r>
            <w:proofErr w:type="spellEnd"/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  ขยัน</w:t>
            </w:r>
          </w:p>
        </w:tc>
        <w:tc>
          <w:tcPr>
            <w:tcW w:w="2880" w:type="dxa"/>
          </w:tcPr>
          <w:p w14:paraId="5800DF01" w14:textId="77777777" w:rsidR="00AE34A6" w:rsidRPr="007D48B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อ.กองสวัสดิการสังคม</w:t>
            </w:r>
          </w:p>
        </w:tc>
        <w:tc>
          <w:tcPr>
            <w:tcW w:w="2160" w:type="dxa"/>
          </w:tcPr>
          <w:p w14:paraId="34781D94" w14:textId="77777777" w:rsidR="00AE34A6" w:rsidRPr="007D48B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proofErr w:type="spellStart"/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ริญา</w:t>
            </w:r>
            <w:proofErr w:type="spellEnd"/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  ขยัน</w:t>
            </w:r>
          </w:p>
        </w:tc>
        <w:tc>
          <w:tcPr>
            <w:tcW w:w="1246" w:type="dxa"/>
          </w:tcPr>
          <w:p w14:paraId="7F138609" w14:textId="77777777" w:rsidR="00AE34A6" w:rsidRPr="007D48B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2"/>
      <w:tr w:rsidR="00AE34A6" w:rsidRPr="007D48B6" w14:paraId="6174A39C" w14:textId="77777777" w:rsidTr="00E935E1">
        <w:tc>
          <w:tcPr>
            <w:tcW w:w="648" w:type="dxa"/>
          </w:tcPr>
          <w:p w14:paraId="3BD03311" w14:textId="77777777" w:rsidR="00AE34A6" w:rsidRPr="007D48B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772" w:type="dxa"/>
          </w:tcPr>
          <w:p w14:paraId="3D43D9E9" w14:textId="77777777" w:rsidR="00AE34A6" w:rsidRPr="007D48B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งสาว</w:t>
            </w:r>
            <w:proofErr w:type="spellStart"/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ู</w:t>
            </w:r>
            <w:proofErr w:type="spellEnd"/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ิตา เนียมเกิด</w:t>
            </w:r>
          </w:p>
        </w:tc>
        <w:tc>
          <w:tcPr>
            <w:tcW w:w="2880" w:type="dxa"/>
          </w:tcPr>
          <w:p w14:paraId="6F0B851A" w14:textId="77777777" w:rsidR="00AE34A6" w:rsidRPr="007D48B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อำนวยการกองการศึกษาฯ</w:t>
            </w:r>
          </w:p>
        </w:tc>
        <w:tc>
          <w:tcPr>
            <w:tcW w:w="2160" w:type="dxa"/>
          </w:tcPr>
          <w:p w14:paraId="27FE1EE6" w14:textId="77777777" w:rsidR="00AE34A6" w:rsidRPr="007D48B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proofErr w:type="spellStart"/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ู</w:t>
            </w:r>
            <w:proofErr w:type="spellEnd"/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ิตา เนียมเกิด</w:t>
            </w:r>
          </w:p>
        </w:tc>
        <w:tc>
          <w:tcPr>
            <w:tcW w:w="1246" w:type="dxa"/>
          </w:tcPr>
          <w:p w14:paraId="5AF4191F" w14:textId="77777777" w:rsidR="00AE34A6" w:rsidRPr="007D48B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34A6" w:rsidRPr="007D48B6" w14:paraId="17D3FED6" w14:textId="77777777" w:rsidTr="00E935E1">
        <w:tc>
          <w:tcPr>
            <w:tcW w:w="648" w:type="dxa"/>
          </w:tcPr>
          <w:p w14:paraId="52B58059" w14:textId="77777777" w:rsidR="00AE34A6" w:rsidRPr="007D48B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2772" w:type="dxa"/>
          </w:tcPr>
          <w:p w14:paraId="1809A6A8" w14:textId="77777777" w:rsidR="00AE34A6" w:rsidRPr="007D48B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ยยอด ปัญญาพร</w:t>
            </w:r>
          </w:p>
        </w:tc>
        <w:tc>
          <w:tcPr>
            <w:tcW w:w="2880" w:type="dxa"/>
          </w:tcPr>
          <w:p w14:paraId="454B4A15" w14:textId="77777777" w:rsidR="00AE34A6" w:rsidRPr="007D48B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bookmarkStart w:id="3" w:name="_Hlk17676700"/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อำนวยการกองช่าง</w:t>
            </w:r>
            <w:bookmarkEnd w:id="3"/>
          </w:p>
        </w:tc>
        <w:tc>
          <w:tcPr>
            <w:tcW w:w="2160" w:type="dxa"/>
          </w:tcPr>
          <w:p w14:paraId="7465D34E" w14:textId="77777777" w:rsidR="00AE34A6" w:rsidRPr="007D48B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อด ปัญญาพร</w:t>
            </w:r>
          </w:p>
        </w:tc>
        <w:tc>
          <w:tcPr>
            <w:tcW w:w="1246" w:type="dxa"/>
          </w:tcPr>
          <w:p w14:paraId="016842B6" w14:textId="77777777" w:rsidR="00AE34A6" w:rsidRPr="007D48B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1896" w:rsidRPr="007D48B6" w14:paraId="3CA93480" w14:textId="77777777" w:rsidTr="00E935E1">
        <w:tc>
          <w:tcPr>
            <w:tcW w:w="648" w:type="dxa"/>
          </w:tcPr>
          <w:p w14:paraId="3AE40C7E" w14:textId="28932B97" w:rsidR="00391896" w:rsidRPr="007D48B6" w:rsidRDefault="00391896" w:rsidP="0039189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1</w:t>
            </w:r>
          </w:p>
        </w:tc>
        <w:tc>
          <w:tcPr>
            <w:tcW w:w="2772" w:type="dxa"/>
          </w:tcPr>
          <w:p w14:paraId="59C01E51" w14:textId="30FC1799" w:rsidR="00391896" w:rsidRPr="007D48B6" w:rsidRDefault="00391896" w:rsidP="0039189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งสุภาพร  มีทรัพย์</w:t>
            </w:r>
          </w:p>
        </w:tc>
        <w:tc>
          <w:tcPr>
            <w:tcW w:w="2880" w:type="dxa"/>
          </w:tcPr>
          <w:p w14:paraId="3A57F82C" w14:textId="522216F5" w:rsidR="00391896" w:rsidRPr="007D48B6" w:rsidRDefault="00391896" w:rsidP="0039189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ักวิเคราะห์ฯ</w:t>
            </w:r>
          </w:p>
        </w:tc>
        <w:tc>
          <w:tcPr>
            <w:tcW w:w="2160" w:type="dxa"/>
          </w:tcPr>
          <w:p w14:paraId="5BD8754B" w14:textId="00D78EB2" w:rsidR="00391896" w:rsidRPr="007D48B6" w:rsidRDefault="00391896" w:rsidP="0039189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4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ุภาพร  มีทรัพย์</w:t>
            </w:r>
          </w:p>
        </w:tc>
        <w:tc>
          <w:tcPr>
            <w:tcW w:w="1246" w:type="dxa"/>
          </w:tcPr>
          <w:p w14:paraId="1A1898C3" w14:textId="77777777" w:rsidR="00391896" w:rsidRPr="007D48B6" w:rsidRDefault="00391896" w:rsidP="003918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1896" w:rsidRPr="007D48B6" w14:paraId="49708585" w14:textId="77777777" w:rsidTr="00E935E1">
        <w:tc>
          <w:tcPr>
            <w:tcW w:w="648" w:type="dxa"/>
          </w:tcPr>
          <w:p w14:paraId="424FED2A" w14:textId="309A6E63" w:rsidR="00391896" w:rsidRPr="007D48B6" w:rsidRDefault="00391896" w:rsidP="0039189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772" w:type="dxa"/>
          </w:tcPr>
          <w:p w14:paraId="0F4A35DC" w14:textId="5C833523" w:rsidR="00391896" w:rsidRPr="007D48B6" w:rsidRDefault="00391896" w:rsidP="0039189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880" w:type="dxa"/>
          </w:tcPr>
          <w:p w14:paraId="2D00E4FB" w14:textId="3B9E0B5C" w:rsidR="00391896" w:rsidRPr="007D48B6" w:rsidRDefault="00391896" w:rsidP="0039189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160" w:type="dxa"/>
          </w:tcPr>
          <w:p w14:paraId="165D4388" w14:textId="54B4EABC" w:rsidR="00391896" w:rsidRPr="007D48B6" w:rsidRDefault="00391896" w:rsidP="0039189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246" w:type="dxa"/>
          </w:tcPr>
          <w:p w14:paraId="12F483CA" w14:textId="77777777" w:rsidR="00391896" w:rsidRPr="007D48B6" w:rsidRDefault="00391896" w:rsidP="003918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4BBC838" w14:textId="250C6027" w:rsidR="00C52881" w:rsidRDefault="00C52881" w:rsidP="00AE34A6">
      <w:pPr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</w:p>
    <w:p w14:paraId="0B12CB01" w14:textId="77777777" w:rsidR="00C52881" w:rsidRPr="00C52881" w:rsidRDefault="00C52881" w:rsidP="00C52881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C52881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เริ่มประชุม</w:t>
      </w:r>
      <w:r w:rsidRPr="00C52881">
        <w:rPr>
          <w:rFonts w:ascii="TH SarabunIT๙" w:hAnsi="TH SarabunIT๙" w:cs="TH SarabunIT๙"/>
          <w:sz w:val="32"/>
          <w:szCs w:val="32"/>
        </w:rPr>
        <w:tab/>
      </w:r>
      <w:r w:rsidRPr="00C52881">
        <w:rPr>
          <w:rFonts w:ascii="TH SarabunIT๙" w:hAnsi="TH SarabunIT๙" w:cs="TH SarabunIT๙"/>
          <w:sz w:val="32"/>
          <w:szCs w:val="32"/>
        </w:rPr>
        <w:tab/>
      </w: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>เวลา</w:t>
      </w:r>
      <w:r w:rsidRPr="00C52881">
        <w:rPr>
          <w:rFonts w:ascii="TH SarabunIT๙" w:hAnsi="TH SarabunIT๙" w:cs="TH SarabunIT๙"/>
          <w:sz w:val="32"/>
          <w:szCs w:val="32"/>
        </w:rPr>
        <w:tab/>
        <w:t xml:space="preserve">09.00 </w:t>
      </w: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C52881">
        <w:rPr>
          <w:rFonts w:ascii="TH SarabunIT๙" w:hAnsi="TH SarabunIT๙" w:cs="TH SarabunIT๙"/>
          <w:sz w:val="32"/>
          <w:szCs w:val="32"/>
        </w:rPr>
        <w:t>.</w:t>
      </w:r>
    </w:p>
    <w:p w14:paraId="6B02A4C0" w14:textId="77777777" w:rsidR="00C52881" w:rsidRPr="00C52881" w:rsidRDefault="00C52881" w:rsidP="00C52881">
      <w:pPr>
        <w:spacing w:before="24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bookmarkStart w:id="4" w:name="_Hlk45284355"/>
      <w:r w:rsidRPr="00C52881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นายอุดม สร้อยแสงพันธุ์</w:t>
      </w:r>
      <w:r w:rsidRPr="00C528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ประธานสภา</w:t>
      </w:r>
      <w:bookmarkStart w:id="5" w:name="_Hlk45474447"/>
      <w:r w:rsidRPr="00C528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งค์การบริหารส่วนตำบลพันชนะ</w:t>
      </w:r>
    </w:p>
    <w:bookmarkEnd w:id="5"/>
    <w:p w14:paraId="5F774D37" w14:textId="78893807" w:rsidR="00C52881" w:rsidRPr="00C52881" w:rsidRDefault="00C52881" w:rsidP="00C52881">
      <w:pPr>
        <w:ind w:firstLine="216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C52881">
        <w:rPr>
          <w:rFonts w:ascii="TH SarabunIT๙" w:hAnsi="TH SarabunIT๙" w:cs="TH SarabunIT๙" w:hint="cs"/>
          <w:sz w:val="32"/>
          <w:szCs w:val="32"/>
          <w:cs/>
          <w:lang w:bidi="th-TH"/>
        </w:rPr>
        <w:t>เมื่อถึงกำหนดเวลานัดประชุม เลขานุการสภาตรวจสอบรายชื่อสมาชิกสภาผู้มาประชุม</w:t>
      </w:r>
      <w:r w:rsidR="0087551D">
        <w:rPr>
          <w:rFonts w:ascii="TH SarabunIT๙" w:hAnsi="TH SarabunIT๙" w:cs="TH SarabunIT๙" w:hint="cs"/>
          <w:sz w:val="32"/>
          <w:szCs w:val="32"/>
          <w:cs/>
          <w:lang w:bidi="th-TH"/>
        </w:rPr>
        <w:t>ว่า</w:t>
      </w:r>
      <w:r w:rsidRPr="00C52881">
        <w:rPr>
          <w:rFonts w:ascii="TH SarabunIT๙" w:hAnsi="TH SarabunIT๙" w:cs="TH SarabunIT๙" w:hint="cs"/>
          <w:sz w:val="32"/>
          <w:szCs w:val="32"/>
          <w:cs/>
          <w:lang w:bidi="th-TH"/>
        </w:rPr>
        <w:t>ครบองค์ประชุมหรือไม่ เมื่อครบองค์ประชุมแล้วให้</w:t>
      </w: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>เลขานุการสภา</w:t>
      </w:r>
      <w:r w:rsidRPr="00C5288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ส่งสัญญาณให้สมาชิกสภาเข้าประชุม  </w:t>
      </w: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>สมาชิกสภาผู้มาประชุม</w:t>
      </w:r>
      <w:r w:rsidRPr="00C52881">
        <w:rPr>
          <w:rFonts w:ascii="TH SarabunIT๙" w:hAnsi="TH SarabunIT๙" w:cs="TH SarabunIT๙" w:hint="cs"/>
          <w:sz w:val="32"/>
          <w:szCs w:val="32"/>
          <w:cs/>
          <w:lang w:bidi="th-TH"/>
        </w:rPr>
        <w:t>เข้านั่งประจำที่ที่จัดไว้ให้ และประธานสภาตรวจว่า</w:t>
      </w: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>สมาชิกสภา</w:t>
      </w:r>
      <w:r w:rsidRPr="00C52881">
        <w:rPr>
          <w:rFonts w:ascii="TH SarabunIT๙" w:hAnsi="TH SarabunIT๙" w:cs="TH SarabunIT๙" w:hint="cs"/>
          <w:sz w:val="32"/>
          <w:szCs w:val="32"/>
          <w:cs/>
          <w:lang w:bidi="th-TH"/>
        </w:rPr>
        <w:t>เข้าประชุมครบองค์ประชุมหรือไม่ เมื่อ</w:t>
      </w: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>สมาชิกสภาองค์การบริหารส่วนตำบลพันชนะเข้าประชุมครบองค์ประชุม</w:t>
      </w:r>
      <w:r w:rsidRPr="00C52881">
        <w:rPr>
          <w:rFonts w:ascii="TH SarabunIT๙" w:hAnsi="TH SarabunIT๙" w:cs="TH SarabunIT๙" w:hint="cs"/>
          <w:sz w:val="32"/>
          <w:szCs w:val="32"/>
          <w:cs/>
          <w:lang w:bidi="th-TH"/>
        </w:rPr>
        <w:t>แล้ว ผมขอเปิดประชุมครับ</w:t>
      </w:r>
    </w:p>
    <w:bookmarkEnd w:id="4"/>
    <w:p w14:paraId="7EDA0D5F" w14:textId="77777777" w:rsidR="00C52881" w:rsidRPr="002B644D" w:rsidRDefault="00C52881" w:rsidP="00C52881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C52881">
        <w:rPr>
          <w:rFonts w:ascii="TH SarabunIT๙" w:hAnsi="TH SarabunIT๙" w:cs="TH SarabunIT๙"/>
          <w:b/>
          <w:bCs/>
          <w:sz w:val="36"/>
          <w:szCs w:val="36"/>
          <w:u w:val="single"/>
          <w:cs/>
          <w:lang w:bidi="th-TH"/>
        </w:rPr>
        <w:t xml:space="preserve">ระเบียบวาระที่ </w:t>
      </w:r>
      <w:r w:rsidRPr="00C52881">
        <w:rPr>
          <w:rFonts w:ascii="TH SarabunIT๙" w:hAnsi="TH SarabunIT๙" w:cs="TH SarabunIT๙"/>
          <w:b/>
          <w:bCs/>
          <w:sz w:val="36"/>
          <w:szCs w:val="36"/>
          <w:u w:val="single"/>
        </w:rPr>
        <w:t>1</w:t>
      </w:r>
      <w:r w:rsidRPr="00C5288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644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รื่องประธานแจ้งให้ที่ประชุมทราบ</w:t>
      </w:r>
    </w:p>
    <w:p w14:paraId="0E3FDFEA" w14:textId="77777777" w:rsidR="00C52881" w:rsidRPr="00C52881" w:rsidRDefault="00C52881" w:rsidP="00C52881">
      <w:pPr>
        <w:spacing w:before="24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bookmarkStart w:id="6" w:name="_Hlk45213680"/>
      <w:r w:rsidRPr="00C52881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นายอุดม สร้อยแสงพันธุ์</w:t>
      </w:r>
      <w:r w:rsidRPr="00C528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ประธานสภา</w:t>
      </w:r>
      <w:bookmarkStart w:id="7" w:name="_Hlk32779164"/>
      <w:r w:rsidRPr="00C528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งค์การบริหารส่วนตำบลพันชนะ</w:t>
      </w:r>
    </w:p>
    <w:bookmarkEnd w:id="6"/>
    <w:bookmarkEnd w:id="7"/>
    <w:p w14:paraId="437DC4C9" w14:textId="7BFA6104" w:rsidR="00C52881" w:rsidRDefault="00C52881" w:rsidP="00C52881">
      <w:pPr>
        <w:ind w:firstLine="216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๑. </w:t>
      </w:r>
      <w:r w:rsidRPr="00C5288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437E42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ขอรับงบประมาณเงินอุดหนุนเฉพาะกิจจำนวน 10 โครงการ รายละเอียดตามเอกสารที่แจกให้สมาชิกแล้วนั้น</w:t>
      </w:r>
    </w:p>
    <w:p w14:paraId="42D3D0DF" w14:textId="599E30BA" w:rsidR="00437E42" w:rsidRDefault="00511237" w:rsidP="00C52881">
      <w:pPr>
        <w:ind w:firstLine="216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2</w:t>
      </w:r>
      <w:r w:rsidR="00437E42">
        <w:rPr>
          <w:rFonts w:ascii="TH SarabunIT๙" w:hAnsi="TH SarabunIT๙" w:cs="TH SarabunIT๙" w:hint="cs"/>
          <w:sz w:val="32"/>
          <w:szCs w:val="32"/>
          <w:cs/>
          <w:lang w:bidi="th-TH"/>
        </w:rPr>
        <w:t>.  ขอ</w:t>
      </w:r>
      <w:bookmarkStart w:id="8" w:name="_Hlk49721975"/>
      <w:r w:rsidR="00437E42">
        <w:rPr>
          <w:rFonts w:ascii="TH SarabunIT๙" w:hAnsi="TH SarabunIT๙" w:cs="TH SarabunIT๙" w:hint="cs"/>
          <w:sz w:val="32"/>
          <w:szCs w:val="32"/>
          <w:cs/>
          <w:lang w:bidi="th-TH"/>
        </w:rPr>
        <w:t>เชิญท่านสมาชิกทุกท่านเข้าร่วมกิจกรรมการปลูกป่าหมู่ที่ 3 และที่ศูนย์พัฒนาเด็กเล็กของ อบต.พันชนะ ในวันศุกร์ที่ 21 สิงหาคม 2563 เวลา 08.30 น.</w:t>
      </w:r>
    </w:p>
    <w:bookmarkEnd w:id="8"/>
    <w:p w14:paraId="57F1EE4B" w14:textId="7BF250F9" w:rsidR="00437E42" w:rsidRPr="00C52881" w:rsidRDefault="00511237" w:rsidP="00C52881">
      <w:pPr>
        <w:ind w:firstLine="216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3.</w:t>
      </w:r>
      <w:r w:rsidR="00437E4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การประกวดหมู่บ้าน </w:t>
      </w:r>
      <w:r w:rsidR="00437E42">
        <w:rPr>
          <w:rFonts w:ascii="TH SarabunIT๙" w:hAnsi="TH SarabunIT๙" w:cs="TH SarabunIT๙"/>
          <w:sz w:val="32"/>
          <w:szCs w:val="32"/>
          <w:lang w:bidi="th-TH"/>
        </w:rPr>
        <w:t>“</w:t>
      </w:r>
      <w:r w:rsidR="00437E42">
        <w:rPr>
          <w:rFonts w:ascii="TH SarabunIT๙" w:hAnsi="TH SarabunIT๙" w:cs="TH SarabunIT๙" w:hint="cs"/>
          <w:sz w:val="32"/>
          <w:szCs w:val="32"/>
          <w:cs/>
          <w:lang w:bidi="th-TH"/>
        </w:rPr>
        <w:t>ด่านขุนทด สังคมอุดมสุข และน่าอยู่</w:t>
      </w:r>
      <w:r w:rsidR="00437E42">
        <w:rPr>
          <w:rFonts w:ascii="TH SarabunIT๙" w:hAnsi="TH SarabunIT๙" w:cs="TH SarabunIT๙"/>
          <w:sz w:val="32"/>
          <w:szCs w:val="32"/>
          <w:lang w:bidi="th-TH"/>
        </w:rPr>
        <w:t xml:space="preserve">” </w:t>
      </w:r>
      <w:r w:rsidR="00437E4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ประจำปี พ.ศ.2563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ำบลพันชนะได้เลือก บ้านหนองพลวง หมู่ที่ 3 เข้าประกวด</w:t>
      </w:r>
    </w:p>
    <w:p w14:paraId="4AF33660" w14:textId="77777777" w:rsidR="00C52881" w:rsidRPr="00C52881" w:rsidRDefault="00C52881" w:rsidP="00C52881">
      <w:pPr>
        <w:spacing w:before="120"/>
        <w:rPr>
          <w:rFonts w:ascii="TH SarabunIT๙" w:hAnsi="TH SarabunIT๙" w:cs="TH SarabunIT๙"/>
          <w:sz w:val="32"/>
          <w:szCs w:val="32"/>
          <w:lang w:bidi="th-TH"/>
        </w:rPr>
      </w:pPr>
      <w:bookmarkStart w:id="9" w:name="_Hlk45214928"/>
      <w:bookmarkStart w:id="10" w:name="_Hlk32779591"/>
      <w:r w:rsidRPr="00C52881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ที่ประชุม</w:t>
      </w:r>
      <w:r w:rsidRPr="00C52881">
        <w:rPr>
          <w:rFonts w:ascii="TH SarabunIT๙" w:hAnsi="TH SarabunIT๙" w:cs="TH SarabunIT๙"/>
          <w:sz w:val="32"/>
          <w:szCs w:val="32"/>
        </w:rPr>
        <w:tab/>
      </w:r>
      <w:r w:rsidRPr="00C52881">
        <w:rPr>
          <w:rFonts w:ascii="TH SarabunIT๙" w:hAnsi="TH SarabunIT๙" w:cs="TH SarabunIT๙"/>
          <w:sz w:val="32"/>
          <w:szCs w:val="32"/>
        </w:rPr>
        <w:tab/>
      </w: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>รับทราบ</w:t>
      </w:r>
    </w:p>
    <w:bookmarkEnd w:id="9"/>
    <w:p w14:paraId="6F79D52B" w14:textId="77777777" w:rsidR="00C52881" w:rsidRPr="00C52881" w:rsidRDefault="00C52881" w:rsidP="00C52881">
      <w:pPr>
        <w:spacing w:before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52881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นายอุดม สร้อยแสงพันธุ์</w:t>
      </w:r>
      <w:r w:rsidRPr="00C528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ประธานสภาองค์การบริหารส่วนตำบลพันชนะ</w:t>
      </w:r>
    </w:p>
    <w:p w14:paraId="48930CCF" w14:textId="3B37C310" w:rsidR="00511237" w:rsidRDefault="00C52881" w:rsidP="00511237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C52881">
        <w:rPr>
          <w:rFonts w:ascii="TH SarabunIT๙" w:hAnsi="TH SarabunIT๙" w:cs="TH SarabunIT๙" w:hint="cs"/>
          <w:sz w:val="32"/>
          <w:szCs w:val="32"/>
          <w:cs/>
          <w:lang w:bidi="th-TH"/>
        </w:rPr>
        <w:t>ขอเชิญผู้บริหาร หัวหน้าส่วนงานที่จะแจ้งให้ที่ประชุมทราบ ครับ</w:t>
      </w:r>
    </w:p>
    <w:p w14:paraId="65430E2F" w14:textId="77777777" w:rsidR="000D3DD8" w:rsidRDefault="000D3DD8" w:rsidP="00511237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C37E280" w14:textId="1C8A80E0" w:rsidR="00511237" w:rsidRDefault="00511237" w:rsidP="00511237">
      <w:pPr>
        <w:spacing w:before="120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 w:rsidRPr="00511237">
        <w:rPr>
          <w:rFonts w:ascii="TH SarabunIT๙" w:hAnsi="TH SarabunIT๙" w:cs="TH SarabunIT๙" w:hint="cs"/>
          <w:sz w:val="32"/>
          <w:szCs w:val="32"/>
          <w:cs/>
          <w:lang w:bidi="th-TH"/>
        </w:rPr>
        <w:t>-/นาง...</w:t>
      </w:r>
    </w:p>
    <w:p w14:paraId="087EE35A" w14:textId="4072E662" w:rsidR="00511237" w:rsidRPr="00511237" w:rsidRDefault="00511237" w:rsidP="00511237">
      <w:pPr>
        <w:spacing w:before="120" w:after="36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lastRenderedPageBreak/>
        <w:t>-3-</w:t>
      </w:r>
    </w:p>
    <w:p w14:paraId="3428C5A6" w14:textId="76F4251E" w:rsidR="00C52881" w:rsidRPr="00C52881" w:rsidRDefault="00C52881" w:rsidP="00C52881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528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นา</w:t>
      </w:r>
      <w:r w:rsidR="0051123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งสาวสุกัลยา</w:t>
      </w:r>
      <w:r w:rsidRPr="00C528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51123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ำจรกลาง นักวิชาการการเงินและบัญชี</w:t>
      </w:r>
      <w:r w:rsidRPr="00C528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51123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ผู้แทนกองคลัง)</w:t>
      </w:r>
      <w:r w:rsidRPr="00C528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 </w:t>
      </w:r>
    </w:p>
    <w:p w14:paraId="1B334A2C" w14:textId="5A190268" w:rsidR="00C52881" w:rsidRDefault="00C52881" w:rsidP="00C5288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26578C" w:rsidRPr="0026578C"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ท่านประธานสภา</w:t>
      </w:r>
      <w:r w:rsidR="0026578C" w:rsidRPr="0026578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511237">
        <w:rPr>
          <w:rFonts w:ascii="TH SarabunIT๙" w:hAnsi="TH SarabunIT๙" w:cs="TH SarabunIT๙" w:hint="cs"/>
          <w:sz w:val="32"/>
          <w:szCs w:val="32"/>
          <w:cs/>
          <w:lang w:bidi="th-TH"/>
        </w:rPr>
        <w:t>กองคลังขอรายงานสถานะการเงินการคลังของ อบต.พันชนะ ณ ปัจจุบัน  ดังนี้</w:t>
      </w:r>
    </w:p>
    <w:p w14:paraId="4152E7E8" w14:textId="70740DE0" w:rsidR="00511237" w:rsidRDefault="00511237" w:rsidP="0051123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1.</w:t>
      </w:r>
      <w:r w:rsidR="00714AE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ายงานสถานะการเงิน</w:t>
      </w:r>
      <w:r w:rsidR="00714AE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ปัจจุบัน อบต.พันชนะ มีเงินสะสมคงเหลือ 5,551,448.59 บาท และมีทุนสำรองเงินสะสมคงเหลือ 6,479,273.19 บาท</w:t>
      </w:r>
    </w:p>
    <w:p w14:paraId="2A2AA68C" w14:textId="2F454E06" w:rsidR="00714AE7" w:rsidRDefault="00714AE7" w:rsidP="0051123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2. งบลงทุนที่อยู่ระหว่างดำเนินการมี  2 โครงการ </w:t>
      </w:r>
    </w:p>
    <w:p w14:paraId="10CF1B91" w14:textId="4C85C82E" w:rsidR="00714AE7" w:rsidRDefault="00714AE7" w:rsidP="0051123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2.1 โครงการก่อสร้างถนนหินคลุก หมู่ที่ 4</w:t>
      </w:r>
    </w:p>
    <w:p w14:paraId="435D6FB1" w14:textId="7B8E6DD9" w:rsidR="00714AE7" w:rsidRDefault="00714AE7" w:rsidP="0051123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2.2 </w:t>
      </w:r>
      <w:r w:rsidRPr="00714AE7">
        <w:rPr>
          <w:rFonts w:ascii="TH SarabunIT๙" w:hAnsi="TH SarabunIT๙" w:cs="TH SarabunIT๙" w:hint="cs"/>
          <w:sz w:val="32"/>
          <w:szCs w:val="32"/>
          <w:cs/>
          <w:lang w:bidi="th-TH"/>
        </w:rPr>
        <w:t>โครงการก่อสร้างถนนหินคลุก</w:t>
      </w:r>
      <w:r w:rsidRPr="00714AE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14AE7">
        <w:rPr>
          <w:rFonts w:ascii="TH SarabunIT๙" w:hAnsi="TH SarabunIT๙" w:cs="TH SarabunIT๙" w:hint="cs"/>
          <w:sz w:val="32"/>
          <w:szCs w:val="32"/>
          <w:cs/>
          <w:lang w:bidi="th-TH"/>
        </w:rPr>
        <w:t>หมู่ที่</w:t>
      </w:r>
      <w:r w:rsidRPr="00714AE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5</w:t>
      </w:r>
    </w:p>
    <w:p w14:paraId="22190DDA" w14:textId="4AD5CF39" w:rsidR="00714AE7" w:rsidRDefault="00714AE7" w:rsidP="0051123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3. งบลงทุนที่ทำสัญญาแล้ว มี 2 โครงการ</w:t>
      </w:r>
    </w:p>
    <w:p w14:paraId="077B90CE" w14:textId="1A99E69B" w:rsidR="00714AE7" w:rsidRDefault="00714AE7" w:rsidP="0051123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3.1 </w:t>
      </w:r>
      <w:r w:rsidRPr="00714AE7">
        <w:rPr>
          <w:rFonts w:ascii="TH SarabunIT๙" w:hAnsi="TH SarabunIT๙" w:cs="TH SarabunIT๙" w:hint="cs"/>
          <w:sz w:val="32"/>
          <w:szCs w:val="32"/>
          <w:cs/>
          <w:lang w:bidi="th-TH"/>
        </w:rPr>
        <w:t>โครงการก่อสร้างถน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าดยาง</w:t>
      </w:r>
      <w:r w:rsidRPr="00714AE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14AE7">
        <w:rPr>
          <w:rFonts w:ascii="TH SarabunIT๙" w:hAnsi="TH SarabunIT๙" w:cs="TH SarabunIT๙" w:hint="cs"/>
          <w:sz w:val="32"/>
          <w:szCs w:val="32"/>
          <w:cs/>
          <w:lang w:bidi="th-TH"/>
        </w:rPr>
        <w:t>หมู่ที่</w:t>
      </w:r>
      <w:r w:rsidRPr="00714AE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3</w:t>
      </w:r>
    </w:p>
    <w:p w14:paraId="1D308AFF" w14:textId="3A9FE87A" w:rsidR="00714AE7" w:rsidRDefault="00714AE7" w:rsidP="0051123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Pr="00714AE7">
        <w:rPr>
          <w:rFonts w:ascii="TH SarabunIT๙" w:hAnsi="TH SarabunIT๙" w:cs="TH SarabunIT๙"/>
          <w:sz w:val="32"/>
          <w:szCs w:val="32"/>
          <w:cs/>
          <w:lang w:bidi="th-TH"/>
        </w:rPr>
        <w:t>3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2</w:t>
      </w:r>
      <w:r w:rsidRPr="00714AE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14AE7">
        <w:rPr>
          <w:rFonts w:ascii="TH SarabunIT๙" w:hAnsi="TH SarabunIT๙" w:cs="TH SarabunIT๙" w:hint="cs"/>
          <w:sz w:val="32"/>
          <w:szCs w:val="32"/>
          <w:cs/>
          <w:lang w:bidi="th-TH"/>
        </w:rPr>
        <w:t>โครงการก่อสร้างถนนลาดยาง</w:t>
      </w:r>
      <w:r w:rsidRPr="00714AE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14AE7">
        <w:rPr>
          <w:rFonts w:ascii="TH SarabunIT๙" w:hAnsi="TH SarabunIT๙" w:cs="TH SarabunIT๙" w:hint="cs"/>
          <w:sz w:val="32"/>
          <w:szCs w:val="32"/>
          <w:cs/>
          <w:lang w:bidi="th-TH"/>
        </w:rPr>
        <w:t>หมู่ที่</w:t>
      </w:r>
      <w:r w:rsidRPr="00714AE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9</w:t>
      </w:r>
    </w:p>
    <w:p w14:paraId="23A65448" w14:textId="4D33BABF" w:rsidR="00714AE7" w:rsidRPr="00511237" w:rsidRDefault="00714AE7" w:rsidP="00511237">
      <w:pPr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4. ประมาณการรายรับ ปีงบประมาณ 2563 รับจริงต่ำกว่าประมาณการไว้</w:t>
      </w:r>
      <w:r w:rsidR="005F781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ภาษีจัดเก็บรวมเงินอุดหนุน รับจริง ประมาณ 78</w:t>
      </w:r>
      <w:r w:rsidR="005F7815">
        <w:rPr>
          <w:rFonts w:ascii="TH SarabunIT๙" w:hAnsi="TH SarabunIT๙" w:cs="TH SarabunIT๙"/>
          <w:sz w:val="32"/>
          <w:szCs w:val="32"/>
          <w:lang w:bidi="th-TH"/>
        </w:rPr>
        <w:t xml:space="preserve">% </w:t>
      </w:r>
      <w:r w:rsidR="005F7815">
        <w:rPr>
          <w:rFonts w:ascii="TH SarabunIT๙" w:hAnsi="TH SarabunIT๙" w:cs="TH SarabunIT๙" w:hint="cs"/>
          <w:sz w:val="32"/>
          <w:szCs w:val="32"/>
          <w:cs/>
          <w:lang w:bidi="th-TH"/>
        </w:rPr>
        <w:t>รายละเอียดตามเอกสารที่ส่งให้ท่านสมาชิกแล้ว</w:t>
      </w:r>
    </w:p>
    <w:p w14:paraId="3F9C7D59" w14:textId="6A969BF3" w:rsidR="00C52881" w:rsidRPr="00C52881" w:rsidRDefault="00C52881" w:rsidP="00076A17">
      <w:pPr>
        <w:spacing w:before="120"/>
        <w:rPr>
          <w:rFonts w:ascii="TH SarabunIT๙" w:hAnsi="TH SarabunIT๙" w:cs="TH SarabunIT๙"/>
          <w:sz w:val="32"/>
          <w:szCs w:val="32"/>
          <w:lang w:bidi="th-TH"/>
        </w:rPr>
      </w:pPr>
      <w:r w:rsidRPr="00C52881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ที่ประชุม</w:t>
      </w:r>
      <w:r w:rsidRPr="00C52881">
        <w:rPr>
          <w:rFonts w:ascii="TH SarabunIT๙" w:hAnsi="TH SarabunIT๙" w:cs="TH SarabunIT๙"/>
          <w:sz w:val="32"/>
          <w:szCs w:val="32"/>
        </w:rPr>
        <w:tab/>
      </w: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ab/>
        <w:t>รับทราบ</w:t>
      </w:r>
      <w:bookmarkStart w:id="11" w:name="_Hlk43671698"/>
      <w:bookmarkStart w:id="12" w:name="_Hlk43671930"/>
    </w:p>
    <w:p w14:paraId="01FC4CA1" w14:textId="25FD9EC2" w:rsidR="00C52881" w:rsidRPr="00C52881" w:rsidRDefault="00C52881" w:rsidP="00C52881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bookmarkStart w:id="13" w:name="_Hlk45278237"/>
      <w:r w:rsidRPr="00C5288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นาง</w:t>
      </w:r>
      <w:bookmarkEnd w:id="11"/>
      <w:proofErr w:type="spellStart"/>
      <w:r w:rsidR="005F781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บู</w:t>
      </w:r>
      <w:proofErr w:type="spellEnd"/>
      <w:r w:rsidR="005F781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ชิตา  เนียมเกิด</w:t>
      </w:r>
      <w:r w:rsidRPr="00C528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ผ</w:t>
      </w:r>
      <w:r w:rsidRPr="00C5288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ู้อำนวย</w:t>
      </w:r>
      <w:r w:rsidRPr="00C528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อง</w:t>
      </w:r>
      <w:r w:rsidR="005F781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ศึกษา ศาสนาและวัฒนธรรม</w:t>
      </w:r>
    </w:p>
    <w:bookmarkEnd w:id="13"/>
    <w:p w14:paraId="47146C98" w14:textId="1A694302" w:rsidR="00C52881" w:rsidRPr="00C52881" w:rsidRDefault="00076A17" w:rsidP="00C52881">
      <w:pPr>
        <w:ind w:firstLine="216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076A17"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ท่านประธานสภา</w:t>
      </w:r>
      <w:r w:rsidRPr="00076A1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5F7815">
        <w:rPr>
          <w:rFonts w:ascii="TH SarabunIT๙" w:hAnsi="TH SarabunIT๙" w:cs="TH SarabunIT๙" w:hint="cs"/>
          <w:sz w:val="32"/>
          <w:szCs w:val="32"/>
          <w:cs/>
          <w:lang w:bidi="th-TH"/>
        </w:rPr>
        <w:t>ผ่านไปยังท่านสมาชิก</w:t>
      </w:r>
      <w:r w:rsidR="005F7815" w:rsidRPr="005F7815">
        <w:rPr>
          <w:rFonts w:ascii="TH SarabunIT๙" w:hAnsi="TH SarabunIT๙" w:cs="TH SarabunIT๙" w:hint="cs"/>
          <w:sz w:val="32"/>
          <w:szCs w:val="32"/>
          <w:cs/>
          <w:lang w:bidi="th-TH"/>
        </w:rPr>
        <w:t>เทุกท่านเข้าร่วมกิจกรรมการปลูก</w:t>
      </w:r>
      <w:r w:rsidR="005F781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ต้นไม้  </w:t>
      </w:r>
      <w:r w:rsidR="005F7815" w:rsidRPr="005F7815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ศูนย์พัฒนาเด็กเล็กของ</w:t>
      </w:r>
      <w:r w:rsidR="005F7815" w:rsidRPr="005F781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5F7815" w:rsidRPr="005F7815">
        <w:rPr>
          <w:rFonts w:ascii="TH SarabunIT๙" w:hAnsi="TH SarabunIT๙" w:cs="TH SarabunIT๙" w:hint="cs"/>
          <w:sz w:val="32"/>
          <w:szCs w:val="32"/>
          <w:cs/>
          <w:lang w:bidi="th-TH"/>
        </w:rPr>
        <w:t>อบต</w:t>
      </w:r>
      <w:r w:rsidR="005F7815" w:rsidRPr="005F7815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5F7815" w:rsidRPr="005F7815">
        <w:rPr>
          <w:rFonts w:ascii="TH SarabunIT๙" w:hAnsi="TH SarabunIT๙" w:cs="TH SarabunIT๙" w:hint="cs"/>
          <w:sz w:val="32"/>
          <w:szCs w:val="32"/>
          <w:cs/>
          <w:lang w:bidi="th-TH"/>
        </w:rPr>
        <w:t>พันชนะ</w:t>
      </w:r>
      <w:r w:rsidR="005F7815" w:rsidRPr="005F781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5F7815" w:rsidRPr="005F7815">
        <w:rPr>
          <w:rFonts w:ascii="TH SarabunIT๙" w:hAnsi="TH SarabunIT๙" w:cs="TH SarabunIT๙" w:hint="cs"/>
          <w:sz w:val="32"/>
          <w:szCs w:val="32"/>
          <w:cs/>
          <w:lang w:bidi="th-TH"/>
        </w:rPr>
        <w:t>ในวันศุกร์ที่</w:t>
      </w:r>
      <w:r w:rsidR="005F7815" w:rsidRPr="005F781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21 </w:t>
      </w:r>
      <w:r w:rsidR="005F7815" w:rsidRPr="005F7815">
        <w:rPr>
          <w:rFonts w:ascii="TH SarabunIT๙" w:hAnsi="TH SarabunIT๙" w:cs="TH SarabunIT๙" w:hint="cs"/>
          <w:sz w:val="32"/>
          <w:szCs w:val="32"/>
          <w:cs/>
          <w:lang w:bidi="th-TH"/>
        </w:rPr>
        <w:t>สิงหาคม</w:t>
      </w:r>
      <w:r w:rsidR="005F7815" w:rsidRPr="005F781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2563 </w:t>
      </w:r>
      <w:r w:rsidR="005F7815" w:rsidRPr="005F7815">
        <w:rPr>
          <w:rFonts w:ascii="TH SarabunIT๙" w:hAnsi="TH SarabunIT๙" w:cs="TH SarabunIT๙" w:hint="cs"/>
          <w:sz w:val="32"/>
          <w:szCs w:val="32"/>
          <w:cs/>
          <w:lang w:bidi="th-TH"/>
        </w:rPr>
        <w:t>เวลา</w:t>
      </w:r>
      <w:r w:rsidR="005F7815" w:rsidRPr="005F781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08.30 </w:t>
      </w:r>
      <w:r w:rsidR="005F7815" w:rsidRPr="005F7815">
        <w:rPr>
          <w:rFonts w:ascii="TH SarabunIT๙" w:hAnsi="TH SarabunIT๙" w:cs="TH SarabunIT๙" w:hint="cs"/>
          <w:sz w:val="32"/>
          <w:szCs w:val="32"/>
          <w:cs/>
          <w:lang w:bidi="th-TH"/>
        </w:rPr>
        <w:t>น</w:t>
      </w:r>
      <w:r w:rsidR="005F7815" w:rsidRPr="005F7815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5F781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ป็นต้นไป</w:t>
      </w:r>
    </w:p>
    <w:p w14:paraId="7596CE39" w14:textId="77777777" w:rsidR="00C52881" w:rsidRPr="00C52881" w:rsidRDefault="00C52881" w:rsidP="00C52881">
      <w:pPr>
        <w:spacing w:before="120"/>
        <w:rPr>
          <w:rFonts w:ascii="TH SarabunIT๙" w:hAnsi="TH SarabunIT๙" w:cs="TH SarabunIT๙"/>
          <w:sz w:val="32"/>
          <w:szCs w:val="32"/>
          <w:lang w:bidi="th-TH"/>
        </w:rPr>
      </w:pPr>
      <w:r w:rsidRPr="00C52881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ที่ประชุม</w:t>
      </w:r>
      <w:r w:rsidRPr="00C52881">
        <w:rPr>
          <w:rFonts w:ascii="TH SarabunIT๙" w:hAnsi="TH SarabunIT๙" w:cs="TH SarabunIT๙"/>
          <w:sz w:val="32"/>
          <w:szCs w:val="32"/>
        </w:rPr>
        <w:tab/>
      </w:r>
      <w:r w:rsidRPr="00C52881">
        <w:rPr>
          <w:rFonts w:ascii="TH SarabunIT๙" w:hAnsi="TH SarabunIT๙" w:cs="TH SarabunIT๙"/>
          <w:sz w:val="32"/>
          <w:szCs w:val="32"/>
        </w:rPr>
        <w:tab/>
      </w: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>รับทราบ</w:t>
      </w:r>
      <w:bookmarkEnd w:id="12"/>
    </w:p>
    <w:bookmarkEnd w:id="10"/>
    <w:p w14:paraId="35724ABB" w14:textId="77777777" w:rsidR="00C52881" w:rsidRPr="002B644D" w:rsidRDefault="00C52881" w:rsidP="00C52881">
      <w:pPr>
        <w:spacing w:before="240"/>
        <w:ind w:left="1701" w:hanging="1701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52881">
        <w:rPr>
          <w:rFonts w:ascii="TH SarabunIT๙" w:hAnsi="TH SarabunIT๙" w:cs="TH SarabunIT๙"/>
          <w:b/>
          <w:bCs/>
          <w:sz w:val="36"/>
          <w:szCs w:val="36"/>
          <w:u w:val="single"/>
          <w:cs/>
          <w:lang w:bidi="th-TH"/>
        </w:rPr>
        <w:t>ระเบียบวาระที่ 2</w:t>
      </w: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B644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รับรองรายงานการประชุมสภาองค์การบริหารส่วนตำบลพันชนะสมัยสามัญ </w:t>
      </w:r>
      <w:r w:rsidRPr="002B644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7CA9C2AB" w14:textId="7C316281" w:rsidR="00C52881" w:rsidRPr="002B644D" w:rsidRDefault="00C52881" w:rsidP="00C52881">
      <w:pPr>
        <w:ind w:left="1701" w:firstLine="459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B644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มัยที่</w:t>
      </w:r>
      <w:r w:rsidRPr="002B644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2 </w:t>
      </w:r>
      <w:r w:rsidRPr="002B644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ครั้งที่ </w:t>
      </w:r>
      <w:r w:rsidRPr="002B644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2</w:t>
      </w:r>
      <w:r w:rsidRPr="002B644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256</w:t>
      </w:r>
      <w:r w:rsidRPr="002B644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3</w:t>
      </w:r>
    </w:p>
    <w:p w14:paraId="179E190D" w14:textId="77777777" w:rsidR="00C52881" w:rsidRPr="00C52881" w:rsidRDefault="00C52881" w:rsidP="00C52881">
      <w:pPr>
        <w:spacing w:before="24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52881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นายอุดม สร้อยแสงพันธุ์</w:t>
      </w:r>
      <w:r w:rsidRPr="00C528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ประธานสภาองค์การบริหารส่วนตำบลพันชนะ</w:t>
      </w: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14:paraId="4D6CDB9E" w14:textId="1971E40B" w:rsidR="00335F9C" w:rsidRDefault="00C52881" w:rsidP="00C52881">
      <w:pPr>
        <w:ind w:firstLine="216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>ตามที่</w:t>
      </w:r>
      <w:r w:rsidR="00E405A1" w:rsidRPr="00E405A1">
        <w:rPr>
          <w:rFonts w:ascii="TH SarabunIT๙" w:hAnsi="TH SarabunIT๙" w:cs="TH SarabunIT๙" w:hint="cs"/>
          <w:sz w:val="32"/>
          <w:szCs w:val="32"/>
          <w:cs/>
          <w:lang w:bidi="th-TH"/>
        </w:rPr>
        <w:t>เลขานุการสภาส่งบันทึก</w:t>
      </w:r>
      <w:r w:rsidR="00E405A1">
        <w:rPr>
          <w:rFonts w:ascii="TH SarabunIT๙" w:hAnsi="TH SarabunIT๙" w:cs="TH SarabunIT๙" w:hint="cs"/>
          <w:sz w:val="32"/>
          <w:szCs w:val="32"/>
          <w:cs/>
          <w:lang w:bidi="th-TH"/>
        </w:rPr>
        <w:t>รายงาน</w:t>
      </w:r>
      <w:r w:rsidR="00E405A1" w:rsidRPr="00E405A1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ประชุมสภาองค์การบริหารส่วนตำบล</w:t>
      </w:r>
      <w:r w:rsidR="00714AE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="00E405A1" w:rsidRPr="00E405A1">
        <w:rPr>
          <w:rFonts w:ascii="TH SarabunIT๙" w:hAnsi="TH SarabunIT๙" w:cs="TH SarabunIT๙" w:hint="cs"/>
          <w:sz w:val="32"/>
          <w:szCs w:val="32"/>
          <w:cs/>
          <w:lang w:bidi="th-TH"/>
        </w:rPr>
        <w:t>พันชนะ</w:t>
      </w:r>
      <w:r w:rsidR="00E405A1" w:rsidRPr="00E405A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E405A1" w:rsidRPr="00E405A1">
        <w:rPr>
          <w:rFonts w:ascii="TH SarabunIT๙" w:hAnsi="TH SarabunIT๙" w:cs="TH SarabunIT๙" w:hint="cs"/>
          <w:sz w:val="32"/>
          <w:szCs w:val="32"/>
          <w:cs/>
          <w:lang w:bidi="th-TH"/>
        </w:rPr>
        <w:t>สมัยสามัญ</w:t>
      </w:r>
      <w:r w:rsidR="00E405A1" w:rsidRPr="00E405A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E405A1" w:rsidRPr="00E405A1">
        <w:rPr>
          <w:rFonts w:ascii="TH SarabunIT๙" w:hAnsi="TH SarabunIT๙" w:cs="TH SarabunIT๙" w:hint="cs"/>
          <w:sz w:val="32"/>
          <w:szCs w:val="32"/>
          <w:cs/>
          <w:lang w:bidi="th-TH"/>
        </w:rPr>
        <w:t>สมัยที่</w:t>
      </w:r>
      <w:r w:rsidR="00E405A1" w:rsidRPr="00E405A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E405A1" w:rsidRPr="00E405A1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="00E405A1" w:rsidRPr="00E405A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E405A1" w:rsidRPr="00E405A1">
        <w:rPr>
          <w:rFonts w:ascii="TH SarabunIT๙" w:hAnsi="TH SarabunIT๙" w:cs="TH SarabunIT๙" w:hint="cs"/>
          <w:sz w:val="32"/>
          <w:szCs w:val="32"/>
          <w:cs/>
          <w:lang w:bidi="th-TH"/>
        </w:rPr>
        <w:t>ครั้งที่</w:t>
      </w:r>
      <w:r w:rsidR="00E405A1" w:rsidRPr="00E405A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2 /</w:t>
      </w:r>
      <w:r w:rsidR="00E405A1" w:rsidRPr="00E405A1">
        <w:rPr>
          <w:rFonts w:ascii="TH SarabunIT๙" w:hAnsi="TH SarabunIT๙" w:cs="TH SarabunIT๙" w:hint="cs"/>
          <w:sz w:val="32"/>
          <w:szCs w:val="32"/>
          <w:cs/>
          <w:lang w:bidi="th-TH"/>
        </w:rPr>
        <w:t>๒๕๖</w:t>
      </w:r>
      <w:r w:rsidR="00335F9C">
        <w:rPr>
          <w:rFonts w:ascii="TH SarabunIT๙" w:hAnsi="TH SarabunIT๙" w:cs="TH SarabunIT๙" w:hint="cs"/>
          <w:sz w:val="32"/>
          <w:szCs w:val="32"/>
          <w:cs/>
          <w:lang w:bidi="th-TH"/>
        </w:rPr>
        <w:t>3</w:t>
      </w:r>
      <w:r w:rsidR="00E405A1" w:rsidRPr="00E405A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</w:t>
      </w:r>
      <w:r w:rsidR="00E405A1" w:rsidRPr="00E405A1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</w:t>
      </w:r>
      <w:bookmarkStart w:id="14" w:name="_Hlk46867749"/>
      <w:r w:rsidR="00E405A1" w:rsidRPr="00E405A1">
        <w:rPr>
          <w:rFonts w:ascii="TH SarabunIT๙" w:hAnsi="TH SarabunIT๙" w:cs="TH SarabunIT๙" w:hint="cs"/>
          <w:sz w:val="32"/>
          <w:szCs w:val="32"/>
          <w:cs/>
          <w:lang w:bidi="th-TH"/>
        </w:rPr>
        <w:t>คณะกรรมการตรวจรายงานการประชุม</w:t>
      </w:r>
      <w:bookmarkEnd w:id="14"/>
      <w:r w:rsidR="00E405A1" w:rsidRPr="00E405A1">
        <w:rPr>
          <w:rFonts w:ascii="TH SarabunIT๙" w:hAnsi="TH SarabunIT๙" w:cs="TH SarabunIT๙" w:hint="cs"/>
          <w:sz w:val="32"/>
          <w:szCs w:val="32"/>
          <w:cs/>
          <w:lang w:bidi="th-TH"/>
        </w:rPr>
        <w:t>ได้ตรวจสอบ</w:t>
      </w:r>
      <w:r w:rsidR="00FA590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335F9C">
        <w:rPr>
          <w:rFonts w:ascii="TH SarabunIT๙" w:hAnsi="TH SarabunIT๙" w:cs="TH SarabunIT๙" w:hint="cs"/>
          <w:sz w:val="32"/>
          <w:szCs w:val="32"/>
          <w:cs/>
          <w:lang w:bidi="th-TH"/>
        </w:rPr>
        <w:t>แล้</w:t>
      </w:r>
      <w:r w:rsidR="00FA5901">
        <w:rPr>
          <w:rFonts w:ascii="TH SarabunIT๙" w:hAnsi="TH SarabunIT๙" w:cs="TH SarabunIT๙" w:hint="cs"/>
          <w:sz w:val="32"/>
          <w:szCs w:val="32"/>
          <w:cs/>
          <w:lang w:bidi="th-TH"/>
        </w:rPr>
        <w:t>ว</w:t>
      </w:r>
      <w:r w:rsidR="00FA5901" w:rsidRPr="00FA5901">
        <w:rPr>
          <w:rFonts w:ascii="TH SarabunIT๙" w:hAnsi="TH SarabunIT๙" w:cs="TH SarabunIT๙" w:hint="cs"/>
          <w:sz w:val="32"/>
          <w:szCs w:val="32"/>
          <w:cs/>
          <w:lang w:bidi="th-TH"/>
        </w:rPr>
        <w:t>คณะกรรมการตรวจรายงานการประชุม</w:t>
      </w:r>
      <w:r w:rsidR="00335F9C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ทำสำเนา</w:t>
      </w:r>
      <w:r w:rsidR="00E405A1" w:rsidRPr="00E405A1">
        <w:rPr>
          <w:rFonts w:ascii="TH SarabunIT๙" w:hAnsi="TH SarabunIT๙" w:cs="TH SarabunIT๙" w:hint="cs"/>
          <w:sz w:val="32"/>
          <w:szCs w:val="32"/>
          <w:cs/>
          <w:lang w:bidi="th-TH"/>
        </w:rPr>
        <w:t>รายงานการประชุม</w:t>
      </w:r>
      <w:r w:rsidR="00E405A1">
        <w:rPr>
          <w:rFonts w:ascii="TH SarabunIT๙" w:hAnsi="TH SarabunIT๙" w:cs="TH SarabunIT๙" w:hint="cs"/>
          <w:sz w:val="32"/>
          <w:szCs w:val="32"/>
          <w:cs/>
          <w:lang w:bidi="th-TH"/>
        </w:rPr>
        <w:t>ส่ง</w:t>
      </w:r>
      <w:r w:rsidR="00E405A1" w:rsidRPr="00E405A1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สมาชิกสภาองค์การบริหารส่วนตำบลพันชนะได้ตรวจดูก่อนการประชุมไม่น้อยกว่า</w:t>
      </w:r>
      <w:r w:rsidR="00E405A1" w:rsidRPr="00E405A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1 </w:t>
      </w:r>
      <w:r w:rsidR="00E405A1" w:rsidRPr="00E405A1">
        <w:rPr>
          <w:rFonts w:ascii="TH SarabunIT๙" w:hAnsi="TH SarabunIT๙" w:cs="TH SarabunIT๙" w:hint="cs"/>
          <w:sz w:val="32"/>
          <w:szCs w:val="32"/>
          <w:cs/>
          <w:lang w:bidi="th-TH"/>
        </w:rPr>
        <w:t>วัน</w:t>
      </w:r>
      <w:r w:rsidR="00E405A1" w:rsidRPr="00E405A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E405A1" w:rsidRPr="00E405A1">
        <w:rPr>
          <w:rFonts w:ascii="TH SarabunIT๙" w:hAnsi="TH SarabunIT๙" w:cs="TH SarabunIT๙" w:hint="cs"/>
          <w:sz w:val="32"/>
          <w:szCs w:val="32"/>
          <w:cs/>
          <w:lang w:bidi="th-TH"/>
        </w:rPr>
        <w:t>เพื่อให้สภาองค์การบริหารส่วนตำบลพันชนะรับรองรายงานการประชุ</w:t>
      </w:r>
      <w:r w:rsidR="00E405A1">
        <w:rPr>
          <w:rFonts w:ascii="TH SarabunIT๙" w:hAnsi="TH SarabunIT๙" w:cs="TH SarabunIT๙" w:hint="cs"/>
          <w:sz w:val="32"/>
          <w:szCs w:val="32"/>
          <w:cs/>
          <w:lang w:bidi="th-TH"/>
        </w:rPr>
        <w:t>ม</w:t>
      </w:r>
      <w:r w:rsidR="00E405A1" w:rsidRPr="00E405A1">
        <w:rPr>
          <w:rFonts w:ascii="TH SarabunIT๙" w:hAnsi="TH SarabunIT๙" w:cs="TH SarabunIT๙" w:hint="cs"/>
          <w:sz w:val="32"/>
          <w:szCs w:val="32"/>
          <w:cs/>
          <w:lang w:bidi="th-TH"/>
        </w:rPr>
        <w:t>ในการประชุม</w:t>
      </w:r>
      <w:r w:rsidR="00B36FC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36FC9" w:rsidRPr="00B36FC9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แก้ไขถ้อยคำในรายงานการประชุมให้กระทำโดยมติของที่ประชุมสภ</w:t>
      </w:r>
      <w:r w:rsidR="00B36FC9">
        <w:rPr>
          <w:rFonts w:ascii="TH SarabunIT๙" w:hAnsi="TH SarabunIT๙" w:cs="TH SarabunIT๙" w:hint="cs"/>
          <w:sz w:val="32"/>
          <w:szCs w:val="32"/>
          <w:cs/>
          <w:lang w:bidi="th-TH"/>
        </w:rPr>
        <w:t>า และ</w:t>
      </w:r>
      <w:r w:rsidR="00B36FC9" w:rsidRPr="00B36FC9">
        <w:rPr>
          <w:rFonts w:ascii="TH SarabunIT๙" w:hAnsi="TH SarabunIT๙" w:cs="TH SarabunIT๙" w:hint="cs"/>
          <w:sz w:val="32"/>
          <w:szCs w:val="32"/>
          <w:cs/>
          <w:lang w:bidi="th-TH"/>
        </w:rPr>
        <w:t>เมื่อสภาองค์การบริหารส่วนตำบลพันชนะมีมติรับรองรายงานการประชุมในการประชุมแล้วให้ประธานสภาลงชื่อในรายงานการประชุมไว้เป็นหลักฐาน</w:t>
      </w:r>
      <w:r w:rsidR="00B36FC9" w:rsidRPr="00B36FC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B36FC9" w:rsidRPr="00B36FC9">
        <w:rPr>
          <w:rFonts w:ascii="TH SarabunIT๙" w:hAnsi="TH SarabunIT๙" w:cs="TH SarabunIT๙" w:hint="cs"/>
          <w:sz w:val="32"/>
          <w:szCs w:val="32"/>
          <w:cs/>
          <w:lang w:bidi="th-TH"/>
        </w:rPr>
        <w:t>นั้น</w:t>
      </w:r>
      <w:r w:rsidR="00E405A1" w:rsidRPr="00E405A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2733D62D" w14:textId="05FA7C5A" w:rsidR="00C52881" w:rsidRPr="00C52881" w:rsidRDefault="00C52881" w:rsidP="00C52881">
      <w:pPr>
        <w:ind w:firstLine="216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>มีสมาชิกท่านใดจะแก้ไขถ้อยคำในรายงานการประชุมสภา</w:t>
      </w:r>
      <w:r w:rsidR="00B36FC9" w:rsidRPr="00B36FC9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พันชนะ</w:t>
      </w:r>
      <w:r w:rsidR="00B36FC9" w:rsidRPr="00B36FC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B36FC9" w:rsidRPr="00B36FC9">
        <w:rPr>
          <w:rFonts w:ascii="TH SarabunIT๙" w:hAnsi="TH SarabunIT๙" w:cs="TH SarabunIT๙" w:hint="cs"/>
          <w:sz w:val="32"/>
          <w:szCs w:val="32"/>
          <w:cs/>
          <w:lang w:bidi="th-TH"/>
        </w:rPr>
        <w:t>สมัยสามัญ</w:t>
      </w:r>
      <w:r w:rsidR="00B36FC9" w:rsidRPr="00B36FC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B36FC9" w:rsidRPr="00B36FC9">
        <w:rPr>
          <w:rFonts w:ascii="TH SarabunIT๙" w:hAnsi="TH SarabunIT๙" w:cs="TH SarabunIT๙" w:hint="cs"/>
          <w:sz w:val="32"/>
          <w:szCs w:val="32"/>
          <w:cs/>
          <w:lang w:bidi="th-TH"/>
        </w:rPr>
        <w:t>สมัยที่</w:t>
      </w:r>
      <w:r w:rsidR="00B36FC9" w:rsidRPr="00B36FC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B36FC9" w:rsidRPr="00B36FC9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="00B36FC9" w:rsidRPr="00B36FC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B36FC9" w:rsidRPr="00B36FC9">
        <w:rPr>
          <w:rFonts w:ascii="TH SarabunIT๙" w:hAnsi="TH SarabunIT๙" w:cs="TH SarabunIT๙" w:hint="cs"/>
          <w:sz w:val="32"/>
          <w:szCs w:val="32"/>
          <w:cs/>
          <w:lang w:bidi="th-TH"/>
        </w:rPr>
        <w:t>ครั้งที่</w:t>
      </w:r>
      <w:r w:rsidR="00B36FC9" w:rsidRPr="00B36FC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2 /</w:t>
      </w:r>
      <w:r w:rsidR="00B36FC9" w:rsidRPr="00B36FC9">
        <w:rPr>
          <w:rFonts w:ascii="TH SarabunIT๙" w:hAnsi="TH SarabunIT๙" w:cs="TH SarabunIT๙" w:hint="cs"/>
          <w:sz w:val="32"/>
          <w:szCs w:val="32"/>
          <w:cs/>
          <w:lang w:bidi="th-TH"/>
        </w:rPr>
        <w:t>๒๕๖</w:t>
      </w:r>
      <w:r w:rsidR="00B36FC9" w:rsidRPr="00B36FC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3   </w:t>
      </w: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>หรือไม่</w:t>
      </w:r>
      <w:r w:rsidRPr="00C52881">
        <w:rPr>
          <w:rFonts w:ascii="TH SarabunIT๙" w:hAnsi="TH SarabunIT๙" w:cs="TH SarabunIT๙" w:hint="cs"/>
          <w:sz w:val="32"/>
          <w:szCs w:val="32"/>
          <w:cs/>
          <w:lang w:bidi="th-TH"/>
        </w:rPr>
        <w:t>ครับ</w:t>
      </w: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ถ้าไม่มี</w:t>
      </w:r>
      <w:r w:rsidR="00055512" w:rsidRPr="00055512">
        <w:rPr>
          <w:rFonts w:ascii="TH SarabunIT๙" w:hAnsi="TH SarabunIT๙" w:cs="TH SarabunIT๙" w:hint="cs"/>
          <w:sz w:val="32"/>
          <w:szCs w:val="32"/>
          <w:cs/>
          <w:lang w:bidi="th-TH"/>
        </w:rPr>
        <w:t>สมาชิกท่านใดจะแก้ไขถ้อยคำในรายงานการประชุม</w:t>
      </w: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bookmarkStart w:id="15" w:name="_Hlk49723947"/>
      <w:bookmarkStart w:id="16" w:name="_Hlk43745276"/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>ก่อนลงมติ</w:t>
      </w:r>
      <w:r w:rsidRPr="00C52881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การรับรอง</w:t>
      </w:r>
      <w:r w:rsidR="00B36FC9" w:rsidRPr="00B36FC9">
        <w:rPr>
          <w:rFonts w:ascii="TH SarabunIT๙" w:hAnsi="TH SarabunIT๙" w:cs="TH SarabunIT๙" w:hint="cs"/>
          <w:sz w:val="32"/>
          <w:szCs w:val="32"/>
          <w:cs/>
          <w:lang w:bidi="th-TH"/>
        </w:rPr>
        <w:t>รายงานการประชุม</w:t>
      </w:r>
      <w:r w:rsidRPr="00C5288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>ขอให้เลขา</w:t>
      </w:r>
      <w:r w:rsidR="00390C39">
        <w:rPr>
          <w:rFonts w:ascii="TH SarabunIT๙" w:hAnsi="TH SarabunIT๙" w:cs="TH SarabunIT๙" w:hint="cs"/>
          <w:sz w:val="32"/>
          <w:szCs w:val="32"/>
          <w:cs/>
          <w:lang w:bidi="th-TH"/>
        </w:rPr>
        <w:t>นุการ</w:t>
      </w: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>สภานับองค์ประชุมว่าสมาชิกสภาอยู่ครบองค์ประชุม หรือไม่</w:t>
      </w:r>
    </w:p>
    <w:bookmarkEnd w:id="15"/>
    <w:p w14:paraId="4D1275C0" w14:textId="77777777" w:rsidR="005F7815" w:rsidRDefault="005F7815" w:rsidP="00C52881">
      <w:pPr>
        <w:spacing w:before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1883F275" w14:textId="3E3014DC" w:rsidR="005F7815" w:rsidRDefault="005F7815" w:rsidP="005F7815">
      <w:pPr>
        <w:spacing w:before="120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-/นาย ...</w:t>
      </w:r>
    </w:p>
    <w:p w14:paraId="559D02E1" w14:textId="0FD90D51" w:rsidR="005F7815" w:rsidRPr="005F7815" w:rsidRDefault="005F7815" w:rsidP="005F7815">
      <w:pPr>
        <w:spacing w:before="120" w:after="36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-4-</w:t>
      </w:r>
    </w:p>
    <w:p w14:paraId="0AAC36A5" w14:textId="583C332C" w:rsidR="00C52881" w:rsidRPr="00C52881" w:rsidRDefault="00C52881" w:rsidP="00C52881">
      <w:pPr>
        <w:spacing w:before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528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นายสมส่วน  ดุมขุนทด</w:t>
      </w:r>
      <w:r w:rsidRPr="00C528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เลขานุการสภาองค์การบริหารส่วนตำบลพันชนะ</w:t>
      </w:r>
    </w:p>
    <w:p w14:paraId="0BB9178F" w14:textId="1F1A3258" w:rsidR="00C52881" w:rsidRPr="00C52881" w:rsidRDefault="00FA5901" w:rsidP="00C52881">
      <w:pPr>
        <w:ind w:firstLine="216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FA5901"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ท่านประธานสภา</w:t>
      </w:r>
      <w:r w:rsidR="000D3DD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ระผม</w:t>
      </w:r>
      <w:r w:rsidRPr="00FA5901">
        <w:rPr>
          <w:rFonts w:ascii="TH SarabunIT๙" w:hAnsi="TH SarabunIT๙" w:cs="TH SarabunIT๙" w:hint="cs"/>
          <w:sz w:val="32"/>
          <w:szCs w:val="32"/>
          <w:cs/>
          <w:lang w:bidi="th-TH"/>
        </w:rPr>
        <w:t>นายสมส่วน</w:t>
      </w:r>
      <w:r w:rsidRPr="00FA590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FA5901">
        <w:rPr>
          <w:rFonts w:ascii="TH SarabunIT๙" w:hAnsi="TH SarabunIT๙" w:cs="TH SarabunIT๙" w:hint="cs"/>
          <w:sz w:val="32"/>
          <w:szCs w:val="32"/>
          <w:cs/>
          <w:lang w:bidi="th-TH"/>
        </w:rPr>
        <w:t>ดุมขุนทด</w:t>
      </w:r>
      <w:r w:rsidR="00B36FC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FA5901">
        <w:rPr>
          <w:rFonts w:ascii="TH SarabunIT๙" w:hAnsi="TH SarabunIT๙" w:cs="TH SarabunIT๙" w:hint="cs"/>
          <w:sz w:val="32"/>
          <w:szCs w:val="32"/>
          <w:cs/>
          <w:lang w:bidi="th-TH"/>
        </w:rPr>
        <w:t>เลขานุการสภาองค์การบริหารส่วนตำบลพันชนะ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C52881" w:rsidRPr="00C5288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วันนี้มีสมาชิกสภาเข้าประชุม จำนวน </w:t>
      </w:r>
      <w:r w:rsidR="007312FB">
        <w:rPr>
          <w:rFonts w:ascii="TH SarabunIT๙" w:hAnsi="TH SarabunIT๙" w:cs="TH SarabunIT๙" w:hint="cs"/>
          <w:sz w:val="32"/>
          <w:szCs w:val="32"/>
          <w:cs/>
          <w:lang w:bidi="th-TH"/>
        </w:rPr>
        <w:t>1</w:t>
      </w:r>
      <w:r w:rsidR="007500C6">
        <w:rPr>
          <w:rFonts w:ascii="TH SarabunIT๙" w:hAnsi="TH SarabunIT๙" w:cs="TH SarabunIT๙" w:hint="cs"/>
          <w:sz w:val="32"/>
          <w:szCs w:val="32"/>
          <w:cs/>
          <w:lang w:bidi="th-TH"/>
        </w:rPr>
        <w:t>7</w:t>
      </w:r>
      <w:r w:rsidR="00C52881" w:rsidRPr="00C5288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C52881" w:rsidRPr="00C52881">
        <w:rPr>
          <w:rFonts w:ascii="TH SarabunIT๙" w:hAnsi="TH SarabunIT๙" w:cs="TH SarabunIT๙"/>
          <w:sz w:val="32"/>
          <w:szCs w:val="32"/>
          <w:cs/>
          <w:lang w:bidi="th-TH"/>
        </w:rPr>
        <w:t>ท่าน และขณะนี้มีสมาชิกสภาอยู่ในห้องประชุม</w:t>
      </w:r>
      <w:r w:rsidR="00B36FC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7312FB">
        <w:rPr>
          <w:rFonts w:ascii="TH SarabunIT๙" w:hAnsi="TH SarabunIT๙" w:cs="TH SarabunIT๙" w:hint="cs"/>
          <w:sz w:val="32"/>
          <w:szCs w:val="32"/>
          <w:cs/>
          <w:lang w:bidi="th-TH"/>
        </w:rPr>
        <w:t>1</w:t>
      </w:r>
      <w:r w:rsidR="007500C6">
        <w:rPr>
          <w:rFonts w:ascii="TH SarabunIT๙" w:hAnsi="TH SarabunIT๙" w:cs="TH SarabunIT๙" w:hint="cs"/>
          <w:sz w:val="32"/>
          <w:szCs w:val="32"/>
          <w:cs/>
          <w:lang w:bidi="th-TH"/>
        </w:rPr>
        <w:t>7</w:t>
      </w:r>
      <w:r w:rsidR="00C52881" w:rsidRPr="00C5288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ท่าน ถือว่าครบองค์ประชุม ครับ</w:t>
      </w:r>
    </w:p>
    <w:p w14:paraId="56C98497" w14:textId="77777777" w:rsidR="00C52881" w:rsidRPr="00C52881" w:rsidRDefault="00C52881" w:rsidP="00C52881">
      <w:pPr>
        <w:spacing w:before="12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bookmarkStart w:id="17" w:name="_Hlk43745390"/>
      <w:bookmarkEnd w:id="16"/>
      <w:r w:rsidRPr="00C52881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นายอุดม สร้อยแสงพันธุ์</w:t>
      </w:r>
      <w:r w:rsidRPr="00C528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ประธานสภาองค์การบริหารส่วนตำบลพันชนะ</w:t>
      </w:r>
    </w:p>
    <w:p w14:paraId="0BF0852D" w14:textId="04007699" w:rsidR="00C52881" w:rsidRPr="00C52881" w:rsidRDefault="00C52881" w:rsidP="00C52881">
      <w:pPr>
        <w:ind w:firstLine="216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>เมื่อสมาชิกสภาอยู่ครบองค์ประชุม ผมขอมติที่ประชุมว่า</w:t>
      </w:r>
      <w:r w:rsidRPr="00C52881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การรับรอง</w:t>
      </w: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ายงานการประชุมสภาองค์การบริหารส่วนตำบลพันชนะสมัยสามัญ สมัยที่ 2 ครั้งที่ </w:t>
      </w:r>
      <w:r w:rsidR="00B36FC9">
        <w:rPr>
          <w:rFonts w:ascii="TH SarabunIT๙" w:hAnsi="TH SarabunIT๙" w:cs="TH SarabunIT๙" w:hint="cs"/>
          <w:sz w:val="32"/>
          <w:szCs w:val="32"/>
          <w:cs/>
          <w:lang w:bidi="th-TH"/>
        </w:rPr>
        <w:t>1</w:t>
      </w: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/2563</w:t>
      </w:r>
      <w:r w:rsidRPr="00C5288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หรือไม่ครับ</w:t>
      </w:r>
    </w:p>
    <w:bookmarkEnd w:id="17"/>
    <w:p w14:paraId="53C9BBCD" w14:textId="5D3F4E3D" w:rsidR="00B36FC9" w:rsidRDefault="00C52881" w:rsidP="0008127E">
      <w:pPr>
        <w:spacing w:before="120" w:after="240"/>
        <w:jc w:val="distribute"/>
        <w:rPr>
          <w:rFonts w:ascii="TH SarabunIT๙" w:hAnsi="TH SarabunIT๙" w:cs="TH SarabunIT๙"/>
          <w:sz w:val="32"/>
          <w:szCs w:val="32"/>
          <w:lang w:bidi="th-TH"/>
        </w:rPr>
      </w:pPr>
      <w:r w:rsidRPr="00C52881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มติที่ประชุม</w:t>
      </w: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C5288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ให้การรับรอง </w:t>
      </w:r>
      <w:r w:rsidR="007312FB">
        <w:rPr>
          <w:rFonts w:ascii="TH SarabunIT๙" w:hAnsi="TH SarabunIT๙" w:cs="TH SarabunIT๙" w:hint="cs"/>
          <w:sz w:val="32"/>
          <w:szCs w:val="32"/>
          <w:cs/>
          <w:lang w:bidi="th-TH"/>
        </w:rPr>
        <w:t>1</w:t>
      </w:r>
      <w:r w:rsidR="007500C6">
        <w:rPr>
          <w:rFonts w:ascii="TH SarabunIT๙" w:hAnsi="TH SarabunIT๙" w:cs="TH SarabunIT๙" w:hint="cs"/>
          <w:sz w:val="32"/>
          <w:szCs w:val="32"/>
          <w:cs/>
          <w:lang w:bidi="th-TH"/>
        </w:rPr>
        <w:t>7</w:t>
      </w: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สียง </w:t>
      </w:r>
      <w:r w:rsidRPr="00C5288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>ไม่ให้การรับรอง</w:t>
      </w:r>
      <w:r w:rsidRPr="00C5288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C52881">
        <w:rPr>
          <w:rFonts w:ascii="TH SarabunIT๙" w:hAnsi="TH SarabunIT๙" w:cs="TH SarabunIT๙"/>
          <w:sz w:val="32"/>
          <w:szCs w:val="32"/>
          <w:lang w:bidi="th-TH"/>
        </w:rPr>
        <w:t>–</w:t>
      </w: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ไม่มี </w:t>
      </w:r>
      <w:r w:rsidRPr="00C52881">
        <w:rPr>
          <w:rFonts w:ascii="TH SarabunIT๙" w:hAnsi="TH SarabunIT๙" w:cs="TH SarabunIT๙"/>
          <w:sz w:val="32"/>
          <w:szCs w:val="32"/>
          <w:lang w:bidi="th-TH"/>
        </w:rPr>
        <w:t xml:space="preserve">–    </w:t>
      </w:r>
      <w:r w:rsidRPr="00C5288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งดออกเสียง </w:t>
      </w:r>
      <w:r w:rsidRPr="00C52881">
        <w:rPr>
          <w:rFonts w:ascii="TH SarabunIT๙" w:hAnsi="TH SarabunIT๙" w:cs="TH SarabunIT๙"/>
          <w:sz w:val="32"/>
          <w:szCs w:val="32"/>
          <w:lang w:bidi="th-TH"/>
        </w:rPr>
        <w:t xml:space="preserve"> –</w:t>
      </w: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>ไม่มี</w:t>
      </w:r>
      <w:r w:rsidRPr="00C52881">
        <w:rPr>
          <w:rFonts w:ascii="TH SarabunIT๙" w:hAnsi="TH SarabunIT๙" w:cs="TH SarabunIT๙"/>
          <w:sz w:val="32"/>
          <w:szCs w:val="32"/>
          <w:lang w:bidi="th-TH"/>
        </w:rPr>
        <w:t>–</w:t>
      </w:r>
    </w:p>
    <w:p w14:paraId="0DA74FEF" w14:textId="0B24A5D2" w:rsidR="0008127E" w:rsidRPr="002B644D" w:rsidRDefault="0008127E" w:rsidP="0008127E">
      <w:pPr>
        <w:spacing w:before="12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C52881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 xml:space="preserve">ระเบียบวาระที่ </w:t>
      </w:r>
      <w:r w:rsidRPr="00C528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3</w:t>
      </w:r>
      <w:r w:rsidRPr="00C528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2B644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ญัตติ</w:t>
      </w:r>
      <w:r w:rsidRPr="002B644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ลือกสมาชิกสภา</w:t>
      </w:r>
      <w:r w:rsidRPr="002B644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งค์การบริหารส่วนตำบลพันชนะ</w:t>
      </w:r>
      <w:r w:rsidRPr="002B644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เป็นกรรมการตรวจรายงานการประชุมแทนตำแหน่งที่ว่าง 1 คน</w:t>
      </w:r>
    </w:p>
    <w:p w14:paraId="717ED940" w14:textId="77777777" w:rsidR="0008127E" w:rsidRPr="00C52881" w:rsidRDefault="0008127E" w:rsidP="0008127E">
      <w:pPr>
        <w:spacing w:before="12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C52881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นายอุดม สร้อยแสงพันธุ์</w:t>
      </w:r>
      <w:r w:rsidRPr="00C528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ประธานสภาองค์การบริหารส่วนตำบลพันชนะ</w:t>
      </w:r>
    </w:p>
    <w:p w14:paraId="6BD48168" w14:textId="63B3D1DB" w:rsidR="0008127E" w:rsidRPr="0008127E" w:rsidRDefault="0008127E" w:rsidP="0008127E">
      <w:pPr>
        <w:ind w:hanging="1531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ด้วยนายสมชาย  เพียรขุนทด สมาชิก</w:t>
      </w:r>
      <w:r w:rsidRPr="0008127E">
        <w:rPr>
          <w:rFonts w:ascii="TH SarabunIT๙" w:hAnsi="TH SarabunIT๙" w:cs="TH SarabunIT๙" w:hint="cs"/>
          <w:sz w:val="32"/>
          <w:szCs w:val="32"/>
          <w:cs/>
          <w:lang w:bidi="th-TH"/>
        </w:rPr>
        <w:t>สภาองค์การบริหารส่วนตำบลพันชนะ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หมู่ที่ 5 ได้ลาออกจากการเป็นสมาชิกสภา และ</w:t>
      </w:r>
      <w:r w:rsidRPr="0008127E">
        <w:rPr>
          <w:rFonts w:ascii="TH SarabunIT๙" w:hAnsi="TH SarabunIT๙" w:cs="TH SarabunIT๙" w:hint="cs"/>
          <w:sz w:val="32"/>
          <w:szCs w:val="32"/>
          <w:cs/>
          <w:lang w:bidi="th-TH"/>
        </w:rPr>
        <w:t>นายสมชาย</w:t>
      </w:r>
      <w:r w:rsidRPr="0008127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08127E">
        <w:rPr>
          <w:rFonts w:ascii="TH SarabunIT๙" w:hAnsi="TH SarabunIT๙" w:cs="TH SarabunIT๙" w:hint="cs"/>
          <w:sz w:val="32"/>
          <w:szCs w:val="32"/>
          <w:cs/>
          <w:lang w:bidi="th-TH"/>
        </w:rPr>
        <w:t>เพียรขุนท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ป็น</w:t>
      </w:r>
      <w:bookmarkStart w:id="18" w:name="_Hlk49722873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รรมการตรวจรายงานการประชุมสภา</w:t>
      </w:r>
      <w:bookmarkEnd w:id="18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ด้วย จึงทำให้</w:t>
      </w:r>
      <w:r w:rsidRPr="0008127E">
        <w:rPr>
          <w:rFonts w:ascii="TH SarabunIT๙" w:hAnsi="TH SarabunIT๙" w:cs="TH SarabunIT๙" w:hint="cs"/>
          <w:sz w:val="32"/>
          <w:szCs w:val="32"/>
          <w:cs/>
          <w:lang w:bidi="th-TH"/>
        </w:rPr>
        <w:t>กรรมการตรวจรายงานการประชุมสภา</w:t>
      </w:r>
      <w:r w:rsidR="002D4AD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ว่าง ดังนั้นจึงขอให้ท่านสมาชิกเสนอรายชื่อเพื่อนสมาชิกเป็นแทนตำแหน่งที่ว่าง และขอผู้รับรองจำนวน 2 ท่าน เชิญครับ</w:t>
      </w:r>
    </w:p>
    <w:p w14:paraId="05E7BAE8" w14:textId="77777777" w:rsidR="002D4ADB" w:rsidRPr="007D48B6" w:rsidRDefault="002D4ADB" w:rsidP="002D4ADB">
      <w:pPr>
        <w:ind w:left="2127" w:hanging="2127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นายสมิง  สำราญพันธ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มาชิกสภาองค์การบริหารส่วนตำบลพันชนะ  หมู่ที่ ๑</w:t>
      </w:r>
    </w:p>
    <w:p w14:paraId="1F41E6BB" w14:textId="06C3C8DE" w:rsidR="0008127E" w:rsidRDefault="002D4ADB" w:rsidP="00390C39">
      <w:pPr>
        <w:spacing w:before="120" w:after="120"/>
        <w:ind w:firstLine="2127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3C2D2B"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ระผม</w:t>
      </w:r>
      <w:bookmarkStart w:id="19" w:name="_Hlk49724111"/>
      <w:r w:rsidRPr="0026578C">
        <w:rPr>
          <w:rFonts w:ascii="TH SarabunIT๙" w:hAnsi="TH SarabunIT๙" w:cs="TH SarabunIT๙" w:hint="cs"/>
          <w:sz w:val="32"/>
          <w:szCs w:val="32"/>
          <w:cs/>
          <w:lang w:bidi="th-TH"/>
        </w:rPr>
        <w:t>นายสมิง</w:t>
      </w:r>
      <w:r w:rsidRPr="0026578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26578C">
        <w:rPr>
          <w:rFonts w:ascii="TH SarabunIT๙" w:hAnsi="TH SarabunIT๙" w:cs="TH SarabunIT๙" w:hint="cs"/>
          <w:sz w:val="32"/>
          <w:szCs w:val="32"/>
          <w:cs/>
          <w:lang w:bidi="th-TH"/>
        </w:rPr>
        <w:t>สำราญพันธ์</w:t>
      </w:r>
      <w:r w:rsidRPr="0026578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26578C">
        <w:rPr>
          <w:rFonts w:ascii="TH SarabunIT๙" w:hAnsi="TH SarabunIT๙" w:cs="TH SarabunIT๙" w:hint="cs"/>
          <w:sz w:val="32"/>
          <w:szCs w:val="32"/>
          <w:cs/>
          <w:lang w:bidi="th-TH"/>
        </w:rPr>
        <w:t>สมาชิกสภาองค์การบริหารส่วนตำบลพันชนะ</w:t>
      </w:r>
      <w:r w:rsidRPr="0026578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26578C">
        <w:rPr>
          <w:rFonts w:ascii="TH SarabunIT๙" w:hAnsi="TH SarabunIT๙" w:cs="TH SarabunIT๙" w:hint="cs"/>
          <w:sz w:val="32"/>
          <w:szCs w:val="32"/>
          <w:cs/>
          <w:lang w:bidi="th-TH"/>
        </w:rPr>
        <w:t>หมู่ที่</w:t>
      </w:r>
      <w:r w:rsidRPr="0026578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26578C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ขอเสนอ นายพงศกร  พาขุนทด  </w:t>
      </w:r>
      <w:r w:rsidRPr="002D4ADB">
        <w:rPr>
          <w:rFonts w:ascii="TH SarabunIT๙" w:hAnsi="TH SarabunIT๙" w:cs="TH SarabunIT๙" w:hint="cs"/>
          <w:sz w:val="32"/>
          <w:szCs w:val="32"/>
          <w:cs/>
          <w:lang w:bidi="th-TH"/>
        </w:rPr>
        <w:t>สมาชิกสภาองค์การบริหารส่วนตำบลพันชนะ</w:t>
      </w:r>
      <w:r w:rsidRPr="002D4AD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2D4ADB">
        <w:rPr>
          <w:rFonts w:ascii="TH SarabunIT๙" w:hAnsi="TH SarabunIT๙" w:cs="TH SarabunIT๙" w:hint="cs"/>
          <w:sz w:val="32"/>
          <w:szCs w:val="32"/>
          <w:cs/>
          <w:lang w:bidi="th-TH"/>
        </w:rPr>
        <w:t>หมู่ที่</w:t>
      </w:r>
      <w:r w:rsidRPr="002D4AD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4</w:t>
      </w:r>
      <w:r w:rsidR="009167A7" w:rsidRPr="009167A7"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กรรมการตรวจรายงานการประชุมสภา</w:t>
      </w:r>
      <w:r w:rsidR="009167A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</w:p>
    <w:bookmarkEnd w:id="19"/>
    <w:p w14:paraId="0FB5E16F" w14:textId="77777777" w:rsidR="00390C39" w:rsidRPr="007D48B6" w:rsidRDefault="00390C39" w:rsidP="00390C39">
      <w:pPr>
        <w:ind w:left="2127" w:hanging="2127"/>
        <w:rPr>
          <w:rFonts w:ascii="TH SarabunIT๙" w:hAnsi="TH SarabunIT๙" w:cs="TH SarabunIT๙"/>
          <w:sz w:val="32"/>
          <w:szCs w:val="32"/>
          <w:lang w:bidi="th-TH"/>
        </w:rPr>
      </w:pPr>
      <w:r w:rsidRPr="00390C39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นายอุดม สร้อยแสงพันธุ์</w:t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ประธานสภาองค์การบริหารส่วนตำบลพันชนะ</w:t>
      </w:r>
    </w:p>
    <w:p w14:paraId="4F962289" w14:textId="77777777" w:rsidR="00390C39" w:rsidRPr="007D48B6" w:rsidRDefault="00390C39" w:rsidP="00390C39">
      <w:pPr>
        <w:spacing w:after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  <w:t>ขอผู้รับรอง 2 คนครับ</w:t>
      </w:r>
    </w:p>
    <w:p w14:paraId="4DB7CFFD" w14:textId="63DC5E20" w:rsidR="00390C39" w:rsidRDefault="00390C39" w:rsidP="00390C39">
      <w:pPr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ผู้รับรอง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  <w:t>1. นา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สมชาย  ศรีแสง    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มาชิกสภาองค์การบริหารส่วนตำบลพันชนะ หมู่ที่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2</w:t>
      </w:r>
    </w:p>
    <w:p w14:paraId="1FB2FE2B" w14:textId="77777777" w:rsidR="00390C39" w:rsidRPr="0026578C" w:rsidRDefault="00390C39" w:rsidP="00390C39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26578C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การรับรอง</w:t>
      </w:r>
    </w:p>
    <w:p w14:paraId="30CD889F" w14:textId="4F52566C" w:rsidR="00390C39" w:rsidRDefault="00390C39" w:rsidP="00390C39">
      <w:pPr>
        <w:ind w:left="216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2. น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งอภัสสร ผ่องใส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มาชิกสภาองค์การบริหารส่วนตำบลพันชนะ หมู่ที่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8</w:t>
      </w:r>
    </w:p>
    <w:p w14:paraId="7E4F1E7F" w14:textId="1D10F938" w:rsidR="00390C39" w:rsidRDefault="00390C39" w:rsidP="00390C39">
      <w:pPr>
        <w:spacing w:after="120"/>
        <w:ind w:left="216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6578C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การรับรอง</w:t>
      </w:r>
    </w:p>
    <w:p w14:paraId="019A9E86" w14:textId="77777777" w:rsidR="00390C39" w:rsidRPr="007D48B6" w:rsidRDefault="00390C39" w:rsidP="00390C39">
      <w:pPr>
        <w:ind w:left="2127" w:hanging="2127"/>
        <w:rPr>
          <w:rFonts w:ascii="TH SarabunIT๙" w:hAnsi="TH SarabunIT๙" w:cs="TH SarabunIT๙"/>
          <w:sz w:val="32"/>
          <w:szCs w:val="32"/>
          <w:lang w:bidi="th-TH"/>
        </w:rPr>
      </w:pPr>
      <w:r w:rsidRPr="004410B8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นายอุดม สร้อยแสงพันธุ์</w:t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ประธานสภาองค์การบริหารส่วนตำบลพันชนะ</w:t>
      </w:r>
    </w:p>
    <w:p w14:paraId="23C02325" w14:textId="73C97051" w:rsidR="00390C39" w:rsidRPr="007D48B6" w:rsidRDefault="00390C39" w:rsidP="00390C39">
      <w:pPr>
        <w:ind w:firstLine="2127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มีสมาชิกท่านใ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จะเสนอรายชื่ออื่นอีกหรือไม่ครับ 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ถ้าไม่มีกระผมก็ขอมติที่ประชุม </w:t>
      </w:r>
      <w:r w:rsidRPr="00390C39">
        <w:rPr>
          <w:rFonts w:ascii="TH SarabunIT๙" w:hAnsi="TH SarabunIT๙" w:cs="TH SarabunIT๙" w:hint="cs"/>
          <w:sz w:val="32"/>
          <w:szCs w:val="32"/>
          <w:cs/>
          <w:lang w:bidi="th-TH"/>
        </w:rPr>
        <w:t>ก่อนลงมติ</w:t>
      </w:r>
      <w:r w:rsidRPr="00390C3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390C39">
        <w:rPr>
          <w:rFonts w:ascii="TH SarabunIT๙" w:hAnsi="TH SarabunIT๙" w:cs="TH SarabunIT๙" w:hint="cs"/>
          <w:sz w:val="32"/>
          <w:szCs w:val="32"/>
          <w:cs/>
          <w:lang w:bidi="th-TH"/>
        </w:rPr>
        <w:t>ขอให้เลขานุการสภานับองค์ประชุมว่าสมาชิกสภาอยู่ครบองค์ประชุม</w:t>
      </w:r>
      <w:r w:rsidRPr="00390C3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390C39">
        <w:rPr>
          <w:rFonts w:ascii="TH SarabunIT๙" w:hAnsi="TH SarabunIT๙" w:cs="TH SarabunIT๙" w:hint="cs"/>
          <w:sz w:val="32"/>
          <w:szCs w:val="32"/>
          <w:cs/>
          <w:lang w:bidi="th-TH"/>
        </w:rPr>
        <w:t>หรือไม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ชิญครับ</w:t>
      </w:r>
    </w:p>
    <w:p w14:paraId="39A9F300" w14:textId="77777777" w:rsidR="00390C39" w:rsidRPr="00C52881" w:rsidRDefault="00390C39" w:rsidP="00390C39">
      <w:pPr>
        <w:spacing w:before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528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นายสมส่วน  ดุมขุนทด</w:t>
      </w:r>
      <w:r w:rsidRPr="00C528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เลขานุการสภาองค์การบริหารส่วนตำบลพันชนะ</w:t>
      </w:r>
    </w:p>
    <w:p w14:paraId="47DC25EF" w14:textId="542630A2" w:rsidR="00390C39" w:rsidRDefault="00390C39" w:rsidP="00390C39">
      <w:pPr>
        <w:ind w:firstLine="216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FA5901"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ระผม</w:t>
      </w:r>
      <w:r w:rsidRPr="00FA5901">
        <w:rPr>
          <w:rFonts w:ascii="TH SarabunIT๙" w:hAnsi="TH SarabunIT๙" w:cs="TH SarabunIT๙" w:hint="cs"/>
          <w:sz w:val="32"/>
          <w:szCs w:val="32"/>
          <w:cs/>
          <w:lang w:bidi="th-TH"/>
        </w:rPr>
        <w:t>นายสมส่วน</w:t>
      </w:r>
      <w:r w:rsidRPr="00FA590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FA5901">
        <w:rPr>
          <w:rFonts w:ascii="TH SarabunIT๙" w:hAnsi="TH SarabunIT๙" w:cs="TH SarabunIT๙" w:hint="cs"/>
          <w:sz w:val="32"/>
          <w:szCs w:val="32"/>
          <w:cs/>
          <w:lang w:bidi="th-TH"/>
        </w:rPr>
        <w:t>ดุมขุนท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FA5901">
        <w:rPr>
          <w:rFonts w:ascii="TH SarabunIT๙" w:hAnsi="TH SarabunIT๙" w:cs="TH SarabunIT๙" w:hint="cs"/>
          <w:sz w:val="32"/>
          <w:szCs w:val="32"/>
          <w:cs/>
          <w:lang w:bidi="th-TH"/>
        </w:rPr>
        <w:t>เลขานุการสภาองค์การบริหารส่วนตำบลพันชนะ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วันนี้มีสมาชิกสภาเข้าประชุม จำนวน </w:t>
      </w:r>
      <w:r w:rsidR="007312FB">
        <w:rPr>
          <w:rFonts w:ascii="TH SarabunIT๙" w:hAnsi="TH SarabunIT๙" w:cs="TH SarabunIT๙" w:hint="cs"/>
          <w:sz w:val="32"/>
          <w:szCs w:val="32"/>
          <w:cs/>
          <w:lang w:bidi="th-TH"/>
        </w:rPr>
        <w:t>1</w:t>
      </w:r>
      <w:r w:rsidR="007500C6">
        <w:rPr>
          <w:rFonts w:ascii="TH SarabunIT๙" w:hAnsi="TH SarabunIT๙" w:cs="TH SarabunIT๙" w:hint="cs"/>
          <w:sz w:val="32"/>
          <w:szCs w:val="32"/>
          <w:cs/>
          <w:lang w:bidi="th-TH"/>
        </w:rPr>
        <w:t>7</w:t>
      </w:r>
      <w:r w:rsidRPr="00C5288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>ท่าน และขณะนี้มีสมาชิกสภาอยู่ในห้องประชุ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7312FB">
        <w:rPr>
          <w:rFonts w:ascii="TH SarabunIT๙" w:hAnsi="TH SarabunIT๙" w:cs="TH SarabunIT๙" w:hint="cs"/>
          <w:sz w:val="32"/>
          <w:szCs w:val="32"/>
          <w:cs/>
          <w:lang w:bidi="th-TH"/>
        </w:rPr>
        <w:t>1</w:t>
      </w:r>
      <w:r w:rsidR="007500C6">
        <w:rPr>
          <w:rFonts w:ascii="TH SarabunIT๙" w:hAnsi="TH SarabunIT๙" w:cs="TH SarabunIT๙" w:hint="cs"/>
          <w:sz w:val="32"/>
          <w:szCs w:val="32"/>
          <w:cs/>
          <w:lang w:bidi="th-TH"/>
        </w:rPr>
        <w:t>7</w:t>
      </w: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ท่าน ถือว่าครบองค์ประชุม ครับ</w:t>
      </w:r>
    </w:p>
    <w:p w14:paraId="5EC79F71" w14:textId="77777777" w:rsidR="006E7D85" w:rsidRPr="00C52881" w:rsidRDefault="006E7D85" w:rsidP="00390C39">
      <w:pPr>
        <w:ind w:firstLine="216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ABED8FB" w14:textId="4A5ABDA1" w:rsidR="00390C39" w:rsidRDefault="00390C39" w:rsidP="00390C39">
      <w:pPr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-/นาย...</w:t>
      </w:r>
    </w:p>
    <w:p w14:paraId="1629B5D6" w14:textId="09746E54" w:rsidR="00390C39" w:rsidRPr="007D48B6" w:rsidRDefault="00390C39" w:rsidP="00390C39">
      <w:pPr>
        <w:spacing w:after="36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-5-</w:t>
      </w:r>
    </w:p>
    <w:p w14:paraId="3C9C2597" w14:textId="77777777" w:rsidR="00390C39" w:rsidRPr="00C52881" w:rsidRDefault="00390C39" w:rsidP="00390C39">
      <w:pPr>
        <w:spacing w:before="12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C52881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นายอุดม สร้อยแสงพันธุ์</w:t>
      </w:r>
      <w:r w:rsidRPr="00C528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ประธานสภาองค์การบริหารส่วนตำบลพันชนะ</w:t>
      </w:r>
    </w:p>
    <w:p w14:paraId="1B403FB3" w14:textId="3D6E5A69" w:rsidR="00290FDC" w:rsidRDefault="00390C39" w:rsidP="00290FDC">
      <w:pPr>
        <w:spacing w:before="120" w:after="120"/>
        <w:ind w:firstLine="2127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>เมื่อสมาชิกสภาอยู่ครบองค์ประชุม ผมขอมติที่ประชุมว่า</w:t>
      </w:r>
      <w:r w:rsidR="00290FD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ห็นชอบตามที่ </w:t>
      </w:r>
      <w:r w:rsidR="00290FDC" w:rsidRPr="0026578C">
        <w:rPr>
          <w:rFonts w:ascii="TH SarabunIT๙" w:hAnsi="TH SarabunIT๙" w:cs="TH SarabunIT๙" w:hint="cs"/>
          <w:sz w:val="32"/>
          <w:szCs w:val="32"/>
          <w:cs/>
          <w:lang w:bidi="th-TH"/>
        </w:rPr>
        <w:t>นายสมิง</w:t>
      </w:r>
      <w:r w:rsidR="00290FDC" w:rsidRPr="0026578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290FDC" w:rsidRPr="0026578C">
        <w:rPr>
          <w:rFonts w:ascii="TH SarabunIT๙" w:hAnsi="TH SarabunIT๙" w:cs="TH SarabunIT๙" w:hint="cs"/>
          <w:sz w:val="32"/>
          <w:szCs w:val="32"/>
          <w:cs/>
          <w:lang w:bidi="th-TH"/>
        </w:rPr>
        <w:t>สำราญพันธ์</w:t>
      </w:r>
      <w:r w:rsidR="00290FDC" w:rsidRPr="0026578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290FDC" w:rsidRPr="0026578C">
        <w:rPr>
          <w:rFonts w:ascii="TH SarabunIT๙" w:hAnsi="TH SarabunIT๙" w:cs="TH SarabunIT๙" w:hint="cs"/>
          <w:sz w:val="32"/>
          <w:szCs w:val="32"/>
          <w:cs/>
          <w:lang w:bidi="th-TH"/>
        </w:rPr>
        <w:t>สมาชิกสภาองค์การบริหารส่วนตำบลพันชนะ</w:t>
      </w:r>
      <w:r w:rsidR="00290FDC" w:rsidRPr="0026578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290FDC" w:rsidRPr="0026578C">
        <w:rPr>
          <w:rFonts w:ascii="TH SarabunIT๙" w:hAnsi="TH SarabunIT๙" w:cs="TH SarabunIT๙" w:hint="cs"/>
          <w:sz w:val="32"/>
          <w:szCs w:val="32"/>
          <w:cs/>
          <w:lang w:bidi="th-TH"/>
        </w:rPr>
        <w:t>หมู่ที่</w:t>
      </w:r>
      <w:r w:rsidR="00290FDC" w:rsidRPr="0026578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290FDC" w:rsidRPr="0026578C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290FDC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290FD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สนอ นายพงศกร  พาขุนทด  </w:t>
      </w:r>
      <w:r w:rsidR="00290FDC" w:rsidRPr="002D4ADB">
        <w:rPr>
          <w:rFonts w:ascii="TH SarabunIT๙" w:hAnsi="TH SarabunIT๙" w:cs="TH SarabunIT๙" w:hint="cs"/>
          <w:sz w:val="32"/>
          <w:szCs w:val="32"/>
          <w:cs/>
          <w:lang w:bidi="th-TH"/>
        </w:rPr>
        <w:t>สมาชิกสภาองค์การบริหารส่วนตำบลพันชนะ</w:t>
      </w:r>
      <w:r w:rsidR="00290FDC" w:rsidRPr="002D4AD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290FDC" w:rsidRPr="002D4ADB">
        <w:rPr>
          <w:rFonts w:ascii="TH SarabunIT๙" w:hAnsi="TH SarabunIT๙" w:cs="TH SarabunIT๙" w:hint="cs"/>
          <w:sz w:val="32"/>
          <w:szCs w:val="32"/>
          <w:cs/>
          <w:lang w:bidi="th-TH"/>
        </w:rPr>
        <w:t>หมู่ที่</w:t>
      </w:r>
      <w:r w:rsidR="00290FDC" w:rsidRPr="002D4AD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290FD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4 </w:t>
      </w:r>
      <w:r w:rsidR="00290FDC" w:rsidRPr="009167A7"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กรรมการตรวจรายงานการประชุมสภา</w:t>
      </w:r>
      <w:r w:rsidR="00290FD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หรือไม่ครับ</w:t>
      </w:r>
    </w:p>
    <w:p w14:paraId="52A61300" w14:textId="0D5CAD26" w:rsidR="00C27F60" w:rsidRDefault="00290FDC" w:rsidP="00C27F60">
      <w:pPr>
        <w:spacing w:before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52881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มติที่ประชุม</w:t>
      </w: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C5288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ab/>
        <w:t>ให้กา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ห็นชอบ</w:t>
      </w: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27F60">
        <w:rPr>
          <w:rFonts w:ascii="TH SarabunIT๙" w:hAnsi="TH SarabunIT๙" w:cs="TH SarabunIT๙" w:hint="cs"/>
          <w:sz w:val="32"/>
          <w:szCs w:val="32"/>
          <w:cs/>
          <w:lang w:bidi="th-TH"/>
        </w:rPr>
        <w:t>1</w:t>
      </w:r>
      <w:r w:rsidR="007500C6">
        <w:rPr>
          <w:rFonts w:ascii="TH SarabunIT๙" w:hAnsi="TH SarabunIT๙" w:cs="TH SarabunIT๙" w:hint="cs"/>
          <w:sz w:val="32"/>
          <w:szCs w:val="32"/>
          <w:cs/>
          <w:lang w:bidi="th-TH"/>
        </w:rPr>
        <w:t>5</w:t>
      </w: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สียง </w:t>
      </w:r>
      <w:r w:rsidRPr="00C5288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</w:p>
    <w:p w14:paraId="07794740" w14:textId="77777777" w:rsidR="00C27F60" w:rsidRDefault="00290FDC" w:rsidP="00C27F6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>ไม่ให้การรับรอง</w:t>
      </w:r>
      <w:r w:rsidRPr="00C5288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C52881">
        <w:rPr>
          <w:rFonts w:ascii="TH SarabunIT๙" w:hAnsi="TH SarabunIT๙" w:cs="TH SarabunIT๙"/>
          <w:sz w:val="32"/>
          <w:szCs w:val="32"/>
          <w:lang w:bidi="th-TH"/>
        </w:rPr>
        <w:t>–</w:t>
      </w: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ไม่มี </w:t>
      </w:r>
      <w:r w:rsidRPr="00C52881">
        <w:rPr>
          <w:rFonts w:ascii="TH SarabunIT๙" w:hAnsi="TH SarabunIT๙" w:cs="TH SarabunIT๙"/>
          <w:sz w:val="32"/>
          <w:szCs w:val="32"/>
          <w:lang w:bidi="th-TH"/>
        </w:rPr>
        <w:t xml:space="preserve">–    </w:t>
      </w:r>
      <w:r w:rsidRPr="00C5288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</w:p>
    <w:p w14:paraId="0A5C7C28" w14:textId="4F4BEE86" w:rsidR="00290FDC" w:rsidRDefault="00290FDC" w:rsidP="00C27F60">
      <w:pPr>
        <w:spacing w:after="240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งดออกเสียง </w:t>
      </w:r>
      <w:r w:rsidRPr="00C52881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C27F60">
        <w:rPr>
          <w:rFonts w:ascii="TH SarabunIT๙" w:hAnsi="TH SarabunIT๙" w:cs="TH SarabunIT๙"/>
          <w:sz w:val="32"/>
          <w:szCs w:val="32"/>
          <w:lang w:bidi="th-TH"/>
        </w:rPr>
        <w:tab/>
        <w:t xml:space="preserve">2 </w:t>
      </w:r>
      <w:r w:rsidR="00C27F60">
        <w:rPr>
          <w:rFonts w:ascii="TH SarabunIT๙" w:hAnsi="TH SarabunIT๙" w:cs="TH SarabunIT๙" w:hint="cs"/>
          <w:sz w:val="32"/>
          <w:szCs w:val="32"/>
          <w:cs/>
          <w:lang w:bidi="th-TH"/>
        </w:rPr>
        <w:t>เสียง</w:t>
      </w:r>
      <w:r w:rsidR="00C27F6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27F60"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r w:rsidR="00C27F60" w:rsidRPr="00C27F60">
        <w:rPr>
          <w:rFonts w:ascii="TH SarabunIT๙" w:hAnsi="TH SarabunIT๙" w:cs="TH SarabunIT๙" w:hint="cs"/>
          <w:sz w:val="32"/>
          <w:szCs w:val="32"/>
          <w:cs/>
          <w:lang w:bidi="th-TH"/>
        </w:rPr>
        <w:t>นายพงศกร</w:t>
      </w:r>
      <w:r w:rsidR="00C27F60" w:rsidRPr="00C27F6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C27F60" w:rsidRPr="00C27F60">
        <w:rPr>
          <w:rFonts w:ascii="TH SarabunIT๙" w:hAnsi="TH SarabunIT๙" w:cs="TH SarabunIT๙" w:hint="cs"/>
          <w:sz w:val="32"/>
          <w:szCs w:val="32"/>
          <w:cs/>
          <w:lang w:bidi="th-TH"/>
        </w:rPr>
        <w:t>พาขุนทด</w:t>
      </w:r>
      <w:r w:rsidR="00C27F60" w:rsidRPr="00C27F6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C27F60">
        <w:rPr>
          <w:rFonts w:ascii="TH SarabunIT๙" w:hAnsi="TH SarabunIT๙" w:cs="TH SarabunIT๙" w:hint="cs"/>
          <w:sz w:val="32"/>
          <w:szCs w:val="32"/>
          <w:cs/>
          <w:lang w:bidi="th-TH"/>
        </w:rPr>
        <w:t>, ประธานสภา)</w:t>
      </w:r>
    </w:p>
    <w:p w14:paraId="23EDB117" w14:textId="219EAC36" w:rsidR="0055706F" w:rsidRPr="0008127E" w:rsidRDefault="0055706F" w:rsidP="0055706F">
      <w:pPr>
        <w:spacing w:before="12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</w:pPr>
      <w:r w:rsidRPr="00C52881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4</w:t>
      </w:r>
      <w:r w:rsidRPr="00C528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2B644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ญัตติ</w:t>
      </w:r>
      <w:r w:rsidRPr="002B644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มอบหมายสมาชิกสภา</w:t>
      </w:r>
      <w:r w:rsidRPr="002B644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งค์การบริหารส่วนตำบลพันชนะ</w:t>
      </w:r>
      <w:r w:rsidRPr="002B644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เป็น</w:t>
      </w:r>
      <w:bookmarkStart w:id="20" w:name="_Hlk49724376"/>
      <w:r w:rsidRPr="002B644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กรรมการกองทุนหลักประกันสุขภาพตำบลพันชนะ </w:t>
      </w:r>
      <w:bookmarkEnd w:id="20"/>
      <w:r w:rsidRPr="002B644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ทนตำแหน่งที่ว่าง 1 คน</w:t>
      </w:r>
    </w:p>
    <w:p w14:paraId="70AF7A8C" w14:textId="77777777" w:rsidR="0055706F" w:rsidRPr="00C52881" w:rsidRDefault="0055706F" w:rsidP="0055706F">
      <w:pPr>
        <w:spacing w:before="12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C52881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นายอุดม สร้อยแสงพันธุ์</w:t>
      </w:r>
      <w:r w:rsidRPr="00C528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ประธานสภาองค์การบริหารส่วนตำบลพันชนะ</w:t>
      </w:r>
    </w:p>
    <w:p w14:paraId="16FD39BC" w14:textId="4A49B498" w:rsidR="0055706F" w:rsidRPr="0008127E" w:rsidRDefault="0055706F" w:rsidP="000E59DC">
      <w:pPr>
        <w:spacing w:after="120"/>
        <w:ind w:hanging="1531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ด้วยนายสมชาย  เพียรขุนทด สมาชิก</w:t>
      </w:r>
      <w:r w:rsidRPr="0008127E">
        <w:rPr>
          <w:rFonts w:ascii="TH SarabunIT๙" w:hAnsi="TH SarabunIT๙" w:cs="TH SarabunIT๙" w:hint="cs"/>
          <w:sz w:val="32"/>
          <w:szCs w:val="32"/>
          <w:cs/>
          <w:lang w:bidi="th-TH"/>
        </w:rPr>
        <w:t>สภาองค์การบริหารส่วนตำบลพันชนะ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หมู่ที่ 5 ได้ลาออกจากการเป็นสมาชิกสภา และ</w:t>
      </w:r>
      <w:r w:rsidRPr="0008127E">
        <w:rPr>
          <w:rFonts w:ascii="TH SarabunIT๙" w:hAnsi="TH SarabunIT๙" w:cs="TH SarabunIT๙" w:hint="cs"/>
          <w:sz w:val="32"/>
          <w:szCs w:val="32"/>
          <w:cs/>
          <w:lang w:bidi="th-TH"/>
        </w:rPr>
        <w:t>นายสมชาย</w:t>
      </w:r>
      <w:r w:rsidRPr="0008127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08127E">
        <w:rPr>
          <w:rFonts w:ascii="TH SarabunIT๙" w:hAnsi="TH SarabunIT๙" w:cs="TH SarabunIT๙" w:hint="cs"/>
          <w:sz w:val="32"/>
          <w:szCs w:val="32"/>
          <w:cs/>
          <w:lang w:bidi="th-TH"/>
        </w:rPr>
        <w:t>เพียรขุนท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ป็น</w:t>
      </w:r>
      <w:r w:rsidRPr="0055706F">
        <w:rPr>
          <w:rFonts w:ascii="TH SarabunIT๙" w:hAnsi="TH SarabunIT๙" w:cs="TH SarabunIT๙" w:hint="cs"/>
          <w:sz w:val="32"/>
          <w:szCs w:val="32"/>
          <w:cs/>
          <w:lang w:bidi="th-TH"/>
        </w:rPr>
        <w:t>กรรมการกองทุนหลักประกันสุขภาพตำบลพันชนะ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ด้วย  จึงทำให้</w:t>
      </w:r>
      <w:r w:rsidRPr="0055706F">
        <w:rPr>
          <w:rFonts w:ascii="TH SarabunIT๙" w:hAnsi="TH SarabunIT๙" w:cs="TH SarabunIT๙" w:hint="cs"/>
          <w:sz w:val="32"/>
          <w:szCs w:val="32"/>
          <w:cs/>
          <w:lang w:bidi="th-TH"/>
        </w:rPr>
        <w:t>กรรมการกองทุนหลักประกันสุขภาพตำบลพันชนะ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แทนฝ่ายสภาว่างลง ดังนั้นจึงขอให้ท่านสมาชิกเสนอรายชื่อเพื่อนสมาชิกเป็นแทนตำแหน่งที่ว่างและขอผู้รับรองจำนวน</w:t>
      </w:r>
      <w:r w:rsidR="000E59D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2</w:t>
      </w:r>
      <w:r w:rsidR="000E59D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่านเชิญครับ</w:t>
      </w:r>
    </w:p>
    <w:p w14:paraId="3FCA6856" w14:textId="2774111F" w:rsidR="0055706F" w:rsidRDefault="0055706F" w:rsidP="0055706F">
      <w:pPr>
        <w:ind w:left="2127" w:hanging="2127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พงศกร  พาขุนทด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มาชิกสภาองค์การบริหารส่วนตำบลพันชนะ  หมู่ที่ 4</w:t>
      </w:r>
    </w:p>
    <w:p w14:paraId="10970685" w14:textId="4F1F0441" w:rsidR="0055706F" w:rsidRPr="0055706F" w:rsidRDefault="0055706F" w:rsidP="0055706F">
      <w:pPr>
        <w:ind w:firstLine="2127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3C2D2B"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ระผมพงศกร  พาขุนทด</w:t>
      </w:r>
      <w:r w:rsidRPr="0026578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26578C">
        <w:rPr>
          <w:rFonts w:ascii="TH SarabunIT๙" w:hAnsi="TH SarabunIT๙" w:cs="TH SarabunIT๙" w:hint="cs"/>
          <w:sz w:val="32"/>
          <w:szCs w:val="32"/>
          <w:cs/>
          <w:lang w:bidi="th-TH"/>
        </w:rPr>
        <w:t>สมาชิกสภาองค์การบริหารส่วนตำบลพันชนะ</w:t>
      </w:r>
      <w:r w:rsidRPr="0026578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26578C">
        <w:rPr>
          <w:rFonts w:ascii="TH SarabunIT๙" w:hAnsi="TH SarabunIT๙" w:cs="TH SarabunIT๙" w:hint="cs"/>
          <w:sz w:val="32"/>
          <w:szCs w:val="32"/>
          <w:cs/>
          <w:lang w:bidi="th-TH"/>
        </w:rPr>
        <w:t>หมู่ที่</w:t>
      </w:r>
      <w:r w:rsidRPr="0026578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4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ขอเสนอ นายสมิง  สำราญพันธ์  </w:t>
      </w:r>
      <w:r w:rsidRPr="002D4ADB">
        <w:rPr>
          <w:rFonts w:ascii="TH SarabunIT๙" w:hAnsi="TH SarabunIT๙" w:cs="TH SarabunIT๙" w:hint="cs"/>
          <w:sz w:val="32"/>
          <w:szCs w:val="32"/>
          <w:cs/>
          <w:lang w:bidi="th-TH"/>
        </w:rPr>
        <w:t>สมาชิกสภาองค์การบริหารส่วนตำบลพันชนะ</w:t>
      </w:r>
      <w:r w:rsidRPr="002D4AD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2D4ADB">
        <w:rPr>
          <w:rFonts w:ascii="TH SarabunIT๙" w:hAnsi="TH SarabunIT๙" w:cs="TH SarabunIT๙" w:hint="cs"/>
          <w:sz w:val="32"/>
          <w:szCs w:val="32"/>
          <w:cs/>
          <w:lang w:bidi="th-TH"/>
        </w:rPr>
        <w:t>หมู่ที่</w:t>
      </w:r>
      <w:r w:rsidRPr="002D4AD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1</w:t>
      </w:r>
      <w:r w:rsidRPr="009167A7"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</w:t>
      </w:r>
      <w:r w:rsidRPr="006E7D85">
        <w:rPr>
          <w:rFonts w:ascii="TH SarabunIT๙" w:hAnsi="TH SarabunIT๙" w:cs="TH SarabunIT๙" w:hint="cs"/>
          <w:sz w:val="32"/>
          <w:szCs w:val="32"/>
          <w:cs/>
          <w:lang w:bidi="th-TH"/>
        </w:rPr>
        <w:t>กรรมการกองทุนหลักประกันสุขภาพตำบลพันชนะผู้แทนฝ่ายสภาว่างลง</w:t>
      </w:r>
    </w:p>
    <w:p w14:paraId="0CE1D27E" w14:textId="77777777" w:rsidR="0055706F" w:rsidRPr="007D48B6" w:rsidRDefault="0055706F" w:rsidP="0055706F">
      <w:pPr>
        <w:ind w:left="2127" w:hanging="2127"/>
        <w:rPr>
          <w:rFonts w:ascii="TH SarabunIT๙" w:hAnsi="TH SarabunIT๙" w:cs="TH SarabunIT๙"/>
          <w:sz w:val="32"/>
          <w:szCs w:val="32"/>
          <w:lang w:bidi="th-TH"/>
        </w:rPr>
      </w:pPr>
      <w:r w:rsidRPr="00390C39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นายอุดม สร้อยแสงพันธุ์</w:t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ประธานสภาองค์การบริหารส่วนตำบลพันชนะ</w:t>
      </w:r>
    </w:p>
    <w:p w14:paraId="4E54EBC3" w14:textId="77777777" w:rsidR="0055706F" w:rsidRPr="007D48B6" w:rsidRDefault="0055706F" w:rsidP="0055706F">
      <w:pPr>
        <w:spacing w:after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  <w:t>ขอผู้รับรอง 2 คนครับ</w:t>
      </w:r>
    </w:p>
    <w:p w14:paraId="2AE57653" w14:textId="5C75BD11" w:rsidR="0055706F" w:rsidRDefault="0055706F" w:rsidP="0055706F">
      <w:pPr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ผู้รับรอง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  <w:t>1. นา</w:t>
      </w:r>
      <w:proofErr w:type="spellStart"/>
      <w:r w:rsidR="006E7D85" w:rsidRPr="006E7D85">
        <w:rPr>
          <w:rFonts w:ascii="TH SarabunIT๙" w:hAnsi="TH SarabunIT๙" w:cs="TH SarabunIT๙" w:hint="cs"/>
          <w:sz w:val="32"/>
          <w:szCs w:val="32"/>
          <w:cs/>
          <w:lang w:bidi="th-TH"/>
        </w:rPr>
        <w:t>โชติชนิต</w:t>
      </w:r>
      <w:proofErr w:type="spellEnd"/>
      <w:r w:rsidR="006E7D85" w:rsidRPr="006E7D8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6E7D85" w:rsidRPr="006E7D85">
        <w:rPr>
          <w:rFonts w:ascii="TH SarabunIT๙" w:hAnsi="TH SarabunIT๙" w:cs="TH SarabunIT๙" w:hint="cs"/>
          <w:sz w:val="32"/>
          <w:szCs w:val="32"/>
          <w:cs/>
          <w:lang w:bidi="th-TH"/>
        </w:rPr>
        <w:t>หมื่นนาค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มาชิกสภาองค์การบริหารส่วนตำบลพันชนะ หมู่ที่ </w:t>
      </w:r>
      <w:r w:rsidR="006E7D85">
        <w:rPr>
          <w:rFonts w:ascii="TH SarabunIT๙" w:hAnsi="TH SarabunIT๙" w:cs="TH SarabunIT๙" w:hint="cs"/>
          <w:sz w:val="32"/>
          <w:szCs w:val="32"/>
          <w:cs/>
          <w:lang w:bidi="th-TH"/>
        </w:rPr>
        <w:t>9</w:t>
      </w:r>
    </w:p>
    <w:p w14:paraId="3FF929DD" w14:textId="77777777" w:rsidR="0055706F" w:rsidRPr="0026578C" w:rsidRDefault="0055706F" w:rsidP="0055706F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26578C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การรับรอง</w:t>
      </w:r>
    </w:p>
    <w:p w14:paraId="54C7E9B6" w14:textId="329C74DA" w:rsidR="0055706F" w:rsidRDefault="0055706F" w:rsidP="0055706F">
      <w:pPr>
        <w:ind w:left="216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2. น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ง</w:t>
      </w:r>
      <w:r w:rsidR="006E7D8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ระเบียบ  ลาดนอก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สมาชิกสภาองค์การบริหารส่วนตำบลพันชนะ หมู่ที่</w:t>
      </w:r>
      <w:r w:rsidR="006E7D8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11</w:t>
      </w:r>
    </w:p>
    <w:p w14:paraId="145DD093" w14:textId="77777777" w:rsidR="0055706F" w:rsidRDefault="0055706F" w:rsidP="0055706F">
      <w:pPr>
        <w:spacing w:after="120"/>
        <w:ind w:left="216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6578C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การรับรอง</w:t>
      </w:r>
    </w:p>
    <w:p w14:paraId="6E1748A1" w14:textId="77777777" w:rsidR="0055706F" w:rsidRPr="007D48B6" w:rsidRDefault="0055706F" w:rsidP="0055706F">
      <w:pPr>
        <w:ind w:left="2127" w:hanging="2127"/>
        <w:rPr>
          <w:rFonts w:ascii="TH SarabunIT๙" w:hAnsi="TH SarabunIT๙" w:cs="TH SarabunIT๙"/>
          <w:sz w:val="32"/>
          <w:szCs w:val="32"/>
          <w:lang w:bidi="th-TH"/>
        </w:rPr>
      </w:pPr>
      <w:bookmarkStart w:id="21" w:name="_Hlk49727050"/>
      <w:r w:rsidRPr="004410B8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นายอุดม สร้อยแสงพันธุ์</w:t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ประธานสภาองค์การบริหารส่วนตำบลพันชนะ</w:t>
      </w:r>
    </w:p>
    <w:p w14:paraId="0E4A2F4B" w14:textId="21530CA2" w:rsidR="0055706F" w:rsidRPr="007D48B6" w:rsidRDefault="0055706F" w:rsidP="0055706F">
      <w:pPr>
        <w:ind w:firstLine="2127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มีสมาชิกท่านใ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จะเสนอรายชื่ออื่นอีกหรือไม่ครับ 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ถ้าไม่มีกระผมก็ขอมติที่ประชุม </w:t>
      </w:r>
      <w:r w:rsidRPr="00390C39">
        <w:rPr>
          <w:rFonts w:ascii="TH SarabunIT๙" w:hAnsi="TH SarabunIT๙" w:cs="TH SarabunIT๙" w:hint="cs"/>
          <w:sz w:val="32"/>
          <w:szCs w:val="32"/>
          <w:cs/>
          <w:lang w:bidi="th-TH"/>
        </w:rPr>
        <w:t>ก่</w:t>
      </w:r>
      <w:r w:rsidR="006E7D8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อนลงมติ </w:t>
      </w:r>
      <w:r w:rsidRPr="00390C39">
        <w:rPr>
          <w:rFonts w:ascii="TH SarabunIT๙" w:hAnsi="TH SarabunIT๙" w:cs="TH SarabunIT๙" w:hint="cs"/>
          <w:sz w:val="32"/>
          <w:szCs w:val="32"/>
          <w:cs/>
          <w:lang w:bidi="th-TH"/>
        </w:rPr>
        <w:t>ขอให้เลขานุการสภานับองค์ประชุมว่าสมาชิกสภาอยู่ครบองค์ประชุม</w:t>
      </w:r>
      <w:r w:rsidRPr="00390C3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390C39">
        <w:rPr>
          <w:rFonts w:ascii="TH SarabunIT๙" w:hAnsi="TH SarabunIT๙" w:cs="TH SarabunIT๙" w:hint="cs"/>
          <w:sz w:val="32"/>
          <w:szCs w:val="32"/>
          <w:cs/>
          <w:lang w:bidi="th-TH"/>
        </w:rPr>
        <w:t>หรือไม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ชิญครับ</w:t>
      </w:r>
    </w:p>
    <w:p w14:paraId="4F050BD0" w14:textId="77777777" w:rsidR="0055706F" w:rsidRPr="00C52881" w:rsidRDefault="0055706F" w:rsidP="0055706F">
      <w:pPr>
        <w:spacing w:before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bookmarkStart w:id="22" w:name="_Hlk49726980"/>
      <w:bookmarkEnd w:id="21"/>
      <w:r w:rsidRPr="00C528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นายสมส่วน  ดุมขุนทด</w:t>
      </w:r>
      <w:r w:rsidRPr="00C528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เลขานุการสภาองค์การบริหารส่วนตำบลพันชนะ</w:t>
      </w:r>
    </w:p>
    <w:p w14:paraId="0FA313EA" w14:textId="7187F40C" w:rsidR="0055706F" w:rsidRPr="00C52881" w:rsidRDefault="0055706F" w:rsidP="0055706F">
      <w:pPr>
        <w:ind w:firstLine="216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FA5901"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ระผม</w:t>
      </w:r>
      <w:r w:rsidRPr="00FA5901">
        <w:rPr>
          <w:rFonts w:ascii="TH SarabunIT๙" w:hAnsi="TH SarabunIT๙" w:cs="TH SarabunIT๙" w:hint="cs"/>
          <w:sz w:val="32"/>
          <w:szCs w:val="32"/>
          <w:cs/>
          <w:lang w:bidi="th-TH"/>
        </w:rPr>
        <w:t>นายสมส่วน</w:t>
      </w:r>
      <w:r w:rsidRPr="00FA590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FA5901">
        <w:rPr>
          <w:rFonts w:ascii="TH SarabunIT๙" w:hAnsi="TH SarabunIT๙" w:cs="TH SarabunIT๙" w:hint="cs"/>
          <w:sz w:val="32"/>
          <w:szCs w:val="32"/>
          <w:cs/>
          <w:lang w:bidi="th-TH"/>
        </w:rPr>
        <w:t>ดุมขุนท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FA5901">
        <w:rPr>
          <w:rFonts w:ascii="TH SarabunIT๙" w:hAnsi="TH SarabunIT๙" w:cs="TH SarabunIT๙" w:hint="cs"/>
          <w:sz w:val="32"/>
          <w:szCs w:val="32"/>
          <w:cs/>
          <w:lang w:bidi="th-TH"/>
        </w:rPr>
        <w:t>เลขานุการสภาองค์การบริหารส่วนตำบลพันชนะ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วันนี้มีสมาชิกสภาเข้าประชุม จำนวน </w:t>
      </w:r>
      <w:r w:rsidR="00F34C30">
        <w:rPr>
          <w:rFonts w:ascii="TH SarabunIT๙" w:hAnsi="TH SarabunIT๙" w:cs="TH SarabunIT๙" w:hint="cs"/>
          <w:sz w:val="32"/>
          <w:szCs w:val="32"/>
          <w:cs/>
          <w:lang w:bidi="th-TH"/>
        </w:rPr>
        <w:t>1</w:t>
      </w:r>
      <w:r w:rsidR="001F3099">
        <w:rPr>
          <w:rFonts w:ascii="TH SarabunIT๙" w:hAnsi="TH SarabunIT๙" w:cs="TH SarabunIT๙" w:hint="cs"/>
          <w:sz w:val="32"/>
          <w:szCs w:val="32"/>
          <w:cs/>
          <w:lang w:bidi="th-TH"/>
        </w:rPr>
        <w:t>7</w:t>
      </w:r>
      <w:r w:rsidRPr="00C5288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>ท่าน และขณะนี้มีสมาชิกสภาอยู่ในห้องประชุ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F34C30">
        <w:rPr>
          <w:rFonts w:ascii="TH SarabunIT๙" w:hAnsi="TH SarabunIT๙" w:cs="TH SarabunIT๙" w:hint="cs"/>
          <w:sz w:val="32"/>
          <w:szCs w:val="32"/>
          <w:cs/>
          <w:lang w:bidi="th-TH"/>
        </w:rPr>
        <w:t>1</w:t>
      </w:r>
      <w:r w:rsidR="001F3099">
        <w:rPr>
          <w:rFonts w:ascii="TH SarabunIT๙" w:hAnsi="TH SarabunIT๙" w:cs="TH SarabunIT๙" w:hint="cs"/>
          <w:sz w:val="32"/>
          <w:szCs w:val="32"/>
          <w:cs/>
          <w:lang w:bidi="th-TH"/>
        </w:rPr>
        <w:t>7</w:t>
      </w: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ท่าน ถือว่าครบองค์ประชุม ครับ</w:t>
      </w:r>
    </w:p>
    <w:p w14:paraId="4EAF85E7" w14:textId="2F0A6173" w:rsidR="006E7D85" w:rsidRDefault="0055706F" w:rsidP="00C27F60">
      <w:pPr>
        <w:spacing w:before="120"/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52881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นายอุดม สร้อยแสงพันธุ์</w:t>
      </w:r>
      <w:r w:rsidRPr="00C528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ประธานสภาองค์การบริหารส่วนตำบลพันชนะ</w:t>
      </w:r>
    </w:p>
    <w:p w14:paraId="41BA3421" w14:textId="1EAE4EE0" w:rsidR="006E7D85" w:rsidRDefault="006E7D85" w:rsidP="00C27F60">
      <w:pPr>
        <w:spacing w:before="120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-/เมื่อ ...</w:t>
      </w:r>
    </w:p>
    <w:p w14:paraId="201498FB" w14:textId="16C8BCCB" w:rsidR="006E7D85" w:rsidRPr="00C52881" w:rsidRDefault="006E7D85" w:rsidP="006E7D85">
      <w:pPr>
        <w:spacing w:before="120" w:after="360"/>
        <w:ind w:left="2160" w:hanging="2160"/>
        <w:jc w:val="center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-6-</w:t>
      </w:r>
    </w:p>
    <w:p w14:paraId="3F9E7D3F" w14:textId="465F92C9" w:rsidR="0055706F" w:rsidRDefault="0055706F" w:rsidP="0055706F">
      <w:pPr>
        <w:spacing w:before="120" w:after="120"/>
        <w:ind w:firstLine="2127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>เมื่อสมาชิกสภาอยู่ครบองค์ประชุม ผมขอมติที่ประชุมว่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ห็นชอบตามที่ </w:t>
      </w:r>
      <w:r w:rsidRPr="0026578C">
        <w:rPr>
          <w:rFonts w:ascii="TH SarabunIT๙" w:hAnsi="TH SarabunIT๙" w:cs="TH SarabunIT๙" w:hint="cs"/>
          <w:sz w:val="32"/>
          <w:szCs w:val="32"/>
          <w:cs/>
          <w:lang w:bidi="th-TH"/>
        </w:rPr>
        <w:t>นาย</w:t>
      </w:r>
      <w:r w:rsidR="006E7D85" w:rsidRPr="006E7D85">
        <w:rPr>
          <w:rFonts w:ascii="TH SarabunIT๙" w:hAnsi="TH SarabunIT๙" w:cs="TH SarabunIT๙" w:hint="cs"/>
          <w:sz w:val="32"/>
          <w:szCs w:val="32"/>
          <w:cs/>
          <w:lang w:bidi="th-TH"/>
        </w:rPr>
        <w:t>พงศกร</w:t>
      </w:r>
      <w:r w:rsidR="006E7D85" w:rsidRPr="006E7D8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6E7D85" w:rsidRPr="006E7D85">
        <w:rPr>
          <w:rFonts w:ascii="TH SarabunIT๙" w:hAnsi="TH SarabunIT๙" w:cs="TH SarabunIT๙" w:hint="cs"/>
          <w:sz w:val="32"/>
          <w:szCs w:val="32"/>
          <w:cs/>
          <w:lang w:bidi="th-TH"/>
        </w:rPr>
        <w:t>พาขุนทด</w:t>
      </w:r>
      <w:r w:rsidRPr="0026578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26578C">
        <w:rPr>
          <w:rFonts w:ascii="TH SarabunIT๙" w:hAnsi="TH SarabunIT๙" w:cs="TH SarabunIT๙" w:hint="cs"/>
          <w:sz w:val="32"/>
          <w:szCs w:val="32"/>
          <w:cs/>
          <w:lang w:bidi="th-TH"/>
        </w:rPr>
        <w:t>สมาชิกสภาองค์การบริหารส่วนตำบลพันชนะ</w:t>
      </w:r>
      <w:r w:rsidRPr="0026578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26578C">
        <w:rPr>
          <w:rFonts w:ascii="TH SarabunIT๙" w:hAnsi="TH SarabunIT๙" w:cs="TH SarabunIT๙" w:hint="cs"/>
          <w:sz w:val="32"/>
          <w:szCs w:val="32"/>
          <w:cs/>
          <w:lang w:bidi="th-TH"/>
        </w:rPr>
        <w:t>หมู่ที่</w:t>
      </w:r>
      <w:r w:rsidRPr="0026578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6E7D85">
        <w:rPr>
          <w:rFonts w:ascii="TH SarabunIT๙" w:hAnsi="TH SarabunIT๙" w:cs="TH SarabunIT๙" w:hint="cs"/>
          <w:sz w:val="32"/>
          <w:szCs w:val="32"/>
          <w:cs/>
          <w:lang w:bidi="th-TH"/>
        </w:rPr>
        <w:t>4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สนอ นาย</w:t>
      </w:r>
      <w:r w:rsidR="006E7D85" w:rsidRPr="006E7D85">
        <w:rPr>
          <w:rFonts w:ascii="TH SarabunIT๙" w:hAnsi="TH SarabunIT๙" w:cs="TH SarabunIT๙" w:hint="cs"/>
          <w:sz w:val="32"/>
          <w:szCs w:val="32"/>
          <w:cs/>
          <w:lang w:bidi="th-TH"/>
        </w:rPr>
        <w:t>สมิง</w:t>
      </w:r>
      <w:r w:rsidR="006E7D85" w:rsidRPr="006E7D8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6E7D85" w:rsidRPr="006E7D85">
        <w:rPr>
          <w:rFonts w:ascii="TH SarabunIT๙" w:hAnsi="TH SarabunIT๙" w:cs="TH SarabunIT๙" w:hint="cs"/>
          <w:sz w:val="32"/>
          <w:szCs w:val="32"/>
          <w:cs/>
          <w:lang w:bidi="th-TH"/>
        </w:rPr>
        <w:t>สำราญพันธ์</w:t>
      </w:r>
      <w:r w:rsidR="006E7D85" w:rsidRPr="006E7D8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2D4ADB">
        <w:rPr>
          <w:rFonts w:ascii="TH SarabunIT๙" w:hAnsi="TH SarabunIT๙" w:cs="TH SarabunIT๙" w:hint="cs"/>
          <w:sz w:val="32"/>
          <w:szCs w:val="32"/>
          <w:cs/>
          <w:lang w:bidi="th-TH"/>
        </w:rPr>
        <w:t>สมาชิกสภาองค์การบริหารส่วนตำบลพันชนะ</w:t>
      </w:r>
      <w:r w:rsidRPr="002D4AD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2D4ADB">
        <w:rPr>
          <w:rFonts w:ascii="TH SarabunIT๙" w:hAnsi="TH SarabunIT๙" w:cs="TH SarabunIT๙" w:hint="cs"/>
          <w:sz w:val="32"/>
          <w:szCs w:val="32"/>
          <w:cs/>
          <w:lang w:bidi="th-TH"/>
        </w:rPr>
        <w:t>หมู่ที่</w:t>
      </w:r>
      <w:r w:rsidRPr="002D4AD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6E7D85">
        <w:rPr>
          <w:rFonts w:ascii="TH SarabunIT๙" w:hAnsi="TH SarabunIT๙" w:cs="TH SarabunIT๙" w:hint="cs"/>
          <w:sz w:val="32"/>
          <w:szCs w:val="32"/>
          <w:cs/>
          <w:lang w:bidi="th-TH"/>
        </w:rPr>
        <w:t>1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6E7D85" w:rsidRPr="006E7D85"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กรรมการกองทุนหลักประกันสุขภาพตำบลพันชนะผู้แทนฝ่ายสภาว่า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หรือไม่ครับ</w:t>
      </w:r>
    </w:p>
    <w:p w14:paraId="39006D15" w14:textId="2DB63834" w:rsidR="00CD7BAA" w:rsidRDefault="0055706F" w:rsidP="00CD7BAA">
      <w:pPr>
        <w:spacing w:before="120"/>
        <w:rPr>
          <w:rFonts w:ascii="TH SarabunIT๙" w:hAnsi="TH SarabunIT๙" w:cs="TH SarabunIT๙"/>
          <w:sz w:val="32"/>
          <w:szCs w:val="32"/>
          <w:lang w:bidi="th-TH"/>
        </w:rPr>
      </w:pPr>
      <w:r w:rsidRPr="00C52881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มติที่ประชุม</w:t>
      </w: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C5288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ab/>
        <w:t>ให้กา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ห็นชอบ</w:t>
      </w: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D7BAA">
        <w:rPr>
          <w:rFonts w:ascii="TH SarabunIT๙" w:hAnsi="TH SarabunIT๙" w:cs="TH SarabunIT๙" w:hint="cs"/>
          <w:sz w:val="32"/>
          <w:szCs w:val="32"/>
          <w:cs/>
          <w:lang w:bidi="th-TH"/>
        </w:rPr>
        <w:t>1</w:t>
      </w:r>
      <w:r w:rsidR="001F3099">
        <w:rPr>
          <w:rFonts w:ascii="TH SarabunIT๙" w:hAnsi="TH SarabunIT๙" w:cs="TH SarabunIT๙" w:hint="cs"/>
          <w:sz w:val="32"/>
          <w:szCs w:val="32"/>
          <w:cs/>
          <w:lang w:bidi="th-TH"/>
        </w:rPr>
        <w:t>5</w:t>
      </w: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สียง </w:t>
      </w:r>
      <w:r w:rsidRPr="00C5288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</w:p>
    <w:p w14:paraId="3620D38D" w14:textId="77777777" w:rsidR="00CD7BAA" w:rsidRDefault="0055706F" w:rsidP="00CD7BAA">
      <w:pPr>
        <w:ind w:left="1440"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>ไม่ให้การรับรอง</w:t>
      </w:r>
      <w:r w:rsidRPr="00C5288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C52881">
        <w:rPr>
          <w:rFonts w:ascii="TH SarabunIT๙" w:hAnsi="TH SarabunIT๙" w:cs="TH SarabunIT๙"/>
          <w:sz w:val="32"/>
          <w:szCs w:val="32"/>
          <w:lang w:bidi="th-TH"/>
        </w:rPr>
        <w:t>–</w:t>
      </w: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ไม่มี </w:t>
      </w:r>
      <w:r w:rsidRPr="00C52881">
        <w:rPr>
          <w:rFonts w:ascii="TH SarabunIT๙" w:hAnsi="TH SarabunIT๙" w:cs="TH SarabunIT๙"/>
          <w:sz w:val="32"/>
          <w:szCs w:val="32"/>
          <w:lang w:bidi="th-TH"/>
        </w:rPr>
        <w:t xml:space="preserve">–    </w:t>
      </w:r>
      <w:r w:rsidRPr="00C5288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</w:p>
    <w:p w14:paraId="1B42E269" w14:textId="08DE469C" w:rsidR="006E7D85" w:rsidRDefault="0055706F" w:rsidP="00CD7BAA">
      <w:pPr>
        <w:spacing w:after="240"/>
        <w:rPr>
          <w:rFonts w:ascii="TH SarabunIT๙" w:hAnsi="TH SarabunIT๙" w:cs="TH SarabunIT๙"/>
          <w:sz w:val="32"/>
          <w:szCs w:val="32"/>
          <w:lang w:bidi="th-TH"/>
        </w:rPr>
      </w:pPr>
      <w:r w:rsidRPr="00C5288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CD7BA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D7BA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D7BA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bookmarkStart w:id="23" w:name="_Hlk49722336"/>
      <w:r w:rsidR="00CD7BAA" w:rsidRPr="00CD7BAA">
        <w:rPr>
          <w:rFonts w:ascii="TH SarabunIT๙" w:hAnsi="TH SarabunIT๙" w:cs="TH SarabunIT๙" w:hint="cs"/>
          <w:sz w:val="32"/>
          <w:szCs w:val="32"/>
          <w:cs/>
          <w:lang w:bidi="th-TH"/>
        </w:rPr>
        <w:t>งดออกเสียง</w:t>
      </w:r>
      <w:r w:rsidR="00CD7BAA" w:rsidRPr="00CD7BA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CD7BAA" w:rsidRPr="00CD7BA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D7BAA" w:rsidRPr="00CD7BAA">
        <w:rPr>
          <w:rFonts w:ascii="TH SarabunIT๙" w:hAnsi="TH SarabunIT๙" w:cs="TH SarabunIT๙"/>
          <w:sz w:val="32"/>
          <w:szCs w:val="32"/>
        </w:rPr>
        <w:t>2</w:t>
      </w:r>
      <w:r w:rsidR="00CD7BAA" w:rsidRPr="00CD7BA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D7BAA" w:rsidRPr="00CD7BAA">
        <w:rPr>
          <w:rFonts w:ascii="TH SarabunIT๙" w:hAnsi="TH SarabunIT๙" w:cs="TH SarabunIT๙" w:hint="cs"/>
          <w:sz w:val="32"/>
          <w:szCs w:val="32"/>
          <w:cs/>
          <w:lang w:bidi="th-TH"/>
        </w:rPr>
        <w:t>เสียง</w:t>
      </w:r>
      <w:r w:rsidR="00CD7BAA" w:rsidRPr="00CD7BAA">
        <w:rPr>
          <w:rFonts w:ascii="TH SarabunIT๙" w:hAnsi="TH SarabunIT๙" w:cs="TH SarabunIT๙"/>
          <w:sz w:val="32"/>
          <w:szCs w:val="32"/>
          <w:cs/>
          <w:lang w:bidi="th-TH"/>
        </w:rPr>
        <w:tab/>
        <w:t>(</w:t>
      </w:r>
      <w:r w:rsidR="00CD7BAA" w:rsidRPr="00CD7BAA">
        <w:rPr>
          <w:rFonts w:ascii="TH SarabunIT๙" w:hAnsi="TH SarabunIT๙" w:cs="TH SarabunIT๙" w:hint="cs"/>
          <w:sz w:val="32"/>
          <w:szCs w:val="32"/>
          <w:cs/>
          <w:lang w:bidi="th-TH"/>
        </w:rPr>
        <w:t>นาย</w:t>
      </w:r>
      <w:r w:rsidR="00CD7BAA">
        <w:rPr>
          <w:rFonts w:ascii="TH SarabunIT๙" w:hAnsi="TH SarabunIT๙" w:cs="TH SarabunIT๙" w:hint="cs"/>
          <w:sz w:val="32"/>
          <w:szCs w:val="32"/>
          <w:cs/>
          <w:lang w:bidi="th-TH"/>
        </w:rPr>
        <w:t>สมิง  สำราญพันธ์</w:t>
      </w:r>
      <w:r w:rsidR="00CD7BAA" w:rsidRPr="00CD7BA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CD7BAA" w:rsidRPr="00CD7BAA">
        <w:rPr>
          <w:rFonts w:ascii="TH SarabunIT๙" w:hAnsi="TH SarabunIT๙" w:cs="TH SarabunIT๙"/>
          <w:sz w:val="32"/>
          <w:szCs w:val="32"/>
        </w:rPr>
        <w:t xml:space="preserve">, </w:t>
      </w:r>
      <w:r w:rsidR="00CD7BAA" w:rsidRPr="00CD7BAA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ธานสภา</w:t>
      </w:r>
      <w:r w:rsidR="00CD7BAA" w:rsidRPr="00CD7BAA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bookmarkEnd w:id="22"/>
    <w:p w14:paraId="1098E2D3" w14:textId="64729820" w:rsidR="00AE34A6" w:rsidRPr="002B644D" w:rsidRDefault="00AE34A6" w:rsidP="006E7D85">
      <w:pPr>
        <w:spacing w:before="120"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C52881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 xml:space="preserve">ระเบียบวาระที่ </w:t>
      </w:r>
      <w:r w:rsidR="0008127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5</w:t>
      </w:r>
      <w:r w:rsidRPr="00C528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2B644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ญัตติ</w:t>
      </w:r>
      <w:r w:rsidRPr="002B644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พิจารณาร่างข้อบัญญัติงบประมาณรายจ่ายประจำปีงบประมาณ </w:t>
      </w:r>
      <w:r w:rsidR="002B1CA2" w:rsidRPr="002B644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   </w:t>
      </w:r>
      <w:r w:rsidRPr="002B644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พ.ศ. 256</w:t>
      </w:r>
      <w:r w:rsidR="00C52881" w:rsidRPr="002B644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4</w:t>
      </w:r>
      <w:r w:rsidRPr="002B644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วาระที่  1  ขั้นรับหลักการ</w:t>
      </w:r>
    </w:p>
    <w:bookmarkEnd w:id="23"/>
    <w:p w14:paraId="54426FCC" w14:textId="77777777" w:rsidR="00AE34A6" w:rsidRPr="00B51ABD" w:rsidRDefault="00AE34A6" w:rsidP="002B1CA2">
      <w:pPr>
        <w:spacing w:before="120"/>
        <w:rPr>
          <w:rFonts w:ascii="TH SarabunIT๙" w:hAnsi="TH SarabunIT๙" w:cs="TH SarabunIT๙"/>
          <w:sz w:val="32"/>
          <w:szCs w:val="32"/>
          <w:lang w:bidi="th-TH"/>
        </w:rPr>
      </w:pPr>
      <w:r w:rsidRPr="00C52881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นายอุดม สร้อยแสงพันธุ์</w:t>
      </w:r>
      <w:r w:rsidRPr="00B51AB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ประธานสภาองค์การบริหารส่วนตำบลพันชนะ</w:t>
      </w:r>
      <w:r w:rsidRPr="00B51ABD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14:paraId="13C7D954" w14:textId="4CFBCF0C" w:rsidR="00AE34A6" w:rsidRDefault="00AE34A6" w:rsidP="00C52881">
      <w:pPr>
        <w:ind w:firstLine="216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เอกสารร่างข้อบัญญัติ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และเอกสารประกอบคำชี้แจงข้อบัญญัติงบประมาณรายจ่ายประจำปี พ.ศ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256</w:t>
      </w:r>
      <w:r w:rsidR="00C52881">
        <w:rPr>
          <w:rFonts w:ascii="TH SarabunIT๙" w:hAnsi="TH SarabunIT๙" w:cs="TH SarabunIT๙" w:hint="cs"/>
          <w:sz w:val="32"/>
          <w:szCs w:val="32"/>
          <w:cs/>
          <w:lang w:bidi="th-TH"/>
        </w:rPr>
        <w:t>4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ด้ส่งให้สมาชิกทุกท่านแล้วก่อนถึงวาระการประชุม </w:t>
      </w:r>
    </w:p>
    <w:p w14:paraId="74E9146C" w14:textId="7342EBED" w:rsidR="00AE34A6" w:rsidRPr="007D48B6" w:rsidRDefault="00AE34A6" w:rsidP="00C52881">
      <w:pPr>
        <w:ind w:firstLine="2160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ขอเชิญผู้บริหารแถลงคำชี้แจงประกอบตามร่างข้อบัญญัติงบประมาณรายจ่ายประจำปี พ.ศ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256</w:t>
      </w:r>
      <w:r w:rsidR="00C52881">
        <w:rPr>
          <w:rFonts w:ascii="TH SarabunIT๙" w:hAnsi="TH SarabunIT๙" w:cs="TH SarabunIT๙" w:hint="cs"/>
          <w:sz w:val="32"/>
          <w:szCs w:val="32"/>
          <w:cs/>
          <w:lang w:bidi="th-TH"/>
        </w:rPr>
        <w:t>4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รับ</w:t>
      </w:r>
    </w:p>
    <w:p w14:paraId="2CC17A2F" w14:textId="77777777" w:rsidR="00AE34A6" w:rsidRPr="00067FE6" w:rsidRDefault="00AE34A6" w:rsidP="00AE34A6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6C2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นายจเร  เสขุนทด</w:t>
      </w:r>
      <w:r w:rsidRPr="00ED6C2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067FE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นายกองค์การบริหารส่วนตำบลพันชนะ</w:t>
      </w:r>
    </w:p>
    <w:p w14:paraId="157915CC" w14:textId="6961EADE" w:rsidR="00AE34A6" w:rsidRPr="007D48B6" w:rsidRDefault="00AE34A6" w:rsidP="00C52881">
      <w:pPr>
        <w:ind w:firstLine="2127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bookmarkStart w:id="24" w:name="_Hlk46864865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่านประธานสภา </w:t>
      </w:r>
      <w:bookmarkEnd w:id="24"/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และสมาชิกสภาองค์การบริหารส่วนต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บลพันชนะทุกท่าน บัดนี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คณะผู้บริหา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ขององค์การบริหารส่วนตำบลพันชนะ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ได้เสนอร่างข้อบัญญัติงบประมาณรายจ่ายประจำปี พ.ศ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256</w:t>
      </w:r>
      <w:r w:rsidR="00C52881">
        <w:rPr>
          <w:rFonts w:ascii="TH SarabunIT๙" w:hAnsi="TH SarabunIT๙" w:cs="TH SarabunIT๙" w:hint="cs"/>
          <w:sz w:val="32"/>
          <w:szCs w:val="32"/>
          <w:cs/>
          <w:lang w:bidi="th-TH"/>
        </w:rPr>
        <w:t>4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ต่อสภาองค์การบริหารส่วนตำบลพันชนะ ขอชี้แจงให้ทราบถึงสถานการณ์คลังตลอดจนหลักการ และแนวนโยบายการดำเนินการในปีงบประมาณ พ.ศ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256</w:t>
      </w:r>
      <w:r w:rsidR="00C52881">
        <w:rPr>
          <w:rFonts w:ascii="TH SarabunIT๙" w:hAnsi="TH SarabunIT๙" w:cs="TH SarabunIT๙" w:hint="cs"/>
          <w:sz w:val="32"/>
          <w:szCs w:val="32"/>
          <w:cs/>
          <w:lang w:bidi="th-TH"/>
        </w:rPr>
        <w:t>4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ดังต่อไปนี้ </w:t>
      </w:r>
    </w:p>
    <w:p w14:paraId="6145F9D7" w14:textId="77777777" w:rsidR="00AE34A6" w:rsidRPr="00B51ABD" w:rsidRDefault="00AE34A6" w:rsidP="007D0428">
      <w:pPr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51AB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ถานการณ์คลัง</w:t>
      </w:r>
    </w:p>
    <w:p w14:paraId="548E98ED" w14:textId="77777777" w:rsidR="00AE34A6" w:rsidRPr="008C1583" w:rsidRDefault="00AE34A6" w:rsidP="007D0428">
      <w:pPr>
        <w:numPr>
          <w:ilvl w:val="1"/>
          <w:numId w:val="1"/>
        </w:num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C158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งบประมาณรายจ่ายทั่วไป</w:t>
      </w:r>
    </w:p>
    <w:p w14:paraId="7D8DA48B" w14:textId="543F5A81" w:rsidR="00AE34A6" w:rsidRPr="007D48B6" w:rsidRDefault="00AE34A6" w:rsidP="0087551D">
      <w:pPr>
        <w:ind w:left="25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ใ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ปีงบประมาณ พ.ศ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256</w:t>
      </w:r>
      <w:r w:rsidR="0087551D">
        <w:rPr>
          <w:rFonts w:ascii="TH SarabunIT๙" w:hAnsi="TH SarabunIT๙" w:cs="TH SarabunIT๙" w:hint="cs"/>
          <w:sz w:val="32"/>
          <w:szCs w:val="32"/>
          <w:cs/>
          <w:lang w:bidi="th-TH"/>
        </w:rPr>
        <w:t>3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ณ วัน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๒</w:t>
      </w:r>
      <w:r w:rsidR="0087551D">
        <w:rPr>
          <w:rFonts w:ascii="TH SarabunIT๙" w:hAnsi="TH SarabunIT๙" w:cs="TH SarabunIT๙" w:hint="cs"/>
          <w:sz w:val="32"/>
          <w:szCs w:val="32"/>
          <w:cs/>
          <w:lang w:bidi="th-TH"/>
        </w:rPr>
        <w:t>9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รกฎาคม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.ศ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256</w:t>
      </w:r>
      <w:r w:rsidR="0087551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3               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องค์กรปกครองส่วนท้องถิ่นมีสถานะการเงิน ดังนี้</w:t>
      </w:r>
    </w:p>
    <w:p w14:paraId="3DEE70A4" w14:textId="785AFC21" w:rsidR="00AE34A6" w:rsidRPr="007D48B6" w:rsidRDefault="00AE34A6" w:rsidP="007D0428">
      <w:pPr>
        <w:numPr>
          <w:ilvl w:val="2"/>
          <w:numId w:val="1"/>
        </w:numPr>
        <w:ind w:left="3969" w:hanging="708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งินฝากธนาคาร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ำนวน</w:t>
      </w:r>
      <w:r w:rsidR="0087551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18,320,252.14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บาท</w:t>
      </w:r>
    </w:p>
    <w:p w14:paraId="7F641F10" w14:textId="0FA72FBF" w:rsidR="00AE34A6" w:rsidRPr="007D48B6" w:rsidRDefault="00AE34A6" w:rsidP="007D0428">
      <w:pPr>
        <w:numPr>
          <w:ilvl w:val="2"/>
          <w:numId w:val="1"/>
        </w:numPr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เงินสะสม จำนว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5,</w:t>
      </w:r>
      <w:r w:rsidR="0087551D">
        <w:rPr>
          <w:rFonts w:ascii="TH SarabunIT๙" w:hAnsi="TH SarabunIT๙" w:cs="TH SarabunIT๙" w:hint="cs"/>
          <w:sz w:val="32"/>
          <w:szCs w:val="32"/>
          <w:cs/>
          <w:lang w:bidi="th-TH"/>
        </w:rPr>
        <w:t>551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,</w:t>
      </w:r>
      <w:r w:rsidR="0087551D">
        <w:rPr>
          <w:rFonts w:ascii="TH SarabunIT๙" w:hAnsi="TH SarabunIT๙" w:cs="TH SarabunIT๙" w:hint="cs"/>
          <w:sz w:val="32"/>
          <w:szCs w:val="32"/>
          <w:cs/>
          <w:lang w:bidi="th-TH"/>
        </w:rPr>
        <w:t>448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87551D">
        <w:rPr>
          <w:rFonts w:ascii="TH SarabunIT๙" w:hAnsi="TH SarabunIT๙" w:cs="TH SarabunIT๙" w:hint="cs"/>
          <w:sz w:val="32"/>
          <w:szCs w:val="32"/>
          <w:cs/>
          <w:lang w:bidi="th-TH"/>
        </w:rPr>
        <w:t>5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9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บาท</w:t>
      </w:r>
    </w:p>
    <w:p w14:paraId="3F08A0B3" w14:textId="7AEE9478" w:rsidR="00AE34A6" w:rsidRPr="007D48B6" w:rsidRDefault="00AE34A6" w:rsidP="007D0428">
      <w:pPr>
        <w:numPr>
          <w:ilvl w:val="2"/>
          <w:numId w:val="1"/>
        </w:numPr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เงินทุนสำรองเงินสะสม จำนว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8C1583">
        <w:rPr>
          <w:rFonts w:ascii="TH SarabunIT๙" w:hAnsi="TH SarabunIT๙" w:cs="TH SarabunIT๙" w:hint="cs"/>
          <w:sz w:val="32"/>
          <w:szCs w:val="32"/>
          <w:cs/>
          <w:lang w:bidi="th-TH"/>
        </w:rPr>
        <w:t>6,479,273.19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บาท</w:t>
      </w:r>
    </w:p>
    <w:p w14:paraId="4909BE7B" w14:textId="77777777" w:rsidR="00AE34A6" w:rsidRPr="007D48B6" w:rsidRDefault="00AE34A6" w:rsidP="008C1583">
      <w:pPr>
        <w:ind w:left="3261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1.1.4 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รายการที่ได้กันเงินไว้แบบก่อหนี้ผู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พันและยังไม่ได้เบิกจ่าย จำนวน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ครงการ รว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664,500.๐๐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บาท</w:t>
      </w:r>
    </w:p>
    <w:p w14:paraId="15DD4B27" w14:textId="59C9B8DF" w:rsidR="00AE34A6" w:rsidRDefault="00AE34A6" w:rsidP="007D0428">
      <w:pPr>
        <w:pStyle w:val="ad"/>
        <w:numPr>
          <w:ilvl w:val="2"/>
          <w:numId w:val="4"/>
        </w:num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8C1583">
        <w:rPr>
          <w:rFonts w:ascii="TH SarabunIT๙" w:hAnsi="TH SarabunIT๙" w:cs="TH SarabunIT๙"/>
          <w:sz w:val="32"/>
          <w:szCs w:val="32"/>
          <w:cs/>
          <w:lang w:bidi="th-TH"/>
        </w:rPr>
        <w:t>รายการที่ได้กันเงินไว้โดยยังไม่ได้ก่อหนี้ผูกพัน จำนวน</w:t>
      </w:r>
      <w:r w:rsidR="008C158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6</w:t>
      </w:r>
      <w:r w:rsidRPr="008C158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8C158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โครงการ รวม </w:t>
      </w:r>
      <w:r w:rsidR="008C1583">
        <w:rPr>
          <w:rFonts w:ascii="TH SarabunIT๙" w:hAnsi="TH SarabunIT๙" w:cs="TH SarabunIT๙" w:hint="cs"/>
          <w:sz w:val="32"/>
          <w:szCs w:val="32"/>
          <w:cs/>
          <w:lang w:bidi="th-TH"/>
        </w:rPr>
        <w:t>30,998,.80</w:t>
      </w:r>
      <w:r w:rsidRPr="008C158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8C1583">
        <w:rPr>
          <w:rFonts w:ascii="TH SarabunIT๙" w:hAnsi="TH SarabunIT๙" w:cs="TH SarabunIT๙"/>
          <w:sz w:val="32"/>
          <w:szCs w:val="32"/>
          <w:cs/>
          <w:lang w:bidi="th-TH"/>
        </w:rPr>
        <w:t>บาท</w:t>
      </w:r>
    </w:p>
    <w:p w14:paraId="3A7C746C" w14:textId="1FFB45EF" w:rsidR="005F7815" w:rsidRPr="006E7D85" w:rsidRDefault="008C1583" w:rsidP="007D0428">
      <w:pPr>
        <w:pStyle w:val="ad"/>
        <w:numPr>
          <w:ilvl w:val="1"/>
          <w:numId w:val="4"/>
        </w:numPr>
        <w:ind w:firstLine="355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E745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งินกู้คงค้าง จำนวน 0.00 บาท</w:t>
      </w:r>
    </w:p>
    <w:p w14:paraId="6598E22B" w14:textId="799E3569" w:rsidR="00AE34A6" w:rsidRPr="008B057D" w:rsidRDefault="00AE34A6" w:rsidP="007D0428">
      <w:pPr>
        <w:pStyle w:val="ad"/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B057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บริหารงบประมาณ ในปีงบประมาณ 256</w:t>
      </w:r>
      <w:r w:rsidR="005E745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3</w:t>
      </w:r>
      <w:r w:rsidRPr="008B057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ณ วันที่</w:t>
      </w:r>
      <w:r w:rsidRPr="008B057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๒๕ กรกฎาคม</w:t>
      </w:r>
      <w:r w:rsidRPr="008B057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8B057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พ.ศ. </w:t>
      </w:r>
      <w:r w:rsidRPr="008B057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256</w:t>
      </w:r>
      <w:r w:rsidR="008B057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3</w:t>
      </w:r>
    </w:p>
    <w:p w14:paraId="76E13EED" w14:textId="77777777" w:rsidR="00CD7BAA" w:rsidRDefault="00CD7BAA" w:rsidP="00CD7BAA">
      <w:pPr>
        <w:ind w:left="3240"/>
        <w:rPr>
          <w:rFonts w:ascii="TH SarabunIT๙" w:hAnsi="TH SarabunIT๙" w:cs="TH SarabunIT๙"/>
          <w:sz w:val="32"/>
          <w:szCs w:val="32"/>
          <w:lang w:bidi="th-TH"/>
        </w:rPr>
      </w:pPr>
    </w:p>
    <w:p w14:paraId="0F1D05D4" w14:textId="2DBE6878" w:rsidR="00CD7BAA" w:rsidRDefault="00CD7BAA" w:rsidP="00CD7BAA">
      <w:pPr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>-/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ายรับจริง...</w:t>
      </w:r>
    </w:p>
    <w:p w14:paraId="7CBA83E1" w14:textId="22AA117F" w:rsidR="00CD7BAA" w:rsidRDefault="00CD7BAA" w:rsidP="00CD7BAA">
      <w:pPr>
        <w:spacing w:after="360"/>
        <w:jc w:val="center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-7-</w:t>
      </w:r>
    </w:p>
    <w:p w14:paraId="35298502" w14:textId="3A380043" w:rsidR="00AE34A6" w:rsidRPr="00F42430" w:rsidRDefault="00AE34A6" w:rsidP="007D0428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  <w:lang w:bidi="th-TH"/>
        </w:rPr>
      </w:pPr>
      <w:r w:rsidRPr="00F4243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ายรับจริง จำนวน </w:t>
      </w:r>
      <w:r w:rsidRPr="00F42430">
        <w:rPr>
          <w:rFonts w:ascii="TH SarabunIT๙" w:hAnsi="TH SarabunIT๙" w:cs="TH SarabunIT๙" w:hint="cs"/>
          <w:sz w:val="32"/>
          <w:szCs w:val="32"/>
          <w:cs/>
          <w:lang w:bidi="th-TH"/>
        </w:rPr>
        <w:t>๓</w:t>
      </w:r>
      <w:r w:rsidR="008B057D" w:rsidRPr="00F42430">
        <w:rPr>
          <w:rFonts w:ascii="TH SarabunIT๙" w:hAnsi="TH SarabunIT๙" w:cs="TH SarabunIT๙" w:hint="cs"/>
          <w:sz w:val="32"/>
          <w:szCs w:val="32"/>
          <w:cs/>
          <w:lang w:bidi="th-TH"/>
        </w:rPr>
        <w:t>0,392,389</w:t>
      </w:r>
      <w:r w:rsidRPr="00F42430">
        <w:rPr>
          <w:rFonts w:ascii="TH SarabunIT๙" w:hAnsi="TH SarabunIT๙" w:cs="TH SarabunIT๙" w:hint="cs"/>
          <w:sz w:val="32"/>
          <w:szCs w:val="32"/>
          <w:cs/>
          <w:lang w:bidi="th-TH"/>
        </w:rPr>
        <w:t>.7</w:t>
      </w:r>
      <w:r w:rsidR="008B057D" w:rsidRPr="00F42430">
        <w:rPr>
          <w:rFonts w:ascii="TH SarabunIT๙" w:hAnsi="TH SarabunIT๙" w:cs="TH SarabunIT๙" w:hint="cs"/>
          <w:sz w:val="32"/>
          <w:szCs w:val="32"/>
          <w:cs/>
          <w:lang w:bidi="th-TH"/>
        </w:rPr>
        <w:t>9</w:t>
      </w:r>
      <w:r w:rsidRPr="00F4243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F42430">
        <w:rPr>
          <w:rFonts w:ascii="TH SarabunIT๙" w:hAnsi="TH SarabunIT๙" w:cs="TH SarabunIT๙"/>
          <w:sz w:val="32"/>
          <w:szCs w:val="32"/>
          <w:cs/>
          <w:lang w:bidi="th-TH"/>
        </w:rPr>
        <w:t>บาท ประกอบด้วย</w:t>
      </w:r>
    </w:p>
    <w:p w14:paraId="4D9EE66F" w14:textId="1B41EA06" w:rsidR="006E7D85" w:rsidRDefault="00AE34A6" w:rsidP="00CD7BAA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หมวดภาษีอากร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="005E745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9,085.33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บาท</w:t>
      </w:r>
    </w:p>
    <w:p w14:paraId="49E36D20" w14:textId="32B13F4D" w:rsidR="006E7D85" w:rsidRDefault="00AE34A6" w:rsidP="006E7D85">
      <w:pPr>
        <w:ind w:left="288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มวดค่าธรรมเนียม ค่าปรับ และใบอนุญาต จำนวน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</w:t>
      </w:r>
      <w:r w:rsidR="005E745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69,632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5E7459">
        <w:rPr>
          <w:rFonts w:ascii="TH SarabunIT๙" w:hAnsi="TH SarabunIT๙" w:cs="TH SarabunIT๙" w:hint="cs"/>
          <w:sz w:val="32"/>
          <w:szCs w:val="32"/>
          <w:cs/>
          <w:lang w:bidi="th-TH"/>
        </w:rPr>
        <w:t>0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๐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บาท</w:t>
      </w:r>
    </w:p>
    <w:p w14:paraId="4C024C45" w14:textId="05B69E4C" w:rsidR="00AE34A6" w:rsidRPr="007D48B6" w:rsidRDefault="00AE34A6" w:rsidP="00AE34A6">
      <w:pPr>
        <w:ind w:left="2880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มวดรายได้จากทรัพย์สิน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="005E7459">
        <w:rPr>
          <w:rFonts w:ascii="TH SarabunIT๙" w:hAnsi="TH SarabunIT๙" w:cs="TH SarabunIT๙" w:hint="cs"/>
          <w:sz w:val="32"/>
          <w:szCs w:val="32"/>
          <w:cs/>
          <w:lang w:bidi="th-TH"/>
        </w:rPr>
        <w:t>101,844.42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บาท</w:t>
      </w:r>
    </w:p>
    <w:p w14:paraId="11B89AFE" w14:textId="2A27D7F3" w:rsidR="00AE34A6" w:rsidRDefault="00AE34A6" w:rsidP="005D2694">
      <w:pPr>
        <w:ind w:left="288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หมวดรายได้จากสาธ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ารณูปโภคและการพาณิชย์ จำนวน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๐.๐๐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บาท</w:t>
      </w:r>
    </w:p>
    <w:p w14:paraId="721EC3C2" w14:textId="69E638F1" w:rsidR="00AE34A6" w:rsidRPr="007D48B6" w:rsidRDefault="00AE34A6" w:rsidP="005D2694">
      <w:pPr>
        <w:ind w:left="288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มวดรายได้เบ็ดเตล็ด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</w:t>
      </w:r>
      <w:r w:rsidR="005E7459">
        <w:rPr>
          <w:rFonts w:ascii="TH SarabunIT๙" w:hAnsi="TH SarabunIT๙" w:cs="TH SarabunIT๙" w:hint="cs"/>
          <w:sz w:val="32"/>
          <w:szCs w:val="32"/>
          <w:cs/>
          <w:lang w:bidi="th-TH"/>
        </w:rPr>
        <w:t>20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,</w:t>
      </w:r>
      <w:r w:rsidR="005E7459">
        <w:rPr>
          <w:rFonts w:ascii="TH SarabunIT๙" w:hAnsi="TH SarabunIT๙" w:cs="TH SarabunIT๙" w:hint="cs"/>
          <w:sz w:val="32"/>
          <w:szCs w:val="32"/>
          <w:cs/>
          <w:lang w:bidi="th-TH"/>
        </w:rPr>
        <w:t>16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0.๐๐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บาท</w:t>
      </w:r>
    </w:p>
    <w:p w14:paraId="2148E03D" w14:textId="77777777" w:rsidR="00AE34A6" w:rsidRPr="007D48B6" w:rsidRDefault="00AE34A6" w:rsidP="005D2694">
      <w:pPr>
        <w:ind w:left="288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มวดรายได้จากทุน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0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0.00 บาท</w:t>
      </w:r>
    </w:p>
    <w:p w14:paraId="03CF5A42" w14:textId="33C86038" w:rsidR="00AE34A6" w:rsidRPr="007D48B6" w:rsidRDefault="00AE34A6" w:rsidP="005D2694">
      <w:pPr>
        <w:ind w:left="288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มวดภาษีจัดสรร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จำนวน </w:t>
      </w:r>
      <w:r w:rsidR="005E7459">
        <w:rPr>
          <w:rFonts w:ascii="TH SarabunIT๙" w:hAnsi="TH SarabunIT๙" w:cs="TH SarabunIT๙" w:hint="cs"/>
          <w:sz w:val="32"/>
          <w:szCs w:val="32"/>
          <w:cs/>
          <w:lang w:bidi="th-TH"/>
        </w:rPr>
        <w:t>13,927,309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5E7459">
        <w:rPr>
          <w:rFonts w:ascii="TH SarabunIT๙" w:hAnsi="TH SarabunIT๙" w:cs="TH SarabunIT๙" w:hint="cs"/>
          <w:sz w:val="32"/>
          <w:szCs w:val="32"/>
          <w:cs/>
          <w:lang w:bidi="th-TH"/>
        </w:rPr>
        <w:t>04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บาท</w:t>
      </w:r>
    </w:p>
    <w:p w14:paraId="44C63E23" w14:textId="6A4488F4" w:rsidR="00AE34A6" w:rsidRPr="007D48B6" w:rsidRDefault="00AE34A6" w:rsidP="005D2694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มวดเงินอุดหนุนทั่วไป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๑</w:t>
      </w:r>
      <w:r w:rsidR="005E7459">
        <w:rPr>
          <w:rFonts w:ascii="TH SarabunIT๙" w:hAnsi="TH SarabunIT๙" w:cs="TH SarabunIT๙" w:hint="cs"/>
          <w:sz w:val="32"/>
          <w:szCs w:val="32"/>
          <w:cs/>
          <w:lang w:bidi="th-TH"/>
        </w:rPr>
        <w:t>6,264,359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.๐๐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บาท</w:t>
      </w:r>
    </w:p>
    <w:p w14:paraId="044AAC58" w14:textId="2CC5244A" w:rsidR="00AE34A6" w:rsidRPr="00F42430" w:rsidRDefault="00AE34A6" w:rsidP="007D0428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42430">
        <w:rPr>
          <w:rFonts w:ascii="TH SarabunIT๙" w:hAnsi="TH SarabunIT๙" w:cs="TH SarabunIT๙"/>
          <w:sz w:val="32"/>
          <w:szCs w:val="32"/>
          <w:cs/>
          <w:lang w:bidi="th-TH"/>
        </w:rPr>
        <w:t>เงินอุดหนุนที่รัฐบาลให้โดยระบุวัตถุประสงค์ จำนวน</w:t>
      </w:r>
      <w:r w:rsidRPr="00F4243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D269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F42430">
        <w:rPr>
          <w:rFonts w:ascii="TH SarabunIT๙" w:hAnsi="TH SarabunIT๙" w:cs="TH SarabunIT๙" w:hint="cs"/>
          <w:sz w:val="32"/>
          <w:szCs w:val="32"/>
          <w:cs/>
          <w:lang w:bidi="th-TH"/>
        </w:rPr>
        <w:t>2</w:t>
      </w:r>
      <w:r w:rsidR="00F42430" w:rsidRPr="00F42430">
        <w:rPr>
          <w:rFonts w:ascii="TH SarabunIT๙" w:hAnsi="TH SarabunIT๙" w:cs="TH SarabunIT๙" w:hint="cs"/>
          <w:sz w:val="32"/>
          <w:szCs w:val="32"/>
          <w:cs/>
          <w:lang w:bidi="th-TH"/>
        </w:rPr>
        <w:t>4</w:t>
      </w:r>
      <w:r w:rsidRPr="00F42430">
        <w:rPr>
          <w:rFonts w:ascii="TH SarabunIT๙" w:hAnsi="TH SarabunIT๙" w:cs="TH SarabunIT๙" w:hint="cs"/>
          <w:sz w:val="32"/>
          <w:szCs w:val="32"/>
          <w:cs/>
          <w:lang w:bidi="th-TH"/>
        </w:rPr>
        <w:t>,</w:t>
      </w:r>
      <w:r w:rsidR="00F42430" w:rsidRPr="00F42430">
        <w:rPr>
          <w:rFonts w:ascii="TH SarabunIT๙" w:hAnsi="TH SarabunIT๙" w:cs="TH SarabunIT๙" w:hint="cs"/>
          <w:sz w:val="32"/>
          <w:szCs w:val="32"/>
          <w:cs/>
          <w:lang w:bidi="th-TH"/>
        </w:rPr>
        <w:t>444</w:t>
      </w:r>
      <w:r w:rsidRPr="00F42430">
        <w:rPr>
          <w:rFonts w:ascii="TH SarabunIT๙" w:hAnsi="TH SarabunIT๙" w:cs="TH SarabunIT๙" w:hint="cs"/>
          <w:sz w:val="32"/>
          <w:szCs w:val="32"/>
          <w:cs/>
          <w:lang w:bidi="th-TH"/>
        </w:rPr>
        <w:t>.๐๐</w:t>
      </w:r>
      <w:r w:rsidRPr="00F4243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F42430">
        <w:rPr>
          <w:rFonts w:ascii="TH SarabunIT๙" w:hAnsi="TH SarabunIT๙" w:cs="TH SarabunIT๙"/>
          <w:sz w:val="32"/>
          <w:szCs w:val="32"/>
          <w:cs/>
          <w:lang w:bidi="th-TH"/>
        </w:rPr>
        <w:t>บาท</w:t>
      </w:r>
    </w:p>
    <w:p w14:paraId="3FC26776" w14:textId="1FEEF1F6" w:rsidR="00AE34A6" w:rsidRPr="00F42430" w:rsidRDefault="00AE34A6" w:rsidP="007D0428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F4243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ายจ่ายจริง </w:t>
      </w:r>
      <w:r w:rsidRPr="00F4243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F4243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4243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42430">
        <w:rPr>
          <w:rFonts w:ascii="TH SarabunIT๙" w:hAnsi="TH SarabunIT๙" w:cs="TH SarabunIT๙"/>
          <w:sz w:val="32"/>
          <w:szCs w:val="32"/>
          <w:cs/>
          <w:lang w:bidi="th-TH"/>
        </w:rPr>
        <w:tab/>
        <w:t>จำนวน</w:t>
      </w:r>
      <w:r w:rsidRPr="00F4243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๒</w:t>
      </w:r>
      <w:r w:rsidR="005D2694">
        <w:rPr>
          <w:rFonts w:ascii="TH SarabunIT๙" w:hAnsi="TH SarabunIT๙" w:cs="TH SarabunIT๙" w:hint="cs"/>
          <w:sz w:val="32"/>
          <w:szCs w:val="32"/>
          <w:cs/>
          <w:lang w:bidi="th-TH"/>
        </w:rPr>
        <w:t>4,736,111.57</w:t>
      </w:r>
      <w:r w:rsidRPr="00F4243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F4243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บาท </w:t>
      </w:r>
    </w:p>
    <w:p w14:paraId="2007FC40" w14:textId="77777777" w:rsidR="00AE34A6" w:rsidRPr="007D48B6" w:rsidRDefault="00AE34A6" w:rsidP="00AE34A6">
      <w:pPr>
        <w:ind w:left="3240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ประกอบด้วย</w:t>
      </w:r>
    </w:p>
    <w:p w14:paraId="6D64E9AE" w14:textId="4B233566" w:rsidR="00AE34A6" w:rsidRPr="007D48B6" w:rsidRDefault="00AE34A6" w:rsidP="005D2694">
      <w:pPr>
        <w:ind w:left="288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งบกลาง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5D269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9,212,543.70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บาท</w:t>
      </w:r>
    </w:p>
    <w:p w14:paraId="5365AE86" w14:textId="3E4A92B6" w:rsidR="00AE34A6" w:rsidRPr="007D48B6" w:rsidRDefault="00AE34A6" w:rsidP="005D2694">
      <w:pPr>
        <w:ind w:left="288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งบบุคลากร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5D2694">
        <w:rPr>
          <w:rFonts w:ascii="TH SarabunIT๙" w:hAnsi="TH SarabunIT๙" w:cs="TH SarabunIT๙" w:hint="cs"/>
          <w:sz w:val="32"/>
          <w:szCs w:val="32"/>
          <w:cs/>
          <w:lang w:bidi="th-TH"/>
        </w:rPr>
        <w:t>9,126,426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00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บาทงบดำเนินงา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5D269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3,098,741.87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บาท</w:t>
      </w:r>
    </w:p>
    <w:p w14:paraId="7EE51D52" w14:textId="11DE3E21" w:rsidR="00AE34A6" w:rsidRPr="007D48B6" w:rsidRDefault="00AE34A6" w:rsidP="005D2694">
      <w:pPr>
        <w:ind w:left="288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งบลงทุน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5D269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,</w:t>
      </w:r>
      <w:r w:rsidR="005D2694">
        <w:rPr>
          <w:rFonts w:ascii="TH SarabunIT๙" w:hAnsi="TH SarabunIT๙" w:cs="TH SarabunIT๙" w:hint="cs"/>
          <w:sz w:val="32"/>
          <w:szCs w:val="32"/>
          <w:cs/>
          <w:lang w:bidi="th-TH"/>
        </w:rPr>
        <w:t>373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,</w:t>
      </w:r>
      <w:r w:rsidR="005D2694">
        <w:rPr>
          <w:rFonts w:ascii="TH SarabunIT๙" w:hAnsi="TH SarabunIT๙" w:cs="TH SarabunIT๙" w:hint="cs"/>
          <w:sz w:val="32"/>
          <w:szCs w:val="32"/>
          <w:cs/>
          <w:lang w:bidi="th-TH"/>
        </w:rPr>
        <w:t>0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00.00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บาท</w:t>
      </w:r>
    </w:p>
    <w:p w14:paraId="36A2E068" w14:textId="33EC2014" w:rsidR="00AE34A6" w:rsidRPr="007D48B6" w:rsidRDefault="00AE34A6" w:rsidP="005D2694">
      <w:pPr>
        <w:ind w:left="288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งบรายจ่ายอื่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</w:t>
      </w:r>
      <w:r w:rsidR="00BE6B8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๐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0.00 บาท</w:t>
      </w:r>
    </w:p>
    <w:p w14:paraId="2187B4F3" w14:textId="0A4CC0B1" w:rsidR="00AE34A6" w:rsidRPr="007D48B6" w:rsidRDefault="00AE34A6" w:rsidP="005D2694">
      <w:pPr>
        <w:ind w:left="288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งบเงินอุดหนุน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BE6B8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,</w:t>
      </w:r>
      <w:r w:rsidR="00BE6B83">
        <w:rPr>
          <w:rFonts w:ascii="TH SarabunIT๙" w:hAnsi="TH SarabunIT๙" w:cs="TH SarabunIT๙" w:hint="cs"/>
          <w:sz w:val="32"/>
          <w:szCs w:val="32"/>
          <w:cs/>
          <w:lang w:bidi="th-TH"/>
        </w:rPr>
        <w:t>925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,</w:t>
      </w:r>
      <w:r w:rsidR="00BE6B83">
        <w:rPr>
          <w:rFonts w:ascii="TH SarabunIT๙" w:hAnsi="TH SarabunIT๙" w:cs="TH SarabunIT๙" w:hint="cs"/>
          <w:sz w:val="32"/>
          <w:szCs w:val="32"/>
          <w:cs/>
          <w:lang w:bidi="th-TH"/>
        </w:rPr>
        <w:t>40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0.๐๐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บาท</w:t>
      </w:r>
    </w:p>
    <w:p w14:paraId="6E358679" w14:textId="77777777" w:rsidR="00AE34A6" w:rsidRDefault="00AE34A6" w:rsidP="007D0428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รายจ่ายที่จ่ายจากเงินอุดหนุนที่รัฐบาลใ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้โดยระบุวัตถุประสงค์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</w:t>
      </w:r>
    </w:p>
    <w:p w14:paraId="1674B2A4" w14:textId="59445F03" w:rsidR="00AE34A6" w:rsidRPr="007D48B6" w:rsidRDefault="00AE34A6" w:rsidP="005D2694">
      <w:pPr>
        <w:ind w:left="288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ำนวน        2</w:t>
      </w:r>
      <w:r w:rsidR="00BE6B83">
        <w:rPr>
          <w:rFonts w:ascii="TH SarabunIT๙" w:hAnsi="TH SarabunIT๙" w:cs="TH SarabunIT๙" w:hint="cs"/>
          <w:sz w:val="32"/>
          <w:szCs w:val="32"/>
          <w:cs/>
          <w:lang w:bidi="th-TH"/>
        </w:rPr>
        <w:t>4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,</w:t>
      </w:r>
      <w:r w:rsidR="00BE6B83">
        <w:rPr>
          <w:rFonts w:ascii="TH SarabunIT๙" w:hAnsi="TH SarabunIT๙" w:cs="TH SarabunIT๙" w:hint="cs"/>
          <w:sz w:val="32"/>
          <w:szCs w:val="32"/>
          <w:cs/>
          <w:lang w:bidi="th-TH"/>
        </w:rPr>
        <w:t>39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0.00 บาท</w:t>
      </w:r>
    </w:p>
    <w:p w14:paraId="15F5F999" w14:textId="43752884" w:rsidR="00AE34A6" w:rsidRPr="007D48B6" w:rsidRDefault="00AE34A6" w:rsidP="007D0428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ายจ่ายที่จ่ายจากเงินสะสม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B87D0A">
        <w:rPr>
          <w:rFonts w:ascii="TH SarabunIT๙" w:hAnsi="TH SarabunIT๙" w:cs="TH SarabunIT๙" w:hint="cs"/>
          <w:sz w:val="32"/>
          <w:szCs w:val="32"/>
          <w:cs/>
          <w:lang w:bidi="th-TH"/>
        </w:rPr>
        <w:t>1,857,418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.๐๐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บาท</w:t>
      </w:r>
    </w:p>
    <w:p w14:paraId="18752904" w14:textId="7CA8ECE2" w:rsidR="00AE34A6" w:rsidRDefault="00AE34A6" w:rsidP="007D0428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ายจ่ายที่จ่ายจากเงินทุนสำรองเงินสะสม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จำนวน </w:t>
      </w:r>
      <w:r w:rsidR="00B87D0A">
        <w:rPr>
          <w:rFonts w:ascii="TH SarabunIT๙" w:hAnsi="TH SarabunIT๙" w:cs="TH SarabunIT๙" w:hint="cs"/>
          <w:sz w:val="32"/>
          <w:szCs w:val="32"/>
          <w:cs/>
          <w:lang w:bidi="th-TH"/>
        </w:rPr>
        <w:t>3,404,9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๐๐.๐๐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บาท</w:t>
      </w:r>
    </w:p>
    <w:p w14:paraId="61B34E66" w14:textId="77777777" w:rsidR="00AE34A6" w:rsidRDefault="00AE34A6" w:rsidP="007D0428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ายจ่ายที่จ่ายจากเงินทุนสำรองเงินสะสม จำนวน            ๐๐.๐๐ บาท</w:t>
      </w:r>
    </w:p>
    <w:p w14:paraId="36D397FD" w14:textId="77777777" w:rsidR="00AE34A6" w:rsidRPr="004C6079" w:rsidRDefault="00AE34A6" w:rsidP="00AE34A6">
      <w:pPr>
        <w:ind w:left="720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รายจ่าย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535"/>
        <w:gridCol w:w="1842"/>
        <w:gridCol w:w="2023"/>
        <w:gridCol w:w="1866"/>
      </w:tblGrid>
      <w:tr w:rsidR="00AE34A6" w14:paraId="1EE161EA" w14:textId="77777777" w:rsidTr="00FA5901">
        <w:tc>
          <w:tcPr>
            <w:tcW w:w="3535" w:type="dxa"/>
          </w:tcPr>
          <w:p w14:paraId="6E7AA531" w14:textId="77777777" w:rsidR="00AE34A6" w:rsidRPr="00633856" w:rsidRDefault="00AE34A6" w:rsidP="00AE34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6338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ประเภท / หมวด</w:t>
            </w:r>
          </w:p>
        </w:tc>
        <w:tc>
          <w:tcPr>
            <w:tcW w:w="1842" w:type="dxa"/>
          </w:tcPr>
          <w:p w14:paraId="7220324C" w14:textId="77777777" w:rsidR="00AE34A6" w:rsidRPr="00633856" w:rsidRDefault="00AE34A6" w:rsidP="00161C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6338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ายจ่ายจริง</w:t>
            </w:r>
          </w:p>
          <w:p w14:paraId="58368438" w14:textId="53C1EDA8" w:rsidR="00AE34A6" w:rsidRPr="00633856" w:rsidRDefault="00AE34A6" w:rsidP="00161C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ปี ๒๕๖</w:t>
            </w:r>
            <w:r w:rsidR="00161C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2023" w:type="dxa"/>
          </w:tcPr>
          <w:p w14:paraId="3E7B46DD" w14:textId="77777777" w:rsidR="00AE34A6" w:rsidRPr="00633856" w:rsidRDefault="00AE34A6" w:rsidP="00161C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6338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ประมาณการ</w:t>
            </w:r>
          </w:p>
          <w:p w14:paraId="1A5A630E" w14:textId="60D36C06" w:rsidR="00AE34A6" w:rsidRPr="00633856" w:rsidRDefault="00AE34A6" w:rsidP="00161C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ปี ๒๕๖</w:t>
            </w:r>
            <w:r w:rsidR="00161C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866" w:type="dxa"/>
          </w:tcPr>
          <w:p w14:paraId="1896D09A" w14:textId="76DC747B" w:rsidR="00AE34A6" w:rsidRPr="00633856" w:rsidRDefault="00AE34A6" w:rsidP="00161C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6338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ประมาณการ</w:t>
            </w:r>
          </w:p>
          <w:p w14:paraId="6CCD667B" w14:textId="2E13B1C7" w:rsidR="00AE34A6" w:rsidRPr="00633856" w:rsidRDefault="00AE34A6" w:rsidP="00161C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ปี ๒๕๖</w:t>
            </w:r>
            <w:r w:rsidR="00161C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4</w:t>
            </w:r>
          </w:p>
        </w:tc>
      </w:tr>
      <w:tr w:rsidR="00AE34A6" w14:paraId="176E2957" w14:textId="77777777" w:rsidTr="00FA5901">
        <w:tc>
          <w:tcPr>
            <w:tcW w:w="9266" w:type="dxa"/>
            <w:gridSpan w:val="4"/>
          </w:tcPr>
          <w:p w14:paraId="477610C5" w14:textId="77777777" w:rsidR="00AE34A6" w:rsidRPr="00633856" w:rsidRDefault="00AE34A6" w:rsidP="00AE34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6338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จ่ายจากงบประมาณ</w:t>
            </w:r>
          </w:p>
        </w:tc>
      </w:tr>
      <w:tr w:rsidR="00AE34A6" w14:paraId="31830CDE" w14:textId="77777777" w:rsidTr="00FA5901">
        <w:tc>
          <w:tcPr>
            <w:tcW w:w="3535" w:type="dxa"/>
          </w:tcPr>
          <w:p w14:paraId="7834A4ED" w14:textId="77777777" w:rsidR="00AE34A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งบกลาง</w:t>
            </w:r>
          </w:p>
        </w:tc>
        <w:tc>
          <w:tcPr>
            <w:tcW w:w="1842" w:type="dxa"/>
          </w:tcPr>
          <w:p w14:paraId="16A80C64" w14:textId="377064ED" w:rsidR="00AE34A6" w:rsidRDefault="00605C56" w:rsidP="00161CF3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0,033,917</w:t>
            </w:r>
            <w:r w:rsidR="00AE34A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00</w:t>
            </w:r>
          </w:p>
        </w:tc>
        <w:tc>
          <w:tcPr>
            <w:tcW w:w="2023" w:type="dxa"/>
          </w:tcPr>
          <w:p w14:paraId="47F00835" w14:textId="2D2E46D9" w:rsidR="00AE34A6" w:rsidRDefault="00605C56" w:rsidP="00161CF3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2,561,312</w:t>
            </w:r>
            <w:r w:rsidR="00AE34A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00</w:t>
            </w:r>
          </w:p>
        </w:tc>
        <w:tc>
          <w:tcPr>
            <w:tcW w:w="1866" w:type="dxa"/>
          </w:tcPr>
          <w:p w14:paraId="5E77B5B7" w14:textId="6012C218" w:rsidR="00AE34A6" w:rsidRDefault="00AE34A6" w:rsidP="00161CF3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</w:t>
            </w:r>
            <w:r w:rsidR="00605C5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,219,75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00</w:t>
            </w:r>
          </w:p>
        </w:tc>
      </w:tr>
      <w:tr w:rsidR="00AE34A6" w14:paraId="26554B00" w14:textId="77777777" w:rsidTr="00FA5901">
        <w:tc>
          <w:tcPr>
            <w:tcW w:w="3535" w:type="dxa"/>
          </w:tcPr>
          <w:p w14:paraId="0B915CE5" w14:textId="77777777" w:rsidR="00AE34A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งบบุคลากร</w:t>
            </w:r>
          </w:p>
        </w:tc>
        <w:tc>
          <w:tcPr>
            <w:tcW w:w="1842" w:type="dxa"/>
          </w:tcPr>
          <w:p w14:paraId="62A5722A" w14:textId="08EA4352" w:rsidR="00AE34A6" w:rsidRDefault="00605C56" w:rsidP="00161CF3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0,612,997.00</w:t>
            </w:r>
          </w:p>
        </w:tc>
        <w:tc>
          <w:tcPr>
            <w:tcW w:w="2023" w:type="dxa"/>
          </w:tcPr>
          <w:p w14:paraId="00199F36" w14:textId="2259C64E" w:rsidR="00AE34A6" w:rsidRDefault="00AE34A6" w:rsidP="00161CF3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2,</w:t>
            </w:r>
            <w:r w:rsidR="00605C5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15,38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00</w:t>
            </w:r>
          </w:p>
        </w:tc>
        <w:tc>
          <w:tcPr>
            <w:tcW w:w="1866" w:type="dxa"/>
          </w:tcPr>
          <w:p w14:paraId="71FD87F2" w14:textId="644350FA" w:rsidR="00AE34A6" w:rsidRDefault="00AE34A6" w:rsidP="00161CF3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2,</w:t>
            </w:r>
            <w:r w:rsidR="00605C5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47,47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00</w:t>
            </w:r>
          </w:p>
        </w:tc>
      </w:tr>
      <w:tr w:rsidR="00AE34A6" w14:paraId="1A76A7D2" w14:textId="77777777" w:rsidTr="00FA5901">
        <w:tc>
          <w:tcPr>
            <w:tcW w:w="3535" w:type="dxa"/>
          </w:tcPr>
          <w:p w14:paraId="312AF879" w14:textId="77777777" w:rsidR="00AE34A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งบดำเนินงาน</w:t>
            </w:r>
          </w:p>
        </w:tc>
        <w:tc>
          <w:tcPr>
            <w:tcW w:w="1842" w:type="dxa"/>
          </w:tcPr>
          <w:p w14:paraId="588AF9A5" w14:textId="0980484F" w:rsidR="00AE34A6" w:rsidRDefault="00AE34A6" w:rsidP="00161CF3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,</w:t>
            </w:r>
            <w:r w:rsidR="00605C5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15ล917.30</w:t>
            </w:r>
          </w:p>
        </w:tc>
        <w:tc>
          <w:tcPr>
            <w:tcW w:w="2023" w:type="dxa"/>
          </w:tcPr>
          <w:p w14:paraId="669817EA" w14:textId="42844021" w:rsidR="00AE34A6" w:rsidRDefault="00AE34A6" w:rsidP="00161CF3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7,</w:t>
            </w:r>
            <w:r w:rsidR="00605C5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52,9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00</w:t>
            </w:r>
          </w:p>
        </w:tc>
        <w:tc>
          <w:tcPr>
            <w:tcW w:w="1866" w:type="dxa"/>
          </w:tcPr>
          <w:p w14:paraId="73DA5834" w14:textId="6F74DBF7" w:rsidR="00AE34A6" w:rsidRDefault="00605C56" w:rsidP="00161CF3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,852,772</w:t>
            </w:r>
            <w:r w:rsidR="00AE34A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00</w:t>
            </w:r>
          </w:p>
        </w:tc>
      </w:tr>
      <w:tr w:rsidR="00AE34A6" w14:paraId="5C1DE7A6" w14:textId="77777777" w:rsidTr="00FA5901">
        <w:tc>
          <w:tcPr>
            <w:tcW w:w="3535" w:type="dxa"/>
          </w:tcPr>
          <w:p w14:paraId="5510F08A" w14:textId="77777777" w:rsidR="00AE34A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งบลงทุน</w:t>
            </w:r>
          </w:p>
        </w:tc>
        <w:tc>
          <w:tcPr>
            <w:tcW w:w="1842" w:type="dxa"/>
          </w:tcPr>
          <w:p w14:paraId="05E8C264" w14:textId="12DF25DC" w:rsidR="00AE34A6" w:rsidRDefault="00605C56" w:rsidP="00161CF3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,315,090</w:t>
            </w:r>
            <w:r w:rsidR="00AE34A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00</w:t>
            </w:r>
          </w:p>
        </w:tc>
        <w:tc>
          <w:tcPr>
            <w:tcW w:w="2023" w:type="dxa"/>
          </w:tcPr>
          <w:p w14:paraId="4D762B27" w14:textId="041AE0D0" w:rsidR="00AE34A6" w:rsidRDefault="00AE34A6" w:rsidP="00161CF3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,</w:t>
            </w:r>
            <w:r w:rsidR="00605C5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50,4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00</w:t>
            </w:r>
          </w:p>
        </w:tc>
        <w:tc>
          <w:tcPr>
            <w:tcW w:w="1866" w:type="dxa"/>
          </w:tcPr>
          <w:p w14:paraId="4962532E" w14:textId="5AC207BF" w:rsidR="00AE34A6" w:rsidRDefault="00AE34A6" w:rsidP="00161CF3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,</w:t>
            </w:r>
            <w:r w:rsidR="00605C5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59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00</w:t>
            </w:r>
          </w:p>
        </w:tc>
      </w:tr>
      <w:tr w:rsidR="00AE34A6" w14:paraId="5B14CE37" w14:textId="77777777" w:rsidTr="00FA5901">
        <w:tc>
          <w:tcPr>
            <w:tcW w:w="3535" w:type="dxa"/>
          </w:tcPr>
          <w:p w14:paraId="024CA047" w14:textId="77777777" w:rsidR="00AE34A6" w:rsidRDefault="00AE34A6" w:rsidP="00AE34A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งบเงินอุดหนุน</w:t>
            </w:r>
          </w:p>
        </w:tc>
        <w:tc>
          <w:tcPr>
            <w:tcW w:w="1842" w:type="dxa"/>
          </w:tcPr>
          <w:p w14:paraId="50AD7685" w14:textId="57F8241D" w:rsidR="00AE34A6" w:rsidRDefault="00AE34A6" w:rsidP="00161CF3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</w:t>
            </w:r>
            <w:r w:rsidR="00605C5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ล340,791.27</w:t>
            </w:r>
          </w:p>
        </w:tc>
        <w:tc>
          <w:tcPr>
            <w:tcW w:w="2023" w:type="dxa"/>
          </w:tcPr>
          <w:p w14:paraId="29A8A509" w14:textId="77777777" w:rsidR="00AE34A6" w:rsidRDefault="00AE34A6" w:rsidP="00161CF3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,420,000.00</w:t>
            </w:r>
          </w:p>
        </w:tc>
        <w:tc>
          <w:tcPr>
            <w:tcW w:w="1866" w:type="dxa"/>
          </w:tcPr>
          <w:p w14:paraId="45D01725" w14:textId="5C73AD2C" w:rsidR="00AE34A6" w:rsidRDefault="00AE34A6" w:rsidP="00161CF3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,</w:t>
            </w:r>
            <w:r w:rsidR="00605C5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0,000.00</w:t>
            </w:r>
          </w:p>
        </w:tc>
      </w:tr>
      <w:tr w:rsidR="00AE34A6" w:rsidRPr="00633856" w14:paraId="00037443" w14:textId="77777777" w:rsidTr="00FA5901">
        <w:tc>
          <w:tcPr>
            <w:tcW w:w="3535" w:type="dxa"/>
          </w:tcPr>
          <w:p w14:paraId="483803C6" w14:textId="77777777" w:rsidR="00AE34A6" w:rsidRPr="00633856" w:rsidRDefault="00AE34A6" w:rsidP="00AE34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6338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วมจ่ายจากเงินงบประมาณ</w:t>
            </w:r>
          </w:p>
        </w:tc>
        <w:tc>
          <w:tcPr>
            <w:tcW w:w="1842" w:type="dxa"/>
          </w:tcPr>
          <w:p w14:paraId="27F59D12" w14:textId="172547AD" w:rsidR="00AE34A6" w:rsidRPr="00633856" w:rsidRDefault="00AE34A6" w:rsidP="00161CF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3</w:t>
            </w:r>
            <w:r w:rsidR="00605C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2,854,766.57</w:t>
            </w:r>
          </w:p>
        </w:tc>
        <w:tc>
          <w:tcPr>
            <w:tcW w:w="2023" w:type="dxa"/>
          </w:tcPr>
          <w:p w14:paraId="149782B9" w14:textId="5F96B50E" w:rsidR="00AE34A6" w:rsidRPr="00633856" w:rsidRDefault="00AE34A6" w:rsidP="00161CF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3</w:t>
            </w:r>
            <w:r w:rsidR="00605C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9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,000,000.00</w:t>
            </w:r>
          </w:p>
        </w:tc>
        <w:tc>
          <w:tcPr>
            <w:tcW w:w="1866" w:type="dxa"/>
          </w:tcPr>
          <w:p w14:paraId="137EBC1E" w14:textId="2C02A648" w:rsidR="00AE34A6" w:rsidRPr="00633856" w:rsidRDefault="00AE34A6" w:rsidP="00161CF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39,</w:t>
            </w:r>
            <w:r w:rsidR="00605C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00,000.00</w:t>
            </w:r>
          </w:p>
        </w:tc>
      </w:tr>
    </w:tbl>
    <w:p w14:paraId="5DC64BA5" w14:textId="1B50D422" w:rsidR="006E7D85" w:rsidRDefault="006E7D85" w:rsidP="00AE34A6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06E6D201" w14:textId="601325EF" w:rsidR="006E7D85" w:rsidRDefault="006E7D85" w:rsidP="00AE34A6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6CAAE039" w14:textId="77777777" w:rsidR="00044611" w:rsidRDefault="006E7D85" w:rsidP="00044611">
      <w:pPr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>-/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าย ...</w:t>
      </w:r>
    </w:p>
    <w:p w14:paraId="7CCBA0A1" w14:textId="41EAEDA0" w:rsidR="005F7815" w:rsidRDefault="005F7815" w:rsidP="00044611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5F7815">
        <w:rPr>
          <w:rFonts w:ascii="TH SarabunIT๙" w:hAnsi="TH SarabunIT๙" w:cs="TH SarabunIT๙"/>
          <w:sz w:val="32"/>
          <w:szCs w:val="32"/>
          <w:lang w:bidi="th-TH"/>
        </w:rPr>
        <w:t>-</w:t>
      </w:r>
      <w:r w:rsidR="006E7D85">
        <w:rPr>
          <w:rFonts w:ascii="TH SarabunIT๙" w:hAnsi="TH SarabunIT๙" w:cs="TH SarabunIT๙"/>
          <w:sz w:val="32"/>
          <w:szCs w:val="32"/>
          <w:lang w:bidi="th-TH"/>
        </w:rPr>
        <w:t>8</w:t>
      </w:r>
      <w:r w:rsidRPr="005F7815">
        <w:rPr>
          <w:rFonts w:ascii="TH SarabunIT๙" w:hAnsi="TH SarabunIT๙" w:cs="TH SarabunIT๙"/>
          <w:sz w:val="32"/>
          <w:szCs w:val="32"/>
          <w:lang w:bidi="th-TH"/>
        </w:rPr>
        <w:t>-</w:t>
      </w:r>
    </w:p>
    <w:p w14:paraId="3D0EE738" w14:textId="77777777" w:rsidR="005F7815" w:rsidRPr="005F7815" w:rsidRDefault="005F7815" w:rsidP="005F7815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1F8FEC02" w14:textId="5594578C" w:rsidR="00AE34A6" w:rsidRPr="007D48B6" w:rsidRDefault="00AE34A6" w:rsidP="00E44675">
      <w:pPr>
        <w:ind w:firstLine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รายรับ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2009"/>
        <w:gridCol w:w="1841"/>
      </w:tblGrid>
      <w:tr w:rsidR="00AE34A6" w14:paraId="52CE22FC" w14:textId="77777777" w:rsidTr="00FA5901">
        <w:trPr>
          <w:trHeight w:val="733"/>
        </w:trPr>
        <w:tc>
          <w:tcPr>
            <w:tcW w:w="3539" w:type="dxa"/>
          </w:tcPr>
          <w:p w14:paraId="6F5DCF02" w14:textId="77777777" w:rsidR="00AE34A6" w:rsidRDefault="00AE34A6" w:rsidP="00AE34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ายได้จัดเก็บเอง</w:t>
            </w:r>
          </w:p>
        </w:tc>
        <w:tc>
          <w:tcPr>
            <w:tcW w:w="1843" w:type="dxa"/>
          </w:tcPr>
          <w:p w14:paraId="7CDB75EC" w14:textId="77777777" w:rsidR="00AE34A6" w:rsidRDefault="00AE34A6" w:rsidP="00161C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ายรับจริง</w:t>
            </w:r>
          </w:p>
          <w:p w14:paraId="0A47E070" w14:textId="1365F43C" w:rsidR="00AE34A6" w:rsidRDefault="00AE34A6" w:rsidP="00161C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ปี ๒๕๖</w:t>
            </w:r>
            <w:r w:rsidR="00161C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2009" w:type="dxa"/>
          </w:tcPr>
          <w:p w14:paraId="0279EC5A" w14:textId="77777777" w:rsidR="00AE34A6" w:rsidRDefault="00AE34A6" w:rsidP="00161C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ประมาณการ</w:t>
            </w:r>
          </w:p>
          <w:p w14:paraId="1A6CECFF" w14:textId="39EA4803" w:rsidR="00AE34A6" w:rsidRDefault="00AE34A6" w:rsidP="00161C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ปี ๒๕๖</w:t>
            </w:r>
            <w:r w:rsidR="00161C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841" w:type="dxa"/>
          </w:tcPr>
          <w:p w14:paraId="5FCCC43C" w14:textId="77777777" w:rsidR="00AE34A6" w:rsidRDefault="00AE34A6" w:rsidP="00161C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ประมาณการ</w:t>
            </w:r>
          </w:p>
          <w:p w14:paraId="4D911B38" w14:textId="0E9BB4D4" w:rsidR="00AE34A6" w:rsidRDefault="00AE34A6" w:rsidP="00161C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ปี ๒๕๖</w:t>
            </w:r>
            <w:r w:rsidR="00161C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4</w:t>
            </w:r>
          </w:p>
        </w:tc>
      </w:tr>
      <w:tr w:rsidR="00AE34A6" w14:paraId="08FCBB4B" w14:textId="77777777" w:rsidTr="00FA5901">
        <w:tc>
          <w:tcPr>
            <w:tcW w:w="3539" w:type="dxa"/>
          </w:tcPr>
          <w:p w14:paraId="4921101D" w14:textId="77777777" w:rsidR="00AE34A6" w:rsidRPr="00962DEC" w:rsidRDefault="00AE34A6" w:rsidP="00AE34A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bookmarkStart w:id="25" w:name="_Hlk17673692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วดภาษีอากร</w:t>
            </w:r>
          </w:p>
        </w:tc>
        <w:tc>
          <w:tcPr>
            <w:tcW w:w="1843" w:type="dxa"/>
          </w:tcPr>
          <w:p w14:paraId="1473F7F6" w14:textId="22231D98" w:rsidR="00AE34A6" w:rsidRPr="00962DEC" w:rsidRDefault="00E44675" w:rsidP="00161CF3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26,862.58</w:t>
            </w:r>
          </w:p>
        </w:tc>
        <w:tc>
          <w:tcPr>
            <w:tcW w:w="2009" w:type="dxa"/>
          </w:tcPr>
          <w:p w14:paraId="3FFC6086" w14:textId="532281F5" w:rsidR="00AE34A6" w:rsidRPr="00962DEC" w:rsidRDefault="00D1454F" w:rsidP="00161CF3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2,478</w:t>
            </w:r>
            <w:r w:rsidR="00AE34A6" w:rsidRPr="00962D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๐๐</w:t>
            </w:r>
          </w:p>
        </w:tc>
        <w:tc>
          <w:tcPr>
            <w:tcW w:w="1841" w:type="dxa"/>
          </w:tcPr>
          <w:p w14:paraId="500FCB72" w14:textId="3D2A0FA7" w:rsidR="00AE34A6" w:rsidRPr="00962DEC" w:rsidRDefault="00A65D75" w:rsidP="00161CF3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2,700</w:t>
            </w:r>
            <w:r w:rsidR="00AE34A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00</w:t>
            </w:r>
          </w:p>
        </w:tc>
      </w:tr>
      <w:tr w:rsidR="00AE34A6" w14:paraId="65F07CE6" w14:textId="77777777" w:rsidTr="00FA5901">
        <w:tc>
          <w:tcPr>
            <w:tcW w:w="3539" w:type="dxa"/>
          </w:tcPr>
          <w:p w14:paraId="62A9EEC8" w14:textId="77777777" w:rsidR="00AE34A6" w:rsidRPr="003E126F" w:rsidRDefault="00AE34A6" w:rsidP="00AE34A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E126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วดค่าธรรมเนียม ค่าปรับ และใบอนุญาต</w:t>
            </w:r>
          </w:p>
        </w:tc>
        <w:tc>
          <w:tcPr>
            <w:tcW w:w="1843" w:type="dxa"/>
          </w:tcPr>
          <w:p w14:paraId="2C3A53E3" w14:textId="264C50F9" w:rsidR="00AE34A6" w:rsidRPr="00962DEC" w:rsidRDefault="00E44675" w:rsidP="00161CF3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74,223.50</w:t>
            </w:r>
          </w:p>
        </w:tc>
        <w:tc>
          <w:tcPr>
            <w:tcW w:w="2009" w:type="dxa"/>
          </w:tcPr>
          <w:p w14:paraId="54B0EE26" w14:textId="20FEDAE5" w:rsidR="00AE34A6" w:rsidRPr="00962DEC" w:rsidRDefault="00D1454F" w:rsidP="00161CF3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6,520</w:t>
            </w:r>
            <w:r w:rsidR="00AE34A6" w:rsidRPr="00962D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๐๐</w:t>
            </w:r>
          </w:p>
        </w:tc>
        <w:tc>
          <w:tcPr>
            <w:tcW w:w="1841" w:type="dxa"/>
          </w:tcPr>
          <w:p w14:paraId="22AD1AF9" w14:textId="4EB46940" w:rsidR="00AE34A6" w:rsidRPr="00962DEC" w:rsidRDefault="00A65D75" w:rsidP="00161CF3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2,400</w:t>
            </w:r>
            <w:r w:rsidR="00AE34A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00</w:t>
            </w:r>
          </w:p>
        </w:tc>
      </w:tr>
      <w:tr w:rsidR="00AE34A6" w14:paraId="782CF590" w14:textId="77777777" w:rsidTr="00FA5901">
        <w:tc>
          <w:tcPr>
            <w:tcW w:w="3539" w:type="dxa"/>
          </w:tcPr>
          <w:p w14:paraId="55F47778" w14:textId="77777777" w:rsidR="00AE34A6" w:rsidRPr="00962DEC" w:rsidRDefault="00AE34A6" w:rsidP="00AE34A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วดรายได้จากทรัพย์สิน</w:t>
            </w:r>
          </w:p>
        </w:tc>
        <w:tc>
          <w:tcPr>
            <w:tcW w:w="1843" w:type="dxa"/>
          </w:tcPr>
          <w:p w14:paraId="1E98105C" w14:textId="15A94CD8" w:rsidR="00AE34A6" w:rsidRPr="00962DEC" w:rsidRDefault="00AE34A6" w:rsidP="00161CF3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</w:t>
            </w:r>
            <w:r w:rsidR="00E4467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1,709.96</w:t>
            </w:r>
          </w:p>
        </w:tc>
        <w:tc>
          <w:tcPr>
            <w:tcW w:w="2009" w:type="dxa"/>
          </w:tcPr>
          <w:p w14:paraId="4AB86420" w14:textId="0E940D18" w:rsidR="00AE34A6" w:rsidRPr="00962DEC" w:rsidRDefault="00AE34A6" w:rsidP="00161CF3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62D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</w:t>
            </w:r>
            <w:r w:rsidR="00D1454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6,500</w:t>
            </w:r>
            <w:r w:rsidRPr="00962D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๐๐</w:t>
            </w:r>
          </w:p>
        </w:tc>
        <w:tc>
          <w:tcPr>
            <w:tcW w:w="1841" w:type="dxa"/>
          </w:tcPr>
          <w:p w14:paraId="1EE5FD23" w14:textId="19AA733B" w:rsidR="00AE34A6" w:rsidRPr="00962DEC" w:rsidRDefault="00AE34A6" w:rsidP="00161CF3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2</w:t>
            </w:r>
            <w:r w:rsidR="00A65D7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500.00</w:t>
            </w:r>
          </w:p>
        </w:tc>
      </w:tr>
      <w:tr w:rsidR="00AE34A6" w14:paraId="7DA6C699" w14:textId="77777777" w:rsidTr="00FA5901">
        <w:tc>
          <w:tcPr>
            <w:tcW w:w="3539" w:type="dxa"/>
          </w:tcPr>
          <w:p w14:paraId="6FD58AF3" w14:textId="77777777" w:rsidR="00AE34A6" w:rsidRPr="00962DEC" w:rsidRDefault="00AE34A6" w:rsidP="00AE34A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วดรายได้เบ็ดเตล็ด</w:t>
            </w:r>
          </w:p>
        </w:tc>
        <w:tc>
          <w:tcPr>
            <w:tcW w:w="1843" w:type="dxa"/>
          </w:tcPr>
          <w:p w14:paraId="6E406D02" w14:textId="390A81C0" w:rsidR="00AE34A6" w:rsidRPr="00962DEC" w:rsidRDefault="00E44675" w:rsidP="00161CF3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,399</w:t>
            </w:r>
            <w:r w:rsidR="00AE34A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00</w:t>
            </w:r>
          </w:p>
        </w:tc>
        <w:tc>
          <w:tcPr>
            <w:tcW w:w="2009" w:type="dxa"/>
          </w:tcPr>
          <w:p w14:paraId="38A2D2BF" w14:textId="1AC436A4" w:rsidR="00AE34A6" w:rsidRPr="00962DEC" w:rsidRDefault="00D1454F" w:rsidP="00161CF3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6,000</w:t>
            </w:r>
            <w:r w:rsidR="00AE34A6" w:rsidRPr="00962D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๐๐</w:t>
            </w:r>
          </w:p>
        </w:tc>
        <w:tc>
          <w:tcPr>
            <w:tcW w:w="1841" w:type="dxa"/>
          </w:tcPr>
          <w:p w14:paraId="597BCE50" w14:textId="2880E5E1" w:rsidR="00AE34A6" w:rsidRPr="00962DEC" w:rsidRDefault="00A65D75" w:rsidP="00161CF3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0,250</w:t>
            </w:r>
            <w:r w:rsidR="00AE34A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00</w:t>
            </w:r>
          </w:p>
        </w:tc>
      </w:tr>
      <w:tr w:rsidR="00AE34A6" w14:paraId="4B681845" w14:textId="77777777" w:rsidTr="00FA5901">
        <w:tc>
          <w:tcPr>
            <w:tcW w:w="3539" w:type="dxa"/>
          </w:tcPr>
          <w:p w14:paraId="021DDF3C" w14:textId="77777777" w:rsidR="00AE34A6" w:rsidRDefault="00AE34A6" w:rsidP="00E4467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วมรายได้จัดเก็บเอง</w:t>
            </w:r>
          </w:p>
        </w:tc>
        <w:tc>
          <w:tcPr>
            <w:tcW w:w="1843" w:type="dxa"/>
          </w:tcPr>
          <w:p w14:paraId="4F09B9D1" w14:textId="1B8FA2A6" w:rsidR="00AE34A6" w:rsidRDefault="00AE34A6" w:rsidP="00161CF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4</w:t>
            </w:r>
            <w:r w:rsidR="00E446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45,195.04</w:t>
            </w:r>
          </w:p>
        </w:tc>
        <w:tc>
          <w:tcPr>
            <w:tcW w:w="2009" w:type="dxa"/>
          </w:tcPr>
          <w:p w14:paraId="432A6989" w14:textId="7012FAB1" w:rsidR="00AE34A6" w:rsidRDefault="00A65D75" w:rsidP="00161CF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271,498</w:t>
            </w:r>
            <w:r w:rsidR="00AE34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.๐๐</w:t>
            </w:r>
          </w:p>
        </w:tc>
        <w:tc>
          <w:tcPr>
            <w:tcW w:w="1841" w:type="dxa"/>
          </w:tcPr>
          <w:p w14:paraId="4D1F78BF" w14:textId="4BD559DC" w:rsidR="00AE34A6" w:rsidRDefault="00AE34A6" w:rsidP="00161CF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2</w:t>
            </w:r>
            <w:r w:rsidR="00A65D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52,85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.00</w:t>
            </w:r>
          </w:p>
        </w:tc>
      </w:tr>
      <w:bookmarkEnd w:id="25"/>
      <w:tr w:rsidR="00AE34A6" w14:paraId="5962C722" w14:textId="77777777" w:rsidTr="00FA5901">
        <w:tc>
          <w:tcPr>
            <w:tcW w:w="9232" w:type="dxa"/>
            <w:gridSpan w:val="4"/>
          </w:tcPr>
          <w:p w14:paraId="7377E395" w14:textId="77777777" w:rsidR="00AE34A6" w:rsidRPr="00444AB5" w:rsidRDefault="00AE34A6" w:rsidP="00AE34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444A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ายได้ที่รัฐบาลเก็บแล้วจัดสรรให้องค์กรปกครองส่วนท้องถิ่น</w:t>
            </w:r>
          </w:p>
        </w:tc>
      </w:tr>
      <w:tr w:rsidR="00AE34A6" w:rsidRPr="003E126F" w14:paraId="242CD34E" w14:textId="77777777" w:rsidTr="00FA5901">
        <w:tc>
          <w:tcPr>
            <w:tcW w:w="3539" w:type="dxa"/>
          </w:tcPr>
          <w:p w14:paraId="3D7E54DE" w14:textId="77777777" w:rsidR="00AE34A6" w:rsidRPr="003E126F" w:rsidRDefault="00AE34A6" w:rsidP="00AE34A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E126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วดภาษีจัดสรร</w:t>
            </w:r>
          </w:p>
        </w:tc>
        <w:tc>
          <w:tcPr>
            <w:tcW w:w="1843" w:type="dxa"/>
          </w:tcPr>
          <w:p w14:paraId="328AA99B" w14:textId="30A8C839" w:rsidR="00AE34A6" w:rsidRPr="003E126F" w:rsidRDefault="00E44675" w:rsidP="00161CF3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9,383,832.36</w:t>
            </w:r>
          </w:p>
        </w:tc>
        <w:tc>
          <w:tcPr>
            <w:tcW w:w="2009" w:type="dxa"/>
          </w:tcPr>
          <w:p w14:paraId="0C997ACD" w14:textId="6B4F7B7B" w:rsidR="00AE34A6" w:rsidRPr="003E126F" w:rsidRDefault="00AE34A6" w:rsidP="00161CF3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</w:t>
            </w:r>
            <w:r w:rsidR="00A65D7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8,949,67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๐๐</w:t>
            </w:r>
          </w:p>
        </w:tc>
        <w:tc>
          <w:tcPr>
            <w:tcW w:w="1841" w:type="dxa"/>
          </w:tcPr>
          <w:p w14:paraId="7708B5A1" w14:textId="5D79B57A" w:rsidR="00AE34A6" w:rsidRPr="003E126F" w:rsidRDefault="00AE34A6" w:rsidP="00161CF3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</w:t>
            </w:r>
            <w:r w:rsidR="00A65D7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9,037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00</w:t>
            </w:r>
          </w:p>
        </w:tc>
      </w:tr>
      <w:tr w:rsidR="00A65D75" w14:paraId="61E3A234" w14:textId="77777777" w:rsidTr="00FA5901">
        <w:tc>
          <w:tcPr>
            <w:tcW w:w="3539" w:type="dxa"/>
          </w:tcPr>
          <w:p w14:paraId="66B32DE0" w14:textId="77777777" w:rsidR="00A65D75" w:rsidRPr="003E126F" w:rsidRDefault="00A65D75" w:rsidP="00A65D75">
            <w:pPr>
              <w:rPr>
                <w:rFonts w:ascii="TH SarabunIT๙" w:hAnsi="TH SarabunIT๙" w:cs="TH SarabunIT๙"/>
                <w:b/>
                <w:bCs/>
                <w:lang w:bidi="th-TH"/>
              </w:rPr>
            </w:pPr>
            <w:r w:rsidRPr="003E126F">
              <w:rPr>
                <w:rFonts w:ascii="TH SarabunIT๙" w:hAnsi="TH SarabunIT๙" w:cs="TH SarabunIT๙" w:hint="cs"/>
                <w:b/>
                <w:bCs/>
                <w:cs/>
                <w:lang w:bidi="th-TH"/>
              </w:rPr>
              <w:t>รวม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843" w:type="dxa"/>
          </w:tcPr>
          <w:p w14:paraId="02F3E2B7" w14:textId="468C06A0" w:rsidR="00A65D75" w:rsidRPr="00A65D75" w:rsidRDefault="00A65D75" w:rsidP="00A65D7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A65D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19,383,832.36</w:t>
            </w:r>
          </w:p>
        </w:tc>
        <w:tc>
          <w:tcPr>
            <w:tcW w:w="2009" w:type="dxa"/>
          </w:tcPr>
          <w:p w14:paraId="614D2F04" w14:textId="0E10F460" w:rsidR="00A65D75" w:rsidRPr="00A65D75" w:rsidRDefault="00A65D75" w:rsidP="00A65D7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A65D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๑8,949,672.๐๐</w:t>
            </w:r>
          </w:p>
        </w:tc>
        <w:tc>
          <w:tcPr>
            <w:tcW w:w="1841" w:type="dxa"/>
          </w:tcPr>
          <w:p w14:paraId="6911908F" w14:textId="0BDBBC19" w:rsidR="00A65D75" w:rsidRPr="00A65D75" w:rsidRDefault="00A65D75" w:rsidP="00A65D7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A65D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19,037,000.00</w:t>
            </w:r>
          </w:p>
        </w:tc>
      </w:tr>
      <w:tr w:rsidR="00A65D75" w14:paraId="4A885B47" w14:textId="77777777" w:rsidTr="00FA5901">
        <w:tc>
          <w:tcPr>
            <w:tcW w:w="9232" w:type="dxa"/>
            <w:gridSpan w:val="4"/>
          </w:tcPr>
          <w:p w14:paraId="74D28013" w14:textId="77777777" w:rsidR="00A65D75" w:rsidRPr="00444AB5" w:rsidRDefault="00A65D75" w:rsidP="00A65D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444A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ายได้ที่รัฐบาลอุดหนุนให้องค์กรปกครองส่วนท้องถิ่น</w:t>
            </w:r>
          </w:p>
        </w:tc>
      </w:tr>
      <w:tr w:rsidR="00A65D75" w14:paraId="7A82AF11" w14:textId="77777777" w:rsidTr="00FA5901">
        <w:tc>
          <w:tcPr>
            <w:tcW w:w="3539" w:type="dxa"/>
          </w:tcPr>
          <w:p w14:paraId="6C228EBA" w14:textId="77777777" w:rsidR="00A65D75" w:rsidRPr="003E126F" w:rsidRDefault="00A65D75" w:rsidP="00A65D75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E126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วดเงินอุดหนุนทั่วไป</w:t>
            </w:r>
          </w:p>
        </w:tc>
        <w:tc>
          <w:tcPr>
            <w:tcW w:w="1843" w:type="dxa"/>
          </w:tcPr>
          <w:p w14:paraId="04CA70E8" w14:textId="7DB3E68B" w:rsidR="00A65D75" w:rsidRPr="003E126F" w:rsidRDefault="00A65D75" w:rsidP="00A65D75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7,606,863.00</w:t>
            </w:r>
          </w:p>
        </w:tc>
        <w:tc>
          <w:tcPr>
            <w:tcW w:w="2009" w:type="dxa"/>
          </w:tcPr>
          <w:p w14:paraId="655A2728" w14:textId="52CA0992" w:rsidR="00A65D75" w:rsidRPr="003E126F" w:rsidRDefault="00A65D75" w:rsidP="00A65D75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9,778,830.๐๐</w:t>
            </w:r>
          </w:p>
        </w:tc>
        <w:tc>
          <w:tcPr>
            <w:tcW w:w="1841" w:type="dxa"/>
          </w:tcPr>
          <w:p w14:paraId="4E9D102F" w14:textId="35220641" w:rsidR="00A65D75" w:rsidRPr="003E126F" w:rsidRDefault="00A65D75" w:rsidP="00A65D75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0,210,150.00</w:t>
            </w:r>
          </w:p>
        </w:tc>
      </w:tr>
      <w:tr w:rsidR="00A65D75" w14:paraId="1A923F2E" w14:textId="77777777" w:rsidTr="00FA5901">
        <w:tc>
          <w:tcPr>
            <w:tcW w:w="3539" w:type="dxa"/>
          </w:tcPr>
          <w:p w14:paraId="028310C5" w14:textId="77777777" w:rsidR="00A65D75" w:rsidRPr="00444AB5" w:rsidRDefault="00A65D75" w:rsidP="00A65D75">
            <w:pPr>
              <w:rPr>
                <w:rFonts w:ascii="TH SarabunIT๙" w:hAnsi="TH SarabunIT๙" w:cs="TH SarabunIT๙"/>
                <w:b/>
                <w:bCs/>
                <w:lang w:bidi="th-TH"/>
              </w:rPr>
            </w:pPr>
            <w:r w:rsidRPr="00444AB5">
              <w:rPr>
                <w:rFonts w:ascii="TH SarabunIT๙" w:hAnsi="TH SarabunIT๙" w:cs="TH SarabunIT๙" w:hint="cs"/>
                <w:b/>
                <w:bCs/>
                <w:cs/>
                <w:lang w:bidi="th-TH"/>
              </w:rPr>
              <w:t>รวมรายได้ที่รัฐบาลอุดหนุนให้องค์กรปกครองส่วนท้องถิ่น</w:t>
            </w:r>
          </w:p>
        </w:tc>
        <w:tc>
          <w:tcPr>
            <w:tcW w:w="1843" w:type="dxa"/>
          </w:tcPr>
          <w:p w14:paraId="79271720" w14:textId="4BBF97A2" w:rsidR="00A65D75" w:rsidRPr="00E44675" w:rsidRDefault="00A65D75" w:rsidP="00A65D7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446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17,606,863.00</w:t>
            </w:r>
          </w:p>
        </w:tc>
        <w:tc>
          <w:tcPr>
            <w:tcW w:w="2009" w:type="dxa"/>
          </w:tcPr>
          <w:p w14:paraId="6BAF245B" w14:textId="5B086138" w:rsidR="00A65D75" w:rsidRPr="00A65D75" w:rsidRDefault="00A65D75" w:rsidP="00A65D7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A65D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19,778,830.๐๐</w:t>
            </w:r>
          </w:p>
        </w:tc>
        <w:tc>
          <w:tcPr>
            <w:tcW w:w="1841" w:type="dxa"/>
          </w:tcPr>
          <w:p w14:paraId="3912A009" w14:textId="3F3D24FB" w:rsidR="00A65D75" w:rsidRPr="00A65D75" w:rsidRDefault="00A65D75" w:rsidP="00A65D7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A65D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20,210,150.00</w:t>
            </w:r>
          </w:p>
        </w:tc>
      </w:tr>
      <w:tr w:rsidR="00A65D75" w14:paraId="38E85AB4" w14:textId="77777777" w:rsidTr="00FA5901">
        <w:tc>
          <w:tcPr>
            <w:tcW w:w="3539" w:type="dxa"/>
          </w:tcPr>
          <w:p w14:paraId="778E8D3E" w14:textId="77777777" w:rsidR="00A65D75" w:rsidRDefault="00A65D75" w:rsidP="00A65D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843" w:type="dxa"/>
          </w:tcPr>
          <w:p w14:paraId="32CD72F1" w14:textId="0FDB956F" w:rsidR="00A65D75" w:rsidRDefault="00A65D75" w:rsidP="00A65D7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37,435,890.40</w:t>
            </w:r>
          </w:p>
        </w:tc>
        <w:tc>
          <w:tcPr>
            <w:tcW w:w="2009" w:type="dxa"/>
          </w:tcPr>
          <w:p w14:paraId="0EBF654A" w14:textId="0C3078C2" w:rsidR="00A65D75" w:rsidRDefault="00A65D75" w:rsidP="00A65D7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๓9,๐๐๐,๐๐๐.๐๐</w:t>
            </w:r>
          </w:p>
        </w:tc>
        <w:tc>
          <w:tcPr>
            <w:tcW w:w="1841" w:type="dxa"/>
          </w:tcPr>
          <w:p w14:paraId="5F9D8446" w14:textId="1EB98CD7" w:rsidR="00A65D75" w:rsidRDefault="00A65D75" w:rsidP="00A65D7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39,500,000.00</w:t>
            </w:r>
          </w:p>
        </w:tc>
      </w:tr>
    </w:tbl>
    <w:p w14:paraId="44EC8D19" w14:textId="77777777" w:rsidR="00AE34A6" w:rsidRPr="007D48B6" w:rsidRDefault="00AE34A6" w:rsidP="00AE34A6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14:paraId="41EDCC87" w14:textId="77777777" w:rsidR="00AE34A6" w:rsidRPr="007D48B6" w:rsidRDefault="00AE34A6" w:rsidP="00AE34A6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นายจเร เสขุนทด</w:t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นายกองค์การบริหารส่วนตำบลพันชนะ</w:t>
      </w:r>
    </w:p>
    <w:p w14:paraId="5ACC25B7" w14:textId="77777777" w:rsidR="00AE34A6" w:rsidRPr="007D48B6" w:rsidRDefault="00AE34A6" w:rsidP="00C6116D">
      <w:pPr>
        <w:spacing w:after="120"/>
        <w:ind w:firstLine="2127"/>
        <w:jc w:val="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ายละเอียดคำชี้แจงตามร่างฯ ที่ส่งให้สมาชิกพร้อมแบบโครงการ ในประมาณการและเอกสารประกอบอื่น ๆ </w:t>
      </w:r>
    </w:p>
    <w:p w14:paraId="64CFD30B" w14:textId="77777777" w:rsidR="00AE34A6" w:rsidRPr="007D48B6" w:rsidRDefault="00AE34A6" w:rsidP="00AE34A6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52881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นายอุดม สร้อยแสงพันธุ์</w:t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ประธานสภาองค์การบริหารส่วนตำบลพันชนะ</w:t>
      </w:r>
      <w:r w:rsidRPr="007D48B6">
        <w:rPr>
          <w:rFonts w:ascii="TH SarabunIT๙" w:hAnsi="TH SarabunIT๙" w:cs="TH SarabunIT๙"/>
          <w:sz w:val="32"/>
          <w:szCs w:val="32"/>
          <w:lang w:bidi="th-TH"/>
        </w:rPr>
        <w:tab/>
      </w:r>
    </w:p>
    <w:p w14:paraId="13E0269D" w14:textId="44991F94" w:rsidR="00AE34A6" w:rsidRDefault="00AE34A6" w:rsidP="00C6116D">
      <w:pPr>
        <w:spacing w:after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5288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ในการพิจารณาร่างข้อบัญญัติงบประมาณรายจ่ายประจำปี พ.ศ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256</w:t>
      </w:r>
      <w:r w:rsidR="00B36FC9">
        <w:rPr>
          <w:rFonts w:ascii="TH SarabunIT๙" w:hAnsi="TH SarabunIT๙" w:cs="TH SarabunIT๙" w:hint="cs"/>
          <w:sz w:val="32"/>
          <w:szCs w:val="32"/>
          <w:cs/>
          <w:lang w:bidi="th-TH"/>
        </w:rPr>
        <w:t>4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นี้ วาระที่หนึ่ง ให้ที่ประชุมสภาปรึกษาในหลักการแห่งร่างข้อบัญญัติและลงมติว่าจะรับหลักการแห่งร่างข้อบัญญัตินี้หรือไม่หากมีสมาชิกท่านใดประสงค์อภิปรายก็เชิญครับ โดยให้อภิปรายตามลำดับ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ตามที่ผู้บริหารได้แถลงไว้</w:t>
      </w:r>
    </w:p>
    <w:p w14:paraId="76DC7AC7" w14:textId="37E76CE7" w:rsidR="00213FF6" w:rsidRPr="007D48B6" w:rsidRDefault="00213FF6" w:rsidP="00213FF6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13FF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นาย</w:t>
      </w:r>
      <w:r w:rsidRPr="00213FF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ล้อง  กินขุนทด</w:t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รอง</w:t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ระธานสภาองค์การบริหารส่วนตำบลพันชนะ</w:t>
      </w:r>
      <w:r w:rsidRPr="007D48B6">
        <w:rPr>
          <w:rFonts w:ascii="TH SarabunIT๙" w:hAnsi="TH SarabunIT๙" w:cs="TH SarabunIT๙"/>
          <w:sz w:val="32"/>
          <w:szCs w:val="32"/>
          <w:lang w:bidi="th-TH"/>
        </w:rPr>
        <w:tab/>
      </w:r>
    </w:p>
    <w:p w14:paraId="415D58C4" w14:textId="4F4E42E7" w:rsidR="00355C61" w:rsidRPr="00213FF6" w:rsidRDefault="00213FF6" w:rsidP="00C6116D">
      <w:pPr>
        <w:spacing w:after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ระผมขออภิปรายในภาพรวมของ</w:t>
      </w:r>
      <w:r w:rsidR="00E44C7E" w:rsidRPr="00E44C7E">
        <w:rPr>
          <w:rFonts w:ascii="TH SarabunIT๙" w:hAnsi="TH SarabunIT๙" w:cs="TH SarabunIT๙" w:hint="cs"/>
          <w:sz w:val="32"/>
          <w:szCs w:val="32"/>
          <w:cs/>
          <w:lang w:bidi="th-TH"/>
        </w:rPr>
        <w:t>ข้อบัญญัติงบประมาณรายจ่ายประจำปี</w:t>
      </w:r>
      <w:r w:rsidR="00E44C7E" w:rsidRPr="00E44C7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E44C7E" w:rsidRPr="00E44C7E">
        <w:rPr>
          <w:rFonts w:ascii="TH SarabunIT๙" w:hAnsi="TH SarabunIT๙" w:cs="TH SarabunIT๙" w:hint="cs"/>
          <w:sz w:val="32"/>
          <w:szCs w:val="32"/>
          <w:cs/>
          <w:lang w:bidi="th-TH"/>
        </w:rPr>
        <w:t>พ</w:t>
      </w:r>
      <w:r w:rsidR="00E44C7E" w:rsidRPr="00E44C7E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E44C7E" w:rsidRPr="00E44C7E">
        <w:rPr>
          <w:rFonts w:ascii="TH SarabunIT๙" w:hAnsi="TH SarabunIT๙" w:cs="TH SarabunIT๙" w:hint="cs"/>
          <w:sz w:val="32"/>
          <w:szCs w:val="32"/>
          <w:cs/>
          <w:lang w:bidi="th-TH"/>
        </w:rPr>
        <w:t>ศ</w:t>
      </w:r>
      <w:r w:rsidR="00E44C7E" w:rsidRPr="00E44C7E">
        <w:rPr>
          <w:rFonts w:ascii="TH SarabunIT๙" w:hAnsi="TH SarabunIT๙" w:cs="TH SarabunIT๙"/>
          <w:sz w:val="32"/>
          <w:szCs w:val="32"/>
          <w:cs/>
          <w:lang w:bidi="th-TH"/>
        </w:rPr>
        <w:t>. 2564</w:t>
      </w:r>
      <w:r w:rsidR="00E44C7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ในภาพรวมทั้งฉบับ โดยรายละเอียดคำชี้แจงควรระบุรายละเอียดให้ชัดเจนมากขึ้น</w:t>
      </w:r>
    </w:p>
    <w:p w14:paraId="580DC7EB" w14:textId="77777777" w:rsidR="00E44C7E" w:rsidRDefault="00E44C7E" w:rsidP="00E44C7E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13FF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จเร  เสขุนทด</w:t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นายก</w:t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งค์การบริหารส่วนตำบลพันชนะ</w:t>
      </w:r>
    </w:p>
    <w:p w14:paraId="72221FC4" w14:textId="5AD7224C" w:rsidR="00355C61" w:rsidRDefault="00E44C7E" w:rsidP="00E44C7E">
      <w:pPr>
        <w:spacing w:after="100" w:afterAutospacing="1"/>
        <w:ind w:firstLine="2127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44C7E">
        <w:rPr>
          <w:rFonts w:ascii="TH SarabunIT๙" w:hAnsi="TH SarabunIT๙" w:cs="TH SarabunIT๙" w:hint="cs"/>
          <w:sz w:val="32"/>
          <w:szCs w:val="32"/>
          <w:cs/>
          <w:lang w:bidi="th-TH"/>
        </w:rPr>
        <w:t>รายละเอียดคำชี้แจง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ูปแบบข้อบัญญัติ เป็นรูปแบบที่ทางกรมกำหนด ส่วนรายละเอียดคำชี้แจงก็มีอยู่ในแผนงานโครงการแล้ว</w:t>
      </w:r>
    </w:p>
    <w:p w14:paraId="7270CB53" w14:textId="6A2B9693" w:rsidR="00AE34A6" w:rsidRPr="003F1176" w:rsidRDefault="00AE34A6" w:rsidP="003F1176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3F1176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นายอุดม สร้อยแสงพันธุ์</w:t>
      </w:r>
      <w:r w:rsidRPr="003F117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ประธานสภาองค์การบริหารส่วนตำบลพันชนะ</w:t>
      </w:r>
    </w:p>
    <w:p w14:paraId="6C353712" w14:textId="723BE31C" w:rsidR="00AE34A6" w:rsidRPr="007D48B6" w:rsidRDefault="00AE34A6" w:rsidP="00AE34A6">
      <w:pPr>
        <w:tabs>
          <w:tab w:val="left" w:pos="-142"/>
        </w:tabs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มีสมาชิก</w:t>
      </w:r>
      <w:r w:rsidR="00FA5901">
        <w:rPr>
          <w:rFonts w:ascii="TH SarabunIT๙" w:hAnsi="TH SarabunIT๙" w:cs="TH SarabunIT๙" w:hint="cs"/>
          <w:sz w:val="32"/>
          <w:szCs w:val="32"/>
          <w:cs/>
          <w:lang w:bidi="th-TH"/>
        </w:rPr>
        <w:t>สภา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ท่านใด</w:t>
      </w:r>
      <w:r w:rsidR="00E62426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สงค์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จะอภิปราย</w:t>
      </w:r>
      <w:r w:rsidR="00FA590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หรือไม่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ครับ</w:t>
      </w:r>
      <w:r w:rsidR="00E6242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ถ้าไม่มีให้ที่ประชุม</w:t>
      </w:r>
      <w:r w:rsidR="004E3C6E">
        <w:rPr>
          <w:rFonts w:ascii="TH SarabunIT๙" w:hAnsi="TH SarabunIT๙" w:cs="TH SarabunIT๙" w:hint="cs"/>
          <w:sz w:val="32"/>
          <w:szCs w:val="32"/>
          <w:cs/>
          <w:lang w:bidi="th-TH"/>
        </w:rPr>
        <w:t>สภาปรึกษาในหลักการแห่งร่างข้อบัญญัติ และลงมติว่าจะรับหลักการแห่งร่างข้อบัญญัติ หรือไม่ ครับ</w:t>
      </w:r>
    </w:p>
    <w:p w14:paraId="37916785" w14:textId="24108D55" w:rsidR="003F1176" w:rsidRDefault="003F1176" w:rsidP="004E3C6E">
      <w:pPr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-/นาย ...</w:t>
      </w:r>
    </w:p>
    <w:p w14:paraId="2A0ABAF7" w14:textId="5DC04207" w:rsidR="003F1176" w:rsidRPr="003F1176" w:rsidRDefault="003F1176" w:rsidP="003F1176">
      <w:pPr>
        <w:spacing w:after="36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-9-</w:t>
      </w:r>
    </w:p>
    <w:p w14:paraId="508E9A8F" w14:textId="3BA156F2" w:rsidR="00AE34A6" w:rsidRPr="007D48B6" w:rsidRDefault="00AE34A6" w:rsidP="00AE34A6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นายปล้อง กินขุนท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รองประธานสภาองค์การบริหารส่วนตำบลพันชนะ </w:t>
      </w:r>
    </w:p>
    <w:p w14:paraId="09CC44E2" w14:textId="68E5E3DB" w:rsidR="00AE34A6" w:rsidRPr="007D48B6" w:rsidRDefault="00AE34A6" w:rsidP="003F1176">
      <w:pPr>
        <w:spacing w:after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410B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3C2D2B" w:rsidRPr="003C2D2B"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ท่านประธานสภา</w:t>
      </w:r>
      <w:r w:rsidR="003C2D2B" w:rsidRPr="003C2D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กระผม</w:t>
      </w:r>
      <w:r w:rsidR="0026578C" w:rsidRPr="0026578C">
        <w:rPr>
          <w:rFonts w:ascii="TH SarabunIT๙" w:hAnsi="TH SarabunIT๙" w:cs="TH SarabunIT๙" w:hint="cs"/>
          <w:sz w:val="32"/>
          <w:szCs w:val="32"/>
          <w:cs/>
          <w:lang w:bidi="th-TH"/>
        </w:rPr>
        <w:t>นายปล้อง</w:t>
      </w:r>
      <w:r w:rsidR="0026578C" w:rsidRPr="0026578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26578C" w:rsidRPr="0026578C">
        <w:rPr>
          <w:rFonts w:ascii="TH SarabunIT๙" w:hAnsi="TH SarabunIT๙" w:cs="TH SarabunIT๙" w:hint="cs"/>
          <w:sz w:val="32"/>
          <w:szCs w:val="32"/>
          <w:cs/>
          <w:lang w:bidi="th-TH"/>
        </w:rPr>
        <w:t>กินขุนทด</w:t>
      </w:r>
      <w:r w:rsidR="0026578C" w:rsidRPr="0026578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26578C" w:rsidRPr="0026578C">
        <w:rPr>
          <w:rFonts w:ascii="TH SarabunIT๙" w:hAnsi="TH SarabunIT๙" w:cs="TH SarabunIT๙" w:hint="cs"/>
          <w:sz w:val="32"/>
          <w:szCs w:val="32"/>
          <w:cs/>
          <w:lang w:bidi="th-TH"/>
        </w:rPr>
        <w:t>รองประธานสภาองค์การบริหารส่วนตำบลพันชนะ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ขอเสนอให้สภาฯ ลงมติรับหลักการ วาระที่หนึ่ง แล้วส่งร่างข้อบัญญัตินี้ให้คณะกรรมการแปรญัตติได้พิจารณาต่อไป</w:t>
      </w:r>
    </w:p>
    <w:p w14:paraId="7C7B38E9" w14:textId="77777777" w:rsidR="00AE34A6" w:rsidRPr="007D48B6" w:rsidRDefault="00AE34A6" w:rsidP="00AE34A6">
      <w:pPr>
        <w:ind w:left="2127" w:hanging="2127"/>
        <w:rPr>
          <w:rFonts w:ascii="TH SarabunIT๙" w:hAnsi="TH SarabunIT๙" w:cs="TH SarabunIT๙"/>
          <w:sz w:val="32"/>
          <w:szCs w:val="32"/>
          <w:lang w:bidi="th-TH"/>
        </w:rPr>
      </w:pPr>
      <w:r w:rsidRPr="00E56CFB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นายอุดม สร้อยแสงพันธุ์</w:t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ประธานสภาองค์การบริหารส่วนตำบลพันชนะ</w:t>
      </w:r>
    </w:p>
    <w:p w14:paraId="1E43464C" w14:textId="4DF5320B" w:rsidR="00AE34A6" w:rsidRPr="007D48B6" w:rsidRDefault="00AE34A6" w:rsidP="004410B8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410B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ามที่นายปล้อง  กินขุนทด รองประธานสภาองค์การบริหารส่วนตำบลพันชนะ</w:t>
      </w:r>
      <w:r w:rsidR="009071B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สนอ 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มีสมาชิกท่านใดเห็นเป็นอย่างอื่นหรือไม่ครับถ้าไม่มีผมขอผู้รับรอง  ๒ คน  ครับ</w:t>
      </w:r>
    </w:p>
    <w:p w14:paraId="15EC8AA2" w14:textId="56634A09" w:rsidR="00AE34A6" w:rsidRDefault="00AE34A6" w:rsidP="004410B8">
      <w:pPr>
        <w:tabs>
          <w:tab w:val="left" w:pos="2221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ผู้รับรอง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1.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นายสมิง  สำราญพันธ์  สมาชิกสภาองค์การบริหารส่วนตำบลพันชนะ  หมู่ที่ ๑</w:t>
      </w:r>
    </w:p>
    <w:p w14:paraId="3A1C1050" w14:textId="29D1636E" w:rsidR="0026578C" w:rsidRPr="0026578C" w:rsidRDefault="0026578C" w:rsidP="004410B8">
      <w:pPr>
        <w:tabs>
          <w:tab w:val="left" w:pos="2221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bookmarkStart w:id="26" w:name="_Hlk46865758"/>
      <w:r w:rsidRPr="0026578C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การรับรอง</w:t>
      </w:r>
    </w:p>
    <w:bookmarkEnd w:id="26"/>
    <w:p w14:paraId="2E8F2518" w14:textId="60E03785" w:rsidR="00AE34A6" w:rsidRDefault="00AE34A6" w:rsidP="004410B8">
      <w:pPr>
        <w:tabs>
          <w:tab w:val="left" w:pos="2221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ายพล  แสง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วน        สมาชิกสภาองค์การบริหารส่วนตำบลพันชนะ  หมู่ที่ ๑๐</w:t>
      </w:r>
    </w:p>
    <w:p w14:paraId="14BECAE0" w14:textId="7D7DC9A9" w:rsidR="0026578C" w:rsidRDefault="0026578C" w:rsidP="003F1176">
      <w:pPr>
        <w:tabs>
          <w:tab w:val="left" w:pos="2221"/>
        </w:tabs>
        <w:spacing w:after="120"/>
        <w:ind w:left="2127" w:hanging="2127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6578C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การรับรอง</w:t>
      </w:r>
    </w:p>
    <w:p w14:paraId="5346602D" w14:textId="77777777" w:rsidR="003F1176" w:rsidRPr="007D48B6" w:rsidRDefault="003F1176" w:rsidP="003F1176">
      <w:pPr>
        <w:ind w:left="2127" w:hanging="2127"/>
        <w:rPr>
          <w:rFonts w:ascii="TH SarabunIT๙" w:hAnsi="TH SarabunIT๙" w:cs="TH SarabunIT๙"/>
          <w:sz w:val="32"/>
          <w:szCs w:val="32"/>
          <w:lang w:bidi="th-TH"/>
        </w:rPr>
      </w:pPr>
      <w:r w:rsidRPr="004410B8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นายอุดม สร้อยแสงพันธุ์</w:t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ประธานสภาองค์การบริหารส่วนตำบลพันชนะ</w:t>
      </w:r>
    </w:p>
    <w:p w14:paraId="5DAE639C" w14:textId="77974BB2" w:rsidR="003F1176" w:rsidRDefault="003F1176" w:rsidP="003F1176">
      <w:pPr>
        <w:spacing w:after="120"/>
        <w:ind w:firstLine="2127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มีสมาชิกท่านใ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ะเสนอ</w:t>
      </w:r>
      <w:r w:rsid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>อย่า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อื่นอีกหรือไม่ครับ 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ถ้าไม่มีกระผมก็ขอมติที่ประชุม </w:t>
      </w:r>
      <w:r w:rsidRPr="00390C39">
        <w:rPr>
          <w:rFonts w:ascii="TH SarabunIT๙" w:hAnsi="TH SarabunIT๙" w:cs="TH SarabunIT๙" w:hint="cs"/>
          <w:sz w:val="32"/>
          <w:szCs w:val="32"/>
          <w:cs/>
          <w:lang w:bidi="th-TH"/>
        </w:rPr>
        <w:t>ก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อนลงมติ </w:t>
      </w:r>
      <w:r w:rsidRPr="00390C39">
        <w:rPr>
          <w:rFonts w:ascii="TH SarabunIT๙" w:hAnsi="TH SarabunIT๙" w:cs="TH SarabunIT๙" w:hint="cs"/>
          <w:sz w:val="32"/>
          <w:szCs w:val="32"/>
          <w:cs/>
          <w:lang w:bidi="th-TH"/>
        </w:rPr>
        <w:t>ขอให้เลขานุการสภานับองค์ประชุมว่าสมาชิกสภาอยู่ครบองค์ประชุม</w:t>
      </w:r>
      <w:r w:rsidRPr="00390C3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390C39">
        <w:rPr>
          <w:rFonts w:ascii="TH SarabunIT๙" w:hAnsi="TH SarabunIT๙" w:cs="TH SarabunIT๙" w:hint="cs"/>
          <w:sz w:val="32"/>
          <w:szCs w:val="32"/>
          <w:cs/>
          <w:lang w:bidi="th-TH"/>
        </w:rPr>
        <w:t>หรือไม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ชิญครับ</w:t>
      </w:r>
    </w:p>
    <w:p w14:paraId="35D99204" w14:textId="77777777" w:rsidR="003F1176" w:rsidRPr="00C52881" w:rsidRDefault="003F1176" w:rsidP="003F1176">
      <w:pPr>
        <w:spacing w:before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528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นายสมส่วน  ดุมขุนทด</w:t>
      </w:r>
      <w:r w:rsidRPr="00C528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เลขานุการสภาองค์การบริหารส่วนตำบลพันชนะ</w:t>
      </w:r>
    </w:p>
    <w:p w14:paraId="76C3854F" w14:textId="0FDBC264" w:rsidR="003F1176" w:rsidRPr="00C52881" w:rsidRDefault="003F1176" w:rsidP="003F1176">
      <w:pPr>
        <w:ind w:firstLine="216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FA5901"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ระผม</w:t>
      </w:r>
      <w:r w:rsidRPr="00FA5901">
        <w:rPr>
          <w:rFonts w:ascii="TH SarabunIT๙" w:hAnsi="TH SarabunIT๙" w:cs="TH SarabunIT๙" w:hint="cs"/>
          <w:sz w:val="32"/>
          <w:szCs w:val="32"/>
          <w:cs/>
          <w:lang w:bidi="th-TH"/>
        </w:rPr>
        <w:t>นายสมส่วน</w:t>
      </w:r>
      <w:r w:rsidRPr="00FA590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FA5901">
        <w:rPr>
          <w:rFonts w:ascii="TH SarabunIT๙" w:hAnsi="TH SarabunIT๙" w:cs="TH SarabunIT๙" w:hint="cs"/>
          <w:sz w:val="32"/>
          <w:szCs w:val="32"/>
          <w:cs/>
          <w:lang w:bidi="th-TH"/>
        </w:rPr>
        <w:t>ดุมขุนท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FA5901">
        <w:rPr>
          <w:rFonts w:ascii="TH SarabunIT๙" w:hAnsi="TH SarabunIT๙" w:cs="TH SarabunIT๙" w:hint="cs"/>
          <w:sz w:val="32"/>
          <w:szCs w:val="32"/>
          <w:cs/>
          <w:lang w:bidi="th-TH"/>
        </w:rPr>
        <w:t>เลขานุการสภาองค์การบริหารส่วนตำบลพันชนะ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วันนี้มีสมาชิกสภาเข้าประชุม จำนวน </w:t>
      </w:r>
      <w:r w:rsidR="004E3C6E">
        <w:rPr>
          <w:rFonts w:ascii="TH SarabunIT๙" w:hAnsi="TH SarabunIT๙" w:cs="TH SarabunIT๙" w:hint="cs"/>
          <w:sz w:val="32"/>
          <w:szCs w:val="32"/>
          <w:cs/>
          <w:lang w:bidi="th-TH"/>
        </w:rPr>
        <w:t>1</w:t>
      </w:r>
      <w:r w:rsidR="001F3099">
        <w:rPr>
          <w:rFonts w:ascii="TH SarabunIT๙" w:hAnsi="TH SarabunIT๙" w:cs="TH SarabunIT๙" w:hint="cs"/>
          <w:sz w:val="32"/>
          <w:szCs w:val="32"/>
          <w:cs/>
          <w:lang w:bidi="th-TH"/>
        </w:rPr>
        <w:t>7</w:t>
      </w:r>
      <w:r w:rsidRPr="00C5288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>ท่าน และขณะนี้มีสมาชิกสภาอยู่ในห้องประชุ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4E3C6E">
        <w:rPr>
          <w:rFonts w:ascii="TH SarabunIT๙" w:hAnsi="TH SarabunIT๙" w:cs="TH SarabunIT๙" w:hint="cs"/>
          <w:sz w:val="32"/>
          <w:szCs w:val="32"/>
          <w:cs/>
          <w:lang w:bidi="th-TH"/>
        </w:rPr>
        <w:t>1</w:t>
      </w:r>
      <w:r w:rsidR="001F3099">
        <w:rPr>
          <w:rFonts w:ascii="TH SarabunIT๙" w:hAnsi="TH SarabunIT๙" w:cs="TH SarabunIT๙" w:hint="cs"/>
          <w:sz w:val="32"/>
          <w:szCs w:val="32"/>
          <w:cs/>
          <w:lang w:bidi="th-TH"/>
        </w:rPr>
        <w:t>7</w:t>
      </w: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ท่าน ถือว่าครบองค์ประชุม ครับ</w:t>
      </w:r>
    </w:p>
    <w:p w14:paraId="45DE2115" w14:textId="77777777" w:rsidR="003F1176" w:rsidRDefault="003F1176" w:rsidP="003F1176">
      <w:pPr>
        <w:spacing w:before="120"/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52881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นายอุดม สร้อยแสงพันธุ์</w:t>
      </w:r>
      <w:r w:rsidRPr="00C528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ประธานสภาองค์การบริหารส่วนตำบลพันชนะ</w:t>
      </w:r>
    </w:p>
    <w:p w14:paraId="17899528" w14:textId="31E7C32F" w:rsidR="003F1176" w:rsidRDefault="003F1176" w:rsidP="00E56CFB">
      <w:pPr>
        <w:spacing w:after="120"/>
        <w:ind w:firstLine="2127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bookmarkStart w:id="27" w:name="_Hlk49727438"/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>เมื่อสมาชิกสภาอยู่ครบองค์ประชุม ผมขอมติที่ประชุมว่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ห็นชอบตามที่</w:t>
      </w:r>
      <w:bookmarkEnd w:id="27"/>
      <w:r w:rsidR="00E56CFB" w:rsidRP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>นายปล้อง</w:t>
      </w:r>
      <w:r w:rsidR="00E56CFB" w:rsidRPr="00E56CF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E56CFB" w:rsidRP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>กินขุนท</w:t>
      </w:r>
      <w:r w:rsid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ด </w:t>
      </w:r>
      <w:r w:rsidR="00E56CFB" w:rsidRP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>รองประธานสภาองค์การบริหารส่วนตำบลพันชนะ</w:t>
      </w:r>
      <w:r w:rsidR="00E56CFB" w:rsidRPr="00E56CF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>เสน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รือไม่ครับ</w:t>
      </w:r>
    </w:p>
    <w:p w14:paraId="357C3FC6" w14:textId="7E95258A" w:rsidR="003F1176" w:rsidRDefault="003F1176" w:rsidP="00E56CFB">
      <w:pPr>
        <w:spacing w:before="120" w:after="240"/>
        <w:rPr>
          <w:rFonts w:ascii="TH SarabunIT๙" w:hAnsi="TH SarabunIT๙" w:cs="TH SarabunIT๙"/>
          <w:sz w:val="32"/>
          <w:szCs w:val="32"/>
          <w:lang w:bidi="th-TH"/>
        </w:rPr>
      </w:pPr>
      <w:r w:rsidRPr="00C52881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มติที่ประชุม</w:t>
      </w: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C5288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ห็นชอบ</w:t>
      </w:r>
      <w:r w:rsidR="004E3C6E">
        <w:rPr>
          <w:rFonts w:ascii="TH SarabunIT๙" w:hAnsi="TH SarabunIT๙" w:cs="TH SarabunIT๙" w:hint="cs"/>
          <w:sz w:val="32"/>
          <w:szCs w:val="32"/>
          <w:cs/>
          <w:lang w:bidi="th-TH"/>
        </w:rPr>
        <w:t>รับหลักการ</w:t>
      </w: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4E3C6E">
        <w:rPr>
          <w:rFonts w:ascii="TH SarabunIT๙" w:hAnsi="TH SarabunIT๙" w:cs="TH SarabunIT๙" w:hint="cs"/>
          <w:sz w:val="32"/>
          <w:szCs w:val="32"/>
          <w:cs/>
          <w:lang w:bidi="th-TH"/>
        </w:rPr>
        <w:t>1</w:t>
      </w:r>
      <w:r w:rsidR="001F3099">
        <w:rPr>
          <w:rFonts w:ascii="TH SarabunIT๙" w:hAnsi="TH SarabunIT๙" w:cs="TH SarabunIT๙" w:hint="cs"/>
          <w:sz w:val="32"/>
          <w:szCs w:val="32"/>
          <w:cs/>
          <w:lang w:bidi="th-TH"/>
        </w:rPr>
        <w:t>7</w:t>
      </w: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สียง </w:t>
      </w:r>
      <w:r w:rsidRPr="00C5288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>ไม่ให้การรับรอง</w:t>
      </w:r>
      <w:r w:rsidRPr="00C5288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C52881">
        <w:rPr>
          <w:rFonts w:ascii="TH SarabunIT๙" w:hAnsi="TH SarabunIT๙" w:cs="TH SarabunIT๙"/>
          <w:sz w:val="32"/>
          <w:szCs w:val="32"/>
          <w:lang w:bidi="th-TH"/>
        </w:rPr>
        <w:t>–</w:t>
      </w: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ไม่มี </w:t>
      </w:r>
      <w:r w:rsidRPr="00C52881">
        <w:rPr>
          <w:rFonts w:ascii="TH SarabunIT๙" w:hAnsi="TH SarabunIT๙" w:cs="TH SarabunIT๙"/>
          <w:sz w:val="32"/>
          <w:szCs w:val="32"/>
          <w:lang w:bidi="th-TH"/>
        </w:rPr>
        <w:t xml:space="preserve">–    </w:t>
      </w:r>
      <w:r w:rsidRPr="00C5288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งดออกเสียง </w:t>
      </w:r>
      <w:r w:rsidRPr="00C52881">
        <w:rPr>
          <w:rFonts w:ascii="TH SarabunIT๙" w:hAnsi="TH SarabunIT๙" w:cs="TH SarabunIT๙"/>
          <w:sz w:val="32"/>
          <w:szCs w:val="32"/>
          <w:lang w:bidi="th-TH"/>
        </w:rPr>
        <w:t xml:space="preserve"> –</w:t>
      </w:r>
      <w:r w:rsidRPr="00C52881">
        <w:rPr>
          <w:rFonts w:ascii="TH SarabunIT๙" w:hAnsi="TH SarabunIT๙" w:cs="TH SarabunIT๙"/>
          <w:sz w:val="32"/>
          <w:szCs w:val="32"/>
          <w:cs/>
          <w:lang w:bidi="th-TH"/>
        </w:rPr>
        <w:t>ไม่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ี</w:t>
      </w:r>
    </w:p>
    <w:p w14:paraId="2F44A5D7" w14:textId="77777777" w:rsidR="000D3DD8" w:rsidRPr="000D3DD8" w:rsidRDefault="000D3DD8" w:rsidP="000D3DD8">
      <w:pPr>
        <w:spacing w:before="120"/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0D3DD8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นายอุดม สร้อยแสงพันธุ์</w:t>
      </w:r>
      <w:r w:rsidRPr="000D3DD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ประธานสภาองค์การบริหารส่วนตำบลพันชนะ</w:t>
      </w:r>
    </w:p>
    <w:p w14:paraId="779AED70" w14:textId="6EFFAF9C" w:rsidR="000D3DD8" w:rsidRPr="000D3DD8" w:rsidRDefault="000D3DD8" w:rsidP="000D3DD8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0D3DD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0D3DD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0D3DD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0D3DD8">
        <w:rPr>
          <w:rFonts w:ascii="TH SarabunIT๙" w:hAnsi="TH SarabunIT๙" w:cs="TH SarabunIT๙" w:hint="cs"/>
          <w:sz w:val="32"/>
          <w:szCs w:val="32"/>
          <w:cs/>
          <w:lang w:bidi="th-TH"/>
        </w:rPr>
        <w:t>ตอนนี้เวลา 1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2.30</w:t>
      </w:r>
      <w:r w:rsidRPr="000D3DD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นาฬิกาแล้ว ผมขอพักการประชุมเพื่อรับประทานอาหารเที่ยง และขอนัดประชุมช่วงบ่ายในเวลา 1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3</w:t>
      </w:r>
      <w:r w:rsidRPr="000D3DD8">
        <w:rPr>
          <w:rFonts w:ascii="TH SarabunIT๙" w:hAnsi="TH SarabunIT๙" w:cs="TH SarabunIT๙" w:hint="cs"/>
          <w:sz w:val="32"/>
          <w:szCs w:val="32"/>
          <w:cs/>
          <w:lang w:bidi="th-TH"/>
        </w:rPr>
        <w:t>.20 นาฬิกา ขอพักการประชุมครับ</w:t>
      </w:r>
    </w:p>
    <w:p w14:paraId="0D93D4B5" w14:textId="6F4973BF" w:rsidR="000D3DD8" w:rsidRPr="000D3DD8" w:rsidRDefault="000D3DD8" w:rsidP="000D3DD8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0D3DD8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เริ่มประชุม</w:t>
      </w:r>
      <w:r w:rsidRPr="000D3DD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ช่วงบ่าย</w:t>
      </w:r>
      <w:r w:rsidRPr="000D3DD8">
        <w:rPr>
          <w:rFonts w:ascii="TH SarabunIT๙" w:hAnsi="TH SarabunIT๙" w:cs="TH SarabunIT๙"/>
          <w:sz w:val="32"/>
          <w:szCs w:val="32"/>
        </w:rPr>
        <w:tab/>
      </w:r>
      <w:r w:rsidRPr="000D3DD8">
        <w:rPr>
          <w:rFonts w:ascii="TH SarabunIT๙" w:hAnsi="TH SarabunIT๙" w:cs="TH SarabunIT๙"/>
          <w:sz w:val="32"/>
          <w:szCs w:val="32"/>
        </w:rPr>
        <w:tab/>
      </w:r>
      <w:r w:rsidRPr="000D3DD8">
        <w:rPr>
          <w:rFonts w:ascii="TH SarabunIT๙" w:hAnsi="TH SarabunIT๙" w:cs="TH SarabunIT๙"/>
          <w:sz w:val="32"/>
          <w:szCs w:val="32"/>
          <w:cs/>
          <w:lang w:bidi="th-TH"/>
        </w:rPr>
        <w:t>เวลา</w:t>
      </w:r>
      <w:r w:rsidRPr="000D3DD8">
        <w:rPr>
          <w:rFonts w:ascii="TH SarabunIT๙" w:hAnsi="TH SarabunIT๙" w:cs="TH SarabunIT๙"/>
          <w:sz w:val="32"/>
          <w:szCs w:val="32"/>
        </w:rPr>
        <w:tab/>
        <w:t>1</w:t>
      </w:r>
      <w:r w:rsidR="00E43957">
        <w:rPr>
          <w:rFonts w:ascii="TH SarabunIT๙" w:hAnsi="TH SarabunIT๙" w:cs="TH SarabunIT๙"/>
          <w:sz w:val="32"/>
          <w:szCs w:val="32"/>
        </w:rPr>
        <w:t>3</w:t>
      </w:r>
      <w:r w:rsidRPr="000D3DD8">
        <w:rPr>
          <w:rFonts w:ascii="TH SarabunIT๙" w:hAnsi="TH SarabunIT๙" w:cs="TH SarabunIT๙"/>
          <w:sz w:val="32"/>
          <w:szCs w:val="32"/>
        </w:rPr>
        <w:t xml:space="preserve">.20 </w:t>
      </w:r>
      <w:r w:rsidRPr="000D3DD8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0D3DD8">
        <w:rPr>
          <w:rFonts w:ascii="TH SarabunIT๙" w:hAnsi="TH SarabunIT๙" w:cs="TH SarabunIT๙"/>
          <w:sz w:val="32"/>
          <w:szCs w:val="32"/>
        </w:rPr>
        <w:t>.</w:t>
      </w:r>
    </w:p>
    <w:p w14:paraId="7B53D055" w14:textId="77777777" w:rsidR="000D3DD8" w:rsidRPr="000D3DD8" w:rsidRDefault="000D3DD8" w:rsidP="000D3DD8">
      <w:pPr>
        <w:spacing w:before="24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D3DD8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นายอุดม สร้อยแสงพันธุ์</w:t>
      </w:r>
      <w:r w:rsidRPr="000D3DD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ประธานสภาองค์การบริหารส่วนตำบลพันชนะ</w:t>
      </w:r>
    </w:p>
    <w:p w14:paraId="12FF30B4" w14:textId="05377EB7" w:rsidR="000D3DD8" w:rsidRPr="000D3DD8" w:rsidRDefault="000D3DD8" w:rsidP="001F4D31">
      <w:pPr>
        <w:ind w:firstLine="216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0D3DD8">
        <w:rPr>
          <w:rFonts w:ascii="TH SarabunIT๙" w:hAnsi="TH SarabunIT๙" w:cs="TH SarabunIT๙" w:hint="cs"/>
          <w:sz w:val="32"/>
          <w:szCs w:val="32"/>
          <w:cs/>
          <w:lang w:bidi="th-TH"/>
        </w:rPr>
        <w:t>เมื่อถึงกำหนดเวลานัดประชุมเวลา 1</w:t>
      </w:r>
      <w:r w:rsidR="001F4D31">
        <w:rPr>
          <w:rFonts w:ascii="TH SarabunIT๙" w:hAnsi="TH SarabunIT๙" w:cs="TH SarabunIT๙" w:hint="cs"/>
          <w:sz w:val="32"/>
          <w:szCs w:val="32"/>
          <w:cs/>
          <w:lang w:bidi="th-TH"/>
        </w:rPr>
        <w:t>3</w:t>
      </w:r>
      <w:r w:rsidRPr="000D3DD8">
        <w:rPr>
          <w:rFonts w:ascii="TH SarabunIT๙" w:hAnsi="TH SarabunIT๙" w:cs="TH SarabunIT๙" w:hint="cs"/>
          <w:sz w:val="32"/>
          <w:szCs w:val="32"/>
          <w:cs/>
          <w:lang w:bidi="th-TH"/>
        </w:rPr>
        <w:t>.20 นาฬิกา เลขานุการสภาตรวจสอบรายชื่อสมาชิกสภาผู้มาประชุมว่าครบองค์ประชุมหรือไม่ เมื่อครบองค์ประชุมแล้วให้</w:t>
      </w:r>
      <w:r w:rsidRPr="000D3DD8">
        <w:rPr>
          <w:rFonts w:ascii="TH SarabunIT๙" w:hAnsi="TH SarabunIT๙" w:cs="TH SarabunIT๙"/>
          <w:sz w:val="32"/>
          <w:szCs w:val="32"/>
          <w:cs/>
          <w:lang w:bidi="th-TH"/>
        </w:rPr>
        <w:t>เลขานุการสภา</w:t>
      </w:r>
      <w:r w:rsidRPr="000D3DD8">
        <w:rPr>
          <w:rFonts w:ascii="TH SarabunIT๙" w:hAnsi="TH SarabunIT๙" w:cs="TH SarabunIT๙" w:hint="cs"/>
          <w:sz w:val="32"/>
          <w:szCs w:val="32"/>
          <w:cs/>
          <w:lang w:bidi="th-TH"/>
        </w:rPr>
        <w:t>ส่งสัญญาณให้เข้า</w:t>
      </w:r>
      <w:r w:rsidRPr="000D3DD8">
        <w:rPr>
          <w:rFonts w:ascii="TH SarabunIT๙" w:hAnsi="TH SarabunIT๙" w:cs="TH SarabunIT๙"/>
          <w:sz w:val="32"/>
          <w:szCs w:val="32"/>
          <w:cs/>
          <w:lang w:bidi="th-TH"/>
        </w:rPr>
        <w:t>ประชุม  สมาชิกสภาผู้มาประชุมเข้านั่งประจำที่ที่จัดไว้ให้ และประธานสภาตรวจว่าสมาชิกสภาเข้าประชุมครบองค์ประชุมหรือไม่ เมื่อสมาชิกสภาเข้าประชุมครบองค์ประชุมแล้ว ผมขอเปิดประชุมในช่วงบ่าย ครับ</w:t>
      </w:r>
    </w:p>
    <w:p w14:paraId="7FD9FAF7" w14:textId="78FF0F73" w:rsidR="001F4D31" w:rsidRDefault="001F4D31" w:rsidP="001F4D31">
      <w:pPr>
        <w:spacing w:before="120" w:after="240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>-/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นาย...</w:t>
      </w:r>
    </w:p>
    <w:p w14:paraId="6C00B6B2" w14:textId="40D075F1" w:rsidR="001F4D31" w:rsidRPr="007D48B6" w:rsidRDefault="001F4D31" w:rsidP="001F4D31">
      <w:pPr>
        <w:spacing w:before="120" w:after="360"/>
        <w:jc w:val="center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-10-</w:t>
      </w:r>
    </w:p>
    <w:p w14:paraId="5392A973" w14:textId="77777777" w:rsidR="00AE34A6" w:rsidRPr="007D48B6" w:rsidRDefault="00AE34A6" w:rsidP="00AE34A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3F1176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นายอุดม สร้อยแสงพันธุ์</w:t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ประธานสภาองค์การบริหารส่วนตำบลพันชนะ</w:t>
      </w:r>
    </w:p>
    <w:p w14:paraId="3C7B72D3" w14:textId="1FCACED0" w:rsidR="00AE34A6" w:rsidRDefault="00AE34A6" w:rsidP="003F1176">
      <w:pPr>
        <w:spacing w:after="120"/>
        <w:ind w:firstLine="216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เมื่อรับหลักการแล้ว จะส่งร่างข้อบัญญัติงบประมาณให้คณะกรรมการแปรญัตติ เพื่อพิจารณา และเลือกสมาชิกสภาฯ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ป็นคณะกรรมก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า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รสามัญ</w:t>
      </w:r>
      <w:r w:rsidR="006F566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หรือวิสามัญ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เพื่อ เป็นกรรมการแปรญัตติร่างข้อบัญญัติต่อไป ซึ่งตามระเบียบ</w:t>
      </w:r>
      <w:r w:rsidR="006F5668">
        <w:rPr>
          <w:rFonts w:ascii="TH SarabunIT๙" w:hAnsi="TH SarabunIT๙" w:cs="TH SarabunIT๙" w:hint="cs"/>
          <w:sz w:val="32"/>
          <w:szCs w:val="32"/>
          <w:cs/>
          <w:lang w:bidi="th-TH"/>
        </w:rPr>
        <w:t>กระทรวงมหาดไทยว่าด้วยข้อบังคับการประชุมสภาท้องถิ่น พ.ศ.2547 และที่แก้ไขเพิ่มเติม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6F5668">
        <w:rPr>
          <w:rFonts w:ascii="TH SarabunIT๙" w:hAnsi="TH SarabunIT๙" w:cs="TH SarabunIT๙" w:hint="cs"/>
          <w:sz w:val="32"/>
          <w:szCs w:val="32"/>
          <w:cs/>
          <w:lang w:bidi="th-TH"/>
        </w:rPr>
        <w:t>ข้อ103,105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ะต้องมีจำนวนไม่น้อยกว่าสามคนแต่ไม่เกินเจ็ดคน ขอเชิญสมาชิกสภาฯ เสนอครับ</w:t>
      </w:r>
    </w:p>
    <w:p w14:paraId="66F0DE85" w14:textId="77777777" w:rsidR="00AE34A6" w:rsidRPr="007D48B6" w:rsidRDefault="00AE34A6" w:rsidP="00AE34A6">
      <w:pPr>
        <w:ind w:left="2127" w:hanging="2127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bookmarkStart w:id="28" w:name="_Hlk49727477"/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นายสมิง  สำราญพันธ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มาชิกสภาองค์การบริหารส่วนตำบลพันชนะ  หมู่ที่ ๑</w:t>
      </w:r>
    </w:p>
    <w:bookmarkEnd w:id="28"/>
    <w:p w14:paraId="4195744D" w14:textId="59929738" w:rsidR="00AE34A6" w:rsidRPr="007D48B6" w:rsidRDefault="003C2D2B" w:rsidP="003F1176">
      <w:pPr>
        <w:spacing w:after="120"/>
        <w:ind w:firstLine="2127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3C2D2B"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ท่านประธานสภา</w:t>
      </w:r>
      <w:r w:rsidRPr="003C2D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AE34A6"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กระผม</w:t>
      </w:r>
      <w:r w:rsidR="0026578C" w:rsidRPr="0026578C">
        <w:rPr>
          <w:rFonts w:ascii="TH SarabunIT๙" w:hAnsi="TH SarabunIT๙" w:cs="TH SarabunIT๙" w:hint="cs"/>
          <w:sz w:val="32"/>
          <w:szCs w:val="32"/>
          <w:cs/>
          <w:lang w:bidi="th-TH"/>
        </w:rPr>
        <w:t>นายสมิง</w:t>
      </w:r>
      <w:r w:rsidR="0026578C" w:rsidRPr="0026578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26578C" w:rsidRPr="0026578C">
        <w:rPr>
          <w:rFonts w:ascii="TH SarabunIT๙" w:hAnsi="TH SarabunIT๙" w:cs="TH SarabunIT๙" w:hint="cs"/>
          <w:sz w:val="32"/>
          <w:szCs w:val="32"/>
          <w:cs/>
          <w:lang w:bidi="th-TH"/>
        </w:rPr>
        <w:t>สำราญพันธ์</w:t>
      </w:r>
      <w:r w:rsidR="0026578C" w:rsidRPr="0026578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26578C" w:rsidRPr="0026578C">
        <w:rPr>
          <w:rFonts w:ascii="TH SarabunIT๙" w:hAnsi="TH SarabunIT๙" w:cs="TH SarabunIT๙" w:hint="cs"/>
          <w:sz w:val="32"/>
          <w:szCs w:val="32"/>
          <w:cs/>
          <w:lang w:bidi="th-TH"/>
        </w:rPr>
        <w:t>สมาชิกสภาองค์การบริหารส่วนตำบลพันชนะ</w:t>
      </w:r>
      <w:r w:rsidR="0026578C" w:rsidRPr="0026578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26578C" w:rsidRPr="0026578C">
        <w:rPr>
          <w:rFonts w:ascii="TH SarabunIT๙" w:hAnsi="TH SarabunIT๙" w:cs="TH SarabunIT๙" w:hint="cs"/>
          <w:sz w:val="32"/>
          <w:szCs w:val="32"/>
          <w:cs/>
          <w:lang w:bidi="th-TH"/>
        </w:rPr>
        <w:t>หมู่ที่</w:t>
      </w:r>
      <w:r w:rsidR="0026578C" w:rsidRPr="0026578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26578C" w:rsidRPr="0026578C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26578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E34A6"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ขอเสนอ</w:t>
      </w:r>
      <w:r w:rsidR="003C32DA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มี</w:t>
      </w:r>
      <w:r w:rsidR="00AE34A6"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คณะกรรมการ</w:t>
      </w:r>
      <w:r w:rsidR="003C32DA">
        <w:rPr>
          <w:rFonts w:ascii="TH SarabunIT๙" w:hAnsi="TH SarabunIT๙" w:cs="TH SarabunIT๙" w:hint="cs"/>
          <w:sz w:val="32"/>
          <w:szCs w:val="32"/>
          <w:cs/>
          <w:lang w:bidi="th-TH"/>
        </w:rPr>
        <w:t>สามัญเพื่อเป็นคณะกรรมการ</w:t>
      </w:r>
      <w:r w:rsidR="00AE34A6"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ปรญัตติฯ จำนวน </w:t>
      </w:r>
      <w:r w:rsidR="009071B8">
        <w:rPr>
          <w:rFonts w:ascii="TH SarabunIT๙" w:hAnsi="TH SarabunIT๙" w:cs="TH SarabunIT๙" w:hint="cs"/>
          <w:sz w:val="32"/>
          <w:szCs w:val="32"/>
          <w:cs/>
          <w:lang w:bidi="th-TH"/>
        </w:rPr>
        <w:t>7</w:t>
      </w:r>
      <w:r w:rsidR="00AE34A6"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คน ครับ</w:t>
      </w:r>
    </w:p>
    <w:p w14:paraId="1D9B7B9A" w14:textId="77777777" w:rsidR="00AE34A6" w:rsidRPr="007D48B6" w:rsidRDefault="00AE34A6" w:rsidP="00AE34A6">
      <w:pPr>
        <w:ind w:left="2127" w:hanging="2127"/>
        <w:rPr>
          <w:rFonts w:ascii="TH SarabunIT๙" w:hAnsi="TH SarabunIT๙" w:cs="TH SarabunIT๙"/>
          <w:sz w:val="32"/>
          <w:szCs w:val="32"/>
          <w:lang w:bidi="th-TH"/>
        </w:rPr>
      </w:pPr>
      <w:r w:rsidRPr="003F1176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นายอุดม สร้อยแสงพันธุ์</w:t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ประธานสภาองค์การบริหารส่วนตำบลพันชนะ</w:t>
      </w:r>
    </w:p>
    <w:p w14:paraId="2A47883D" w14:textId="23158DC9" w:rsidR="00E56CFB" w:rsidRPr="001F4D31" w:rsidRDefault="00AE34A6" w:rsidP="001F4D31">
      <w:pPr>
        <w:spacing w:after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  <w:t>ขอผู้รับรอง 2 คนครับ</w:t>
      </w:r>
    </w:p>
    <w:p w14:paraId="15915303" w14:textId="1F200409" w:rsidR="00AE34A6" w:rsidRDefault="00AE34A6" w:rsidP="004410B8">
      <w:pPr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bookmarkStart w:id="29" w:name="_Hlk49814247"/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ผู้รับรอง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bookmarkEnd w:id="29"/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  <w:t>1. นายเริ่ม  แกมสูงเนิ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สมาชิกสภาองค์การบริหารส่วนตำบลพันชนะ หมู่ที่ ๖</w:t>
      </w:r>
    </w:p>
    <w:p w14:paraId="272B5B74" w14:textId="5042BECC" w:rsidR="0026578C" w:rsidRPr="0026578C" w:rsidRDefault="0026578C" w:rsidP="004410B8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26578C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การรับรอง</w:t>
      </w:r>
    </w:p>
    <w:p w14:paraId="032A51C4" w14:textId="40FE412D" w:rsidR="00AE34A6" w:rsidRDefault="00AE34A6" w:rsidP="004410B8">
      <w:pPr>
        <w:ind w:left="216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2. นาย</w:t>
      </w:r>
      <w:r w:rsidR="003F117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สมชาย  ศรีแสง   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สมาชิกสภาองค์การบริหารส่วนตำบลพันชนะ หมู่ที่ </w:t>
      </w:r>
      <w:r w:rsidR="003F1176">
        <w:rPr>
          <w:rFonts w:ascii="TH SarabunIT๙" w:hAnsi="TH SarabunIT๙" w:cs="TH SarabunIT๙" w:hint="cs"/>
          <w:sz w:val="32"/>
          <w:szCs w:val="32"/>
          <w:cs/>
          <w:lang w:bidi="th-TH"/>
        </w:rPr>
        <w:t>2</w:t>
      </w:r>
    </w:p>
    <w:p w14:paraId="7BCDA32F" w14:textId="29123708" w:rsidR="0026578C" w:rsidRPr="007D48B6" w:rsidRDefault="0026578C" w:rsidP="003F1176">
      <w:pPr>
        <w:spacing w:after="120"/>
        <w:ind w:left="216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6578C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การรับรอง</w:t>
      </w:r>
    </w:p>
    <w:p w14:paraId="098F7E1C" w14:textId="77777777" w:rsidR="00AE34A6" w:rsidRPr="007D48B6" w:rsidRDefault="00AE34A6" w:rsidP="00AE34A6">
      <w:pPr>
        <w:ind w:left="2127" w:hanging="2127"/>
        <w:rPr>
          <w:rFonts w:ascii="TH SarabunIT๙" w:hAnsi="TH SarabunIT๙" w:cs="TH SarabunIT๙"/>
          <w:sz w:val="32"/>
          <w:szCs w:val="32"/>
          <w:lang w:bidi="th-TH"/>
        </w:rPr>
      </w:pPr>
      <w:r w:rsidRPr="003F1176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นายอุดม สร้อยแสงพันธุ์</w:t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ประธานสภาองค์การบริหารส่วนตำบลพันชนะ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14:paraId="60E5AA99" w14:textId="4431BA90" w:rsidR="00AE34A6" w:rsidRPr="007D48B6" w:rsidRDefault="00AE34A6" w:rsidP="00E56CFB">
      <w:pPr>
        <w:spacing w:after="120"/>
        <w:ind w:firstLine="2127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ีผู้ใดเสนอเป็นอย่างอื่นหรือไม่ </w:t>
      </w:r>
      <w:r w:rsid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ถ้าไม่มี </w:t>
      </w:r>
      <w:r w:rsidR="00E56CFB" w:rsidRP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>เมื่อสมาชิกสภาอยู่ครบองค์ประชุม</w:t>
      </w:r>
      <w:r w:rsidR="00E56CFB" w:rsidRPr="00E56CF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E56CFB" w:rsidRP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>ผมขอมติที่ประชุมว่า</w:t>
      </w:r>
      <w:r w:rsidR="00E56CFB" w:rsidRPr="00E56CF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E56CFB" w:rsidRP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>เห็นชอบตามที่นายสมิง</w:t>
      </w:r>
      <w:r w:rsidR="00E56CFB" w:rsidRPr="00E56CF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E56CFB" w:rsidRP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>สำราญพันธ์</w:t>
      </w:r>
      <w:r w:rsidR="00E56CFB" w:rsidRPr="00E56CF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E56CFB" w:rsidRP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>สมาชิกสภาองค์การบริหารส่วนตำบลพันชนะ</w:t>
      </w:r>
      <w:r w:rsidR="00E56CFB" w:rsidRPr="00E56CF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E56CFB" w:rsidRP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>หมู่ที่</w:t>
      </w:r>
      <w:r w:rsidR="00E56CFB" w:rsidRPr="00E56CF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E56CFB" w:rsidRP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หรือไม่ครับ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ขอมติที่ประชุมด้วยครับ</w:t>
      </w:r>
    </w:p>
    <w:p w14:paraId="65CEA9C7" w14:textId="1260E34D" w:rsidR="00AE34A6" w:rsidRPr="007D48B6" w:rsidRDefault="00AE34A6" w:rsidP="00E56CFB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มติที่ประชุม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E56CFB" w:rsidRP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การเห็นชอบ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3C32DA">
        <w:rPr>
          <w:rFonts w:ascii="TH SarabunIT๙" w:hAnsi="TH SarabunIT๙" w:cs="TH SarabunIT๙" w:hint="cs"/>
          <w:sz w:val="32"/>
          <w:szCs w:val="32"/>
          <w:cs/>
          <w:lang w:bidi="th-TH"/>
        </w:rPr>
        <w:t>1</w:t>
      </w:r>
      <w:r w:rsidR="001F3099">
        <w:rPr>
          <w:rFonts w:ascii="TH SarabunIT๙" w:hAnsi="TH SarabunIT๙" w:cs="TH SarabunIT๙" w:hint="cs"/>
          <w:sz w:val="32"/>
          <w:szCs w:val="32"/>
          <w:cs/>
          <w:lang w:bidi="th-TH"/>
        </w:rPr>
        <w:t>7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สียง </w:t>
      </w:r>
      <w:r w:rsidR="00E56CF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E56CF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ไม่เห็นชอบ</w:t>
      </w:r>
      <w:r w:rsid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-ไม่มี- </w:t>
      </w:r>
      <w:r w:rsid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56CF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งดออกเสียง</w:t>
      </w:r>
      <w:r w:rsid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-ไม่มี</w:t>
      </w:r>
      <w:r w:rsid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>-</w:t>
      </w:r>
    </w:p>
    <w:p w14:paraId="44543207" w14:textId="77777777" w:rsidR="00AE34A6" w:rsidRPr="007D48B6" w:rsidRDefault="00AE34A6" w:rsidP="00AE34A6">
      <w:pPr>
        <w:ind w:left="2127" w:hanging="2127"/>
        <w:rPr>
          <w:rFonts w:ascii="TH SarabunIT๙" w:hAnsi="TH SarabunIT๙" w:cs="TH SarabunIT๙"/>
          <w:sz w:val="32"/>
          <w:szCs w:val="32"/>
          <w:lang w:bidi="th-TH"/>
        </w:rPr>
      </w:pPr>
      <w:bookmarkStart w:id="30" w:name="_Hlk49897095"/>
      <w:r w:rsidRPr="00044611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นายอุดม สร้อยแสงพันธุ์</w:t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ประธานสภาองค์การบริหารส่วนตำบลพันชนะ</w:t>
      </w:r>
    </w:p>
    <w:p w14:paraId="2D00642E" w14:textId="20860A51" w:rsidR="001F4D31" w:rsidRDefault="00AE34A6" w:rsidP="001F4D31">
      <w:pPr>
        <w:spacing w:after="120"/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ต่อไปขอให้</w:t>
      </w:r>
      <w:r w:rsidR="0026578C">
        <w:rPr>
          <w:rFonts w:ascii="TH SarabunIT๙" w:hAnsi="TH SarabunIT๙" w:cs="TH SarabunIT๙" w:hint="cs"/>
          <w:sz w:val="32"/>
          <w:szCs w:val="32"/>
          <w:cs/>
          <w:lang w:bidi="th-TH"/>
        </w:rPr>
        <w:t>ท่าน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สมาชิกสภาฯ ได้</w:t>
      </w:r>
      <w:r w:rsidR="003C32D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สนอรายชื่อสมาชิกสภาเพื่อเป็น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คณะกรรมการแปรญัตติร่างข้อบัญญัติงบประมาณรายจ่ายประจำปี พ.ศ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256</w:t>
      </w:r>
      <w:r w:rsid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>4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3C32D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คนที่ 1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bookmarkEnd w:id="30"/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โดยให้เสนอชื่อจากผู้เป็นสมาชิกสภาฯ และมีผู้รับรอง 2 คน</w:t>
      </w:r>
      <w:r w:rsidR="001F4D3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ถ้าสมาชิกเสนอแต่ในกรณีที่มีผู้บริหารเสนอไม่ต้องมีผู้รับ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อง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โดยให้เสนอทีละชื่อ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7EEC4C71" w14:textId="1BABE86D" w:rsidR="00AE34A6" w:rsidRPr="007D48B6" w:rsidRDefault="00AE34A6" w:rsidP="001F4D3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มนตรี  เก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วขุนทด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444A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สมาชิกสภาองค์การบริหารส่วนตำบลพันชนะ 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4</w:t>
      </w:r>
    </w:p>
    <w:p w14:paraId="4A3D8569" w14:textId="7E2BA970" w:rsidR="00AE34A6" w:rsidRPr="007D48B6" w:rsidRDefault="00AE34A6" w:rsidP="001F4D31">
      <w:pPr>
        <w:spacing w:after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410B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3C2D2B" w:rsidRPr="003C2D2B"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ท่านประธานสภา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กระผม</w:t>
      </w:r>
      <w:r w:rsidR="00055512" w:rsidRPr="00055512">
        <w:rPr>
          <w:rFonts w:ascii="TH SarabunIT๙" w:hAnsi="TH SarabunIT๙" w:cs="TH SarabunIT๙" w:hint="cs"/>
          <w:sz w:val="32"/>
          <w:szCs w:val="32"/>
          <w:cs/>
          <w:lang w:bidi="th-TH"/>
        </w:rPr>
        <w:t>นายมนตรี</w:t>
      </w:r>
      <w:r w:rsidR="00055512" w:rsidRPr="0005551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055512" w:rsidRPr="00055512">
        <w:rPr>
          <w:rFonts w:ascii="TH SarabunIT๙" w:hAnsi="TH SarabunIT๙" w:cs="TH SarabunIT๙" w:hint="cs"/>
          <w:sz w:val="32"/>
          <w:szCs w:val="32"/>
          <w:cs/>
          <w:lang w:bidi="th-TH"/>
        </w:rPr>
        <w:t>เก</w:t>
      </w:r>
      <w:proofErr w:type="spellStart"/>
      <w:r w:rsidR="00055512" w:rsidRPr="00055512">
        <w:rPr>
          <w:rFonts w:ascii="TH SarabunIT๙" w:hAnsi="TH SarabunIT๙" w:cs="TH SarabunIT๙" w:hint="cs"/>
          <w:sz w:val="32"/>
          <w:szCs w:val="32"/>
          <w:cs/>
          <w:lang w:bidi="th-TH"/>
        </w:rPr>
        <w:t>วขุนทด</w:t>
      </w:r>
      <w:proofErr w:type="spellEnd"/>
      <w:r w:rsidR="00055512" w:rsidRPr="00055512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="00055512" w:rsidRPr="00055512">
        <w:rPr>
          <w:rFonts w:ascii="TH SarabunIT๙" w:hAnsi="TH SarabunIT๙" w:cs="TH SarabunIT๙" w:hint="cs"/>
          <w:sz w:val="32"/>
          <w:szCs w:val="32"/>
          <w:cs/>
          <w:lang w:bidi="th-TH"/>
        </w:rPr>
        <w:t>สมาชิกสภาองค์การบริหารส่วนตำบลพันชนะ</w:t>
      </w:r>
      <w:r w:rsidR="00055512" w:rsidRPr="0005551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055512" w:rsidRPr="00055512">
        <w:rPr>
          <w:rFonts w:ascii="TH SarabunIT๙" w:hAnsi="TH SarabunIT๙" w:cs="TH SarabunIT๙" w:hint="cs"/>
          <w:sz w:val="32"/>
          <w:szCs w:val="32"/>
          <w:cs/>
          <w:lang w:bidi="th-TH"/>
        </w:rPr>
        <w:t>หมู่ที่</w:t>
      </w:r>
      <w:r w:rsidR="00055512" w:rsidRPr="0005551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4</w:t>
      </w:r>
      <w:r w:rsidR="0005551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ขอเสนอ </w:t>
      </w:r>
      <w:bookmarkStart w:id="31" w:name="_Hlk49896989"/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ย</w:t>
      </w:r>
      <w:r w:rsidR="001F4D31">
        <w:rPr>
          <w:rFonts w:ascii="TH SarabunIT๙" w:hAnsi="TH SarabunIT๙" w:cs="TH SarabunIT๙" w:hint="cs"/>
          <w:sz w:val="32"/>
          <w:szCs w:val="32"/>
          <w:cs/>
          <w:lang w:bidi="th-TH"/>
        </w:rPr>
        <w:t>ปล้อง  กินขุนทด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bookmarkEnd w:id="31"/>
      <w:r w:rsidR="001F4D31">
        <w:rPr>
          <w:rFonts w:ascii="TH SarabunIT๙" w:hAnsi="TH SarabunIT๙" w:cs="TH SarabunIT๙" w:hint="cs"/>
          <w:sz w:val="32"/>
          <w:szCs w:val="32"/>
          <w:cs/>
          <w:lang w:bidi="th-TH"/>
        </w:rPr>
        <w:t>รองประธาน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ภาองค์การบริหารส่วนตำบลพันชนะ </w:t>
      </w:r>
      <w:r w:rsidRPr="007D48B6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เป็นคณะกรรมการแปรญัตติร่างข้อบัญญัติงบประมาณรายจ่ายปี พ.ศ.256</w:t>
      </w:r>
      <w:r w:rsidR="006C6C90">
        <w:rPr>
          <w:rFonts w:ascii="TH SarabunIT๙" w:hAnsi="TH SarabunIT๙" w:cs="TH SarabunIT๙" w:hint="cs"/>
          <w:sz w:val="32"/>
          <w:szCs w:val="32"/>
          <w:cs/>
          <w:lang w:bidi="th-TH"/>
        </w:rPr>
        <w:t>4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คนที่ 1</w:t>
      </w:r>
    </w:p>
    <w:p w14:paraId="3533D873" w14:textId="77777777" w:rsidR="00AE34A6" w:rsidRPr="007D48B6" w:rsidRDefault="00AE34A6" w:rsidP="004410B8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410B8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นายอุดม สร้อยแสงพันธุ์</w:t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ประธานสภาองค์การบริหารส่วนตำบลพันชนะ</w:t>
      </w:r>
    </w:p>
    <w:p w14:paraId="21037C4F" w14:textId="41842F2F" w:rsidR="00AE34A6" w:rsidRDefault="00AE34A6" w:rsidP="004410B8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  <w:t>ขอผู้รับรอง 2 คนครับ</w:t>
      </w:r>
    </w:p>
    <w:p w14:paraId="1DC4B5F2" w14:textId="40199E8E" w:rsidR="00AE34A6" w:rsidRDefault="001F4D31" w:rsidP="001F4D3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bookmarkStart w:id="32" w:name="_Hlk49814454"/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ผู้รับรอง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bookmarkEnd w:id="32"/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1. </w:t>
      </w:r>
      <w:r w:rsidR="00AE34A6"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นายเริ่ม แกมสูงเนิน สมาชิกสภาองค์การบริหารส่วนตำบลพันชนะ หมู่ที่ 6 </w:t>
      </w:r>
    </w:p>
    <w:p w14:paraId="1E84D730" w14:textId="77777777" w:rsidR="00AE34A6" w:rsidRPr="007D48B6" w:rsidRDefault="00AE34A6" w:rsidP="00AE34A6">
      <w:pPr>
        <w:ind w:left="2520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ให้การรับรอง</w:t>
      </w:r>
    </w:p>
    <w:p w14:paraId="694010D8" w14:textId="2C323F7C" w:rsidR="00AE34A6" w:rsidRPr="001F4D31" w:rsidRDefault="00AE34A6" w:rsidP="007D0428">
      <w:pPr>
        <w:pStyle w:val="ad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F4D3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นายพล แสงวน สมาชิกสภาองค์การบริหารส่วนตำบลพันชนะ หมู่ที่ 10 </w:t>
      </w:r>
    </w:p>
    <w:p w14:paraId="59D32873" w14:textId="77777777" w:rsidR="00AE34A6" w:rsidRPr="007D48B6" w:rsidRDefault="00AE34A6" w:rsidP="00AE34A6">
      <w:pPr>
        <w:ind w:left="2520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ให้การรับรอง</w:t>
      </w:r>
    </w:p>
    <w:p w14:paraId="37B56D68" w14:textId="7D8EF4EA" w:rsidR="001F4D31" w:rsidRDefault="001F4D31" w:rsidP="006F5668">
      <w:pPr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 w:rsidRPr="001F4D31">
        <w:rPr>
          <w:rFonts w:ascii="TH SarabunIT๙" w:hAnsi="TH SarabunIT๙" w:cs="TH SarabunIT๙"/>
          <w:sz w:val="32"/>
          <w:szCs w:val="32"/>
          <w:lang w:bidi="th-TH"/>
        </w:rPr>
        <w:t>-/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นาย ...</w:t>
      </w:r>
    </w:p>
    <w:p w14:paraId="7D3B8B65" w14:textId="7D965093" w:rsidR="001F4D31" w:rsidRPr="001F4D31" w:rsidRDefault="001F4D31" w:rsidP="001F4D31">
      <w:pPr>
        <w:spacing w:after="36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-11-</w:t>
      </w:r>
    </w:p>
    <w:p w14:paraId="6AF3F18F" w14:textId="77777777" w:rsidR="001F4D31" w:rsidRPr="007D48B6" w:rsidRDefault="001F4D31" w:rsidP="001F4D31">
      <w:pPr>
        <w:ind w:left="2127" w:hanging="2127"/>
        <w:rPr>
          <w:rFonts w:ascii="TH SarabunIT๙" w:hAnsi="TH SarabunIT๙" w:cs="TH SarabunIT๙"/>
          <w:sz w:val="32"/>
          <w:szCs w:val="32"/>
          <w:lang w:bidi="th-TH"/>
        </w:rPr>
      </w:pPr>
      <w:r w:rsidRPr="003F1176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นายอุดม สร้อยแสงพันธุ์</w:t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ประธานสภาองค์การบริหารส่วนตำบลพันชนะ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14:paraId="2B86F216" w14:textId="2B293901" w:rsidR="001F4D31" w:rsidRPr="007D48B6" w:rsidRDefault="001F4D31" w:rsidP="001F4D31">
      <w:pPr>
        <w:spacing w:after="120"/>
        <w:ind w:firstLine="2127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ีผู้ใดเสนอเป็นอย่างอื่นหรือไม่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ถ้าไม่มี </w:t>
      </w:r>
      <w:r w:rsidRP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>เมื่อสมาชิกสภาอยู่ครบองค์ประชุม</w:t>
      </w:r>
      <w:r w:rsidRPr="00E56CF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>ผมขอมติที่ประชุมว่า</w:t>
      </w:r>
      <w:r w:rsidRPr="00E56CF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>เห็นชอบตามที่นาย</w:t>
      </w:r>
      <w:r w:rsidR="00E43957">
        <w:rPr>
          <w:rFonts w:ascii="TH SarabunIT๙" w:hAnsi="TH SarabunIT๙" w:cs="TH SarabunIT๙" w:hint="cs"/>
          <w:sz w:val="32"/>
          <w:szCs w:val="32"/>
          <w:cs/>
          <w:lang w:bidi="th-TH"/>
        </w:rPr>
        <w:t>มนตรี  เก</w:t>
      </w:r>
      <w:proofErr w:type="spellStart"/>
      <w:r w:rsidR="00E43957">
        <w:rPr>
          <w:rFonts w:ascii="TH SarabunIT๙" w:hAnsi="TH SarabunIT๙" w:cs="TH SarabunIT๙" w:hint="cs"/>
          <w:sz w:val="32"/>
          <w:szCs w:val="32"/>
          <w:cs/>
          <w:lang w:bidi="th-TH"/>
        </w:rPr>
        <w:t>วขุนทด</w:t>
      </w:r>
      <w:proofErr w:type="spellEnd"/>
      <w:r w:rsidRPr="00E56CF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>สมาชิกสภาองค์การบริหารส่วนตำบลพันชนะ</w:t>
      </w:r>
      <w:r w:rsidRPr="00E56CF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>หมู่ที่</w:t>
      </w:r>
      <w:r w:rsidRPr="00E56CF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E43957">
        <w:rPr>
          <w:rFonts w:ascii="TH SarabunIT๙" w:hAnsi="TH SarabunIT๙" w:cs="TH SarabunIT๙" w:hint="cs"/>
          <w:sz w:val="32"/>
          <w:szCs w:val="32"/>
          <w:cs/>
          <w:lang w:bidi="th-TH"/>
        </w:rPr>
        <w:t>4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หรือไม่ครับ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ขอมติที่ประชุมด้วยครับ</w:t>
      </w:r>
    </w:p>
    <w:p w14:paraId="272D3266" w14:textId="5E89929D" w:rsidR="003C32DA" w:rsidRDefault="001F4D31" w:rsidP="003C32DA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มติที่ประชุม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การเห็นชอบ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3C32DA">
        <w:rPr>
          <w:rFonts w:ascii="TH SarabunIT๙" w:hAnsi="TH SarabunIT๙" w:cs="TH SarabunIT๙" w:hint="cs"/>
          <w:sz w:val="32"/>
          <w:szCs w:val="32"/>
          <w:cs/>
          <w:lang w:bidi="th-TH"/>
        </w:rPr>
        <w:t>1</w:t>
      </w:r>
      <w:r w:rsidR="001F3099">
        <w:rPr>
          <w:rFonts w:ascii="TH SarabunIT๙" w:hAnsi="TH SarabunIT๙" w:cs="TH SarabunIT๙" w:hint="cs"/>
          <w:sz w:val="32"/>
          <w:szCs w:val="32"/>
          <w:cs/>
          <w:lang w:bidi="th-TH"/>
        </w:rPr>
        <w:t>5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สียง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14:paraId="0FCB7684" w14:textId="54DDBE22" w:rsidR="003C32DA" w:rsidRDefault="001F4D31" w:rsidP="003C32DA">
      <w:pPr>
        <w:ind w:left="1407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ไม่เห็นชอบ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1F3099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-ไม่มี-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14:paraId="26461DDA" w14:textId="5ECA6926" w:rsidR="001F4D31" w:rsidRDefault="001F4D31" w:rsidP="003C32DA">
      <w:pPr>
        <w:spacing w:after="120"/>
        <w:ind w:left="1407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3C32D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E59DC">
        <w:rPr>
          <w:rFonts w:ascii="TH SarabunIT๙" w:hAnsi="TH SarabunIT๙" w:cs="TH SarabunIT๙" w:hint="cs"/>
          <w:sz w:val="32"/>
          <w:szCs w:val="32"/>
          <w:cs/>
          <w:lang w:bidi="th-TH"/>
        </w:rPr>
        <w:t>2</w:t>
      </w:r>
      <w:r w:rsidR="003C32D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สียง (</w:t>
      </w:r>
      <w:r w:rsidR="003C32DA" w:rsidRPr="003C32DA">
        <w:rPr>
          <w:rFonts w:ascii="TH SarabunIT๙" w:hAnsi="TH SarabunIT๙" w:cs="TH SarabunIT๙" w:hint="cs"/>
          <w:sz w:val="32"/>
          <w:szCs w:val="32"/>
          <w:cs/>
          <w:lang w:bidi="th-TH"/>
        </w:rPr>
        <w:t>นายปล้อง</w:t>
      </w:r>
      <w:r w:rsidR="003C32DA" w:rsidRPr="003C32D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3C32DA" w:rsidRPr="003C32DA">
        <w:rPr>
          <w:rFonts w:ascii="TH SarabunIT๙" w:hAnsi="TH SarabunIT๙" w:cs="TH SarabunIT๙" w:hint="cs"/>
          <w:sz w:val="32"/>
          <w:szCs w:val="32"/>
          <w:cs/>
          <w:lang w:bidi="th-TH"/>
        </w:rPr>
        <w:t>กินขุนทด</w:t>
      </w:r>
      <w:r w:rsidR="000E59D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, ปร</w:t>
      </w:r>
      <w:r w:rsidR="001F3099">
        <w:rPr>
          <w:rFonts w:ascii="TH SarabunIT๙" w:hAnsi="TH SarabunIT๙" w:cs="TH SarabunIT๙" w:hint="cs"/>
          <w:sz w:val="32"/>
          <w:szCs w:val="32"/>
          <w:cs/>
          <w:lang w:bidi="th-TH"/>
        </w:rPr>
        <w:t>ะ</w:t>
      </w:r>
      <w:r w:rsidR="000E59DC">
        <w:rPr>
          <w:rFonts w:ascii="TH SarabunIT๙" w:hAnsi="TH SarabunIT๙" w:cs="TH SarabunIT๙" w:hint="cs"/>
          <w:sz w:val="32"/>
          <w:szCs w:val="32"/>
          <w:cs/>
          <w:lang w:bidi="th-TH"/>
        </w:rPr>
        <w:t>ธานสภา</w:t>
      </w:r>
      <w:r w:rsidR="003C32DA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</w:p>
    <w:p w14:paraId="2FE1A313" w14:textId="77777777" w:rsidR="0033798B" w:rsidRPr="007D48B6" w:rsidRDefault="0033798B" w:rsidP="0033798B">
      <w:pPr>
        <w:ind w:left="2127" w:hanging="2127"/>
        <w:rPr>
          <w:rFonts w:ascii="TH SarabunIT๙" w:hAnsi="TH SarabunIT๙" w:cs="TH SarabunIT๙"/>
          <w:sz w:val="32"/>
          <w:szCs w:val="32"/>
          <w:lang w:bidi="th-TH"/>
        </w:rPr>
      </w:pPr>
      <w:r w:rsidRPr="00044611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นายอุดม สร้อยแสงพันธุ์</w:t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ประธานสภาองค์การบริหารส่วนตำบลพันชนะ</w:t>
      </w:r>
    </w:p>
    <w:p w14:paraId="62DBE8D3" w14:textId="1E046C72" w:rsidR="0033798B" w:rsidRPr="001F4D31" w:rsidRDefault="0033798B" w:rsidP="0033798B">
      <w:pPr>
        <w:spacing w:after="120"/>
        <w:ind w:firstLine="2127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ต่อไปข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ชิญท่าน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สมาชิกสภาฯ ได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สนอรายชื่อสมาชิกสภาเพื่อเป็น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คณะกรรมการแปรญัตติร่างข้อบัญญัติงบประมาณรายจ่ายประจำปี พ.ศ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4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คนที่ 2</w:t>
      </w:r>
    </w:p>
    <w:p w14:paraId="12DEC97F" w14:textId="10D5C165" w:rsidR="00AE34A6" w:rsidRPr="007D48B6" w:rsidRDefault="00AE34A6" w:rsidP="004410B8">
      <w:pPr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นาย</w:t>
      </w:r>
      <w:proofErr w:type="spellStart"/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โชติชนิต</w:t>
      </w:r>
      <w:proofErr w:type="spellEnd"/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หมื่นนา</w:t>
      </w:r>
      <w:r w:rsidR="0069743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ค</w:t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สมาชิกสภาองค์การบริหารส่วนตำบลพันชนะ หมู่ที่ 9</w:t>
      </w:r>
    </w:p>
    <w:p w14:paraId="07E4C902" w14:textId="6F0923D3" w:rsidR="00AE34A6" w:rsidRPr="007D48B6" w:rsidRDefault="00AE34A6" w:rsidP="004410B8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410B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3C2D2B" w:rsidRPr="003C2D2B"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ท่านประธานสภา</w:t>
      </w:r>
      <w:r w:rsidR="003C2D2B" w:rsidRPr="003C2D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ระผมขอเสนอ นายสมิง สำราญพันธ์ สมาชิกสภาองค์การบริหารส่วนตำบลพันชนะ หมู่ที่ </w:t>
      </w:r>
      <w:r w:rsidRPr="007D48B6">
        <w:rPr>
          <w:rFonts w:ascii="TH SarabunIT๙" w:hAnsi="TH SarabunIT๙" w:cs="TH SarabunIT๙"/>
          <w:sz w:val="32"/>
          <w:szCs w:val="32"/>
          <w:lang w:bidi="th-TH"/>
        </w:rPr>
        <w:t xml:space="preserve">1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เป็นคณะกรรมการแปรญัตติร่างข้อบัญญัติงบประมาณรายจ่ายปี พ.ศ.256</w:t>
      </w:r>
      <w:r w:rsidR="001F4D31">
        <w:rPr>
          <w:rFonts w:ascii="TH SarabunIT๙" w:hAnsi="TH SarabunIT๙" w:cs="TH SarabunIT๙" w:hint="cs"/>
          <w:sz w:val="32"/>
          <w:szCs w:val="32"/>
          <w:cs/>
          <w:lang w:bidi="th-TH"/>
        </w:rPr>
        <w:t>4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คนที่ </w:t>
      </w:r>
      <w:r w:rsidRPr="007D48B6">
        <w:rPr>
          <w:rFonts w:ascii="TH SarabunIT๙" w:hAnsi="TH SarabunIT๙" w:cs="TH SarabunIT๙"/>
          <w:sz w:val="32"/>
          <w:szCs w:val="32"/>
          <w:lang w:bidi="th-TH"/>
        </w:rPr>
        <w:t xml:space="preserve">2 </w:t>
      </w:r>
    </w:p>
    <w:p w14:paraId="6F000A38" w14:textId="77777777" w:rsidR="00AE34A6" w:rsidRPr="007D48B6" w:rsidRDefault="00AE34A6" w:rsidP="00AE34A6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410B8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นายอุดม สร้อยแสงพันธุ์</w:t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ประธานสภาองค์การบริหารส่วนตำบลพันชนะ          </w:t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6F9504E5" w14:textId="77777777" w:rsidR="00AE34A6" w:rsidRPr="007D48B6" w:rsidRDefault="00AE34A6" w:rsidP="004410B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ขอผู้รับรอง 2 คนครับ</w:t>
      </w:r>
    </w:p>
    <w:p w14:paraId="42E9BD74" w14:textId="78F424A7" w:rsidR="00AE34A6" w:rsidRDefault="001F4D31" w:rsidP="001F4D3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ผู้รับรอง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1. </w:t>
      </w:r>
      <w:r w:rsidR="00AE34A6"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นายสมพงษ์ กิ่งค้างพลู สมาชิกสภาองค์การบริหารส่วนตำบลพันชนะ หมู่ที่ 6 </w:t>
      </w:r>
    </w:p>
    <w:p w14:paraId="1C15D326" w14:textId="77777777" w:rsidR="00AE34A6" w:rsidRPr="007D48B6" w:rsidRDefault="00AE34A6" w:rsidP="00AE34A6">
      <w:pPr>
        <w:ind w:left="2520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ให้การรับรอง</w:t>
      </w:r>
    </w:p>
    <w:p w14:paraId="0C5221A3" w14:textId="33F9BAAE" w:rsidR="00AE34A6" w:rsidRPr="001F4D31" w:rsidRDefault="00AE34A6" w:rsidP="007D0428">
      <w:pPr>
        <w:pStyle w:val="ad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F4D3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นายสมหวัง </w:t>
      </w:r>
      <w:proofErr w:type="spellStart"/>
      <w:r w:rsidRPr="001F4D31">
        <w:rPr>
          <w:rFonts w:ascii="TH SarabunIT๙" w:hAnsi="TH SarabunIT๙" w:cs="TH SarabunIT๙"/>
          <w:sz w:val="32"/>
          <w:szCs w:val="32"/>
          <w:cs/>
          <w:lang w:bidi="th-TH"/>
        </w:rPr>
        <w:t>ไชยพิ</w:t>
      </w:r>
      <w:proofErr w:type="spellEnd"/>
      <w:r w:rsidRPr="001F4D3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บูรณ์ สมาชิกสภาองค์การบริหารส่วนตำบลพันชนะ หมู่ที่ 9 </w:t>
      </w:r>
    </w:p>
    <w:p w14:paraId="45E132F8" w14:textId="4942E05F" w:rsidR="00AE34A6" w:rsidRDefault="00AE34A6" w:rsidP="001F4D31">
      <w:pPr>
        <w:spacing w:after="120"/>
        <w:ind w:left="2520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ให้การรับรอง</w:t>
      </w:r>
    </w:p>
    <w:p w14:paraId="35D70629" w14:textId="77777777" w:rsidR="001F4D31" w:rsidRPr="007D48B6" w:rsidRDefault="001F4D31" w:rsidP="001F4D31">
      <w:pPr>
        <w:ind w:left="2127" w:hanging="2127"/>
        <w:rPr>
          <w:rFonts w:ascii="TH SarabunIT๙" w:hAnsi="TH SarabunIT๙" w:cs="TH SarabunIT๙"/>
          <w:sz w:val="32"/>
          <w:szCs w:val="32"/>
          <w:lang w:bidi="th-TH"/>
        </w:rPr>
      </w:pPr>
      <w:bookmarkStart w:id="33" w:name="_Hlk49814960"/>
      <w:r w:rsidRPr="003F1176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นายอุดม สร้อยแสงพันธุ์</w:t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ประธานสภาองค์การบริหารส่วนตำบลพันชนะ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14:paraId="15142984" w14:textId="581D0BBC" w:rsidR="001F4D31" w:rsidRDefault="001F4D31" w:rsidP="001F4D31">
      <w:pPr>
        <w:spacing w:after="120"/>
        <w:ind w:firstLine="2127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ีผู้ใดเสนอเป็นอย่างอื่นหรือไม่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ถ้าไม่มี </w:t>
      </w:r>
      <w:r w:rsidRP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>เมื่อสมาชิกสภาอยู่ครบองค์ประชุม</w:t>
      </w:r>
      <w:r w:rsidRPr="00E56CF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>ผมขอมติที่ประชุมว่า</w:t>
      </w:r>
      <w:r w:rsidRPr="00E56CF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>เห็นชอบตามที่นาย</w:t>
      </w:r>
      <w:proofErr w:type="spellStart"/>
      <w:r w:rsidR="00E43957">
        <w:rPr>
          <w:rFonts w:ascii="TH SarabunIT๙" w:hAnsi="TH SarabunIT๙" w:cs="TH SarabunIT๙" w:hint="cs"/>
          <w:sz w:val="32"/>
          <w:szCs w:val="32"/>
          <w:cs/>
          <w:lang w:bidi="th-TH"/>
        </w:rPr>
        <w:t>โชติชนิต</w:t>
      </w:r>
      <w:proofErr w:type="spellEnd"/>
      <w:r w:rsidRPr="00E56CF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E43957">
        <w:rPr>
          <w:rFonts w:ascii="TH SarabunIT๙" w:hAnsi="TH SarabunIT๙" w:cs="TH SarabunIT๙" w:hint="cs"/>
          <w:sz w:val="32"/>
          <w:szCs w:val="32"/>
          <w:cs/>
          <w:lang w:bidi="th-TH"/>
        </w:rPr>
        <w:t>หมื่นนา</w:t>
      </w:r>
      <w:r w:rsidR="00697438">
        <w:rPr>
          <w:rFonts w:ascii="TH SarabunIT๙" w:hAnsi="TH SarabunIT๙" w:cs="TH SarabunIT๙" w:hint="cs"/>
          <w:sz w:val="32"/>
          <w:szCs w:val="32"/>
          <w:cs/>
          <w:lang w:bidi="th-TH"/>
        </w:rPr>
        <w:t>ค</w:t>
      </w:r>
      <w:r w:rsidRPr="00E56CF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>สมาชิกสภาองค์การบริหารส่วนตำบลพันชนะ</w:t>
      </w:r>
      <w:r w:rsidRPr="00E56CF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>หมู่ที่</w:t>
      </w:r>
      <w:r w:rsidRPr="00E56CF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E43957">
        <w:rPr>
          <w:rFonts w:ascii="TH SarabunIT๙" w:hAnsi="TH SarabunIT๙" w:cs="TH SarabunIT๙" w:hint="cs"/>
          <w:sz w:val="32"/>
          <w:szCs w:val="32"/>
          <w:cs/>
          <w:lang w:bidi="th-TH"/>
        </w:rPr>
        <w:t>9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หรือไม่ครับ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ขอมติที่ประชุมด้วยครับ</w:t>
      </w:r>
    </w:p>
    <w:p w14:paraId="683979D0" w14:textId="68765343" w:rsidR="0033798B" w:rsidRDefault="0033798B" w:rsidP="0033798B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มติที่ประชุม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การเห็นชอบ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1</w:t>
      </w:r>
      <w:r w:rsidR="001F3099">
        <w:rPr>
          <w:rFonts w:ascii="TH SarabunIT๙" w:hAnsi="TH SarabunIT๙" w:cs="TH SarabunIT๙" w:hint="cs"/>
          <w:sz w:val="32"/>
          <w:szCs w:val="32"/>
          <w:cs/>
          <w:lang w:bidi="th-TH"/>
        </w:rPr>
        <w:t>5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สียง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14:paraId="0002FEE7" w14:textId="739FCF39" w:rsidR="0033798B" w:rsidRDefault="0033798B" w:rsidP="0033798B">
      <w:pPr>
        <w:ind w:left="1407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ไม่เห็นชอบ</w:t>
      </w:r>
      <w:r w:rsidR="001F3099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-ไม่มี-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14:paraId="0DF98B55" w14:textId="5397FC68" w:rsidR="0033798B" w:rsidRDefault="0033798B" w:rsidP="0033798B">
      <w:pPr>
        <w:spacing w:after="120"/>
        <w:ind w:left="1407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E59DC">
        <w:rPr>
          <w:rFonts w:ascii="TH SarabunIT๙" w:hAnsi="TH SarabunIT๙" w:cs="TH SarabunIT๙" w:hint="cs"/>
          <w:sz w:val="32"/>
          <w:szCs w:val="32"/>
          <w:cs/>
          <w:lang w:bidi="th-TH"/>
        </w:rPr>
        <w:t>2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สียง (</w:t>
      </w:r>
      <w:r w:rsidRPr="003C32DA">
        <w:rPr>
          <w:rFonts w:ascii="TH SarabunIT๙" w:hAnsi="TH SarabunIT๙" w:cs="TH SarabunIT๙" w:hint="cs"/>
          <w:sz w:val="32"/>
          <w:szCs w:val="32"/>
          <w:cs/>
          <w:lang w:bidi="th-TH"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มิง  สำราญพันธ์</w:t>
      </w:r>
      <w:r w:rsidR="000E59D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, ประธานสภ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</w:p>
    <w:p w14:paraId="249BC5A1" w14:textId="77777777" w:rsidR="003F1C3F" w:rsidRPr="007D48B6" w:rsidRDefault="003F1C3F" w:rsidP="003F1C3F">
      <w:pPr>
        <w:ind w:left="2127" w:hanging="2127"/>
        <w:rPr>
          <w:rFonts w:ascii="TH SarabunIT๙" w:hAnsi="TH SarabunIT๙" w:cs="TH SarabunIT๙"/>
          <w:sz w:val="32"/>
          <w:szCs w:val="32"/>
          <w:lang w:bidi="th-TH"/>
        </w:rPr>
      </w:pPr>
      <w:r w:rsidRPr="00044611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นายอุดม สร้อยแสงพันธุ์</w:t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ประธานสภาองค์การบริหารส่วนตำบลพันชนะ</w:t>
      </w:r>
    </w:p>
    <w:p w14:paraId="741B6B55" w14:textId="67FD98FE" w:rsidR="003F1C3F" w:rsidRDefault="003F1C3F" w:rsidP="003F1C3F">
      <w:pPr>
        <w:spacing w:after="120"/>
        <w:ind w:firstLine="2127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ต่อไปข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ชิญท่าน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สมาชิกสภาฯ ได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สนอรายชื่อสมาชิกสภาเพื่อเป็น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คณะกรรมการแปรญัตติร่างข้อบัญญัติงบประมาณรายจ่ายประจำปี พ.ศ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4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คนที่ 3</w:t>
      </w:r>
    </w:p>
    <w:bookmarkEnd w:id="33"/>
    <w:p w14:paraId="41218FDE" w14:textId="0CCE9C9A" w:rsidR="00AE34A6" w:rsidRPr="007D48B6" w:rsidRDefault="00AE34A6" w:rsidP="0033798B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นาง</w:t>
      </w:r>
      <w:r w:rsidR="0004461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วงเดือน  พบขุนทด</w:t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สมาชิกสภาองค์การบริหารส่วนตำบลพันชนะ หมู่ที่ 11</w:t>
      </w:r>
    </w:p>
    <w:p w14:paraId="3F991131" w14:textId="581B4861" w:rsidR="00AE34A6" w:rsidRPr="007D48B6" w:rsidRDefault="00AE34A6" w:rsidP="004410B8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410B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3C2D2B" w:rsidRPr="003C2D2B"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ท่านประธานสภา</w:t>
      </w:r>
      <w:r w:rsidR="003C2D2B" w:rsidRPr="003C2D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ดิฉันขอเสนอนายสมพงษ์  กิ่งค้างพลู สมาชิกสภาองค์การบริหารส่วนตำบลพันชนะ หมู่ที่ ๖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เป็นคณะกรรมการแปรญัตติร่างข้อบัญญัติงบประมาณรายจ่ายปี พ.ศ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256</w:t>
      </w:r>
      <w:r w:rsidR="00697438">
        <w:rPr>
          <w:rFonts w:ascii="TH SarabunIT๙" w:hAnsi="TH SarabunIT๙" w:cs="TH SarabunIT๙" w:hint="cs"/>
          <w:sz w:val="32"/>
          <w:szCs w:val="32"/>
          <w:cs/>
          <w:lang w:bidi="th-TH"/>
        </w:rPr>
        <w:t>4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คนที่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3</w:t>
      </w:r>
    </w:p>
    <w:p w14:paraId="1AD98FE7" w14:textId="09D848E2" w:rsidR="003F1C3F" w:rsidRDefault="003F1C3F" w:rsidP="003F1C3F">
      <w:pPr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 w:rsidRPr="003F1C3F">
        <w:rPr>
          <w:rFonts w:ascii="TH SarabunIT๙" w:hAnsi="TH SarabunIT๙" w:cs="TH SarabunIT๙" w:hint="cs"/>
          <w:sz w:val="32"/>
          <w:szCs w:val="32"/>
          <w:cs/>
          <w:lang w:bidi="th-TH"/>
        </w:rPr>
        <w:t>-/นาย...</w:t>
      </w:r>
    </w:p>
    <w:p w14:paraId="4970CB2F" w14:textId="622C103D" w:rsidR="003F1C3F" w:rsidRPr="003F1C3F" w:rsidRDefault="003F1C3F" w:rsidP="003F1C3F">
      <w:pPr>
        <w:spacing w:after="36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-12-</w:t>
      </w:r>
    </w:p>
    <w:p w14:paraId="6E3548FC" w14:textId="13901DF2" w:rsidR="00AE34A6" w:rsidRPr="007D48B6" w:rsidRDefault="00AE34A6" w:rsidP="004410B8">
      <w:pPr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410B8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นายอุดม สร้อยแสงพันธุ์</w:t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ประธานสภาองค์การบริหารส่วนตำบลพันชนะ          </w:t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0D3DD0A1" w14:textId="77777777" w:rsidR="00AE34A6" w:rsidRPr="007D48B6" w:rsidRDefault="00AE34A6" w:rsidP="004410B8">
      <w:pPr>
        <w:ind w:left="1800" w:firstLine="36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ขอผู้รับรอง 2 คนครับ</w:t>
      </w:r>
    </w:p>
    <w:p w14:paraId="17796551" w14:textId="6C8C5193" w:rsidR="00AE34A6" w:rsidRDefault="00697438" w:rsidP="00697438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bookmarkStart w:id="34" w:name="_Hlk49816654"/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ผู้รับรอง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bookmarkEnd w:id="34"/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1. </w:t>
      </w:r>
      <w:r w:rsidR="00AE34A6"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มชาย  สรีแสง</w:t>
      </w:r>
      <w:r w:rsidR="00AE34A6"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AE34A6"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มาชิกสภาองค์การบริหารส่วนตำบลพันชนะ หมู่ที่ 2 </w:t>
      </w:r>
    </w:p>
    <w:p w14:paraId="27308A14" w14:textId="77777777" w:rsidR="00AE34A6" w:rsidRPr="007D48B6" w:rsidRDefault="00AE34A6" w:rsidP="00AE34A6">
      <w:pPr>
        <w:ind w:left="2520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ให้การรับรอง</w:t>
      </w:r>
    </w:p>
    <w:p w14:paraId="0C2DD6D8" w14:textId="16F6AD36" w:rsidR="00AE34A6" w:rsidRPr="00697438" w:rsidRDefault="00AE34A6" w:rsidP="007D0428">
      <w:pPr>
        <w:pStyle w:val="ad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697438">
        <w:rPr>
          <w:rFonts w:ascii="TH SarabunIT๙" w:hAnsi="TH SarabunIT๙" w:cs="TH SarabunIT๙"/>
          <w:sz w:val="32"/>
          <w:szCs w:val="32"/>
          <w:cs/>
          <w:lang w:bidi="th-TH"/>
        </w:rPr>
        <w:t>นาย</w:t>
      </w:r>
      <w:proofErr w:type="spellStart"/>
      <w:r w:rsidR="00697438" w:rsidRPr="00697438">
        <w:rPr>
          <w:rFonts w:ascii="TH SarabunIT๙" w:hAnsi="TH SarabunIT๙" w:cs="TH SarabunIT๙" w:hint="cs"/>
          <w:sz w:val="32"/>
          <w:szCs w:val="32"/>
          <w:cs/>
          <w:lang w:bidi="th-TH"/>
        </w:rPr>
        <w:t>นิพัทน์</w:t>
      </w:r>
      <w:proofErr w:type="spellEnd"/>
      <w:r w:rsidR="00697438" w:rsidRPr="0069743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697438" w:rsidRPr="00697438">
        <w:rPr>
          <w:rFonts w:ascii="TH SarabunIT๙" w:hAnsi="TH SarabunIT๙" w:cs="TH SarabunIT๙" w:hint="cs"/>
          <w:sz w:val="32"/>
          <w:szCs w:val="32"/>
          <w:cs/>
          <w:lang w:bidi="th-TH"/>
        </w:rPr>
        <w:t>มายขุนทด</w:t>
      </w:r>
      <w:r w:rsidRPr="0069743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สมาชิกสภาองค์การบริหารส่วนตำบลพันชนะ หมู่ที่ 7 </w:t>
      </w:r>
    </w:p>
    <w:p w14:paraId="5597CB13" w14:textId="77777777" w:rsidR="00AE34A6" w:rsidRPr="007D48B6" w:rsidRDefault="00AE34A6" w:rsidP="00AE34A6">
      <w:pPr>
        <w:ind w:left="2520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ให้การรับรอง</w:t>
      </w:r>
    </w:p>
    <w:p w14:paraId="5CC62CA1" w14:textId="77777777" w:rsidR="00697438" w:rsidRPr="007D48B6" w:rsidRDefault="00697438" w:rsidP="00697438">
      <w:pPr>
        <w:ind w:left="2127" w:hanging="2127"/>
        <w:rPr>
          <w:rFonts w:ascii="TH SarabunIT๙" w:hAnsi="TH SarabunIT๙" w:cs="TH SarabunIT๙"/>
          <w:sz w:val="32"/>
          <w:szCs w:val="32"/>
          <w:lang w:bidi="th-TH"/>
        </w:rPr>
      </w:pPr>
      <w:r w:rsidRPr="003F1176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นายอุดม สร้อยแสงพันธุ์</w:t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ประธานสภาองค์การบริหารส่วนตำบลพันชนะ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14:paraId="39AB028B" w14:textId="083F4CFF" w:rsidR="00697438" w:rsidRDefault="00697438" w:rsidP="00697438">
      <w:pPr>
        <w:spacing w:after="120"/>
        <w:ind w:firstLine="2127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ีผู้ใดเสนอเป็นอย่างอื่นหรือไม่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ถ้าไม่มี </w:t>
      </w:r>
      <w:r w:rsidRP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>เมื่อสมาชิกสภาอยู่ครบองค์ประชุม</w:t>
      </w:r>
      <w:r w:rsidRPr="00E56CF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>ผมขอมติที่ประชุมว่า</w:t>
      </w:r>
      <w:r w:rsidRPr="00E56CF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>เห็นชอบตามที่นา</w:t>
      </w:r>
      <w:r w:rsidR="00044611">
        <w:rPr>
          <w:rFonts w:ascii="TH SarabunIT๙" w:hAnsi="TH SarabunIT๙" w:cs="TH SarabunIT๙" w:hint="cs"/>
          <w:sz w:val="32"/>
          <w:szCs w:val="32"/>
          <w:cs/>
          <w:lang w:bidi="th-TH"/>
        </w:rPr>
        <w:t>งวงเดือน  พบขุนทด</w:t>
      </w:r>
      <w:r w:rsidRPr="00E56CF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>สมาชิกสภาองค์การบริหารส่วนตำบลพันชนะ</w:t>
      </w:r>
      <w:r w:rsidRPr="00E56CF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>หมู่ที่</w:t>
      </w:r>
      <w:r w:rsidRPr="00E56CF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044611">
        <w:rPr>
          <w:rFonts w:ascii="TH SarabunIT๙" w:hAnsi="TH SarabunIT๙" w:cs="TH SarabunIT๙" w:hint="cs"/>
          <w:sz w:val="32"/>
          <w:szCs w:val="32"/>
          <w:cs/>
          <w:lang w:bidi="th-TH"/>
        </w:rPr>
        <w:t>11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หรือไม่ครับ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ขอมติที่ประชุมด้วยครับ</w:t>
      </w:r>
    </w:p>
    <w:p w14:paraId="740998FB" w14:textId="28225616" w:rsidR="003F1C3F" w:rsidRDefault="003F1C3F" w:rsidP="003F1C3F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มติที่ประชุม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การเห็นชอบ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1</w:t>
      </w:r>
      <w:r w:rsidR="001F3099">
        <w:rPr>
          <w:rFonts w:ascii="TH SarabunIT๙" w:hAnsi="TH SarabunIT๙" w:cs="TH SarabunIT๙" w:hint="cs"/>
          <w:sz w:val="32"/>
          <w:szCs w:val="32"/>
          <w:cs/>
          <w:lang w:bidi="th-TH"/>
        </w:rPr>
        <w:t>5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สียง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14:paraId="2F3EC74D" w14:textId="49D7B74D" w:rsidR="003F1C3F" w:rsidRDefault="003F1C3F" w:rsidP="003F1C3F">
      <w:pPr>
        <w:ind w:left="1407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ไม่เห็นชอบ</w:t>
      </w:r>
      <w:r w:rsidR="001F3099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-ไม่มี-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14:paraId="7F7985A9" w14:textId="1ACB352C" w:rsidR="003F1C3F" w:rsidRDefault="003F1C3F" w:rsidP="003F1C3F">
      <w:pPr>
        <w:spacing w:after="120"/>
        <w:ind w:left="1407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E59DC">
        <w:rPr>
          <w:rFonts w:ascii="TH SarabunIT๙" w:hAnsi="TH SarabunIT๙" w:cs="TH SarabunIT๙" w:hint="cs"/>
          <w:sz w:val="32"/>
          <w:szCs w:val="32"/>
          <w:cs/>
          <w:lang w:bidi="th-TH"/>
        </w:rPr>
        <w:t>2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สียง (</w:t>
      </w:r>
      <w:r w:rsidRPr="003C32DA">
        <w:rPr>
          <w:rFonts w:ascii="TH SarabunIT๙" w:hAnsi="TH SarabunIT๙" w:cs="TH SarabunIT๙" w:hint="cs"/>
          <w:sz w:val="32"/>
          <w:szCs w:val="32"/>
          <w:cs/>
          <w:lang w:bidi="th-TH"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งวงเดือน  พบขุนทด</w:t>
      </w:r>
      <w:r w:rsidR="000E59D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,ประธานสภ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</w:p>
    <w:p w14:paraId="10EE7B65" w14:textId="77777777" w:rsidR="003F1C3F" w:rsidRPr="007D48B6" w:rsidRDefault="003F1C3F" w:rsidP="003F1C3F">
      <w:pPr>
        <w:ind w:left="2127" w:hanging="2127"/>
        <w:rPr>
          <w:rFonts w:ascii="TH SarabunIT๙" w:hAnsi="TH SarabunIT๙" w:cs="TH SarabunIT๙"/>
          <w:sz w:val="32"/>
          <w:szCs w:val="32"/>
          <w:lang w:bidi="th-TH"/>
        </w:rPr>
      </w:pPr>
      <w:bookmarkStart w:id="35" w:name="_Hlk49897572"/>
      <w:r w:rsidRPr="00044611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นายอุดม สร้อยแสงพันธุ์</w:t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ประธานสภาองค์การบริหารส่วนตำบลพันชนะ</w:t>
      </w:r>
    </w:p>
    <w:p w14:paraId="73048EFD" w14:textId="11219121" w:rsidR="003F1C3F" w:rsidRPr="007D48B6" w:rsidRDefault="003F1C3F" w:rsidP="003F1C3F">
      <w:pPr>
        <w:spacing w:after="120"/>
        <w:ind w:firstLine="2127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ต่อไปข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ชิญท่าน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สมาชิกสภาฯ ได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สนอรายชื่อสมาชิกสภาเพื่อเป็น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คณะกรรมการแปรญัตติร่างข้อบัญญัติงบประมาณรายจ่ายประจำปี พ.ศ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4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คนที่ 4</w:t>
      </w:r>
    </w:p>
    <w:bookmarkEnd w:id="35"/>
    <w:p w14:paraId="6F56ADBB" w14:textId="70820F4B" w:rsidR="00AE34A6" w:rsidRPr="00697438" w:rsidRDefault="00AE34A6" w:rsidP="00697438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นาย</w:t>
      </w:r>
      <w:bookmarkStart w:id="36" w:name="_Hlk49816435"/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นิพัทธ์ มายขุนทด   </w:t>
      </w:r>
      <w:bookmarkEnd w:id="36"/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มาชิกสภาองค์การบริหารส่วนตำบลพันชนะ หมู่ที่ 7</w:t>
      </w:r>
    </w:p>
    <w:p w14:paraId="19EAB533" w14:textId="7DE64AD5" w:rsidR="00076A17" w:rsidRDefault="00AE34A6" w:rsidP="00076A1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3C2D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3C2D2B" w:rsidRPr="003C2D2B"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ท่านประธานสภา</w:t>
      </w:r>
      <w:r w:rsidR="003C2D2B" w:rsidRPr="003C2D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กระผมขอเสนอ นายพงศกร พาขุนทด สมาชิกสภาองค์การบริหารส่วนตำบลพันชนะ หมู่ที่ 4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เป็นคณะกรรมการแปรญัตติร่างข้อบัญญัติงบประมาณรายจ่ายปี พ.ศ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256</w:t>
      </w:r>
      <w:r w:rsidR="000C4603">
        <w:rPr>
          <w:rFonts w:ascii="TH SarabunIT๙" w:hAnsi="TH SarabunIT๙" w:cs="TH SarabunIT๙" w:hint="cs"/>
          <w:sz w:val="32"/>
          <w:szCs w:val="32"/>
          <w:cs/>
          <w:lang w:bidi="th-TH"/>
        </w:rPr>
        <w:t>4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คนที่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4</w:t>
      </w:r>
    </w:p>
    <w:p w14:paraId="089636A4" w14:textId="13896B6B" w:rsidR="00AE34A6" w:rsidRPr="00076A17" w:rsidRDefault="00AE34A6" w:rsidP="00076A1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044611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นายอุดม สร้อยแสงพันธุ์</w:t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ประธานสภาองค์การบริหารส่วนตำบลพันชนะ          </w:t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05BAF40B" w14:textId="77777777" w:rsidR="00AE34A6" w:rsidRPr="007D48B6" w:rsidRDefault="00AE34A6" w:rsidP="00AE34A6">
      <w:pPr>
        <w:ind w:left="1440"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ขอผู้รับรอง 2 คนครับ</w:t>
      </w:r>
    </w:p>
    <w:p w14:paraId="703101E4" w14:textId="7B3794FE" w:rsidR="00AE34A6" w:rsidRDefault="00444B17" w:rsidP="00444B17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ผู้รับรอง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1. </w:t>
      </w:r>
      <w:r w:rsidR="00AE34A6"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นายมนตรี เก</w:t>
      </w:r>
      <w:proofErr w:type="spellStart"/>
      <w:r w:rsidR="00AE34A6"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วขุนทด</w:t>
      </w:r>
      <w:proofErr w:type="spellEnd"/>
      <w:r w:rsidR="00AE34A6"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E34A6"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มาชิกสภาองค์การบริหารส่วนตำบลพันชนะ หมู่ที่ 4 </w:t>
      </w:r>
    </w:p>
    <w:p w14:paraId="23227500" w14:textId="77777777" w:rsidR="00AE34A6" w:rsidRPr="007D48B6" w:rsidRDefault="00AE34A6" w:rsidP="00AE34A6">
      <w:pPr>
        <w:ind w:left="2520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ให้การรับรอง</w:t>
      </w:r>
    </w:p>
    <w:p w14:paraId="7BEF4D80" w14:textId="5C8570BF" w:rsidR="00AE34A6" w:rsidRPr="00444B17" w:rsidRDefault="00444B17" w:rsidP="00444B17">
      <w:pPr>
        <w:ind w:left="2552" w:hanging="392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2. </w:t>
      </w:r>
      <w:r w:rsidR="00AE34A6" w:rsidRPr="00444B17">
        <w:rPr>
          <w:rFonts w:ascii="TH SarabunIT๙" w:hAnsi="TH SarabunIT๙" w:cs="TH SarabunIT๙"/>
          <w:sz w:val="32"/>
          <w:szCs w:val="32"/>
          <w:cs/>
          <w:lang w:bidi="th-TH"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ยสมิง  สำราญพันธ์ </w:t>
      </w:r>
      <w:r w:rsidR="00AE34A6" w:rsidRPr="00444B1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สมาชิกสภาองค์การบริหารส่วนตำบลพันชนะ หมู่ที่ ๑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="00AE34A6" w:rsidRPr="00444B1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AE34A6" w:rsidRPr="00444B17">
        <w:rPr>
          <w:rFonts w:ascii="TH SarabunIT๙" w:hAnsi="TH SarabunIT๙" w:cs="TH SarabunIT๙"/>
          <w:sz w:val="32"/>
          <w:szCs w:val="32"/>
          <w:cs/>
          <w:lang w:bidi="th-TH"/>
        </w:rPr>
        <w:t>ให้การรับรอง</w:t>
      </w:r>
    </w:p>
    <w:p w14:paraId="4F35195C" w14:textId="77777777" w:rsidR="00444B17" w:rsidRPr="007D48B6" w:rsidRDefault="00444B17" w:rsidP="00444B17">
      <w:pPr>
        <w:ind w:left="2127" w:hanging="2127"/>
        <w:rPr>
          <w:rFonts w:ascii="TH SarabunIT๙" w:hAnsi="TH SarabunIT๙" w:cs="TH SarabunIT๙"/>
          <w:sz w:val="32"/>
          <w:szCs w:val="32"/>
          <w:lang w:bidi="th-TH"/>
        </w:rPr>
      </w:pPr>
      <w:bookmarkStart w:id="37" w:name="_Hlk49816929"/>
      <w:r w:rsidRPr="003F1176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นายอุดม สร้อยแสงพันธุ์</w:t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ประธานสภาองค์การบริหารส่วนตำบลพันชนะ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14:paraId="431ABEA1" w14:textId="7B1942F6" w:rsidR="00444B17" w:rsidRDefault="00444B17" w:rsidP="00444B17">
      <w:pPr>
        <w:spacing w:after="120"/>
        <w:ind w:firstLine="2127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ีผู้ใดเสนอเป็นอย่างอื่นหรือไม่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ถ้าไม่มี </w:t>
      </w:r>
      <w:r w:rsidRP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>เมื่อสมาชิกสภาอยู่ครบองค์ประชุม</w:t>
      </w:r>
      <w:r w:rsidRPr="00E56CF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>ผมขอมติที่ประชุมว่า</w:t>
      </w:r>
      <w:r w:rsidRPr="00E56CF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>เห็นชอบตามที่นาย</w:t>
      </w:r>
      <w:r w:rsidRPr="00444B17">
        <w:rPr>
          <w:rFonts w:ascii="TH SarabunIT๙" w:hAnsi="TH SarabunIT๙" w:cs="TH SarabunIT๙" w:hint="cs"/>
          <w:sz w:val="32"/>
          <w:szCs w:val="32"/>
          <w:cs/>
          <w:lang w:bidi="th-TH"/>
        </w:rPr>
        <w:t>นิพัทธ์</w:t>
      </w:r>
      <w:r w:rsidRPr="00444B1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44B17">
        <w:rPr>
          <w:rFonts w:ascii="TH SarabunIT๙" w:hAnsi="TH SarabunIT๙" w:cs="TH SarabunIT๙" w:hint="cs"/>
          <w:sz w:val="32"/>
          <w:szCs w:val="32"/>
          <w:cs/>
          <w:lang w:bidi="th-TH"/>
        </w:rPr>
        <w:t>มายขุนทด</w:t>
      </w:r>
      <w:r w:rsidRPr="00444B1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</w:t>
      </w:r>
      <w:r w:rsidRPr="00E56CF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>สมาชิกสภาองค์การบริหารส่วนตำบลพันชนะ</w:t>
      </w:r>
      <w:r w:rsidRPr="00E56CF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>หมู่ที่</w:t>
      </w:r>
      <w:r w:rsidRPr="00E56CF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7 หรือไม่ครับ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ขอมติที่ประชุมด้วยครับ</w:t>
      </w:r>
    </w:p>
    <w:p w14:paraId="40449C76" w14:textId="5BF03491" w:rsidR="001C3C02" w:rsidRDefault="001C3C02" w:rsidP="001C3C02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มติที่ประชุม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การเห็นชอบ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1</w:t>
      </w:r>
      <w:r w:rsidR="001F3099">
        <w:rPr>
          <w:rFonts w:ascii="TH SarabunIT๙" w:hAnsi="TH SarabunIT๙" w:cs="TH SarabunIT๙" w:hint="cs"/>
          <w:sz w:val="32"/>
          <w:szCs w:val="32"/>
          <w:cs/>
          <w:lang w:bidi="th-TH"/>
        </w:rPr>
        <w:t>5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สียง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14:paraId="23333C0D" w14:textId="707EC1A4" w:rsidR="001C3C02" w:rsidRDefault="001C3C02" w:rsidP="001C3C02">
      <w:pPr>
        <w:ind w:left="1407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ไม่เห็นชอบ</w:t>
      </w:r>
      <w:r w:rsidR="001F3099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-ไม่มี-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14:paraId="132ACFC8" w14:textId="3930F839" w:rsidR="001C3C02" w:rsidRPr="007D48B6" w:rsidRDefault="001C3C02" w:rsidP="001C3C02">
      <w:pPr>
        <w:spacing w:after="120"/>
        <w:ind w:left="1407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E59DC">
        <w:rPr>
          <w:rFonts w:ascii="TH SarabunIT๙" w:hAnsi="TH SarabunIT๙" w:cs="TH SarabunIT๙" w:hint="cs"/>
          <w:sz w:val="32"/>
          <w:szCs w:val="32"/>
          <w:cs/>
          <w:lang w:bidi="th-TH"/>
        </w:rPr>
        <w:t>2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สียง (</w:t>
      </w:r>
      <w:r w:rsidRPr="003C32DA">
        <w:rPr>
          <w:rFonts w:ascii="TH SarabunIT๙" w:hAnsi="TH SarabunIT๙" w:cs="TH SarabunIT๙" w:hint="cs"/>
          <w:sz w:val="32"/>
          <w:szCs w:val="32"/>
          <w:cs/>
          <w:lang w:bidi="th-TH"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ยพงศกร  พาขุนทด</w:t>
      </w:r>
      <w:r w:rsidR="000E59D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,ประธานสภ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</w:p>
    <w:p w14:paraId="28F43982" w14:textId="77777777" w:rsidR="001C3C02" w:rsidRDefault="001C3C02" w:rsidP="00AE34A6">
      <w:pPr>
        <w:ind w:left="2127" w:hanging="2127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bookmarkStart w:id="38" w:name="_Hlk49878264"/>
      <w:bookmarkEnd w:id="37"/>
    </w:p>
    <w:p w14:paraId="3C1D240F" w14:textId="66631AB8" w:rsidR="001C3C02" w:rsidRDefault="001C3C02" w:rsidP="001C3C02">
      <w:pPr>
        <w:ind w:left="2127" w:hanging="2127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-/นาย...</w:t>
      </w:r>
    </w:p>
    <w:p w14:paraId="0304EB93" w14:textId="19C9B069" w:rsidR="001C3C02" w:rsidRPr="001C3C02" w:rsidRDefault="001C3C02" w:rsidP="001C3C02">
      <w:pPr>
        <w:spacing w:after="360"/>
        <w:ind w:left="2127" w:hanging="2127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-13-</w:t>
      </w:r>
    </w:p>
    <w:p w14:paraId="608B353D" w14:textId="77777777" w:rsidR="001C3C02" w:rsidRPr="007D48B6" w:rsidRDefault="001C3C02" w:rsidP="001C3C02">
      <w:pPr>
        <w:ind w:left="2127" w:hanging="2127"/>
        <w:rPr>
          <w:rFonts w:ascii="TH SarabunIT๙" w:hAnsi="TH SarabunIT๙" w:cs="TH SarabunIT๙"/>
          <w:sz w:val="32"/>
          <w:szCs w:val="32"/>
          <w:lang w:bidi="th-TH"/>
        </w:rPr>
      </w:pPr>
      <w:r w:rsidRPr="00044611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นายอุดม สร้อยแสงพันธุ์</w:t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ประธานสภาองค์การบริหารส่วนตำบลพันชนะ</w:t>
      </w:r>
    </w:p>
    <w:p w14:paraId="36A194F1" w14:textId="6AE43959" w:rsidR="001C3C02" w:rsidRPr="001348AA" w:rsidRDefault="001C3C02" w:rsidP="001348AA">
      <w:pPr>
        <w:spacing w:after="120"/>
        <w:ind w:firstLine="2127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ต่อไปข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ชิญท่าน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สมาชิกสภาฯ ได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สนอรายชื่อสมาชิกสภาเพื่อเป็น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คณะกรรมการแปรญัตติร่างข้อบัญญัติงบประมาณรายจ่ายประจำปี พ.ศ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4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คนที่ 5</w:t>
      </w:r>
    </w:p>
    <w:p w14:paraId="6ED4398B" w14:textId="3C4EF516" w:rsidR="00AE34A6" w:rsidRPr="007D48B6" w:rsidRDefault="00AE34A6" w:rsidP="00AE34A6">
      <w:pPr>
        <w:ind w:left="2127" w:hanging="2127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นางอภัสสร ผ่องใส</w:t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สมาชิกสภาองค์การบริหารส่วนตำบลพันชนะ หมู่ที่ 8</w:t>
      </w:r>
    </w:p>
    <w:p w14:paraId="5EB06CB3" w14:textId="0FB59B5E" w:rsidR="00AE34A6" w:rsidRPr="007D48B6" w:rsidRDefault="00AE34A6" w:rsidP="00444B17">
      <w:pPr>
        <w:spacing w:after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3C2D2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3C2D2B" w:rsidRPr="003C2D2B"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ท่านประธานสภา</w:t>
      </w:r>
      <w:r w:rsidR="003C2D2B" w:rsidRPr="003C2D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ดิฉันขอเสนอนาย</w:t>
      </w:r>
      <w:bookmarkStart w:id="39" w:name="_Hlk49897681"/>
      <w:r w:rsidR="00444B1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สมหวัง </w:t>
      </w:r>
      <w:proofErr w:type="spellStart"/>
      <w:r w:rsidR="00444B17" w:rsidRPr="00444B17">
        <w:rPr>
          <w:rFonts w:ascii="TH SarabunIT๙" w:hAnsi="TH SarabunIT๙" w:cs="TH SarabunIT๙" w:hint="cs"/>
          <w:sz w:val="32"/>
          <w:szCs w:val="32"/>
          <w:cs/>
          <w:lang w:bidi="th-TH"/>
        </w:rPr>
        <w:t>ไชยพิ</w:t>
      </w:r>
      <w:proofErr w:type="spellEnd"/>
      <w:r w:rsidR="00444B17" w:rsidRPr="00444B17">
        <w:rPr>
          <w:rFonts w:ascii="TH SarabunIT๙" w:hAnsi="TH SarabunIT๙" w:cs="TH SarabunIT๙" w:hint="cs"/>
          <w:sz w:val="32"/>
          <w:szCs w:val="32"/>
          <w:cs/>
          <w:lang w:bidi="th-TH"/>
        </w:rPr>
        <w:t>บูรณ์</w:t>
      </w:r>
      <w:r w:rsidR="00444B1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bookmarkEnd w:id="39"/>
      <w:r w:rsidR="00444B17">
        <w:rPr>
          <w:rFonts w:ascii="TH SarabunIT๙" w:hAnsi="TH SarabunIT๙" w:cs="TH SarabunIT๙" w:hint="cs"/>
          <w:sz w:val="32"/>
          <w:szCs w:val="32"/>
          <w:cs/>
          <w:lang w:bidi="th-TH"/>
        </w:rPr>
        <w:t>สมาชิก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สภาองค์การบริหารส่วนตำบลพันชนะ</w:t>
      </w:r>
      <w:r w:rsidR="00444B1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หมู่ที่ 9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ป็นคณะกรรมการแปรญัตติร่างข้อบัญญัติงบประมาณรายจ่ายปี พ.ศ.256</w:t>
      </w:r>
      <w:r w:rsidR="000C4603">
        <w:rPr>
          <w:rFonts w:ascii="TH SarabunIT๙" w:hAnsi="TH SarabunIT๙" w:cs="TH SarabunIT๙" w:hint="cs"/>
          <w:sz w:val="32"/>
          <w:szCs w:val="32"/>
          <w:cs/>
          <w:lang w:bidi="th-TH"/>
        </w:rPr>
        <w:t>4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คนที่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5</w:t>
      </w:r>
    </w:p>
    <w:p w14:paraId="3146FBC0" w14:textId="77777777" w:rsidR="00AE34A6" w:rsidRPr="007D48B6" w:rsidRDefault="00AE34A6" w:rsidP="00AE34A6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44611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นายอุดม สร้อยแสงพันธุ์</w:t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ประธานสภาองค์การบริหารส่วนตำบลพันชนะ          </w:t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0B34BDBC" w14:textId="77777777" w:rsidR="00AE34A6" w:rsidRPr="007D48B6" w:rsidRDefault="00AE34A6" w:rsidP="00AE34A6">
      <w:pPr>
        <w:ind w:left="1440"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ขอผู้รับรอง 2 คนครับ</w:t>
      </w:r>
    </w:p>
    <w:p w14:paraId="015F85A1" w14:textId="78CB2BB6" w:rsidR="00AE34A6" w:rsidRPr="007D48B6" w:rsidRDefault="00444B17" w:rsidP="00444B17">
      <w:pPr>
        <w:ind w:left="2268" w:hanging="2268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ผู้รับรอง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1. </w:t>
      </w:r>
      <w:r w:rsidR="00AE34A6"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นายบุญฤทธิ์  โชขุนทด สมาชิกสภาองค์การบริหารส่วนตำบลพันชนะ หมู่ที่ ๓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E34A6"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AE34A6"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ให้การรับรอง</w:t>
      </w:r>
    </w:p>
    <w:p w14:paraId="48962B08" w14:textId="048C3047" w:rsidR="00AE34A6" w:rsidRDefault="00AE34A6" w:rsidP="007D0428">
      <w:pPr>
        <w:pStyle w:val="ad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  <w:lang w:bidi="th-TH"/>
        </w:rPr>
      </w:pPr>
      <w:r w:rsidRPr="00444B17">
        <w:rPr>
          <w:rFonts w:ascii="TH SarabunIT๙" w:hAnsi="TH SarabunIT๙" w:cs="TH SarabunIT๙"/>
          <w:sz w:val="32"/>
          <w:szCs w:val="32"/>
          <w:cs/>
          <w:lang w:bidi="th-TH"/>
        </w:rPr>
        <w:t>นาง</w:t>
      </w:r>
      <w:r w:rsidR="00444B17" w:rsidRPr="00444B17">
        <w:rPr>
          <w:rFonts w:ascii="TH SarabunIT๙" w:hAnsi="TH SarabunIT๙" w:cs="TH SarabunIT๙" w:hint="cs"/>
          <w:sz w:val="32"/>
          <w:szCs w:val="32"/>
          <w:cs/>
          <w:lang w:bidi="th-TH"/>
        </w:rPr>
        <w:t>วงเดือน  พบขุนทด</w:t>
      </w:r>
      <w:r w:rsidRPr="00444B1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สมาชิกสภาองค์การบริหารส่วนตำบลพันชนะ หมู่ที่ </w:t>
      </w:r>
      <w:r w:rsidR="00444B17" w:rsidRPr="00444B17">
        <w:rPr>
          <w:rFonts w:ascii="TH SarabunIT๙" w:hAnsi="TH SarabunIT๙" w:cs="TH SarabunIT๙" w:hint="cs"/>
          <w:sz w:val="32"/>
          <w:szCs w:val="32"/>
          <w:cs/>
          <w:lang w:bidi="th-TH"/>
        </w:rPr>
        <w:t>11</w:t>
      </w:r>
      <w:r w:rsidRPr="00444B1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ห้การรับรอง</w:t>
      </w:r>
    </w:p>
    <w:p w14:paraId="0D50B4FC" w14:textId="77777777" w:rsidR="00444B17" w:rsidRPr="007D48B6" w:rsidRDefault="00444B17" w:rsidP="00444B17">
      <w:pPr>
        <w:ind w:left="2127" w:hanging="2127"/>
        <w:rPr>
          <w:rFonts w:ascii="TH SarabunIT๙" w:hAnsi="TH SarabunIT๙" w:cs="TH SarabunIT๙"/>
          <w:sz w:val="32"/>
          <w:szCs w:val="32"/>
          <w:lang w:bidi="th-TH"/>
        </w:rPr>
      </w:pPr>
      <w:r w:rsidRPr="003F1176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นายอุดม สร้อยแสงพันธุ์</w:t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ประธานสภาองค์การบริหารส่วนตำบลพันชนะ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14:paraId="6C3BD0D5" w14:textId="5F039FDE" w:rsidR="00444B17" w:rsidRDefault="00444B17" w:rsidP="00444B17">
      <w:pPr>
        <w:spacing w:after="120"/>
        <w:ind w:firstLine="2127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ีผู้ใดเสนอเป็นอย่างอื่นหรือไม่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ถ้าไม่มี </w:t>
      </w:r>
      <w:r w:rsidRP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>เมื่อสมาชิกสภาอยู่ครบองค์ประชุม</w:t>
      </w:r>
      <w:r w:rsidRPr="00E56CF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>ผมขอมติที่ประชุมว่า</w:t>
      </w:r>
      <w:r w:rsidRPr="00E56CF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>เห็นชอบตาม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444B17">
        <w:rPr>
          <w:rFonts w:ascii="TH SarabunIT๙" w:hAnsi="TH SarabunIT๙" w:cs="TH SarabunIT๙" w:hint="cs"/>
          <w:sz w:val="32"/>
          <w:szCs w:val="32"/>
          <w:cs/>
          <w:lang w:bidi="th-TH"/>
        </w:rPr>
        <w:t>นางอภัสสร</w:t>
      </w:r>
      <w:r w:rsidRPr="00444B1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44B17">
        <w:rPr>
          <w:rFonts w:ascii="TH SarabunIT๙" w:hAnsi="TH SarabunIT๙" w:cs="TH SarabunIT๙" w:hint="cs"/>
          <w:sz w:val="32"/>
          <w:szCs w:val="32"/>
          <w:cs/>
          <w:lang w:bidi="th-TH"/>
        </w:rPr>
        <w:t>ผ่องใส</w:t>
      </w:r>
      <w:r w:rsidRPr="00444B1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</w:t>
      </w:r>
      <w:r w:rsidRPr="00E56CF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>สมาชิกสภาองค์การบริหารส่วนตำบลพันชนะ</w:t>
      </w:r>
      <w:r w:rsidRPr="00E56CF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>หมู่ที่</w:t>
      </w:r>
      <w:r w:rsidRPr="00E56CF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8      หรือไม่ครับ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ขอมติที่ประชุมด้วยครับ</w:t>
      </w:r>
    </w:p>
    <w:p w14:paraId="3A41AD93" w14:textId="6D0C55F2" w:rsidR="001348AA" w:rsidRDefault="001348AA" w:rsidP="001348AA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มติที่ประชุม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การเห็นชอบ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1</w:t>
      </w:r>
      <w:r w:rsidR="001F3099">
        <w:rPr>
          <w:rFonts w:ascii="TH SarabunIT๙" w:hAnsi="TH SarabunIT๙" w:cs="TH SarabunIT๙" w:hint="cs"/>
          <w:sz w:val="32"/>
          <w:szCs w:val="32"/>
          <w:cs/>
          <w:lang w:bidi="th-TH"/>
        </w:rPr>
        <w:t>5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สียง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14:paraId="04ACB5F9" w14:textId="0D4A251F" w:rsidR="001348AA" w:rsidRDefault="001348AA" w:rsidP="001348AA">
      <w:pPr>
        <w:ind w:left="1407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ไม่เห็นชอบ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1F3099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-ไม่มี-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14:paraId="2918DF77" w14:textId="5EBAE3B3" w:rsidR="001348AA" w:rsidRDefault="001348AA" w:rsidP="001348AA">
      <w:pPr>
        <w:spacing w:after="120"/>
        <w:ind w:left="1407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E59DC">
        <w:rPr>
          <w:rFonts w:ascii="TH SarabunIT๙" w:hAnsi="TH SarabunIT๙" w:cs="TH SarabunIT๙" w:hint="cs"/>
          <w:sz w:val="32"/>
          <w:szCs w:val="32"/>
          <w:cs/>
          <w:lang w:bidi="th-TH"/>
        </w:rPr>
        <w:t>2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สียง (</w:t>
      </w:r>
      <w:r w:rsidRPr="003C32DA">
        <w:rPr>
          <w:rFonts w:ascii="TH SarabunIT๙" w:hAnsi="TH SarabunIT๙" w:cs="TH SarabunIT๙" w:hint="cs"/>
          <w:sz w:val="32"/>
          <w:szCs w:val="32"/>
          <w:cs/>
          <w:lang w:bidi="th-TH"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ย</w:t>
      </w:r>
      <w:r w:rsidR="004E7B80" w:rsidRPr="004E7B80">
        <w:rPr>
          <w:rFonts w:ascii="TH SarabunIT๙" w:hAnsi="TH SarabunIT๙" w:cs="TH SarabunIT๙" w:hint="cs"/>
          <w:sz w:val="32"/>
          <w:szCs w:val="32"/>
          <w:cs/>
          <w:lang w:bidi="th-TH"/>
        </w:rPr>
        <w:t>สมหวัง</w:t>
      </w:r>
      <w:r w:rsidR="004E7B80" w:rsidRPr="004E7B8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proofErr w:type="spellStart"/>
      <w:r w:rsidR="004E7B80" w:rsidRPr="004E7B80">
        <w:rPr>
          <w:rFonts w:ascii="TH SarabunIT๙" w:hAnsi="TH SarabunIT๙" w:cs="TH SarabunIT๙" w:hint="cs"/>
          <w:sz w:val="32"/>
          <w:szCs w:val="32"/>
          <w:cs/>
          <w:lang w:bidi="th-TH"/>
        </w:rPr>
        <w:t>ไชยพิ</w:t>
      </w:r>
      <w:proofErr w:type="spellEnd"/>
      <w:r w:rsidR="004E7B80" w:rsidRPr="004E7B80">
        <w:rPr>
          <w:rFonts w:ascii="TH SarabunIT๙" w:hAnsi="TH SarabunIT๙" w:cs="TH SarabunIT๙" w:hint="cs"/>
          <w:sz w:val="32"/>
          <w:szCs w:val="32"/>
          <w:cs/>
          <w:lang w:bidi="th-TH"/>
        </w:rPr>
        <w:t>บูรณ์</w:t>
      </w:r>
      <w:r w:rsidR="000E59D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,ประธานสภ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</w:p>
    <w:p w14:paraId="58F981A1" w14:textId="77777777" w:rsidR="00E02103" w:rsidRPr="007D48B6" w:rsidRDefault="00E02103" w:rsidP="00E02103">
      <w:pPr>
        <w:ind w:left="2127" w:hanging="2127"/>
        <w:rPr>
          <w:rFonts w:ascii="TH SarabunIT๙" w:hAnsi="TH SarabunIT๙" w:cs="TH SarabunIT๙"/>
          <w:sz w:val="32"/>
          <w:szCs w:val="32"/>
          <w:lang w:bidi="th-TH"/>
        </w:rPr>
      </w:pPr>
      <w:r w:rsidRPr="00044611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นายอุดม สร้อยแสงพันธุ์</w:t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ประธานสภาองค์การบริหารส่วนตำบลพันชนะ</w:t>
      </w:r>
    </w:p>
    <w:p w14:paraId="48191229" w14:textId="480538D5" w:rsidR="00E02103" w:rsidRPr="007D48B6" w:rsidRDefault="00E02103" w:rsidP="00E02103">
      <w:pPr>
        <w:spacing w:after="120"/>
        <w:ind w:firstLine="2127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ต่อไปข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ชิญท่าน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สมาชิกสภาฯ ได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สนอรายชื่อสมาชิกสภาเพื่อเป็น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คณะกรรมการแปรญัตติร่างข้อบัญญัติงบประมาณรายจ่ายประจำปี พ.ศ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4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คนที่ 6</w:t>
      </w:r>
    </w:p>
    <w:bookmarkEnd w:id="38"/>
    <w:p w14:paraId="7589FB41" w14:textId="10ECFCE6" w:rsidR="00044611" w:rsidRPr="007D48B6" w:rsidRDefault="00044611" w:rsidP="00044611">
      <w:pPr>
        <w:ind w:left="2127" w:hanging="2127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น</w:t>
      </w:r>
      <w:bookmarkStart w:id="40" w:name="_Hlk49878552"/>
      <w:r w:rsidR="00E0210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ส.</w:t>
      </w:r>
      <w:r w:rsidRPr="0004461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วิไล</w:t>
      </w:r>
      <w:proofErr w:type="spellStart"/>
      <w:r w:rsidRPr="0004461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วรรณ</w:t>
      </w:r>
      <w:proofErr w:type="spellEnd"/>
      <w:r w:rsidR="00E0210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proofErr w:type="spellStart"/>
      <w:r w:rsidRPr="0004461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โปย</w:t>
      </w:r>
      <w:proofErr w:type="spellEnd"/>
      <w:r w:rsidRPr="0004461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ุนทด</w:t>
      </w:r>
      <w:bookmarkEnd w:id="40"/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สมาชิกสภาองค์การบริหารส่วนตำบลพันชนะ 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10</w:t>
      </w:r>
    </w:p>
    <w:p w14:paraId="4978D13E" w14:textId="7C9770DF" w:rsidR="00044611" w:rsidRPr="007D48B6" w:rsidRDefault="00044611" w:rsidP="00044611">
      <w:pPr>
        <w:spacing w:after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3C2D2B"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ท่านประธานสภา</w:t>
      </w:r>
      <w:r w:rsidRPr="003C2D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ดิฉันขอเสนอนา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ล  แสง-วน สมาชิก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สภาองค์การบริหารส่วนตำบลพันชนะ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หมู่ที่ 10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ป็นคณะกรรมการแปรญัตติร่างข้อบัญญัติงบประมาณรายจ่ายปี พ.ศ.256</w:t>
      </w:r>
      <w:r w:rsidR="000C4603">
        <w:rPr>
          <w:rFonts w:ascii="TH SarabunIT๙" w:hAnsi="TH SarabunIT๙" w:cs="TH SarabunIT๙" w:hint="cs"/>
          <w:sz w:val="32"/>
          <w:szCs w:val="32"/>
          <w:cs/>
          <w:lang w:bidi="th-TH"/>
        </w:rPr>
        <w:t>4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คนที่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6</w:t>
      </w:r>
    </w:p>
    <w:p w14:paraId="3B000F44" w14:textId="038490E7" w:rsidR="00044611" w:rsidRPr="007D48B6" w:rsidRDefault="00044611" w:rsidP="00044611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44611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นายอุดม สร้อยแสงพันธุ์</w:t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ประธานสภาองค์การบริหารส่วนตำบลพันชนะ          </w:t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0C567215" w14:textId="77777777" w:rsidR="00044611" w:rsidRPr="007D48B6" w:rsidRDefault="00044611" w:rsidP="00044611">
      <w:pPr>
        <w:ind w:left="1440"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ขอผู้รับรอง 2 คนครับ</w:t>
      </w:r>
    </w:p>
    <w:p w14:paraId="6B6342F4" w14:textId="1E97150F" w:rsidR="00044611" w:rsidRPr="007D48B6" w:rsidRDefault="00044611" w:rsidP="00044611">
      <w:pPr>
        <w:ind w:left="2268" w:hanging="2268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ผู้รับรอง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1.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ิ่ม  แกมสูงเนิน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มาชิกสภาองค์การบริหารส่วนตำบลพันชนะ หมู่ที่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6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ให้การรับรอง</w:t>
      </w:r>
    </w:p>
    <w:p w14:paraId="5A0C74BD" w14:textId="77777777" w:rsidR="00044611" w:rsidRDefault="00044611" w:rsidP="00044611">
      <w:pPr>
        <w:pStyle w:val="ad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  <w:lang w:bidi="th-TH"/>
        </w:rPr>
      </w:pPr>
      <w:r w:rsidRPr="00444B17">
        <w:rPr>
          <w:rFonts w:ascii="TH SarabunIT๙" w:hAnsi="TH SarabunIT๙" w:cs="TH SarabunIT๙"/>
          <w:sz w:val="32"/>
          <w:szCs w:val="32"/>
          <w:cs/>
          <w:lang w:bidi="th-TH"/>
        </w:rPr>
        <w:t>นาง</w:t>
      </w:r>
      <w:r w:rsidRPr="00444B17">
        <w:rPr>
          <w:rFonts w:ascii="TH SarabunIT๙" w:hAnsi="TH SarabunIT๙" w:cs="TH SarabunIT๙" w:hint="cs"/>
          <w:sz w:val="32"/>
          <w:szCs w:val="32"/>
          <w:cs/>
          <w:lang w:bidi="th-TH"/>
        </w:rPr>
        <w:t>วงเดือน  พบขุนทด</w:t>
      </w:r>
      <w:r w:rsidRPr="00444B1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สมาชิกสภาองค์การบริหารส่วนตำบลพันชนะ หมู่ที่ </w:t>
      </w:r>
      <w:r w:rsidRPr="00444B17">
        <w:rPr>
          <w:rFonts w:ascii="TH SarabunIT๙" w:hAnsi="TH SarabunIT๙" w:cs="TH SarabunIT๙" w:hint="cs"/>
          <w:sz w:val="32"/>
          <w:szCs w:val="32"/>
          <w:cs/>
          <w:lang w:bidi="th-TH"/>
        </w:rPr>
        <w:t>11</w:t>
      </w:r>
      <w:r w:rsidRPr="00444B1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ห้การรับรอง</w:t>
      </w:r>
    </w:p>
    <w:p w14:paraId="3DE1CB67" w14:textId="77777777" w:rsidR="00E02103" w:rsidRDefault="00044611" w:rsidP="00044611">
      <w:pPr>
        <w:ind w:left="2127" w:hanging="2127"/>
        <w:rPr>
          <w:rFonts w:ascii="TH SarabunIT๙" w:hAnsi="TH SarabunIT๙" w:cs="TH SarabunIT๙"/>
          <w:sz w:val="32"/>
          <w:szCs w:val="32"/>
          <w:lang w:bidi="th-TH"/>
        </w:rPr>
      </w:pPr>
      <w:r w:rsidRPr="003F1176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นายอุดม สร้อยแสงพันธุ์</w:t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ประธานสภาองค์การบริหารส่วนตำบลพันชนะ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14:paraId="659F9A8B" w14:textId="77777777" w:rsidR="00E02103" w:rsidRDefault="00E02103" w:rsidP="00044611">
      <w:pPr>
        <w:ind w:left="2127" w:hanging="2127"/>
        <w:rPr>
          <w:rFonts w:ascii="TH SarabunIT๙" w:hAnsi="TH SarabunIT๙" w:cs="TH SarabunIT๙"/>
          <w:sz w:val="32"/>
          <w:szCs w:val="32"/>
          <w:lang w:bidi="th-TH"/>
        </w:rPr>
      </w:pPr>
    </w:p>
    <w:p w14:paraId="2AE7584B" w14:textId="7A19333C" w:rsidR="00044611" w:rsidRDefault="00E02103" w:rsidP="00E02103">
      <w:pPr>
        <w:ind w:left="2127" w:hanging="2127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-/มี</w:t>
      </w:r>
      <w:r>
        <w:rPr>
          <w:rFonts w:ascii="TH SarabunIT๙" w:hAnsi="TH SarabunIT๙" w:cs="TH SarabunIT๙"/>
          <w:sz w:val="32"/>
          <w:szCs w:val="32"/>
          <w:lang w:bidi="th-TH"/>
        </w:rPr>
        <w:t>…</w:t>
      </w:r>
    </w:p>
    <w:p w14:paraId="33CF7B1C" w14:textId="41DA33C4" w:rsidR="00E02103" w:rsidRPr="007D48B6" w:rsidRDefault="00E02103" w:rsidP="00E02103">
      <w:pPr>
        <w:spacing w:after="360"/>
        <w:ind w:left="2127" w:hanging="2127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>-14-</w:t>
      </w:r>
    </w:p>
    <w:p w14:paraId="083302BA" w14:textId="45C306BF" w:rsidR="00044611" w:rsidRDefault="00044611" w:rsidP="00044611">
      <w:pPr>
        <w:spacing w:after="120"/>
        <w:ind w:firstLine="2127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ีผู้ใดเสนอเป็นอย่างอื่นหรือไม่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ถ้าไม่มี </w:t>
      </w:r>
      <w:r w:rsidRP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>เมื่อสมาชิกสภาอยู่ครบองค์ประชุม</w:t>
      </w:r>
      <w:r w:rsidRPr="00E56CF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>ผมขอมติที่ประชุมว่า</w:t>
      </w:r>
      <w:r w:rsidRPr="00E56CF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>เห็นชอบตาม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444B17">
        <w:rPr>
          <w:rFonts w:ascii="TH SarabunIT๙" w:hAnsi="TH SarabunIT๙" w:cs="TH SarabunIT๙" w:hint="cs"/>
          <w:sz w:val="32"/>
          <w:szCs w:val="32"/>
          <w:cs/>
          <w:lang w:bidi="th-TH"/>
        </w:rPr>
        <w:t>นาง</w:t>
      </w:r>
      <w:r w:rsidRPr="00044611">
        <w:rPr>
          <w:rFonts w:ascii="TH SarabunIT๙" w:hAnsi="TH SarabunIT๙" w:cs="TH SarabunIT๙" w:hint="cs"/>
          <w:sz w:val="32"/>
          <w:szCs w:val="32"/>
          <w:cs/>
          <w:lang w:bidi="th-TH"/>
        </w:rPr>
        <w:t>วิไล</w:t>
      </w:r>
      <w:proofErr w:type="spellStart"/>
      <w:r w:rsidRPr="00044611">
        <w:rPr>
          <w:rFonts w:ascii="TH SarabunIT๙" w:hAnsi="TH SarabunIT๙" w:cs="TH SarabunIT๙" w:hint="cs"/>
          <w:sz w:val="32"/>
          <w:szCs w:val="32"/>
          <w:cs/>
          <w:lang w:bidi="th-TH"/>
        </w:rPr>
        <w:t>วรรณ</w:t>
      </w:r>
      <w:proofErr w:type="spellEnd"/>
      <w:r w:rsidRPr="0004461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proofErr w:type="spellStart"/>
      <w:r w:rsidRPr="00044611">
        <w:rPr>
          <w:rFonts w:ascii="TH SarabunIT๙" w:hAnsi="TH SarabunIT๙" w:cs="TH SarabunIT๙" w:hint="cs"/>
          <w:sz w:val="32"/>
          <w:szCs w:val="32"/>
          <w:cs/>
          <w:lang w:bidi="th-TH"/>
        </w:rPr>
        <w:t>โปย</w:t>
      </w:r>
      <w:proofErr w:type="spellEnd"/>
      <w:r w:rsidRPr="00044611">
        <w:rPr>
          <w:rFonts w:ascii="TH SarabunIT๙" w:hAnsi="TH SarabunIT๙" w:cs="TH SarabunIT๙" w:hint="cs"/>
          <w:sz w:val="32"/>
          <w:szCs w:val="32"/>
          <w:cs/>
          <w:lang w:bidi="th-TH"/>
        </w:rPr>
        <w:t>ขุนทด</w:t>
      </w:r>
      <w:r w:rsidRPr="00444B1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</w:t>
      </w:r>
      <w:r w:rsidRPr="00E56CF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>สมาชิกสภาองค์การบริหารส่วนตำบลพันชนะ</w:t>
      </w:r>
      <w:r w:rsidRPr="00E56CF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>หมู่ที่</w:t>
      </w:r>
      <w:r w:rsidRPr="00E56CF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9     หรือไม่ครับ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ขอมติที่ประชุมด้วยครับ</w:t>
      </w:r>
    </w:p>
    <w:p w14:paraId="7D61BF7F" w14:textId="0B40D56C" w:rsidR="00E02103" w:rsidRDefault="00E02103" w:rsidP="00E02103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มติที่ประชุม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การเห็นชอบ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1</w:t>
      </w:r>
      <w:r w:rsidR="00391896">
        <w:rPr>
          <w:rFonts w:ascii="TH SarabunIT๙" w:hAnsi="TH SarabunIT๙" w:cs="TH SarabunIT๙" w:hint="cs"/>
          <w:sz w:val="32"/>
          <w:szCs w:val="32"/>
          <w:cs/>
          <w:lang w:bidi="th-TH"/>
        </w:rPr>
        <w:t>5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สียง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14:paraId="29FC777B" w14:textId="55483527" w:rsidR="00E02103" w:rsidRDefault="00E02103" w:rsidP="00E02103">
      <w:pPr>
        <w:ind w:left="1407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ไม่เห็นชอบ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39189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-ไม่มี-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14:paraId="65E695C4" w14:textId="530A4BC1" w:rsidR="00E02103" w:rsidRDefault="00E02103" w:rsidP="00E02103">
      <w:pPr>
        <w:spacing w:after="120"/>
        <w:ind w:left="1407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E59DC">
        <w:rPr>
          <w:rFonts w:ascii="TH SarabunIT๙" w:hAnsi="TH SarabunIT๙" w:cs="TH SarabunIT๙" w:hint="cs"/>
          <w:sz w:val="32"/>
          <w:szCs w:val="32"/>
          <w:cs/>
          <w:lang w:bidi="th-TH"/>
        </w:rPr>
        <w:t>2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สียง (</w:t>
      </w:r>
      <w:r w:rsidRPr="003C32DA">
        <w:rPr>
          <w:rFonts w:ascii="TH SarabunIT๙" w:hAnsi="TH SarabunIT๙" w:cs="TH SarabunIT๙" w:hint="cs"/>
          <w:sz w:val="32"/>
          <w:szCs w:val="32"/>
          <w:cs/>
          <w:lang w:bidi="th-TH"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ยพล  แสง-วน</w:t>
      </w:r>
      <w:r w:rsidR="000E59D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,ประธานสภ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</w:p>
    <w:p w14:paraId="4B014FDD" w14:textId="77777777" w:rsidR="00E02103" w:rsidRPr="007D48B6" w:rsidRDefault="00E02103" w:rsidP="00E02103">
      <w:pPr>
        <w:ind w:left="2127" w:hanging="2127"/>
        <w:rPr>
          <w:rFonts w:ascii="TH SarabunIT๙" w:hAnsi="TH SarabunIT๙" w:cs="TH SarabunIT๙"/>
          <w:sz w:val="32"/>
          <w:szCs w:val="32"/>
          <w:lang w:bidi="th-TH"/>
        </w:rPr>
      </w:pPr>
      <w:r w:rsidRPr="00044611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นายอุดม สร้อยแสงพันธุ์</w:t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ประธานสภาองค์การบริหารส่วนตำบลพันชนะ</w:t>
      </w:r>
    </w:p>
    <w:p w14:paraId="25F88B36" w14:textId="6E923BB4" w:rsidR="00E02103" w:rsidRPr="007D48B6" w:rsidRDefault="00E02103" w:rsidP="00E02103">
      <w:pPr>
        <w:spacing w:after="120"/>
        <w:ind w:firstLine="2127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ต่อไปข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ชิญท่าน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สมาชิกสภาฯ ได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สนอรายชื่อสมาชิกสภาเพื่อเป็น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คณะกรรมการแปรญัตติร่างข้อบัญญัติงบประมาณรายจ่ายประจำปี พ.ศ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4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คนที่ 7</w:t>
      </w:r>
    </w:p>
    <w:p w14:paraId="29186DF1" w14:textId="59F171EA" w:rsidR="00044611" w:rsidRPr="007D48B6" w:rsidRDefault="00044611" w:rsidP="00044611">
      <w:pPr>
        <w:ind w:left="2127" w:hanging="2127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นา</w:t>
      </w:r>
      <w:r w:rsidR="000C460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ยเริ่ม  แกมสูงเนิน</w:t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สมาชิกสภาองค์การบริหารส่วนตำบลพันชนะ หมู่ที่ </w:t>
      </w:r>
      <w:r w:rsidR="000C460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6</w:t>
      </w:r>
    </w:p>
    <w:p w14:paraId="293E7F62" w14:textId="76EFA25A" w:rsidR="00044611" w:rsidRPr="007D48B6" w:rsidRDefault="00044611" w:rsidP="00044611">
      <w:pPr>
        <w:spacing w:after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3C2D2B"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ท่านประธานสภา</w:t>
      </w:r>
      <w:r w:rsidRPr="003C2D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0C4603">
        <w:rPr>
          <w:rFonts w:ascii="TH SarabunIT๙" w:hAnsi="TH SarabunIT๙" w:cs="TH SarabunIT๙" w:hint="cs"/>
          <w:sz w:val="32"/>
          <w:szCs w:val="32"/>
          <w:cs/>
          <w:lang w:bidi="th-TH"/>
        </w:rPr>
        <w:t>กระผม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ขอเสนอนา</w:t>
      </w:r>
      <w:r w:rsidR="000C4603">
        <w:rPr>
          <w:rFonts w:ascii="TH SarabunIT๙" w:hAnsi="TH SarabunIT๙" w:cs="TH SarabunIT๙" w:hint="cs"/>
          <w:sz w:val="32"/>
          <w:szCs w:val="32"/>
          <w:cs/>
          <w:lang w:bidi="th-TH"/>
        </w:rPr>
        <w:t>งระเบียบ  ลาดนอก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สมาชิก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สภาองค์การบริหารส่วนตำบลพันชนะ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หมู่ที่ </w:t>
      </w:r>
      <w:r w:rsidR="000C4603">
        <w:rPr>
          <w:rFonts w:ascii="TH SarabunIT๙" w:hAnsi="TH SarabunIT๙" w:cs="TH SarabunIT๙" w:hint="cs"/>
          <w:sz w:val="32"/>
          <w:szCs w:val="32"/>
          <w:cs/>
          <w:lang w:bidi="th-TH"/>
        </w:rPr>
        <w:t>11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ป็นคณะกรรมการแปรญัตติร่างข้อบัญญัติงบประมาณรายจ่ายปี พ.ศ.256</w:t>
      </w:r>
      <w:r w:rsidR="000C4603">
        <w:rPr>
          <w:rFonts w:ascii="TH SarabunIT๙" w:hAnsi="TH SarabunIT๙" w:cs="TH SarabunIT๙" w:hint="cs"/>
          <w:sz w:val="32"/>
          <w:szCs w:val="32"/>
          <w:cs/>
          <w:lang w:bidi="th-TH"/>
        </w:rPr>
        <w:t>4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คนที่ </w:t>
      </w:r>
      <w:r w:rsidR="000C4603">
        <w:rPr>
          <w:rFonts w:ascii="TH SarabunIT๙" w:hAnsi="TH SarabunIT๙" w:cs="TH SarabunIT๙" w:hint="cs"/>
          <w:sz w:val="32"/>
          <w:szCs w:val="32"/>
          <w:cs/>
          <w:lang w:bidi="th-TH"/>
        </w:rPr>
        <w:t>7</w:t>
      </w:r>
    </w:p>
    <w:p w14:paraId="5DA99B5B" w14:textId="77777777" w:rsidR="00044611" w:rsidRPr="007D48B6" w:rsidRDefault="00044611" w:rsidP="00044611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44611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นายอุดม สร้อยแสงพันธุ์</w:t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ประธานสภาองค์การบริหารส่วนตำบลพันชนะ          </w:t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EB9DA35" w14:textId="77777777" w:rsidR="00044611" w:rsidRPr="007D48B6" w:rsidRDefault="00044611" w:rsidP="00044611">
      <w:pPr>
        <w:ind w:left="1440"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ขอผู้รับรอง 2 คนครับ</w:t>
      </w:r>
    </w:p>
    <w:p w14:paraId="4AF50F86" w14:textId="77777777" w:rsidR="00044611" w:rsidRPr="007D48B6" w:rsidRDefault="00044611" w:rsidP="00044611">
      <w:pPr>
        <w:ind w:left="2268" w:hanging="2268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ผู้รับรอง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1.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นายบุญฤทธิ์  โชขุนทด สมาชิกสภาองค์การบริหารส่วนตำบลพันชนะ หมู่ที่ ๓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ให้การรับรอง</w:t>
      </w:r>
    </w:p>
    <w:p w14:paraId="36617394" w14:textId="29C0866B" w:rsidR="00044611" w:rsidRDefault="00044611" w:rsidP="00044611">
      <w:pPr>
        <w:pStyle w:val="ad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  <w:lang w:bidi="th-TH"/>
        </w:rPr>
      </w:pPr>
      <w:r w:rsidRPr="00444B17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="000C4603">
        <w:rPr>
          <w:rFonts w:ascii="TH SarabunIT๙" w:hAnsi="TH SarabunIT๙" w:cs="TH SarabunIT๙" w:hint="cs"/>
          <w:sz w:val="32"/>
          <w:szCs w:val="32"/>
          <w:cs/>
          <w:lang w:bidi="th-TH"/>
        </w:rPr>
        <w:t>ายสมพงษ์  กิ่งค้างพลู</w:t>
      </w:r>
      <w:r w:rsidRPr="00444B1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สมาชิกสภาองค์การบริหารส่วนตำบลพันชนะ หมู่ที่ </w:t>
      </w:r>
      <w:r w:rsidR="000C460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6 </w:t>
      </w:r>
      <w:r w:rsidRPr="00444B1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ห้การรับรอง</w:t>
      </w:r>
    </w:p>
    <w:p w14:paraId="539BBDD2" w14:textId="77777777" w:rsidR="00044611" w:rsidRPr="007D48B6" w:rsidRDefault="00044611" w:rsidP="00044611">
      <w:pPr>
        <w:ind w:left="2127" w:hanging="2127"/>
        <w:rPr>
          <w:rFonts w:ascii="TH SarabunIT๙" w:hAnsi="TH SarabunIT๙" w:cs="TH SarabunIT๙"/>
          <w:sz w:val="32"/>
          <w:szCs w:val="32"/>
          <w:lang w:bidi="th-TH"/>
        </w:rPr>
      </w:pPr>
      <w:r w:rsidRPr="003F1176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นายอุดม สร้อยแสงพันธุ์</w:t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ประธานสภาองค์การบริหารส่วนตำบลพันชนะ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14:paraId="18CDFEF4" w14:textId="7B094D04" w:rsidR="00044611" w:rsidRDefault="00044611" w:rsidP="00044611">
      <w:pPr>
        <w:spacing w:after="120"/>
        <w:ind w:firstLine="2127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ีผู้ใดเสนอเป็นอย่างอื่นหรือไม่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ถ้าไม่มี </w:t>
      </w:r>
      <w:r w:rsidRP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>เมื่อสมาชิกสภาอยู่ครบองค์ประชุม</w:t>
      </w:r>
      <w:r w:rsidRPr="00E56CF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>ผมขอมติที่ประชุมว่า</w:t>
      </w:r>
      <w:r w:rsidRPr="00E56CF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>เห็นชอบตาม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444B17">
        <w:rPr>
          <w:rFonts w:ascii="TH SarabunIT๙" w:hAnsi="TH SarabunIT๙" w:cs="TH SarabunIT๙" w:hint="cs"/>
          <w:sz w:val="32"/>
          <w:szCs w:val="32"/>
          <w:cs/>
          <w:lang w:bidi="th-TH"/>
        </w:rPr>
        <w:t>นา</w:t>
      </w:r>
      <w:r w:rsidR="000C4603">
        <w:rPr>
          <w:rFonts w:ascii="TH SarabunIT๙" w:hAnsi="TH SarabunIT๙" w:cs="TH SarabunIT๙" w:hint="cs"/>
          <w:sz w:val="32"/>
          <w:szCs w:val="32"/>
          <w:cs/>
          <w:lang w:bidi="th-TH"/>
        </w:rPr>
        <w:t>ยเริ่ม  แกมขุนทด</w:t>
      </w:r>
      <w:r w:rsidRPr="00444B1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</w:t>
      </w:r>
      <w:r w:rsidRPr="00E56CF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>สมาชิกสภาองค์การบริหารส่วนตำบลพันชนะ</w:t>
      </w:r>
      <w:r w:rsidRPr="00E56CF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>หมู่ที่</w:t>
      </w:r>
      <w:r w:rsidRPr="00E56CF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0C4603">
        <w:rPr>
          <w:rFonts w:ascii="TH SarabunIT๙" w:hAnsi="TH SarabunIT๙" w:cs="TH SarabunIT๙" w:hint="cs"/>
          <w:sz w:val="32"/>
          <w:szCs w:val="32"/>
          <w:cs/>
          <w:lang w:bidi="th-TH"/>
        </w:rPr>
        <w:t>6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หรือไม่ครับ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ขอมติที่ประชุมด้วยครับ</w:t>
      </w:r>
    </w:p>
    <w:p w14:paraId="541E63B9" w14:textId="4D539F3A" w:rsidR="00E02103" w:rsidRDefault="00E02103" w:rsidP="00E02103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มติที่ประชุม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การเห็นชอบ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1</w:t>
      </w:r>
      <w:r w:rsidR="00391896">
        <w:rPr>
          <w:rFonts w:ascii="TH SarabunIT๙" w:hAnsi="TH SarabunIT๙" w:cs="TH SarabunIT๙" w:hint="cs"/>
          <w:sz w:val="32"/>
          <w:szCs w:val="32"/>
          <w:cs/>
          <w:lang w:bidi="th-TH"/>
        </w:rPr>
        <w:t>5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สียง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14:paraId="2CE4A087" w14:textId="514848E1" w:rsidR="00E02103" w:rsidRDefault="00E02103" w:rsidP="00E02103">
      <w:pPr>
        <w:ind w:left="1407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ไม่เห็นชอบ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39189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-ไม่มี-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14:paraId="2EDC908F" w14:textId="4A5498AC" w:rsidR="00E02103" w:rsidRPr="007D48B6" w:rsidRDefault="00E02103" w:rsidP="00E02103">
      <w:pPr>
        <w:spacing w:after="120"/>
        <w:ind w:left="1407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50BD6">
        <w:rPr>
          <w:rFonts w:ascii="TH SarabunIT๙" w:hAnsi="TH SarabunIT๙" w:cs="TH SarabunIT๙" w:hint="cs"/>
          <w:sz w:val="32"/>
          <w:szCs w:val="32"/>
          <w:cs/>
          <w:lang w:bidi="th-TH"/>
        </w:rPr>
        <w:t>2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สียง (</w:t>
      </w:r>
      <w:r w:rsidRPr="003C32DA">
        <w:rPr>
          <w:rFonts w:ascii="TH SarabunIT๙" w:hAnsi="TH SarabunIT๙" w:cs="TH SarabunIT๙" w:hint="cs"/>
          <w:sz w:val="32"/>
          <w:szCs w:val="32"/>
          <w:cs/>
          <w:lang w:bidi="th-TH"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งระเบียบ  ลาดนอก</w:t>
      </w:r>
      <w:r w:rsidR="00450BD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,ประธานสภ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</w:p>
    <w:p w14:paraId="0F214BAA" w14:textId="77777777" w:rsidR="00AE34A6" w:rsidRPr="007D48B6" w:rsidRDefault="00AE34A6" w:rsidP="00AE34A6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C4603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นายอุดม สร้อยแสงพันธุ์</w:t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ประธานสภาองค์การบริหารส่วนตำบลพันชนะ          </w:t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0B606BDD" w14:textId="77777777" w:rsidR="00AE34A6" w:rsidRPr="007D48B6" w:rsidRDefault="00AE34A6" w:rsidP="000C4603">
      <w:pPr>
        <w:spacing w:after="120"/>
        <w:ind w:firstLine="216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มีสมาชิกสภาฯ ท่านใดจะเสนอผู้อื่นอีกหรือไม่ถ้าไม่มีถือว่าคณะกรรมการแปรฯ ครบแล้ว ขอให้ที่ประชุมสภาได้กำหนดระยะเวลาเสนอคำแปรญัตติ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่อ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คณะกรรมการแปรญัตติด้วย</w:t>
      </w:r>
    </w:p>
    <w:p w14:paraId="59F49AD6" w14:textId="17F62423" w:rsidR="00AE34A6" w:rsidRPr="000C4603" w:rsidRDefault="00AE34A6" w:rsidP="000C4603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นายปล้อง กินขุนทด</w:t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รองประธานสภาองค์การบริหารส่วนตำบลพันชนะ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3C2D2B" w:rsidRPr="003C2D2B"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ท่านประธานสภา</w:t>
      </w:r>
      <w:r w:rsidR="003C2D2B" w:rsidRPr="003C2D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ขอเสนอระยะเวลาเสนอคำแปรญัตติเป็น วันที่ 1</w:t>
      </w:r>
      <w:r w:rsidR="000C4603">
        <w:rPr>
          <w:rFonts w:ascii="TH SarabunIT๙" w:hAnsi="TH SarabunIT๙" w:cs="TH SarabunIT๙" w:hint="cs"/>
          <w:sz w:val="32"/>
          <w:szCs w:val="32"/>
          <w:cs/>
          <w:lang w:bidi="th-TH"/>
        </w:rPr>
        <w:t>7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– 1</w:t>
      </w:r>
      <w:r w:rsidR="000C4603">
        <w:rPr>
          <w:rFonts w:ascii="TH SarabunIT๙" w:hAnsi="TH SarabunIT๙" w:cs="TH SarabunIT๙" w:hint="cs"/>
          <w:sz w:val="32"/>
          <w:szCs w:val="32"/>
          <w:cs/>
          <w:lang w:bidi="th-TH"/>
        </w:rPr>
        <w:t>9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สิงหาคม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2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มีกำหนดระยะเวลาเสนอ ๓ วัน ตั้งแต่เวลา 08.๐0 น. ถึงเวลา 1</w:t>
      </w:r>
      <w:r>
        <w:rPr>
          <w:rFonts w:ascii="TH SarabunIT๙" w:hAnsi="TH SarabunIT๙" w:cs="TH SarabunIT๙"/>
          <w:sz w:val="32"/>
          <w:szCs w:val="32"/>
          <w:lang w:bidi="th-TH"/>
        </w:rPr>
        <w:t>7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/>
          <w:sz w:val="32"/>
          <w:szCs w:val="32"/>
          <w:lang w:bidi="th-TH"/>
        </w:rPr>
        <w:t>0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0 น. สถานที่ยื่นคำแปรญัตติ  ณ  ห้องประชุมสภาองค์การบริหารส่วนตำบลพันชนะ</w:t>
      </w:r>
    </w:p>
    <w:p w14:paraId="3C503406" w14:textId="17DABE80" w:rsidR="000C4603" w:rsidRDefault="000C4603" w:rsidP="00AE34A6">
      <w:pPr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</w:p>
    <w:p w14:paraId="3DCAF517" w14:textId="08AD569C" w:rsidR="000C4603" w:rsidRDefault="000C4603" w:rsidP="000C4603">
      <w:pPr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 w:rsidRPr="000C4603">
        <w:rPr>
          <w:rFonts w:ascii="TH SarabunIT๙" w:hAnsi="TH SarabunIT๙" w:cs="TH SarabunIT๙" w:hint="cs"/>
          <w:sz w:val="32"/>
          <w:szCs w:val="32"/>
          <w:cs/>
          <w:lang w:bidi="th-TH"/>
        </w:rPr>
        <w:t>-/นาย ...</w:t>
      </w:r>
    </w:p>
    <w:p w14:paraId="55F7B05A" w14:textId="7F07FB38" w:rsidR="000C4603" w:rsidRPr="000C4603" w:rsidRDefault="000C4603" w:rsidP="000C4603">
      <w:pPr>
        <w:spacing w:after="36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>-1</w:t>
      </w:r>
      <w:r w:rsidR="00E84B85">
        <w:rPr>
          <w:rFonts w:ascii="TH SarabunIT๙" w:hAnsi="TH SarabunIT๙" w:cs="TH SarabunIT๙"/>
          <w:sz w:val="32"/>
          <w:szCs w:val="32"/>
          <w:lang w:bidi="th-TH"/>
        </w:rPr>
        <w:t>5</w:t>
      </w:r>
      <w:r>
        <w:rPr>
          <w:rFonts w:ascii="TH SarabunIT๙" w:hAnsi="TH SarabunIT๙" w:cs="TH SarabunIT๙"/>
          <w:sz w:val="32"/>
          <w:szCs w:val="32"/>
          <w:lang w:bidi="th-TH"/>
        </w:rPr>
        <w:t>-</w:t>
      </w:r>
    </w:p>
    <w:p w14:paraId="17E4EA06" w14:textId="6BE89DB9" w:rsidR="00AE34A6" w:rsidRPr="007D48B6" w:rsidRDefault="00AE34A6" w:rsidP="00AE34A6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C4603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นายอุดม สร้อยแสงพันธุ์</w:t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ประธานสภาองค์การบริหารส่วนตำบลพันชนะ          </w:t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3F29955" w14:textId="77777777" w:rsidR="00AE34A6" w:rsidRPr="007D48B6" w:rsidRDefault="00AE34A6" w:rsidP="003C2D2B">
      <w:pPr>
        <w:ind w:firstLine="2127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ตามที่นายปล้อง  กินขุนทด  รองประธานสภาเสนอ มีสมาชิกท่านใด เห็นเป็นอย่างอื่นหรือไม่  ถ้าไม่มี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ขอผู้รับรองจำนวน 2 ค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ครับ</w:t>
      </w:r>
    </w:p>
    <w:p w14:paraId="4CF131B6" w14:textId="77777777" w:rsidR="00AE34A6" w:rsidRDefault="00AE34A6" w:rsidP="007D0428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นายพล แสงวน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มาชิกสภาองค์การบริหารส่วนตำบลพันชนะ หมู่ที่ 10 </w:t>
      </w:r>
    </w:p>
    <w:p w14:paraId="5C0CF92B" w14:textId="77777777" w:rsidR="00AE34A6" w:rsidRPr="007D48B6" w:rsidRDefault="00AE34A6" w:rsidP="00AE34A6">
      <w:pPr>
        <w:ind w:left="252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ให้การรับรอง</w:t>
      </w:r>
    </w:p>
    <w:p w14:paraId="78BFCF98" w14:textId="77777777" w:rsidR="00AE34A6" w:rsidRDefault="00AE34A6" w:rsidP="007D0428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นายสมหวัง </w:t>
      </w:r>
      <w:proofErr w:type="spellStart"/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ไชยพิ</w:t>
      </w:r>
      <w:proofErr w:type="spellEnd"/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บูรณ์  สมาชิกสภาองค์การบริหารส่วนตำบลพันชนะ หมู่ที่ </w:t>
      </w:r>
      <w:r w:rsidRPr="007D48B6">
        <w:rPr>
          <w:rFonts w:ascii="TH SarabunIT๙" w:hAnsi="TH SarabunIT๙" w:cs="TH SarabunIT๙"/>
          <w:sz w:val="32"/>
          <w:szCs w:val="32"/>
          <w:lang w:bidi="th-TH"/>
        </w:rPr>
        <w:t>9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718BE66A" w14:textId="7DE70D75" w:rsidR="00AE34A6" w:rsidRDefault="00AE34A6" w:rsidP="00AE34A6">
      <w:pPr>
        <w:ind w:left="2520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ให้การรับรอง</w:t>
      </w:r>
    </w:p>
    <w:p w14:paraId="5779C189" w14:textId="77777777" w:rsidR="000C4603" w:rsidRDefault="00AE34A6" w:rsidP="00AE34A6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bookmarkStart w:id="41" w:name="_Hlk17836066"/>
      <w:r w:rsidRPr="000C4603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นายอุดม สร้อยแสงพันธุ์</w:t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ประธานสภาองค์การบริหารส่วนตำบลพันชนะ </w:t>
      </w:r>
    </w:p>
    <w:p w14:paraId="4B121CC5" w14:textId="54B031BA" w:rsidR="000C4603" w:rsidRPr="007D48B6" w:rsidRDefault="000C4603" w:rsidP="000C4603">
      <w:pPr>
        <w:spacing w:after="120"/>
        <w:ind w:firstLine="2127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ีผู้ใดเสนอเป็นอย่างอื่นหรือไม่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ถ้าไม่มี </w:t>
      </w:r>
      <w:r w:rsidRP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>เมื่อสมาชิกสภาอยู่ครบองค์ประชุม</w:t>
      </w:r>
      <w:r w:rsidRPr="00E56CF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>ผมขอมติที่ประชุมว่า</w:t>
      </w:r>
      <w:r w:rsidRPr="00E56CF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>เห็นชอบตาม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444B17">
        <w:rPr>
          <w:rFonts w:ascii="TH SarabunIT๙" w:hAnsi="TH SarabunIT๙" w:cs="TH SarabunIT๙" w:hint="cs"/>
          <w:sz w:val="32"/>
          <w:szCs w:val="32"/>
          <w:cs/>
          <w:lang w:bidi="th-TH"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ย</w:t>
      </w:r>
      <w:r w:rsidR="00743864">
        <w:rPr>
          <w:rFonts w:ascii="TH SarabunIT๙" w:hAnsi="TH SarabunIT๙" w:cs="TH SarabunIT๙" w:hint="cs"/>
          <w:sz w:val="32"/>
          <w:szCs w:val="32"/>
          <w:cs/>
          <w:lang w:bidi="th-TH"/>
        </w:rPr>
        <w:t>ปล้อง  กินขุนทด  รองประธาน</w:t>
      </w:r>
      <w:r w:rsidRP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>สภาองค์การบริหารส่วนตำบลพันชนะ</w:t>
      </w:r>
      <w:r w:rsidRPr="00E56CF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หรือไม่ครับ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ขอมติที่ประชุมด้วยครับ</w:t>
      </w:r>
    </w:p>
    <w:p w14:paraId="2E57E45F" w14:textId="7DD9F7F3" w:rsidR="00743864" w:rsidRDefault="000C4603" w:rsidP="00743864">
      <w:pPr>
        <w:spacing w:after="120"/>
        <w:jc w:val="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bookmarkStart w:id="42" w:name="_Hlk49879996"/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มติที่ประชุม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56CFB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การเห็นชอบ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E84B85">
        <w:rPr>
          <w:rFonts w:ascii="TH SarabunIT๙" w:hAnsi="TH SarabunIT๙" w:cs="TH SarabunIT๙" w:hint="cs"/>
          <w:sz w:val="32"/>
          <w:szCs w:val="32"/>
          <w:cs/>
          <w:lang w:bidi="th-TH"/>
        </w:rPr>
        <w:t>17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สียง </w:t>
      </w:r>
      <w:bookmarkEnd w:id="42"/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ไม่เห็นชอบ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-ไม่มี-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-ไม่มี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-</w:t>
      </w:r>
      <w:bookmarkEnd w:id="41"/>
    </w:p>
    <w:p w14:paraId="69E6A33F" w14:textId="780FF5AB" w:rsidR="00AE34A6" w:rsidRPr="00743864" w:rsidRDefault="00AE34A6" w:rsidP="00743864">
      <w:pPr>
        <w:spacing w:after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bookmarkStart w:id="43" w:name="_Hlk46868804"/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นายสมส่วน ดุมขุนทด</w:t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เลขานุการสภาองค์การบริหารส่วนตำบลพันชนะ</w:t>
      </w:r>
    </w:p>
    <w:bookmarkEnd w:id="43"/>
    <w:p w14:paraId="50118ACB" w14:textId="3A78CE05" w:rsidR="00AE34A6" w:rsidRPr="007D48B6" w:rsidRDefault="003C2D2B" w:rsidP="00CD57AA">
      <w:pPr>
        <w:spacing w:after="120"/>
        <w:ind w:firstLine="216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3C2D2B"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ท่านประธานสภา</w:t>
      </w:r>
      <w:r w:rsidR="00076A1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ระผม</w:t>
      </w:r>
      <w:r w:rsidR="00076A17" w:rsidRPr="00076A17">
        <w:rPr>
          <w:rFonts w:ascii="TH SarabunIT๙" w:hAnsi="TH SarabunIT๙" w:cs="TH SarabunIT๙" w:hint="cs"/>
          <w:sz w:val="32"/>
          <w:szCs w:val="32"/>
          <w:cs/>
          <w:lang w:bidi="th-TH"/>
        </w:rPr>
        <w:t>นายสมส่วน</w:t>
      </w:r>
      <w:r w:rsidR="00076A17" w:rsidRPr="00076A1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076A17" w:rsidRPr="00076A17">
        <w:rPr>
          <w:rFonts w:ascii="TH SarabunIT๙" w:hAnsi="TH SarabunIT๙" w:cs="TH SarabunIT๙" w:hint="cs"/>
          <w:sz w:val="32"/>
          <w:szCs w:val="32"/>
          <w:cs/>
          <w:lang w:bidi="th-TH"/>
        </w:rPr>
        <w:t>ดุมขุนทด</w:t>
      </w:r>
      <w:r w:rsidR="00076A1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076A17" w:rsidRPr="00076A17">
        <w:rPr>
          <w:rFonts w:ascii="TH SarabunIT๙" w:hAnsi="TH SarabunIT๙" w:cs="TH SarabunIT๙" w:hint="cs"/>
          <w:sz w:val="32"/>
          <w:szCs w:val="32"/>
          <w:cs/>
          <w:lang w:bidi="th-TH"/>
        </w:rPr>
        <w:t>เลขานุการสภาองค์การบริหารส่วนตำบลพันชนะ</w:t>
      </w:r>
      <w:r w:rsidRPr="003C2D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AE34A6"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ามที่สภาเลือกคระกรรมการแปรฯ จำนวน  </w:t>
      </w:r>
      <w:r w:rsidR="00743864">
        <w:rPr>
          <w:rFonts w:ascii="TH SarabunIT๙" w:hAnsi="TH SarabunIT๙" w:cs="TH SarabunIT๙" w:hint="cs"/>
          <w:sz w:val="32"/>
          <w:szCs w:val="32"/>
          <w:cs/>
          <w:lang w:bidi="th-TH"/>
        </w:rPr>
        <w:t>7</w:t>
      </w:r>
      <w:r w:rsidR="00AE34A6"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คน  และขณะนี้คณะกรรมการแปรฯก็อยู่ในห้องประชุมครบกระผมขอนัดประชุม</w:t>
      </w:r>
      <w:bookmarkStart w:id="44" w:name="_Hlk49898190"/>
      <w:r w:rsidR="00AE34A6"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คณะกรรมการแปรญัตติร่างข้อบัญญัติงบประมาณรายจ่าย ประจำปี ๒๕๖</w:t>
      </w:r>
      <w:r w:rsidR="00076A17">
        <w:rPr>
          <w:rFonts w:ascii="TH SarabunIT๙" w:hAnsi="TH SarabunIT๙" w:cs="TH SarabunIT๙" w:hint="cs"/>
          <w:sz w:val="32"/>
          <w:szCs w:val="32"/>
          <w:cs/>
          <w:lang w:bidi="th-TH"/>
        </w:rPr>
        <w:t>4</w:t>
      </w:r>
      <w:r w:rsidR="00AE34A6"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bookmarkEnd w:id="44"/>
      <w:r w:rsidR="00AE34A6"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ตามระเบียบข้อบังคับฯ ข้อ 109 ถ้าเป็นการประชุมครั้งแรกของการประชุมคณะกรรมการให้เลขานุการสภาฯ นัดประชุมนั้น กระผมขอนัดประชุมและเปิดประชุมคณะกรรมการแปรญัตติร่างข้อบัญญัติฯ ครั้งแรกเป็นวันนี้ วันที่ 1</w:t>
      </w:r>
      <w:r w:rsidR="00743864">
        <w:rPr>
          <w:rFonts w:ascii="TH SarabunIT๙" w:hAnsi="TH SarabunIT๙" w:cs="TH SarabunIT๙" w:hint="cs"/>
          <w:sz w:val="32"/>
          <w:szCs w:val="32"/>
          <w:cs/>
          <w:lang w:bidi="th-TH"/>
        </w:rPr>
        <w:t>4</w:t>
      </w:r>
      <w:r w:rsidR="00AE34A6"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สิงหาคม 256</w:t>
      </w:r>
      <w:r w:rsidR="00076A17">
        <w:rPr>
          <w:rFonts w:ascii="TH SarabunIT๙" w:hAnsi="TH SarabunIT๙" w:cs="TH SarabunIT๙" w:hint="cs"/>
          <w:sz w:val="32"/>
          <w:szCs w:val="32"/>
          <w:cs/>
          <w:lang w:bidi="th-TH"/>
        </w:rPr>
        <w:t>3</w:t>
      </w:r>
      <w:r w:rsidR="00AE34A6"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วลา 1</w:t>
      </w:r>
      <w:r w:rsidR="00AE34A6">
        <w:rPr>
          <w:rFonts w:ascii="TH SarabunIT๙" w:hAnsi="TH SarabunIT๙" w:cs="TH SarabunIT๙" w:hint="cs"/>
          <w:sz w:val="32"/>
          <w:szCs w:val="32"/>
          <w:cs/>
          <w:lang w:bidi="th-TH"/>
        </w:rPr>
        <w:t>6</w:t>
      </w:r>
      <w:r w:rsidR="00AE34A6" w:rsidRPr="007D48B6">
        <w:rPr>
          <w:rFonts w:ascii="TH SarabunIT๙" w:hAnsi="TH SarabunIT๙" w:cs="TH SarabunIT๙"/>
          <w:sz w:val="32"/>
          <w:szCs w:val="32"/>
          <w:cs/>
          <w:lang w:bidi="th-TH"/>
        </w:rPr>
        <w:t>.30 น. ณ ห้องประชุมสภาองค์การบริหารส่วนตำบลพันชนะ</w:t>
      </w:r>
      <w:r w:rsidR="00E84B8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พื่อเลือกประธาน</w:t>
      </w:r>
      <w:r w:rsidR="00E84B85" w:rsidRPr="00E84B85">
        <w:rPr>
          <w:rFonts w:ascii="TH SarabunIT๙" w:hAnsi="TH SarabunIT๙" w:cs="TH SarabunIT๙" w:hint="cs"/>
          <w:sz w:val="32"/>
          <w:szCs w:val="32"/>
          <w:cs/>
          <w:lang w:bidi="th-TH"/>
        </w:rPr>
        <w:t>คณะกรรมการแปรญัตติร่างข้อบัญญัติงบประมาณรายจ่าย</w:t>
      </w:r>
      <w:r w:rsidR="00E84B85" w:rsidRPr="00E84B8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E84B85" w:rsidRPr="00E84B85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จำปี</w:t>
      </w:r>
      <w:r w:rsidR="00E84B85" w:rsidRPr="00E84B8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E84B85" w:rsidRPr="00E84B85">
        <w:rPr>
          <w:rFonts w:ascii="TH SarabunIT๙" w:hAnsi="TH SarabunIT๙" w:cs="TH SarabunIT๙" w:hint="cs"/>
          <w:sz w:val="32"/>
          <w:szCs w:val="32"/>
          <w:cs/>
          <w:lang w:bidi="th-TH"/>
        </w:rPr>
        <w:t>๒๕๖</w:t>
      </w:r>
      <w:r w:rsidR="00E84B85" w:rsidRPr="00E84B8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4  </w:t>
      </w:r>
      <w:r w:rsidR="00E84B85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เลือกเลขานุการ</w:t>
      </w:r>
    </w:p>
    <w:p w14:paraId="4C065E98" w14:textId="1E623049" w:rsidR="00AE34A6" w:rsidRDefault="00AE34A6" w:rsidP="00743864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คณะกรรมการแปรฯ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รับทราบ</w:t>
      </w:r>
    </w:p>
    <w:p w14:paraId="39249A58" w14:textId="59791D8C" w:rsidR="00743864" w:rsidRPr="002B644D" w:rsidRDefault="00743864" w:rsidP="00743864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CD57AA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ระเบียบวาระที่ ๖</w:t>
      </w:r>
      <w:r w:rsidRPr="00CD57A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</w:t>
      </w:r>
      <w:r w:rsidRPr="00CD57A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2B644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ญัตติหารือการรับโอนครุภัณฑ์ประเภทรถยนต์จากกรุงเทพมหานคร</w:t>
      </w:r>
    </w:p>
    <w:p w14:paraId="4D80BEA0" w14:textId="77777777" w:rsidR="00743864" w:rsidRDefault="00AE34A6" w:rsidP="00AE34A6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bookmarkStart w:id="45" w:name="_Hlk49880485"/>
      <w:bookmarkStart w:id="46" w:name="_Hlk49881516"/>
      <w:r w:rsidRPr="00743864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นายอุดม สร้อยแสงพันธุ์</w:t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ประธานสภาองค์การบริหารส่วนตำบลพันชนะ </w:t>
      </w:r>
    </w:p>
    <w:bookmarkEnd w:id="45"/>
    <w:p w14:paraId="1698F1E8" w14:textId="262EAE80" w:rsidR="00743864" w:rsidRPr="00743864" w:rsidRDefault="00743864" w:rsidP="00CD57AA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ด้วย</w:t>
      </w:r>
      <w:r w:rsidRPr="00743864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พันชนะ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ได้ทำหนังสือขอความอนุเคราะห์</w:t>
      </w:r>
      <w:r w:rsidR="00CD57AA">
        <w:rPr>
          <w:rFonts w:ascii="TH SarabunIT๙" w:hAnsi="TH SarabunIT๙" w:cs="TH SarabunIT๙" w:hint="cs"/>
          <w:sz w:val="32"/>
          <w:szCs w:val="32"/>
          <w:cs/>
          <w:lang w:bidi="th-TH"/>
        </w:rPr>
        <w:t>รับโอนรถ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ดับเพลิงของ</w:t>
      </w:r>
      <w:r w:rsidR="00CD57AA" w:rsidRPr="00CD57AA">
        <w:rPr>
          <w:rFonts w:ascii="TH SarabunIT๙" w:hAnsi="TH SarabunIT๙" w:cs="TH SarabunIT๙" w:hint="cs"/>
          <w:sz w:val="32"/>
          <w:szCs w:val="32"/>
          <w:cs/>
          <w:lang w:bidi="th-TH"/>
        </w:rPr>
        <w:t>กรุงเทพมหานคร</w:t>
      </w:r>
      <w:r w:rsidR="00CD57A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หากมีภาระผูกพันจะต้องขอมติที่ประชุมสภา ถ้าไม่มีภาระผูกพันเป็นเป็นอำนาจของผู้บริหารสามรถรับโอนได้</w:t>
      </w:r>
    </w:p>
    <w:bookmarkEnd w:id="46"/>
    <w:p w14:paraId="7F5649A9" w14:textId="2F2E9875" w:rsidR="00743864" w:rsidRDefault="00CD57AA" w:rsidP="00CD57AA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มติที่ประชุม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ับทราบ</w:t>
      </w:r>
    </w:p>
    <w:p w14:paraId="077AE56A" w14:textId="25A0E17C" w:rsidR="00CD57AA" w:rsidRPr="002B644D" w:rsidRDefault="00CD57AA" w:rsidP="00CD57AA">
      <w:pPr>
        <w:spacing w:after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D57AA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 xml:space="preserve">ระเบียบวาระที่ </w:t>
      </w:r>
      <w:r w:rsidRPr="00CD57A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7</w:t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2B644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รื่องอื่นๆ</w:t>
      </w:r>
    </w:p>
    <w:p w14:paraId="64704A16" w14:textId="669F55A7" w:rsidR="00CD57AA" w:rsidRPr="007D48B6" w:rsidRDefault="00CD57AA" w:rsidP="00CD57AA">
      <w:pPr>
        <w:ind w:left="2127" w:hanging="2127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ยพงศกร  พาขุนทด</w:t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สมาชิกสภาองค์การบริหารส่วนตำบลพันชนะ 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4</w:t>
      </w:r>
    </w:p>
    <w:p w14:paraId="4DC6FA2C" w14:textId="3180ADC9" w:rsidR="00743864" w:rsidRPr="00CD57AA" w:rsidRDefault="00CD57AA" w:rsidP="009C2BD4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CD57AA">
        <w:rPr>
          <w:rFonts w:ascii="TH SarabunIT๙" w:hAnsi="TH SarabunIT๙" w:cs="TH SarabunIT๙" w:hint="cs"/>
          <w:sz w:val="32"/>
          <w:szCs w:val="32"/>
          <w:cs/>
          <w:lang w:bidi="th-TH"/>
        </w:rPr>
        <w:t>กระผมขอทราบงานของ อบจ. นม. ที่ก่อสร้างถนนหินคลุก หมู่ที่4 เชื่อมไป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ยัง</w:t>
      </w:r>
      <w:r w:rsidRPr="00CD57AA">
        <w:rPr>
          <w:rFonts w:ascii="TH SarabunIT๙" w:hAnsi="TH SarabunIT๙" w:cs="TH SarabunIT๙" w:hint="cs"/>
          <w:sz w:val="32"/>
          <w:szCs w:val="32"/>
          <w:cs/>
          <w:lang w:bidi="th-TH"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D57AA">
        <w:rPr>
          <w:rFonts w:ascii="TH SarabunIT๙" w:hAnsi="TH SarabunIT๙" w:cs="TH SarabunIT๙" w:hint="cs"/>
          <w:sz w:val="32"/>
          <w:szCs w:val="32"/>
          <w:cs/>
          <w:lang w:bidi="th-TH"/>
        </w:rPr>
        <w:t>บ้านเก่า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9C2BD4">
        <w:rPr>
          <w:rFonts w:ascii="TH SarabunIT๙" w:hAnsi="TH SarabunIT๙" w:cs="TH SarabunIT๙" w:hint="cs"/>
          <w:sz w:val="32"/>
          <w:szCs w:val="32"/>
          <w:cs/>
          <w:lang w:bidi="th-TH"/>
        </w:rPr>
        <w:t>จะเริ่มดำเนินการเมือใดครับ</w:t>
      </w:r>
    </w:p>
    <w:p w14:paraId="3746610B" w14:textId="77777777" w:rsidR="009C2BD4" w:rsidRDefault="009C2BD4" w:rsidP="009C2BD4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bookmarkStart w:id="47" w:name="_Hlk49881263"/>
      <w:r w:rsidRPr="00743864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นายอุดม สร้อยแสงพันธุ์</w:t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ประธานสภาองค์การบริหารส่วนตำบลพันชนะ </w:t>
      </w:r>
    </w:p>
    <w:bookmarkEnd w:id="47"/>
    <w:p w14:paraId="2A390A88" w14:textId="47845E92" w:rsidR="009C2BD4" w:rsidRDefault="009C2BD4" w:rsidP="00AE34A6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ระผมจะสอบถามทาง สจ. ให้ครับ</w:t>
      </w:r>
    </w:p>
    <w:p w14:paraId="1B7D896F" w14:textId="01D42DA7" w:rsidR="009C2BD4" w:rsidRDefault="009C2BD4" w:rsidP="009C2BD4">
      <w:pPr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>-/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นาย ...</w:t>
      </w:r>
    </w:p>
    <w:p w14:paraId="43E80FB2" w14:textId="22E0F0B6" w:rsidR="009C2BD4" w:rsidRPr="00CD57AA" w:rsidRDefault="009C2BD4" w:rsidP="009C2BD4">
      <w:pPr>
        <w:jc w:val="center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-1</w:t>
      </w:r>
      <w:r w:rsidR="00E84B85">
        <w:rPr>
          <w:rFonts w:ascii="TH SarabunIT๙" w:hAnsi="TH SarabunIT๙" w:cs="TH SarabunIT๙" w:hint="cs"/>
          <w:sz w:val="32"/>
          <w:szCs w:val="32"/>
          <w:cs/>
          <w:lang w:bidi="th-TH"/>
        </w:rPr>
        <w:t>6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-</w:t>
      </w:r>
    </w:p>
    <w:p w14:paraId="15CDEE14" w14:textId="77777777" w:rsidR="00743864" w:rsidRDefault="00743864" w:rsidP="00AE34A6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5F363420" w14:textId="77777777" w:rsidR="009C2BD4" w:rsidRPr="007D48B6" w:rsidRDefault="00AE34A6" w:rsidP="009C2BD4">
      <w:pPr>
        <w:ind w:left="2127" w:hanging="2127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bookmarkStart w:id="48" w:name="_Hlk49880917"/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bookmarkStart w:id="49" w:name="_Hlk49880686"/>
      <w:r w:rsidR="009C2BD4"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นา</w:t>
      </w:r>
      <w:r w:rsidR="009C2BD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ยพงศกร  พาขุนทด</w:t>
      </w:r>
      <w:r w:rsidR="009C2BD4"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สมาชิกสภาองค์การบริหารส่วนตำบลพันชนะ หมู่ที่ </w:t>
      </w:r>
      <w:r w:rsidR="009C2BD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4</w:t>
      </w:r>
    </w:p>
    <w:bookmarkEnd w:id="48"/>
    <w:p w14:paraId="47FF3D43" w14:textId="752751BE" w:rsidR="009C2BD4" w:rsidRPr="009C2BD4" w:rsidRDefault="009C2BD4" w:rsidP="009C2BD4">
      <w:pPr>
        <w:spacing w:after="1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CD57AA">
        <w:rPr>
          <w:rFonts w:ascii="TH SarabunIT๙" w:hAnsi="TH SarabunIT๙" w:cs="TH SarabunIT๙" w:hint="cs"/>
          <w:sz w:val="32"/>
          <w:szCs w:val="32"/>
          <w:cs/>
          <w:lang w:bidi="th-TH"/>
        </w:rPr>
        <w:t>กระผมขอ</w:t>
      </w:r>
      <w:bookmarkStart w:id="50" w:name="_Hlk49880799"/>
      <w:r w:rsidRPr="00CD57AA">
        <w:rPr>
          <w:rFonts w:ascii="TH SarabunIT๙" w:hAnsi="TH SarabunIT๙" w:cs="TH SarabunIT๙" w:hint="cs"/>
          <w:sz w:val="32"/>
          <w:szCs w:val="32"/>
          <w:cs/>
          <w:lang w:bidi="th-TH"/>
        </w:rPr>
        <w:t>ทรา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งน.ที่ดินด่านขุนทด</w:t>
      </w:r>
      <w:bookmarkEnd w:id="50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ะสอบแนวเขตบึงน้ำเค็ม หมู่ที่ 4 เมื่อใดครับ</w:t>
      </w:r>
    </w:p>
    <w:bookmarkEnd w:id="49"/>
    <w:p w14:paraId="6EB0E85A" w14:textId="2FDE1720" w:rsidR="009C2BD4" w:rsidRPr="007D48B6" w:rsidRDefault="009C2BD4" w:rsidP="009C2BD4">
      <w:pPr>
        <w:ind w:left="2127" w:hanging="2127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ยนายวิทิต  โสภา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รองปลัดฯ</w:t>
      </w:r>
    </w:p>
    <w:p w14:paraId="13CEBA69" w14:textId="570EC4CC" w:rsidR="009C2BD4" w:rsidRPr="009C2BD4" w:rsidRDefault="009C2BD4" w:rsidP="009C2BD4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CD57AA">
        <w:rPr>
          <w:rFonts w:ascii="TH SarabunIT๙" w:hAnsi="TH SarabunIT๙" w:cs="TH SarabunIT๙" w:hint="cs"/>
          <w:sz w:val="32"/>
          <w:szCs w:val="32"/>
          <w:cs/>
          <w:lang w:bidi="th-TH"/>
        </w:rPr>
        <w:t>กระผ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ได้ทำเรื่องประสานไปยัง</w:t>
      </w:r>
      <w:r w:rsidRPr="009C2BD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bookmarkStart w:id="51" w:name="_Hlk49880857"/>
      <w:r w:rsidRPr="009C2BD4">
        <w:rPr>
          <w:rFonts w:ascii="TH SarabunIT๙" w:hAnsi="TH SarabunIT๙" w:cs="TH SarabunIT๙" w:hint="cs"/>
          <w:sz w:val="32"/>
          <w:szCs w:val="32"/>
          <w:cs/>
          <w:lang w:bidi="th-TH"/>
        </w:rPr>
        <w:t>สงน</w:t>
      </w:r>
      <w:r w:rsidRPr="009C2BD4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Pr="009C2BD4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ดินด่านขุนท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bookmarkEnd w:id="51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รับ รอ</w:t>
      </w:r>
      <w:r w:rsidR="003918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สำนักงาน</w:t>
      </w:r>
      <w:r w:rsidRPr="009C2BD4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ดินด่าน</w:t>
      </w:r>
      <w:r w:rsidR="003918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9C2BD4">
        <w:rPr>
          <w:rFonts w:ascii="TH SarabunIT๙" w:hAnsi="TH SarabunIT๙" w:cs="TH SarabunIT๙" w:hint="cs"/>
          <w:sz w:val="32"/>
          <w:szCs w:val="32"/>
          <w:cs/>
          <w:lang w:bidi="th-TH"/>
        </w:rPr>
        <w:t>ขุนท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ประสานกลับมา แล้วผมจะแจ้งให้ทราบอีกครั้ง ครับ</w:t>
      </w:r>
    </w:p>
    <w:p w14:paraId="7CD20F67" w14:textId="0F563CFE" w:rsidR="009C2BD4" w:rsidRDefault="009C2BD4" w:rsidP="009C2BD4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C2BD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งวงเดือน</w:t>
      </w:r>
      <w:r w:rsidRPr="009C2BD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</w:t>
      </w:r>
      <w:r w:rsidRPr="009C2BD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บ</w:t>
      </w:r>
      <w:r w:rsidRPr="009C2BD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ขุนทด</w:t>
      </w:r>
      <w:r w:rsidRPr="009C2BD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9C2BD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สมาชิกสภาองค์การบริหารส่วนตำบลพันชนะ</w:t>
      </w:r>
      <w:r w:rsidRPr="009C2BD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9C2BD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หมู่ที่</w:t>
      </w:r>
      <w:r w:rsidRPr="009C2BD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11</w:t>
      </w:r>
    </w:p>
    <w:p w14:paraId="73D0F382" w14:textId="49D79415" w:rsidR="009C2BD4" w:rsidRDefault="00B270E3" w:rsidP="00D819D2">
      <w:pPr>
        <w:pStyle w:val="ad"/>
        <w:numPr>
          <w:ilvl w:val="0"/>
          <w:numId w:val="14"/>
        </w:numPr>
        <w:ind w:left="0" w:firstLine="2160"/>
        <w:rPr>
          <w:rFonts w:ascii="TH SarabunIT๙" w:hAnsi="TH SarabunIT๙" w:cs="TH SarabunIT๙"/>
          <w:sz w:val="32"/>
          <w:szCs w:val="32"/>
          <w:lang w:bidi="th-TH"/>
        </w:rPr>
      </w:pPr>
      <w:r w:rsidRPr="00D819D2">
        <w:rPr>
          <w:rFonts w:ascii="TH SarabunIT๙" w:hAnsi="TH SarabunIT๙" w:cs="TH SarabunIT๙" w:hint="cs"/>
          <w:sz w:val="32"/>
          <w:szCs w:val="32"/>
          <w:cs/>
          <w:lang w:bidi="th-TH"/>
        </w:rPr>
        <w:t>ขอให้องค์การบริหารส่วนตำบลพันชนะ ช่วยเร่งรัดขยายเขตไฟฟ้าสาธารณะให้ด้วย คะ</w:t>
      </w:r>
    </w:p>
    <w:p w14:paraId="6E58C244" w14:textId="633D9BF9" w:rsidR="00D819D2" w:rsidRDefault="00D819D2" w:rsidP="00D819D2">
      <w:pPr>
        <w:pStyle w:val="ad"/>
        <w:numPr>
          <w:ilvl w:val="0"/>
          <w:numId w:val="14"/>
        </w:numPr>
        <w:spacing w:after="120"/>
        <w:ind w:left="0" w:firstLine="216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ช่วงฝนตกถนนถายในตำบลพันชนะ เป็นหลุม-บ่อ การคมนาคมไม่สะดวกขอให้ผู้บริหาร สำรวจและแก้ไขด้วย คะ</w:t>
      </w:r>
    </w:p>
    <w:p w14:paraId="7407AAB6" w14:textId="56A99B11" w:rsidR="00D819D2" w:rsidRDefault="00D819D2" w:rsidP="00D819D2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819D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นาย</w:t>
      </w:r>
      <w:r w:rsidRPr="00D819D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จเร  เสขุนทด</w:t>
      </w:r>
      <w:r w:rsidRPr="00D819D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</w:t>
      </w:r>
      <w:r w:rsidRPr="00D819D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D819D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นายก</w:t>
      </w:r>
      <w:r w:rsidRPr="00D819D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องค์การบริหารส่วนตำบลพันชนะ </w:t>
      </w:r>
    </w:p>
    <w:p w14:paraId="43AEB564" w14:textId="6FA4D631" w:rsidR="00D819D2" w:rsidRPr="00D819D2" w:rsidRDefault="00D819D2" w:rsidP="00312060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312060">
        <w:rPr>
          <w:rFonts w:ascii="TH SarabunIT๙" w:hAnsi="TH SarabunIT๙" w:cs="TH SarabunIT๙" w:hint="cs"/>
          <w:sz w:val="32"/>
          <w:szCs w:val="32"/>
          <w:cs/>
          <w:lang w:bidi="th-TH"/>
        </w:rPr>
        <w:t>กระผมจะให้ กองช่างเร่งสำรวจ และแก้ไขโดยด่วน ครับ</w:t>
      </w:r>
    </w:p>
    <w:p w14:paraId="51EC7CAC" w14:textId="77777777" w:rsidR="00312060" w:rsidRDefault="00312060" w:rsidP="00312060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43864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นายอุดม สร้อยแสงพันธุ์</w:t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ประธานสภาองค์การบริหารส่วนตำบลพันชนะ </w:t>
      </w:r>
    </w:p>
    <w:p w14:paraId="5EC334FF" w14:textId="04E6348E" w:rsidR="00AE34A6" w:rsidRPr="00D60CA4" w:rsidRDefault="00312060" w:rsidP="00097AD6">
      <w:pPr>
        <w:spacing w:after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สมาชิกท่านใด มีเรื่อง</w:t>
      </w:r>
      <w:r w:rsidR="00097AD6">
        <w:rPr>
          <w:rFonts w:ascii="TH SarabunIT๙" w:hAnsi="TH SarabunIT๙" w:cs="TH SarabunIT๙" w:hint="cs"/>
          <w:sz w:val="32"/>
          <w:szCs w:val="32"/>
          <w:cs/>
          <w:lang w:bidi="th-TH"/>
        </w:rPr>
        <w:t>อื่นๆอีกไหมครับ ถ้าไม่มี ผมก็ขอขอบคุณท่านสมาชิกทุกท่าน</w:t>
      </w:r>
      <w:r w:rsidR="00AF2B8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097AD6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อยู่ทำหน้าที่จนถึงเย็น ขอปิดประชุมครับ</w:t>
      </w:r>
      <w:r w:rsidR="00AE34A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14:paraId="6323AD70" w14:textId="64789B0E" w:rsidR="00AE34A6" w:rsidRDefault="00AE34A6" w:rsidP="00AE34A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ลิกประชุม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>เวลา 1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6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๐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0 น.</w:t>
      </w:r>
    </w:p>
    <w:p w14:paraId="6AC184AB" w14:textId="77777777" w:rsidR="00AE34A6" w:rsidRPr="007D48B6" w:rsidRDefault="00AE34A6" w:rsidP="00AE34A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D0B82F1" w14:textId="2FDDA465" w:rsidR="00AE34A6" w:rsidRPr="007D48B6" w:rsidRDefault="00AE34A6" w:rsidP="00097AD6">
      <w:pPr>
        <w:ind w:firstLine="72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ลงชื่อ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สมส่วน  ดุมขุนท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ผู้จดบันทึกการประชุมสภา</w:t>
      </w:r>
    </w:p>
    <w:p w14:paraId="5DAB23D4" w14:textId="07501478" w:rsidR="00AE34A6" w:rsidRPr="007D48B6" w:rsidRDefault="00AE34A6" w:rsidP="00AE34A6">
      <w:pPr>
        <w:ind w:left="2160" w:hanging="216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7D48B6">
        <w:rPr>
          <w:rFonts w:ascii="TH SarabunIT๙" w:hAnsi="TH SarabunIT๙" w:cs="TH SarabunIT๙"/>
          <w:sz w:val="32"/>
          <w:szCs w:val="32"/>
        </w:rPr>
        <w:t xml:space="preserve"> </w:t>
      </w:r>
      <w:r w:rsidR="00097AD6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7D48B6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นายสมส่วน  ดุมขุนทด</w:t>
      </w:r>
      <w:proofErr w:type="gramEnd"/>
      <w:r w:rsidRPr="007D48B6">
        <w:rPr>
          <w:rFonts w:ascii="TH SarabunIT๙" w:hAnsi="TH SarabunIT๙" w:cs="TH SarabunIT๙"/>
          <w:sz w:val="32"/>
          <w:szCs w:val="32"/>
        </w:rPr>
        <w:t>)</w:t>
      </w:r>
      <w:r w:rsidR="00097AD6">
        <w:rPr>
          <w:rFonts w:ascii="TH SarabunIT๙" w:hAnsi="TH SarabunIT๙" w:cs="TH SarabunIT๙"/>
          <w:sz w:val="32"/>
          <w:szCs w:val="32"/>
        </w:rPr>
        <w:tab/>
      </w:r>
      <w:r w:rsidR="00097AD6" w:rsidRPr="00097AD6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พันชนะ</w:t>
      </w:r>
    </w:p>
    <w:p w14:paraId="098A5269" w14:textId="77777777" w:rsidR="00AE34A6" w:rsidRPr="007D48B6" w:rsidRDefault="00AE34A6" w:rsidP="00097AD6">
      <w:pPr>
        <w:ind w:left="2160"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เลขานุการสภาองค์การบริหารส่วนตำบลพันชนะ</w:t>
      </w:r>
    </w:p>
    <w:p w14:paraId="1A884A2F" w14:textId="77777777" w:rsidR="00AE34A6" w:rsidRPr="00A5266E" w:rsidRDefault="00AE34A6" w:rsidP="00AE34A6">
      <w:pPr>
        <w:rPr>
          <w:rFonts w:ascii="TH SarabunIT๙" w:hAnsi="TH SarabunIT๙" w:cs="TH SarabunIT๙"/>
          <w:sz w:val="18"/>
          <w:szCs w:val="18"/>
          <w:lang w:bidi="th-TH"/>
        </w:rPr>
      </w:pPr>
    </w:p>
    <w:p w14:paraId="79929DD9" w14:textId="77777777" w:rsidR="00AE34A6" w:rsidRDefault="00AE34A6" w:rsidP="00097AD6">
      <w:pPr>
        <w:ind w:left="2160" w:hanging="144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คณะกรรมการตรวจรายงานการประชุมได้ตรวจสอบแล้วถูกต้อง</w:t>
      </w:r>
    </w:p>
    <w:p w14:paraId="12C8D0AC" w14:textId="77777777" w:rsidR="00AE34A6" w:rsidRDefault="00AE34A6" w:rsidP="00097AD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CF9FECC" w14:textId="039ACB5F" w:rsidR="00AE34A6" w:rsidRPr="00220F5F" w:rsidRDefault="00AE34A6" w:rsidP="00097AD6">
      <w:pPr>
        <w:ind w:left="2160"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ลงชื่อ   </w:t>
      </w:r>
      <w:r w:rsidR="00097AD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สมิง สำราญพัน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ธ์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9071B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ประธานคณะกรรมการตรวจรายงานการประชุม</w:t>
      </w:r>
    </w:p>
    <w:p w14:paraId="5DB0A74F" w14:textId="5648AD6D" w:rsidR="00AE34A6" w:rsidRDefault="00AE34A6" w:rsidP="00AE34A6">
      <w:pPr>
        <w:ind w:left="2160" w:hanging="216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9071B8">
        <w:rPr>
          <w:rFonts w:ascii="TH SarabunIT๙" w:hAnsi="TH SarabunIT๙" w:cs="TH SarabunIT๙"/>
          <w:sz w:val="32"/>
          <w:szCs w:val="32"/>
        </w:rPr>
        <w:t xml:space="preserve">         </w:t>
      </w:r>
      <w:r w:rsidR="00097AD6">
        <w:rPr>
          <w:rFonts w:ascii="TH SarabunIT๙" w:hAnsi="TH SarabunIT๙" w:cs="TH SarabunIT๙"/>
          <w:sz w:val="32"/>
          <w:szCs w:val="32"/>
        </w:rPr>
        <w:t xml:space="preserve">           </w:t>
      </w:r>
      <w:proofErr w:type="gramStart"/>
      <w:r w:rsidRPr="007D48B6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นาย</w:t>
      </w:r>
      <w:bookmarkStart w:id="52" w:name="_Hlk18602989"/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สมิง</w:t>
      </w:r>
      <w:proofErr w:type="gramEnd"/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สำราญพัน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ธ์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bookmarkEnd w:id="52"/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 w:rsidR="009071B8">
        <w:rPr>
          <w:rFonts w:ascii="TH SarabunIT๙" w:hAnsi="TH SarabunIT๙" w:cs="TH SarabunIT๙"/>
          <w:sz w:val="32"/>
          <w:szCs w:val="32"/>
        </w:rPr>
        <w:t xml:space="preserve">    </w:t>
      </w:r>
      <w:r w:rsidR="009071B8">
        <w:rPr>
          <w:rFonts w:ascii="TH SarabunIT๙" w:hAnsi="TH SarabunIT๙" w:cs="TH SarabunIT๙" w:hint="cs"/>
          <w:sz w:val="32"/>
          <w:szCs w:val="32"/>
          <w:cs/>
          <w:lang w:bidi="th-TH"/>
        </w:rPr>
        <w:t>สภา</w:t>
      </w:r>
      <w:r w:rsidR="009071B8"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พันชนะ</w:t>
      </w:r>
    </w:p>
    <w:p w14:paraId="5D0F5B50" w14:textId="77777777" w:rsidR="00AE34A6" w:rsidRPr="00A5266E" w:rsidRDefault="00AE34A6" w:rsidP="00AE34A6">
      <w:pPr>
        <w:ind w:left="2160" w:hanging="2160"/>
        <w:rPr>
          <w:rFonts w:ascii="TH SarabunIT๙" w:hAnsi="TH SarabunIT๙" w:cs="TH SarabunIT๙"/>
          <w:sz w:val="16"/>
          <w:szCs w:val="16"/>
        </w:rPr>
      </w:pPr>
    </w:p>
    <w:p w14:paraId="312EEF32" w14:textId="12060CC3" w:rsidR="00AE34A6" w:rsidRPr="007D48B6" w:rsidRDefault="00097AD6" w:rsidP="009071B8">
      <w:pPr>
        <w:ind w:left="2552" w:hanging="1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</w:t>
      </w:r>
      <w:r w:rsidR="00AE34A6"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ลงชื่อ  </w:t>
      </w:r>
      <w:r w:rsidR="00AE34A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E34A6"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E34A6"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ปล้อง  กินขุนทด</w:t>
      </w:r>
      <w:r w:rsidR="00AE34A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AE34A6"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กรรมการฯ</w:t>
      </w:r>
    </w:p>
    <w:p w14:paraId="709B108D" w14:textId="22D58F5D" w:rsidR="00AE34A6" w:rsidRDefault="00AE34A6" w:rsidP="00AE34A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9071B8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097AD6">
        <w:rPr>
          <w:rFonts w:ascii="TH SarabunIT๙" w:hAnsi="TH SarabunIT๙" w:cs="TH SarabunIT๙"/>
          <w:sz w:val="32"/>
          <w:szCs w:val="32"/>
        </w:rPr>
        <w:t xml:space="preserve">        </w:t>
      </w:r>
      <w:r w:rsidR="009071B8">
        <w:rPr>
          <w:rFonts w:ascii="TH SarabunIT๙" w:hAnsi="TH SarabunIT๙" w:cs="TH SarabunIT๙"/>
          <w:sz w:val="32"/>
          <w:szCs w:val="32"/>
        </w:rPr>
        <w:t xml:space="preserve"> </w:t>
      </w:r>
      <w:r w:rsidRPr="007D48B6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นาย</w:t>
      </w:r>
      <w:bookmarkStart w:id="53" w:name="_Hlk18603004"/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ปล้อง  กินขุนทด</w:t>
      </w:r>
      <w:bookmarkEnd w:id="53"/>
      <w:proofErr w:type="gramEnd"/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p w14:paraId="07D6E4B1" w14:textId="77777777" w:rsidR="00AE34A6" w:rsidRPr="00A5266E" w:rsidRDefault="00AE34A6" w:rsidP="00AE34A6">
      <w:pPr>
        <w:ind w:left="2160" w:hanging="2160"/>
        <w:rPr>
          <w:rFonts w:ascii="TH SarabunIT๙" w:hAnsi="TH SarabunIT๙" w:cs="TH SarabunIT๙"/>
          <w:sz w:val="16"/>
          <w:szCs w:val="16"/>
        </w:rPr>
      </w:pPr>
    </w:p>
    <w:p w14:paraId="5A100A54" w14:textId="4A2DCA53" w:rsidR="00AE34A6" w:rsidRPr="007D48B6" w:rsidRDefault="00097AD6" w:rsidP="009071B8">
      <w:pPr>
        <w:ind w:left="2552" w:hanging="1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="00AE34A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ลงชื่อ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พงศกร  พาขุนทด</w:t>
      </w:r>
      <w:r w:rsidR="00AE34A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AE34A6"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กรรมการฯ</w:t>
      </w:r>
    </w:p>
    <w:p w14:paraId="346922EA" w14:textId="544BF0E7" w:rsidR="00AE34A6" w:rsidRDefault="00AE34A6" w:rsidP="00AE34A6">
      <w:pPr>
        <w:ind w:left="2160" w:hanging="216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9071B8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097AD6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7D48B6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นาย</w:t>
      </w:r>
      <w:r w:rsidR="00097AD6">
        <w:rPr>
          <w:rFonts w:ascii="TH SarabunIT๙" w:hAnsi="TH SarabunIT๙" w:cs="TH SarabunIT๙" w:hint="cs"/>
          <w:sz w:val="32"/>
          <w:szCs w:val="32"/>
          <w:cs/>
          <w:lang w:bidi="th-TH"/>
        </w:rPr>
        <w:t>พงศกร  พาขุนทด</w:t>
      </w:r>
      <w:proofErr w:type="gramEnd"/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  </w:t>
      </w:r>
    </w:p>
    <w:p w14:paraId="406D4226" w14:textId="77777777" w:rsidR="00AE34A6" w:rsidRPr="00A5266E" w:rsidRDefault="00AE34A6" w:rsidP="00AE34A6">
      <w:pPr>
        <w:ind w:left="2160" w:hanging="2160"/>
        <w:rPr>
          <w:rFonts w:ascii="TH SarabunIT๙" w:hAnsi="TH SarabunIT๙" w:cs="TH SarabunIT๙"/>
          <w:sz w:val="16"/>
          <w:szCs w:val="16"/>
        </w:rPr>
      </w:pPr>
      <w:r w:rsidRPr="00A5266E">
        <w:rPr>
          <w:rFonts w:ascii="TH SarabunIT๙" w:hAnsi="TH SarabunIT๙" w:cs="TH SarabunIT๙"/>
          <w:sz w:val="16"/>
          <w:szCs w:val="16"/>
          <w:cs/>
          <w:lang w:bidi="th-TH"/>
        </w:rPr>
        <w:t xml:space="preserve">  </w:t>
      </w:r>
    </w:p>
    <w:p w14:paraId="3A8F8F29" w14:textId="2A0AFEC9" w:rsidR="00AE34A6" w:rsidRPr="007D48B6" w:rsidRDefault="00097AD6" w:rsidP="009071B8">
      <w:pPr>
        <w:ind w:left="2552" w:hanging="1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</w:t>
      </w:r>
      <w:r w:rsidR="00AE34A6"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ลงชื่อ   </w:t>
      </w:r>
      <w:r w:rsidR="00AE34A6">
        <w:rPr>
          <w:rFonts w:ascii="TH SarabunIT๙" w:hAnsi="TH SarabunIT๙" w:cs="TH SarabunIT๙"/>
          <w:sz w:val="32"/>
          <w:szCs w:val="32"/>
          <w:cs/>
          <w:lang w:bidi="th-TH"/>
        </w:rPr>
        <w:t>พล แสง</w:t>
      </w:r>
      <w:r w:rsidR="00AE34A6">
        <w:rPr>
          <w:rFonts w:ascii="TH SarabunIT๙" w:hAnsi="TH SarabunIT๙" w:cs="TH SarabunIT๙" w:hint="cs"/>
          <w:sz w:val="32"/>
          <w:szCs w:val="32"/>
          <w:cs/>
          <w:lang w:bidi="th-TH"/>
        </w:rPr>
        <w:t>-</w:t>
      </w:r>
      <w:r w:rsidR="00AE34A6">
        <w:rPr>
          <w:rFonts w:ascii="TH SarabunIT๙" w:hAnsi="TH SarabunIT๙" w:cs="TH SarabunIT๙"/>
          <w:sz w:val="32"/>
          <w:szCs w:val="32"/>
          <w:cs/>
          <w:lang w:bidi="th-TH"/>
        </w:rPr>
        <w:t>วน</w:t>
      </w:r>
      <w:r w:rsidR="00AE34A6"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  <w:r w:rsidR="00AE34A6"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กรรมการฯ</w:t>
      </w:r>
    </w:p>
    <w:p w14:paraId="3073EC31" w14:textId="7E16DD36" w:rsidR="00AE34A6" w:rsidRDefault="00AE34A6" w:rsidP="00AE34A6">
      <w:pPr>
        <w:ind w:left="2160" w:hanging="2160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9071B8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097AD6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7D48B6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าย</w:t>
      </w:r>
      <w:bookmarkStart w:id="54" w:name="_Hlk18603036"/>
      <w:r>
        <w:rPr>
          <w:rFonts w:ascii="TH SarabunIT๙" w:hAnsi="TH SarabunIT๙" w:cs="TH SarabunIT๙"/>
          <w:sz w:val="32"/>
          <w:szCs w:val="32"/>
          <w:cs/>
          <w:lang w:bidi="th-TH"/>
        </w:rPr>
        <w:t>พล แส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-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วน</w:t>
      </w:r>
      <w:bookmarkEnd w:id="54"/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 </w:t>
      </w:r>
    </w:p>
    <w:p w14:paraId="6A38D489" w14:textId="77777777" w:rsidR="00AE34A6" w:rsidRPr="00A5266E" w:rsidRDefault="00AE34A6" w:rsidP="00AE34A6">
      <w:pPr>
        <w:ind w:left="2160" w:hanging="2160"/>
        <w:rPr>
          <w:rFonts w:ascii="TH SarabunIT๙" w:hAnsi="TH SarabunIT๙" w:cs="TH SarabunIT๙"/>
          <w:sz w:val="16"/>
          <w:szCs w:val="16"/>
          <w:lang w:bidi="th-TH"/>
        </w:rPr>
      </w:pPr>
      <w:r w:rsidRPr="00A5266E">
        <w:rPr>
          <w:rFonts w:ascii="TH SarabunIT๙" w:hAnsi="TH SarabunIT๙" w:cs="TH SarabunIT๙"/>
          <w:sz w:val="16"/>
          <w:szCs w:val="16"/>
          <w:cs/>
          <w:lang w:bidi="th-TH"/>
        </w:rPr>
        <w:t xml:space="preserve">  </w:t>
      </w:r>
    </w:p>
    <w:p w14:paraId="213E8994" w14:textId="10410935" w:rsidR="00AE34A6" w:rsidRPr="007D48B6" w:rsidRDefault="00097AD6" w:rsidP="009071B8">
      <w:pPr>
        <w:ind w:left="2552" w:hanging="1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</w:t>
      </w:r>
      <w:r w:rsidR="00AE34A6" w:rsidRPr="007D48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ลงชื่อ   </w:t>
      </w:r>
      <w:proofErr w:type="spellStart"/>
      <w:r w:rsidR="00AE34A6">
        <w:rPr>
          <w:rFonts w:ascii="TH SarabunIT๙" w:hAnsi="TH SarabunIT๙" w:cs="TH SarabunIT๙"/>
          <w:sz w:val="32"/>
          <w:szCs w:val="32"/>
          <w:cs/>
          <w:lang w:bidi="th-TH"/>
        </w:rPr>
        <w:t>อภัส</w:t>
      </w:r>
      <w:proofErr w:type="spellEnd"/>
      <w:r w:rsidR="00AE34A6">
        <w:rPr>
          <w:rFonts w:ascii="TH SarabunIT๙" w:hAnsi="TH SarabunIT๙" w:cs="TH SarabunIT๙"/>
          <w:sz w:val="32"/>
          <w:szCs w:val="32"/>
          <w:cs/>
          <w:lang w:bidi="th-TH"/>
        </w:rPr>
        <w:t>สร ผ่องใส</w:t>
      </w:r>
      <w:r w:rsidR="00AE34A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AE34A6"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กรรมการ/เลขานุการ</w:t>
      </w:r>
    </w:p>
    <w:p w14:paraId="7730A544" w14:textId="73D69358" w:rsidR="00AE34A6" w:rsidRDefault="00AE34A6" w:rsidP="00AE34A6">
      <w:pPr>
        <w:ind w:left="2160" w:hanging="216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</w:t>
      </w:r>
      <w:r w:rsidR="009071B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 w:rsidR="00097AD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(นางอภัสสร ผ่องใส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</w:p>
    <w:p w14:paraId="20410BE1" w14:textId="50A1BE3C" w:rsidR="00AE34A6" w:rsidRDefault="00097AD6" w:rsidP="00097AD6">
      <w:pPr>
        <w:ind w:left="2160" w:hanging="2160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-/สภา ...</w:t>
      </w:r>
    </w:p>
    <w:p w14:paraId="680BD637" w14:textId="2A32AF24" w:rsidR="00097AD6" w:rsidRDefault="00097AD6" w:rsidP="00097AD6">
      <w:pPr>
        <w:ind w:left="2160" w:hanging="216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-1</w:t>
      </w:r>
      <w:r w:rsidR="00114473">
        <w:rPr>
          <w:rFonts w:ascii="TH SarabunIT๙" w:hAnsi="TH SarabunIT๙" w:cs="TH SarabunIT๙" w:hint="cs"/>
          <w:sz w:val="32"/>
          <w:szCs w:val="32"/>
          <w:cs/>
          <w:lang w:bidi="th-TH"/>
        </w:rPr>
        <w:t>7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-</w:t>
      </w:r>
    </w:p>
    <w:p w14:paraId="63719988" w14:textId="77777777" w:rsidR="00AE34A6" w:rsidRDefault="00AE34A6" w:rsidP="00AE34A6">
      <w:pPr>
        <w:ind w:left="360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bookmarkStart w:id="55" w:name="_GoBack"/>
      <w:bookmarkEnd w:id="55"/>
    </w:p>
    <w:p w14:paraId="181BD74B" w14:textId="77777777" w:rsidR="00AE34A6" w:rsidRPr="007D48B6" w:rsidRDefault="00AE34A6" w:rsidP="00097AD6">
      <w:pPr>
        <w:ind w:left="288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C34E0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สภาองค์การบริหารส่วนตำบลพันชนะ  ได้มีมติรับรอง</w:t>
      </w:r>
    </w:p>
    <w:p w14:paraId="7F1F1D67" w14:textId="11501622" w:rsidR="00AE34A6" w:rsidRPr="007D48B6" w:rsidRDefault="00AE34A6" w:rsidP="00AE34A6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                           </w:t>
      </w:r>
      <w:r w:rsidR="004410B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การประชุมสภา</w:t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สมัยสามัญ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3</w:t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ครั้งที่  ๒</w:t>
      </w:r>
      <w:r w:rsidRPr="007D48B6">
        <w:rPr>
          <w:rFonts w:ascii="TH SarabunIT๙" w:hAnsi="TH SarabunIT๙" w:cs="TH SarabunIT๙"/>
          <w:b/>
          <w:bCs/>
          <w:sz w:val="32"/>
          <w:szCs w:val="32"/>
          <w:lang w:bidi="th-TH"/>
        </w:rPr>
        <w:t>/25</w:t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๖</w:t>
      </w:r>
      <w:r w:rsidR="00097AD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3</w:t>
      </w:r>
    </w:p>
    <w:p w14:paraId="67B7EB5B" w14:textId="02E58520" w:rsidR="00AE34A6" w:rsidRDefault="00AE34A6" w:rsidP="00AE34A6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                        </w:t>
      </w:r>
      <w:r w:rsidR="004410B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4410B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วัน</w:t>
      </w:r>
      <w:r w:rsidR="00097AD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ศุกร์</w:t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ที่ </w:t>
      </w:r>
      <w:r w:rsidR="00097AD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2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</w:t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ิงหาคม พ.ศ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7D48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๕๖</w:t>
      </w:r>
      <w:r w:rsidR="00097AD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3</w:t>
      </w:r>
    </w:p>
    <w:p w14:paraId="15CCF47A" w14:textId="77777777" w:rsidR="00AE34A6" w:rsidRPr="00A5266E" w:rsidRDefault="00AE34A6" w:rsidP="00AE34A6">
      <w:pPr>
        <w:ind w:left="2880" w:firstLine="720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14:paraId="72CBADCE" w14:textId="77777777" w:rsidR="00AE34A6" w:rsidRDefault="00AE34A6" w:rsidP="00AE34A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D48B6">
        <w:rPr>
          <w:rFonts w:ascii="TH SarabunIT๙" w:hAnsi="TH SarabunIT๙" w:cs="TH SarabunIT๙"/>
          <w:sz w:val="32"/>
          <w:szCs w:val="32"/>
        </w:rPr>
        <w:tab/>
      </w:r>
      <w:r w:rsidRPr="007D48B6">
        <w:rPr>
          <w:rFonts w:ascii="TH SarabunIT๙" w:hAnsi="TH SarabunIT๙" w:cs="TH SarabunIT๙"/>
          <w:sz w:val="32"/>
          <w:szCs w:val="32"/>
        </w:rPr>
        <w:tab/>
      </w:r>
      <w:r w:rsidRPr="007D48B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</w:t>
      </w:r>
    </w:p>
    <w:p w14:paraId="0AD7AE9A" w14:textId="77777777" w:rsidR="00AE34A6" w:rsidRPr="007D48B6" w:rsidRDefault="00AE34A6" w:rsidP="00AE34A6">
      <w:pPr>
        <w:ind w:left="4320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ุดม สร้อยแสงพันธุ์</w:t>
      </w:r>
    </w:p>
    <w:p w14:paraId="0F51F9AE" w14:textId="77777777" w:rsidR="00AE34A6" w:rsidRPr="007D48B6" w:rsidRDefault="00AE34A6" w:rsidP="00AE34A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7D48B6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ายอุดม สร้อยแสงพันธุ์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p w14:paraId="56E4305F" w14:textId="77777777" w:rsidR="00AE34A6" w:rsidRPr="007D48B6" w:rsidRDefault="00AE34A6" w:rsidP="00AE34A6">
      <w:pPr>
        <w:ind w:left="2160" w:hanging="2160"/>
        <w:rPr>
          <w:rFonts w:ascii="TH SarabunIT๙" w:hAnsi="TH SarabunIT๙" w:cs="TH SarabunIT๙"/>
          <w:sz w:val="32"/>
          <w:szCs w:val="32"/>
          <w:lang w:bidi="th-TH"/>
        </w:rPr>
      </w:pPr>
      <w:r w:rsidRPr="007D48B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</w:t>
      </w:r>
      <w:r w:rsidRPr="007D48B6">
        <w:rPr>
          <w:rFonts w:ascii="TH SarabunIT๙" w:hAnsi="TH SarabunIT๙" w:cs="TH SarabunIT๙"/>
          <w:sz w:val="32"/>
          <w:szCs w:val="32"/>
          <w:cs/>
          <w:lang w:bidi="th-TH"/>
        </w:rPr>
        <w:t>ประธานสภาองค์การบริหารส่วนตำบลพันชนะ</w:t>
      </w:r>
    </w:p>
    <w:p w14:paraId="0B209424" w14:textId="77777777" w:rsidR="00AE34A6" w:rsidRDefault="00AE34A6" w:rsidP="00AE34A6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BDFE491" w14:textId="77777777" w:rsidR="00AE34A6" w:rsidRDefault="00AE34A6" w:rsidP="00AE34A6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6B5C91ED" w14:textId="77777777" w:rsidR="003B216F" w:rsidRDefault="003B216F" w:rsidP="00AE34A6"/>
    <w:sectPr w:rsidR="003B216F" w:rsidSect="00076A17">
      <w:headerReference w:type="even" r:id="rId8"/>
      <w:headerReference w:type="default" r:id="rId9"/>
      <w:pgSz w:w="11907" w:h="16840" w:code="9"/>
      <w:pgMar w:top="1418" w:right="1134" w:bottom="1134" w:left="1531" w:header="720" w:footer="720" w:gutter="0"/>
      <w:pgNumType w:start="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257A8" w14:textId="77777777" w:rsidR="00F10BAC" w:rsidRDefault="00F10BAC">
      <w:r>
        <w:separator/>
      </w:r>
    </w:p>
  </w:endnote>
  <w:endnote w:type="continuationSeparator" w:id="0">
    <w:p w14:paraId="5A914163" w14:textId="77777777" w:rsidR="00F10BAC" w:rsidRDefault="00F1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6718B" w14:textId="77777777" w:rsidR="00F10BAC" w:rsidRDefault="00F10BAC">
      <w:r>
        <w:separator/>
      </w:r>
    </w:p>
  </w:footnote>
  <w:footnote w:type="continuationSeparator" w:id="0">
    <w:p w14:paraId="2AD93A54" w14:textId="77777777" w:rsidR="00F10BAC" w:rsidRDefault="00F10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0976B" w14:textId="77777777" w:rsidR="00E62426" w:rsidRDefault="00E62426" w:rsidP="00C5288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9CDD0BE" w14:textId="77777777" w:rsidR="00E62426" w:rsidRDefault="00E62426" w:rsidP="00C52881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4EF01" w14:textId="77777777" w:rsidR="00E62426" w:rsidRDefault="00E62426" w:rsidP="00C52881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B2FCE"/>
    <w:multiLevelType w:val="hybridMultilevel"/>
    <w:tmpl w:val="BAEEB342"/>
    <w:lvl w:ilvl="0" w:tplc="DB0CEABC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FDA45F1"/>
    <w:multiLevelType w:val="hybridMultilevel"/>
    <w:tmpl w:val="96B28E2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05F4351"/>
    <w:multiLevelType w:val="hybridMultilevel"/>
    <w:tmpl w:val="DFA0915E"/>
    <w:lvl w:ilvl="0" w:tplc="2B3846BA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41639E7"/>
    <w:multiLevelType w:val="hybridMultilevel"/>
    <w:tmpl w:val="E06AE82C"/>
    <w:lvl w:ilvl="0" w:tplc="28603B7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52A20BF"/>
    <w:multiLevelType w:val="hybridMultilevel"/>
    <w:tmpl w:val="E06AE82C"/>
    <w:lvl w:ilvl="0" w:tplc="28603B7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EB9699C"/>
    <w:multiLevelType w:val="hybridMultilevel"/>
    <w:tmpl w:val="33A21A38"/>
    <w:lvl w:ilvl="0" w:tplc="279AB542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F331646"/>
    <w:multiLevelType w:val="hybridMultilevel"/>
    <w:tmpl w:val="E06AE82C"/>
    <w:lvl w:ilvl="0" w:tplc="28603B7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3ED0376"/>
    <w:multiLevelType w:val="multilevel"/>
    <w:tmpl w:val="0896BD1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2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3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40" w:hanging="1800"/>
      </w:pPr>
      <w:rPr>
        <w:rFonts w:hint="default"/>
      </w:rPr>
    </w:lvl>
  </w:abstractNum>
  <w:abstractNum w:abstractNumId="8">
    <w:nsid w:val="2D4D2B2A"/>
    <w:multiLevelType w:val="hybridMultilevel"/>
    <w:tmpl w:val="1B945E94"/>
    <w:lvl w:ilvl="0" w:tplc="28603B7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358D1A26"/>
    <w:multiLevelType w:val="hybridMultilevel"/>
    <w:tmpl w:val="E06AE82C"/>
    <w:lvl w:ilvl="0" w:tplc="28603B7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3A29779D"/>
    <w:multiLevelType w:val="hybridMultilevel"/>
    <w:tmpl w:val="60C6FCCA"/>
    <w:lvl w:ilvl="0" w:tplc="FBCED45C">
      <w:start w:val="1"/>
      <w:numFmt w:val="thaiNumbers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52CA58CB"/>
    <w:multiLevelType w:val="multilevel"/>
    <w:tmpl w:val="3FC250EE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12">
    <w:nsid w:val="550E4961"/>
    <w:multiLevelType w:val="hybridMultilevel"/>
    <w:tmpl w:val="93F4A2BE"/>
    <w:lvl w:ilvl="0" w:tplc="4D726B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5C9B6ECB"/>
    <w:multiLevelType w:val="hybridMultilevel"/>
    <w:tmpl w:val="E06AE82C"/>
    <w:lvl w:ilvl="0" w:tplc="28603B7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7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  <w:num w:numId="11">
    <w:abstractNumId w:val="4"/>
  </w:num>
  <w:num w:numId="12">
    <w:abstractNumId w:val="13"/>
  </w:num>
  <w:num w:numId="13">
    <w:abstractNumId w:val="6"/>
  </w:num>
  <w:num w:numId="1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164"/>
    <w:rsid w:val="00044611"/>
    <w:rsid w:val="00055512"/>
    <w:rsid w:val="00074F60"/>
    <w:rsid w:val="00076A17"/>
    <w:rsid w:val="0008127E"/>
    <w:rsid w:val="00092E57"/>
    <w:rsid w:val="00097AD6"/>
    <w:rsid w:val="000C4603"/>
    <w:rsid w:val="000D3DD8"/>
    <w:rsid w:val="000E2CB9"/>
    <w:rsid w:val="000E59DC"/>
    <w:rsid w:val="00113278"/>
    <w:rsid w:val="00114473"/>
    <w:rsid w:val="001348AA"/>
    <w:rsid w:val="00161CF3"/>
    <w:rsid w:val="001838BD"/>
    <w:rsid w:val="001C3C02"/>
    <w:rsid w:val="001C68D2"/>
    <w:rsid w:val="001F3099"/>
    <w:rsid w:val="001F4D31"/>
    <w:rsid w:val="00213FF6"/>
    <w:rsid w:val="00221666"/>
    <w:rsid w:val="0025761F"/>
    <w:rsid w:val="0026578C"/>
    <w:rsid w:val="00290FDC"/>
    <w:rsid w:val="002B1CA2"/>
    <w:rsid w:val="002B644D"/>
    <w:rsid w:val="002D4ADB"/>
    <w:rsid w:val="00312060"/>
    <w:rsid w:val="00335F9C"/>
    <w:rsid w:val="0033798B"/>
    <w:rsid w:val="00355C61"/>
    <w:rsid w:val="00390C39"/>
    <w:rsid w:val="00391896"/>
    <w:rsid w:val="003A5F69"/>
    <w:rsid w:val="003B216F"/>
    <w:rsid w:val="003B7322"/>
    <w:rsid w:val="003C000D"/>
    <w:rsid w:val="003C2D2B"/>
    <w:rsid w:val="003C32DA"/>
    <w:rsid w:val="003F1176"/>
    <w:rsid w:val="003F1C3F"/>
    <w:rsid w:val="00437E42"/>
    <w:rsid w:val="004410B8"/>
    <w:rsid w:val="00444B17"/>
    <w:rsid w:val="00450BD6"/>
    <w:rsid w:val="004914FA"/>
    <w:rsid w:val="004E3C6E"/>
    <w:rsid w:val="004E7B80"/>
    <w:rsid w:val="00511237"/>
    <w:rsid w:val="0051587F"/>
    <w:rsid w:val="0055706F"/>
    <w:rsid w:val="00560164"/>
    <w:rsid w:val="005D2694"/>
    <w:rsid w:val="005E7459"/>
    <w:rsid w:val="005F7815"/>
    <w:rsid w:val="00605C56"/>
    <w:rsid w:val="00664C1C"/>
    <w:rsid w:val="006850DD"/>
    <w:rsid w:val="00687113"/>
    <w:rsid w:val="00697438"/>
    <w:rsid w:val="006C195E"/>
    <w:rsid w:val="006C6C90"/>
    <w:rsid w:val="006E7D85"/>
    <w:rsid w:val="006F5668"/>
    <w:rsid w:val="00714AE7"/>
    <w:rsid w:val="007212C0"/>
    <w:rsid w:val="007312FB"/>
    <w:rsid w:val="00743864"/>
    <w:rsid w:val="007500C6"/>
    <w:rsid w:val="007D0428"/>
    <w:rsid w:val="0087551D"/>
    <w:rsid w:val="00875B06"/>
    <w:rsid w:val="008B057D"/>
    <w:rsid w:val="008C1583"/>
    <w:rsid w:val="009071B8"/>
    <w:rsid w:val="009167A7"/>
    <w:rsid w:val="00933336"/>
    <w:rsid w:val="00952AFA"/>
    <w:rsid w:val="009B5494"/>
    <w:rsid w:val="009C2BD4"/>
    <w:rsid w:val="00A65D75"/>
    <w:rsid w:val="00AD0F5E"/>
    <w:rsid w:val="00AE34A6"/>
    <w:rsid w:val="00AF2B8C"/>
    <w:rsid w:val="00B270E3"/>
    <w:rsid w:val="00B36FC9"/>
    <w:rsid w:val="00B87D0A"/>
    <w:rsid w:val="00BE6B83"/>
    <w:rsid w:val="00C27F60"/>
    <w:rsid w:val="00C521DF"/>
    <w:rsid w:val="00C52881"/>
    <w:rsid w:val="00C6116D"/>
    <w:rsid w:val="00CD57AA"/>
    <w:rsid w:val="00CD7BAA"/>
    <w:rsid w:val="00D1454F"/>
    <w:rsid w:val="00D35F0E"/>
    <w:rsid w:val="00D746C0"/>
    <w:rsid w:val="00D80CF9"/>
    <w:rsid w:val="00D819D2"/>
    <w:rsid w:val="00DD2A5D"/>
    <w:rsid w:val="00E02103"/>
    <w:rsid w:val="00E405A1"/>
    <w:rsid w:val="00E43957"/>
    <w:rsid w:val="00E44675"/>
    <w:rsid w:val="00E44C7E"/>
    <w:rsid w:val="00E56CFB"/>
    <w:rsid w:val="00E62426"/>
    <w:rsid w:val="00E740EE"/>
    <w:rsid w:val="00E84B85"/>
    <w:rsid w:val="00E935E1"/>
    <w:rsid w:val="00EB2839"/>
    <w:rsid w:val="00F042DE"/>
    <w:rsid w:val="00F10BAC"/>
    <w:rsid w:val="00F34C30"/>
    <w:rsid w:val="00F42430"/>
    <w:rsid w:val="00FA5901"/>
    <w:rsid w:val="00FF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A512C"/>
  <w15:chartTrackingRefBased/>
  <w15:docId w15:val="{3CA49998-6E83-4DF3-8D5B-C820CBBE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060"/>
    <w:pPr>
      <w:spacing w:after="0" w:line="240" w:lineRule="auto"/>
    </w:pPr>
    <w:rPr>
      <w:rFonts w:ascii="Times New Roman" w:eastAsia="SimSun" w:hAnsi="Times New Roman" w:cs="Angsana New"/>
      <w:sz w:val="24"/>
      <w:szCs w:val="24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34A6"/>
    <w:rPr>
      <w:rFonts w:ascii="Tahoma" w:hAnsi="Tahoma"/>
      <w:sz w:val="16"/>
      <w:szCs w:val="18"/>
    </w:rPr>
  </w:style>
  <w:style w:type="character" w:customStyle="1" w:styleId="a4">
    <w:name w:val="ข้อความบอลลูน อักขระ"/>
    <w:basedOn w:val="a0"/>
    <w:link w:val="a3"/>
    <w:semiHidden/>
    <w:rsid w:val="00AE34A6"/>
    <w:rPr>
      <w:rFonts w:ascii="Tahoma" w:eastAsia="SimSun" w:hAnsi="Tahoma" w:cs="Angsana New"/>
      <w:sz w:val="16"/>
      <w:szCs w:val="18"/>
      <w:lang w:eastAsia="zh-CN" w:bidi="ar-SA"/>
    </w:rPr>
  </w:style>
  <w:style w:type="paragraph" w:styleId="a5">
    <w:name w:val="header"/>
    <w:basedOn w:val="a"/>
    <w:link w:val="a6"/>
    <w:rsid w:val="00AE34A6"/>
    <w:pPr>
      <w:tabs>
        <w:tab w:val="center" w:pos="4153"/>
        <w:tab w:val="right" w:pos="8306"/>
      </w:tabs>
    </w:pPr>
    <w:rPr>
      <w:szCs w:val="28"/>
    </w:rPr>
  </w:style>
  <w:style w:type="character" w:customStyle="1" w:styleId="a6">
    <w:name w:val="หัวกระดาษ อักขระ"/>
    <w:basedOn w:val="a0"/>
    <w:link w:val="a5"/>
    <w:rsid w:val="00AE34A6"/>
    <w:rPr>
      <w:rFonts w:ascii="Times New Roman" w:eastAsia="SimSun" w:hAnsi="Times New Roman" w:cs="Angsana New"/>
      <w:sz w:val="24"/>
      <w:lang w:eastAsia="zh-CN" w:bidi="ar-SA"/>
    </w:rPr>
  </w:style>
  <w:style w:type="character" w:styleId="a7">
    <w:name w:val="page number"/>
    <w:basedOn w:val="a0"/>
    <w:rsid w:val="00AE34A6"/>
  </w:style>
  <w:style w:type="paragraph" w:styleId="a8">
    <w:name w:val="footer"/>
    <w:basedOn w:val="a"/>
    <w:link w:val="a9"/>
    <w:rsid w:val="00AE34A6"/>
    <w:pPr>
      <w:tabs>
        <w:tab w:val="center" w:pos="4153"/>
        <w:tab w:val="right" w:pos="8306"/>
      </w:tabs>
    </w:pPr>
    <w:rPr>
      <w:szCs w:val="28"/>
    </w:rPr>
  </w:style>
  <w:style w:type="character" w:customStyle="1" w:styleId="a9">
    <w:name w:val="ท้ายกระดาษ อักขระ"/>
    <w:basedOn w:val="a0"/>
    <w:link w:val="a8"/>
    <w:rsid w:val="00AE34A6"/>
    <w:rPr>
      <w:rFonts w:ascii="Times New Roman" w:eastAsia="SimSun" w:hAnsi="Times New Roman" w:cs="Angsana New"/>
      <w:sz w:val="24"/>
      <w:lang w:eastAsia="zh-CN" w:bidi="ar-SA"/>
    </w:rPr>
  </w:style>
  <w:style w:type="table" w:styleId="aa">
    <w:name w:val="Table Grid"/>
    <w:basedOn w:val="a1"/>
    <w:rsid w:val="00AE34A6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nhideWhenUsed/>
    <w:rsid w:val="00AE34A6"/>
    <w:pPr>
      <w:ind w:left="720"/>
      <w:jc w:val="both"/>
    </w:pPr>
    <w:rPr>
      <w:rFonts w:ascii="AngsanaUPC" w:eastAsia="Cordia New" w:hAnsi="AngsanaUPC" w:cs="AngsanaUPC"/>
      <w:sz w:val="32"/>
      <w:szCs w:val="32"/>
      <w:lang w:eastAsia="en-US" w:bidi="th-TH"/>
    </w:rPr>
  </w:style>
  <w:style w:type="character" w:customStyle="1" w:styleId="ac">
    <w:name w:val="การเยื้องเนื้อความ อักขระ"/>
    <w:basedOn w:val="a0"/>
    <w:link w:val="ab"/>
    <w:rsid w:val="00AE34A6"/>
    <w:rPr>
      <w:rFonts w:ascii="AngsanaUPC" w:eastAsia="Cordia New" w:hAnsi="AngsanaUPC" w:cs="AngsanaUPC"/>
      <w:sz w:val="32"/>
      <w:szCs w:val="32"/>
    </w:rPr>
  </w:style>
  <w:style w:type="paragraph" w:styleId="ad">
    <w:name w:val="List Paragraph"/>
    <w:basedOn w:val="a"/>
    <w:uiPriority w:val="34"/>
    <w:qFormat/>
    <w:rsid w:val="00AE3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D3E1-9527-4C58-8FA0-401B2326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603</Words>
  <Characters>26240</Characters>
  <Application>Microsoft Office Word</Application>
  <DocSecurity>0</DocSecurity>
  <Lines>218</Lines>
  <Paragraphs>6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ranya auttarawong</cp:lastModifiedBy>
  <cp:revision>2</cp:revision>
  <cp:lastPrinted>2020-09-02T07:31:00Z</cp:lastPrinted>
  <dcterms:created xsi:type="dcterms:W3CDTF">2021-08-23T10:03:00Z</dcterms:created>
  <dcterms:modified xsi:type="dcterms:W3CDTF">2021-08-23T10:03:00Z</dcterms:modified>
</cp:coreProperties>
</file>